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C0B58C" w14:textId="73FC5027" w:rsidR="00485674" w:rsidRDefault="00A10DA4" w:rsidP="002F2199">
      <w:pPr>
        <w:jc w:val="right"/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13861" wp14:editId="319BDFD4">
                <wp:simplePos x="0" y="0"/>
                <wp:positionH relativeFrom="page">
                  <wp:align>center</wp:align>
                </wp:positionH>
                <wp:positionV relativeFrom="paragraph">
                  <wp:posOffset>145415</wp:posOffset>
                </wp:positionV>
                <wp:extent cx="4343400" cy="12001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43400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628F733" w14:textId="5B62BA23" w:rsidR="00B77830" w:rsidRPr="0021300D" w:rsidRDefault="00B77830" w:rsidP="0048567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Hlk102983914"/>
                            <w:bookmarkStart w:id="1" w:name="_Hlk102983915"/>
                            <w:r w:rsidRPr="0021300D">
                              <w:rPr>
                                <w:b/>
                                <w:sz w:val="28"/>
                                <w:szCs w:val="28"/>
                              </w:rPr>
                              <w:t>PREMIUM SHEEP AND GOAT HEALTH SCHEME</w:t>
                            </w:r>
                          </w:p>
                          <w:p w14:paraId="786C0577" w14:textId="77777777" w:rsidR="00B77830" w:rsidRDefault="00B77830" w:rsidP="0048567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4A8C623" w14:textId="248CE524" w:rsidR="00B77830" w:rsidRPr="00B54061" w:rsidRDefault="00B77830" w:rsidP="0048567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V/CAE</w:t>
                            </w:r>
                            <w:r w:rsidR="0021300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Johne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d EAE </w:t>
                            </w:r>
                            <w:r w:rsidRPr="00B54061">
                              <w:rPr>
                                <w:b/>
                                <w:sz w:val="28"/>
                                <w:szCs w:val="28"/>
                              </w:rPr>
                              <w:t>Submission Form</w:t>
                            </w:r>
                          </w:p>
                          <w:p w14:paraId="28AC38A9" w14:textId="77777777" w:rsidR="00B77830" w:rsidRPr="0021300D" w:rsidRDefault="00B77830" w:rsidP="00485674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21300D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Please return samples to: </w:t>
                            </w:r>
                          </w:p>
                          <w:p w14:paraId="72068621" w14:textId="72DEB9AD" w:rsidR="00B77830" w:rsidRPr="0021300D" w:rsidRDefault="00B77830" w:rsidP="00485674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21300D">
                              <w:rPr>
                                <w:bCs/>
                                <w:sz w:val="22"/>
                                <w:szCs w:val="22"/>
                              </w:rPr>
                              <w:t>SRUC Health Schemes, Greycrook, St Boswells, TD6 0EQ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B138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1.45pt;width:342pt;height:94.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" fillcolor="window" strokeweight=".5pt">
                <v:path arrowok="t"/>
                <v:textbox>
                  <w:txbxContent>
                    <w:p w14:paraId="7628F733" w14:textId="5B62BA23" w:rsidR="00B77830" w:rsidRPr="0021300D" w:rsidRDefault="00B77830" w:rsidP="0048567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2" w:name="_Hlk102983914"/>
                      <w:bookmarkStart w:id="3" w:name="_Hlk102983915"/>
                      <w:r w:rsidRPr="0021300D">
                        <w:rPr>
                          <w:b/>
                          <w:sz w:val="28"/>
                          <w:szCs w:val="28"/>
                        </w:rPr>
                        <w:t>PREMIUM SHEEP AND GOAT HEALTH SCHEME</w:t>
                      </w:r>
                    </w:p>
                    <w:p w14:paraId="786C0577" w14:textId="77777777" w:rsidR="00B77830" w:rsidRDefault="00B77830" w:rsidP="0048567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4A8C623" w14:textId="248CE524" w:rsidR="00B77830" w:rsidRPr="00B54061" w:rsidRDefault="00B77830" w:rsidP="0048567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V/CAE</w:t>
                      </w:r>
                      <w:r w:rsidR="0021300D">
                        <w:rPr>
                          <w:b/>
                          <w:sz w:val="28"/>
                          <w:szCs w:val="28"/>
                        </w:rPr>
                        <w:t xml:space="preserve">, Johne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and EAE </w:t>
                      </w:r>
                      <w:r w:rsidRPr="00B54061">
                        <w:rPr>
                          <w:b/>
                          <w:sz w:val="28"/>
                          <w:szCs w:val="28"/>
                        </w:rPr>
                        <w:t>Submission Form</w:t>
                      </w:r>
                    </w:p>
                    <w:p w14:paraId="28AC38A9" w14:textId="77777777" w:rsidR="00B77830" w:rsidRPr="0021300D" w:rsidRDefault="00B77830" w:rsidP="00485674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 w:rsidRPr="0021300D">
                        <w:rPr>
                          <w:bCs/>
                          <w:sz w:val="22"/>
                          <w:szCs w:val="22"/>
                        </w:rPr>
                        <w:t xml:space="preserve">Please return samples to: </w:t>
                      </w:r>
                    </w:p>
                    <w:p w14:paraId="72068621" w14:textId="72DEB9AD" w:rsidR="00B77830" w:rsidRPr="0021300D" w:rsidRDefault="00B77830" w:rsidP="00485674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 w:rsidRPr="0021300D">
                        <w:rPr>
                          <w:bCs/>
                          <w:sz w:val="22"/>
                          <w:szCs w:val="22"/>
                        </w:rPr>
                        <w:t>SRUC Health Schemes, Greycrook, St Boswells, TD6 0EQ</w:t>
                      </w:r>
                      <w:bookmarkEnd w:id="2"/>
                      <w:bookmarkEnd w:id="3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5BAACD30" wp14:editId="03251888">
            <wp:simplePos x="0" y="0"/>
            <wp:positionH relativeFrom="column">
              <wp:posOffset>-537210</wp:posOffset>
            </wp:positionH>
            <wp:positionV relativeFrom="paragraph">
              <wp:posOffset>-3713</wp:posOffset>
            </wp:positionV>
            <wp:extent cx="683941" cy="1447800"/>
            <wp:effectExtent l="0" t="0" r="1905" b="0"/>
            <wp:wrapNone/>
            <wp:docPr id="3" name="Picture 3" descr="Chart, diagram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diagram, bar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41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615">
        <w:rPr>
          <w:noProof/>
          <w:lang w:val="en-GB" w:eastAsia="en-GB"/>
        </w:rPr>
        <w:t xml:space="preserve"> </w:t>
      </w:r>
      <w:r w:rsidR="002F2199">
        <w:rPr>
          <w:noProof/>
          <w:lang w:val="en-GB" w:eastAsia="en-GB"/>
        </w:rPr>
        <w:t xml:space="preserve">                </w:t>
      </w:r>
    </w:p>
    <w:p w14:paraId="580166CB" w14:textId="11B879A9" w:rsidR="00485674" w:rsidRDefault="00485674" w:rsidP="00485674">
      <w:pPr>
        <w:rPr>
          <w:sz w:val="20"/>
          <w:szCs w:val="20"/>
        </w:rPr>
      </w:pPr>
    </w:p>
    <w:p w14:paraId="327DE3D6" w14:textId="2FCEAD2D" w:rsidR="00E42B69" w:rsidRDefault="00A10DA4" w:rsidP="00E42B69">
      <w:pPr>
        <w:ind w:left="-426" w:right="-141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0546198" wp14:editId="1AC927E5">
            <wp:simplePos x="0" y="0"/>
            <wp:positionH relativeFrom="column">
              <wp:posOffset>4943475</wp:posOffset>
            </wp:positionH>
            <wp:positionV relativeFrom="paragraph">
              <wp:posOffset>8890</wp:posOffset>
            </wp:positionV>
            <wp:extent cx="1322705" cy="857250"/>
            <wp:effectExtent l="0" t="0" r="0" b="0"/>
            <wp:wrapTight wrapText="bothSides">
              <wp:wrapPolygon edited="0">
                <wp:start x="0" y="0"/>
                <wp:lineTo x="0" y="21120"/>
                <wp:lineTo x="21154" y="21120"/>
                <wp:lineTo x="21154" y="0"/>
                <wp:lineTo x="0" y="0"/>
              </wp:wrapPolygon>
            </wp:wrapTight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70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19C6D" w14:textId="26A51F27" w:rsidR="00680D11" w:rsidRDefault="00680D11" w:rsidP="00E42B69">
      <w:pPr>
        <w:ind w:left="-426" w:right="-141"/>
        <w:rPr>
          <w:color w:val="00B0F0"/>
          <w:sz w:val="20"/>
          <w:szCs w:val="20"/>
        </w:rPr>
      </w:pPr>
    </w:p>
    <w:p w14:paraId="11C858E6" w14:textId="41F59054" w:rsidR="00B302C3" w:rsidRDefault="00B302C3" w:rsidP="00E42B69">
      <w:pPr>
        <w:ind w:left="-426" w:right="-141"/>
        <w:rPr>
          <w:color w:val="00B0F0"/>
          <w:sz w:val="20"/>
          <w:szCs w:val="20"/>
        </w:rPr>
      </w:pPr>
    </w:p>
    <w:p w14:paraId="7D584691" w14:textId="1077FFE3" w:rsidR="0021300D" w:rsidRDefault="0021300D" w:rsidP="0021300D">
      <w:pPr>
        <w:ind w:right="-141"/>
        <w:rPr>
          <w:color w:val="00B0F0"/>
          <w:sz w:val="20"/>
          <w:szCs w:val="20"/>
        </w:rPr>
      </w:pPr>
    </w:p>
    <w:p w14:paraId="6DDB17B1" w14:textId="77777777" w:rsidR="0021300D" w:rsidRDefault="0021300D" w:rsidP="0021300D">
      <w:pPr>
        <w:ind w:right="-141"/>
        <w:rPr>
          <w:color w:val="00B0F0"/>
          <w:sz w:val="20"/>
          <w:szCs w:val="20"/>
        </w:rPr>
      </w:pPr>
    </w:p>
    <w:p w14:paraId="7C80304D" w14:textId="77777777" w:rsidR="0021300D" w:rsidRDefault="0021300D" w:rsidP="0021300D">
      <w:pPr>
        <w:ind w:right="-141"/>
        <w:rPr>
          <w:color w:val="00B0F0"/>
          <w:sz w:val="20"/>
          <w:szCs w:val="20"/>
        </w:rPr>
      </w:pPr>
    </w:p>
    <w:p w14:paraId="482E2919" w14:textId="763A1221" w:rsidR="0021300D" w:rsidRDefault="0021300D" w:rsidP="0021300D">
      <w:pPr>
        <w:ind w:right="-141"/>
        <w:rPr>
          <w:color w:val="00B0F0"/>
          <w:sz w:val="20"/>
          <w:szCs w:val="20"/>
        </w:rPr>
      </w:pPr>
    </w:p>
    <w:p w14:paraId="2255B42B" w14:textId="2CD67034" w:rsidR="0021300D" w:rsidRDefault="00A14382" w:rsidP="0021300D">
      <w:pPr>
        <w:ind w:right="-141"/>
        <w:rPr>
          <w:color w:val="00B0F0"/>
          <w:sz w:val="20"/>
          <w:szCs w:val="20"/>
        </w:rPr>
      </w:pPr>
      <w:r>
        <w:rPr>
          <w:i/>
          <w:noProof/>
          <w:color w:val="FF0000"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CAD715" wp14:editId="4A81D80F">
                <wp:simplePos x="0" y="0"/>
                <wp:positionH relativeFrom="column">
                  <wp:posOffset>2615565</wp:posOffset>
                </wp:positionH>
                <wp:positionV relativeFrom="paragraph">
                  <wp:posOffset>133985</wp:posOffset>
                </wp:positionV>
                <wp:extent cx="3314700" cy="4572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8C7370" w14:textId="77777777" w:rsidR="00A14382" w:rsidRDefault="00A14382" w:rsidP="00A1438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9E52FCD" w14:textId="4ED4E853" w:rsidR="00A14382" w:rsidRPr="00A14382" w:rsidRDefault="00A14382" w:rsidP="00A14382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A14382">
                              <w:rPr>
                                <w:b/>
                                <w:bCs/>
                                <w:lang w:val="en-GB"/>
                              </w:rPr>
                              <w:t>Date of test:____________________</w:t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AD715" id="Text Box 7" o:spid="_x0000_s1027" type="#_x0000_t202" style="position:absolute;margin-left:205.95pt;margin-top:10.55pt;width:261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" fillcolor="white [3201]" strokeweight=".5pt">
                <v:textbox>
                  <w:txbxContent>
                    <w:p w14:paraId="418C7370" w14:textId="77777777" w:rsidR="00A14382" w:rsidRDefault="00A14382" w:rsidP="00A14382">
                      <w:pPr>
                        <w:rPr>
                          <w:lang w:val="en-GB"/>
                        </w:rPr>
                      </w:pPr>
                    </w:p>
                    <w:p w14:paraId="69E52FCD" w14:textId="4ED4E853" w:rsidR="00A14382" w:rsidRPr="00A14382" w:rsidRDefault="00A14382" w:rsidP="00A14382">
                      <w:pPr>
                        <w:rPr>
                          <w:b/>
                          <w:bCs/>
                          <w:lang w:val="en-GB"/>
                        </w:rPr>
                      </w:pPr>
                      <w:r w:rsidRPr="00A14382">
                        <w:rPr>
                          <w:b/>
                          <w:bCs/>
                          <w:lang w:val="en-GB"/>
                        </w:rPr>
                        <w:t>Date of test:____________________</w:t>
                      </w:r>
                      <w:r>
                        <w:rPr>
                          <w:b/>
                          <w:bCs/>
                          <w:lang w:val="en-GB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8147497" w14:textId="47C316FD" w:rsidR="0021300D" w:rsidRDefault="0021300D" w:rsidP="00B302C3">
      <w:pPr>
        <w:rPr>
          <w:i/>
          <w:color w:val="FF0000"/>
          <w:sz w:val="16"/>
          <w:szCs w:val="16"/>
          <w:lang w:val="en-GB"/>
        </w:rPr>
      </w:pPr>
    </w:p>
    <w:p w14:paraId="18792943" w14:textId="77777777" w:rsidR="00A10DA4" w:rsidRDefault="002F2199" w:rsidP="00B302C3">
      <w:pPr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                                                    </w:t>
      </w:r>
    </w:p>
    <w:p w14:paraId="48D156A8" w14:textId="73477C51" w:rsidR="00485674" w:rsidRPr="006D2E5D" w:rsidRDefault="002F2199" w:rsidP="00B302C3">
      <w:pPr>
        <w:rPr>
          <w:rFonts w:ascii="Times New Roman" w:hAnsi="Times New Roman" w:cs="Times New Roman"/>
          <w:lang w:val="en-GB" w:eastAsia="en-GB"/>
        </w:rPr>
      </w:pPr>
      <w:r>
        <w:rPr>
          <w:noProof/>
          <w:lang w:val="en-GB" w:eastAsia="en-GB"/>
        </w:rPr>
        <w:t xml:space="preserve">                                                          </w:t>
      </w:r>
    </w:p>
    <w:p w14:paraId="29B50BB4" w14:textId="5DD63DDA" w:rsidR="00E50583" w:rsidRDefault="00E50583" w:rsidP="00E50583">
      <w:pPr>
        <w:ind w:left="-360" w:right="142"/>
        <w:jc w:val="right"/>
        <w:rPr>
          <w:b/>
        </w:rPr>
      </w:pPr>
    </w:p>
    <w:tbl>
      <w:tblPr>
        <w:tblStyle w:val="TableGrid"/>
        <w:tblW w:w="975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37"/>
        <w:gridCol w:w="5216"/>
      </w:tblGrid>
      <w:tr w:rsidR="00E23487" w:rsidRPr="00D7122C" w14:paraId="1B468BD3" w14:textId="77777777" w:rsidTr="00A10DA4">
        <w:tc>
          <w:tcPr>
            <w:tcW w:w="4537" w:type="dxa"/>
          </w:tcPr>
          <w:p w14:paraId="70DC825D" w14:textId="77777777" w:rsidR="00E23487" w:rsidRPr="00D7122C" w:rsidRDefault="00E23487" w:rsidP="00485674">
            <w:pPr>
              <w:ind w:right="-180"/>
              <w:rPr>
                <w:b/>
                <w:sz w:val="20"/>
                <w:szCs w:val="20"/>
              </w:rPr>
            </w:pPr>
            <w:r w:rsidRPr="00D7122C">
              <w:rPr>
                <w:b/>
                <w:sz w:val="20"/>
                <w:szCs w:val="20"/>
              </w:rPr>
              <w:t>Veterinary Practice Name and Address</w:t>
            </w:r>
          </w:p>
        </w:tc>
        <w:tc>
          <w:tcPr>
            <w:tcW w:w="5216" w:type="dxa"/>
            <w:tcBorders>
              <w:right w:val="single" w:sz="12" w:space="0" w:color="auto"/>
            </w:tcBorders>
          </w:tcPr>
          <w:p w14:paraId="568215C1" w14:textId="0E9060AE" w:rsidR="00E23487" w:rsidRPr="00D7122C" w:rsidRDefault="00E23487" w:rsidP="00485674">
            <w:pPr>
              <w:ind w:right="-180"/>
              <w:rPr>
                <w:b/>
                <w:sz w:val="20"/>
                <w:szCs w:val="20"/>
              </w:rPr>
            </w:pPr>
            <w:r w:rsidRPr="00D7122C">
              <w:rPr>
                <w:b/>
                <w:sz w:val="20"/>
                <w:szCs w:val="20"/>
              </w:rPr>
              <w:t>Client Name and Address</w:t>
            </w:r>
          </w:p>
        </w:tc>
      </w:tr>
      <w:tr w:rsidR="00E23487" w:rsidRPr="00A10DA4" w14:paraId="7AD3573C" w14:textId="77777777" w:rsidTr="00A10DA4">
        <w:trPr>
          <w:trHeight w:val="230"/>
        </w:trPr>
        <w:tc>
          <w:tcPr>
            <w:tcW w:w="4537" w:type="dxa"/>
            <w:vMerge w:val="restart"/>
          </w:tcPr>
          <w:p w14:paraId="47197375" w14:textId="77777777" w:rsidR="00E23487" w:rsidRPr="00A10DA4" w:rsidRDefault="00E23487" w:rsidP="00485674">
            <w:pPr>
              <w:ind w:right="-180"/>
              <w:rPr>
                <w:i/>
                <w:iCs/>
                <w:sz w:val="20"/>
                <w:szCs w:val="20"/>
              </w:rPr>
            </w:pPr>
          </w:p>
          <w:p w14:paraId="2E00813C" w14:textId="77777777" w:rsidR="006A7BDF" w:rsidRPr="00A10DA4" w:rsidRDefault="006A7BDF" w:rsidP="00485674">
            <w:pPr>
              <w:ind w:right="-180"/>
              <w:rPr>
                <w:i/>
                <w:iCs/>
                <w:sz w:val="20"/>
                <w:szCs w:val="20"/>
              </w:rPr>
            </w:pPr>
          </w:p>
          <w:p w14:paraId="073E4777" w14:textId="44B2862D" w:rsidR="006A7BDF" w:rsidRPr="00A10DA4" w:rsidRDefault="006A7BDF" w:rsidP="00485674">
            <w:pPr>
              <w:ind w:right="-180"/>
              <w:rPr>
                <w:i/>
                <w:iCs/>
                <w:sz w:val="20"/>
                <w:szCs w:val="20"/>
              </w:rPr>
            </w:pPr>
          </w:p>
          <w:p w14:paraId="0FD257F3" w14:textId="4C0366C9" w:rsidR="00596066" w:rsidRPr="00A10DA4" w:rsidRDefault="00596066" w:rsidP="00485674">
            <w:pPr>
              <w:ind w:right="-180"/>
              <w:rPr>
                <w:i/>
                <w:iCs/>
                <w:sz w:val="20"/>
                <w:szCs w:val="20"/>
              </w:rPr>
            </w:pPr>
          </w:p>
          <w:p w14:paraId="398B0AFB" w14:textId="4F9B3E88" w:rsidR="00596066" w:rsidRPr="00A10DA4" w:rsidRDefault="00596066" w:rsidP="00485674">
            <w:pPr>
              <w:ind w:right="-180"/>
              <w:rPr>
                <w:i/>
                <w:iCs/>
                <w:sz w:val="20"/>
                <w:szCs w:val="20"/>
              </w:rPr>
            </w:pPr>
          </w:p>
          <w:p w14:paraId="11BABC3A" w14:textId="77777777" w:rsidR="00596066" w:rsidRPr="00A10DA4" w:rsidRDefault="00596066" w:rsidP="00485674">
            <w:pPr>
              <w:ind w:right="-180"/>
              <w:rPr>
                <w:i/>
                <w:iCs/>
                <w:sz w:val="20"/>
                <w:szCs w:val="20"/>
              </w:rPr>
            </w:pPr>
          </w:p>
          <w:p w14:paraId="1BE62353" w14:textId="77777777" w:rsidR="006A7BDF" w:rsidRPr="00A10DA4" w:rsidRDefault="006A7BDF" w:rsidP="00485674">
            <w:pPr>
              <w:ind w:right="-180"/>
              <w:rPr>
                <w:i/>
                <w:iCs/>
                <w:sz w:val="20"/>
                <w:szCs w:val="20"/>
              </w:rPr>
            </w:pPr>
          </w:p>
          <w:p w14:paraId="7C6EE6DB" w14:textId="226BCDD6" w:rsidR="006A7BDF" w:rsidRPr="00A10DA4" w:rsidRDefault="006A7BDF" w:rsidP="00485674">
            <w:pPr>
              <w:ind w:right="-18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right w:val="single" w:sz="12" w:space="0" w:color="auto"/>
            </w:tcBorders>
          </w:tcPr>
          <w:p w14:paraId="0265D005" w14:textId="77777777" w:rsidR="00E23487" w:rsidRPr="00A10DA4" w:rsidRDefault="00E23487" w:rsidP="00485674">
            <w:pPr>
              <w:ind w:right="-180"/>
              <w:rPr>
                <w:i/>
                <w:iCs/>
                <w:sz w:val="20"/>
                <w:szCs w:val="20"/>
              </w:rPr>
            </w:pPr>
          </w:p>
          <w:p w14:paraId="3EFF0FB9" w14:textId="77777777" w:rsidR="006A7BDF" w:rsidRPr="00A10DA4" w:rsidRDefault="006A7BDF" w:rsidP="00485674">
            <w:pPr>
              <w:ind w:right="-180"/>
              <w:rPr>
                <w:i/>
                <w:iCs/>
                <w:sz w:val="20"/>
                <w:szCs w:val="20"/>
              </w:rPr>
            </w:pPr>
          </w:p>
          <w:p w14:paraId="66EEF5D9" w14:textId="77777777" w:rsidR="006A7BDF" w:rsidRPr="00A10DA4" w:rsidRDefault="006A7BDF" w:rsidP="00485674">
            <w:pPr>
              <w:ind w:right="-180"/>
              <w:rPr>
                <w:i/>
                <w:iCs/>
                <w:sz w:val="20"/>
                <w:szCs w:val="20"/>
              </w:rPr>
            </w:pPr>
          </w:p>
          <w:p w14:paraId="75F57345" w14:textId="77777777" w:rsidR="00596066" w:rsidRPr="00A10DA4" w:rsidRDefault="00596066" w:rsidP="00485674">
            <w:pPr>
              <w:ind w:right="-180"/>
              <w:rPr>
                <w:i/>
                <w:iCs/>
                <w:sz w:val="20"/>
                <w:szCs w:val="20"/>
              </w:rPr>
            </w:pPr>
          </w:p>
          <w:p w14:paraId="0BD96FF5" w14:textId="77777777" w:rsidR="00596066" w:rsidRPr="00A10DA4" w:rsidRDefault="00596066" w:rsidP="00485674">
            <w:pPr>
              <w:ind w:right="-180"/>
              <w:rPr>
                <w:i/>
                <w:iCs/>
                <w:sz w:val="20"/>
                <w:szCs w:val="20"/>
              </w:rPr>
            </w:pPr>
          </w:p>
          <w:p w14:paraId="459B4B28" w14:textId="45AF7872" w:rsidR="006A7BDF" w:rsidRPr="00A10DA4" w:rsidRDefault="006A7BDF" w:rsidP="00B51AAC">
            <w:pPr>
              <w:ind w:right="-180"/>
              <w:rPr>
                <w:i/>
                <w:iCs/>
                <w:sz w:val="20"/>
                <w:szCs w:val="20"/>
              </w:rPr>
            </w:pPr>
          </w:p>
        </w:tc>
      </w:tr>
      <w:tr w:rsidR="00E23487" w:rsidRPr="00D7122C" w14:paraId="7337D79D" w14:textId="77777777" w:rsidTr="00A10DA4">
        <w:trPr>
          <w:trHeight w:val="230"/>
        </w:trPr>
        <w:tc>
          <w:tcPr>
            <w:tcW w:w="4537" w:type="dxa"/>
            <w:vMerge/>
          </w:tcPr>
          <w:p w14:paraId="18C6A4EA" w14:textId="77777777" w:rsidR="00E23487" w:rsidRPr="00D7122C" w:rsidRDefault="00E23487" w:rsidP="00485674">
            <w:pPr>
              <w:ind w:right="-180"/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right w:val="single" w:sz="12" w:space="0" w:color="auto"/>
            </w:tcBorders>
          </w:tcPr>
          <w:p w14:paraId="17B17243" w14:textId="77777777" w:rsidR="00E23487" w:rsidRPr="00D7122C" w:rsidRDefault="00E23487" w:rsidP="00485674">
            <w:pPr>
              <w:ind w:right="-180"/>
              <w:rPr>
                <w:sz w:val="20"/>
                <w:szCs w:val="20"/>
              </w:rPr>
            </w:pPr>
          </w:p>
        </w:tc>
      </w:tr>
      <w:tr w:rsidR="00E23487" w:rsidRPr="00D7122C" w14:paraId="75C47B53" w14:textId="77777777" w:rsidTr="00A10DA4">
        <w:trPr>
          <w:trHeight w:val="230"/>
        </w:trPr>
        <w:tc>
          <w:tcPr>
            <w:tcW w:w="4537" w:type="dxa"/>
            <w:vMerge/>
          </w:tcPr>
          <w:p w14:paraId="4057A17D" w14:textId="77777777" w:rsidR="00E23487" w:rsidRPr="00D7122C" w:rsidRDefault="00E23487" w:rsidP="00485674">
            <w:pPr>
              <w:ind w:right="-180"/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right w:val="single" w:sz="12" w:space="0" w:color="auto"/>
            </w:tcBorders>
          </w:tcPr>
          <w:p w14:paraId="7CDB1132" w14:textId="77777777" w:rsidR="00E23487" w:rsidRPr="00D7122C" w:rsidRDefault="00E23487" w:rsidP="00485674">
            <w:pPr>
              <w:ind w:right="-180"/>
              <w:rPr>
                <w:sz w:val="20"/>
                <w:szCs w:val="20"/>
              </w:rPr>
            </w:pPr>
          </w:p>
        </w:tc>
      </w:tr>
      <w:tr w:rsidR="00E23487" w:rsidRPr="00D7122C" w14:paraId="3CA0E50C" w14:textId="77777777" w:rsidTr="00A10DA4">
        <w:trPr>
          <w:trHeight w:val="230"/>
        </w:trPr>
        <w:tc>
          <w:tcPr>
            <w:tcW w:w="4537" w:type="dxa"/>
            <w:vMerge/>
          </w:tcPr>
          <w:p w14:paraId="0DBC086E" w14:textId="77777777" w:rsidR="00E23487" w:rsidRPr="00D7122C" w:rsidRDefault="00E23487" w:rsidP="00485674">
            <w:pPr>
              <w:ind w:right="-180"/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right w:val="single" w:sz="12" w:space="0" w:color="auto"/>
            </w:tcBorders>
          </w:tcPr>
          <w:p w14:paraId="019C1F62" w14:textId="77777777" w:rsidR="00E23487" w:rsidRPr="00D7122C" w:rsidRDefault="00E23487" w:rsidP="00485674">
            <w:pPr>
              <w:ind w:right="-180"/>
              <w:rPr>
                <w:sz w:val="20"/>
                <w:szCs w:val="20"/>
              </w:rPr>
            </w:pPr>
          </w:p>
        </w:tc>
      </w:tr>
      <w:tr w:rsidR="00E23487" w:rsidRPr="00D7122C" w14:paraId="7E74093C" w14:textId="77777777" w:rsidTr="00A10DA4">
        <w:trPr>
          <w:trHeight w:val="230"/>
        </w:trPr>
        <w:tc>
          <w:tcPr>
            <w:tcW w:w="4537" w:type="dxa"/>
            <w:vMerge/>
          </w:tcPr>
          <w:p w14:paraId="037FD195" w14:textId="77777777" w:rsidR="00E23487" w:rsidRPr="00D7122C" w:rsidRDefault="00E23487" w:rsidP="00485674">
            <w:pPr>
              <w:ind w:right="-180"/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right w:val="single" w:sz="12" w:space="0" w:color="auto"/>
            </w:tcBorders>
          </w:tcPr>
          <w:p w14:paraId="5997FAE6" w14:textId="77777777" w:rsidR="00E23487" w:rsidRPr="00D7122C" w:rsidRDefault="00E23487" w:rsidP="00485674">
            <w:pPr>
              <w:ind w:right="-180"/>
              <w:rPr>
                <w:sz w:val="20"/>
                <w:szCs w:val="20"/>
              </w:rPr>
            </w:pPr>
          </w:p>
        </w:tc>
      </w:tr>
      <w:tr w:rsidR="00E23487" w:rsidRPr="00D7122C" w14:paraId="0BDD8E6E" w14:textId="77777777" w:rsidTr="00A10DA4">
        <w:trPr>
          <w:trHeight w:val="230"/>
        </w:trPr>
        <w:tc>
          <w:tcPr>
            <w:tcW w:w="4537" w:type="dxa"/>
            <w:vMerge/>
          </w:tcPr>
          <w:p w14:paraId="449330A4" w14:textId="77777777" w:rsidR="00E23487" w:rsidRPr="00D7122C" w:rsidRDefault="00E23487" w:rsidP="00485674">
            <w:pPr>
              <w:ind w:right="-180"/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right w:val="single" w:sz="12" w:space="0" w:color="auto"/>
            </w:tcBorders>
          </w:tcPr>
          <w:p w14:paraId="5DBDE881" w14:textId="77777777" w:rsidR="00E23487" w:rsidRPr="00D7122C" w:rsidRDefault="00E23487" w:rsidP="00485674">
            <w:pPr>
              <w:ind w:right="-180"/>
              <w:rPr>
                <w:sz w:val="20"/>
                <w:szCs w:val="20"/>
              </w:rPr>
            </w:pPr>
          </w:p>
        </w:tc>
      </w:tr>
      <w:tr w:rsidR="00E23487" w:rsidRPr="00D7122C" w14:paraId="001DA228" w14:textId="77777777" w:rsidTr="00A10DA4">
        <w:trPr>
          <w:trHeight w:val="230"/>
        </w:trPr>
        <w:tc>
          <w:tcPr>
            <w:tcW w:w="4537" w:type="dxa"/>
            <w:vMerge/>
          </w:tcPr>
          <w:p w14:paraId="4DADBEB1" w14:textId="77777777" w:rsidR="00E23487" w:rsidRPr="00D7122C" w:rsidRDefault="00E23487" w:rsidP="00485674">
            <w:pPr>
              <w:ind w:right="-180"/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right w:val="single" w:sz="12" w:space="0" w:color="auto"/>
            </w:tcBorders>
          </w:tcPr>
          <w:p w14:paraId="1D797700" w14:textId="77777777" w:rsidR="00E23487" w:rsidRPr="00D7122C" w:rsidRDefault="00E23487" w:rsidP="00485674">
            <w:pPr>
              <w:ind w:right="-180"/>
              <w:rPr>
                <w:sz w:val="20"/>
                <w:szCs w:val="20"/>
              </w:rPr>
            </w:pPr>
          </w:p>
        </w:tc>
      </w:tr>
      <w:tr w:rsidR="00E23487" w:rsidRPr="00D7122C" w14:paraId="2BA8D20B" w14:textId="77777777" w:rsidTr="00A10DA4">
        <w:trPr>
          <w:trHeight w:val="230"/>
        </w:trPr>
        <w:tc>
          <w:tcPr>
            <w:tcW w:w="4537" w:type="dxa"/>
            <w:vMerge/>
          </w:tcPr>
          <w:p w14:paraId="0BE28E68" w14:textId="77777777" w:rsidR="00E23487" w:rsidRPr="00D7122C" w:rsidRDefault="00E23487" w:rsidP="00485674">
            <w:pPr>
              <w:ind w:right="-180"/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right w:val="single" w:sz="12" w:space="0" w:color="auto"/>
            </w:tcBorders>
          </w:tcPr>
          <w:p w14:paraId="0D7DF644" w14:textId="77777777" w:rsidR="00E23487" w:rsidRPr="00D7122C" w:rsidRDefault="00E23487" w:rsidP="00485674">
            <w:pPr>
              <w:ind w:right="-180"/>
              <w:rPr>
                <w:sz w:val="20"/>
                <w:szCs w:val="20"/>
              </w:rPr>
            </w:pPr>
          </w:p>
        </w:tc>
      </w:tr>
      <w:tr w:rsidR="00E23487" w:rsidRPr="00D7122C" w14:paraId="1F0FC344" w14:textId="77777777" w:rsidTr="00A10DA4">
        <w:trPr>
          <w:trHeight w:val="550"/>
        </w:trPr>
        <w:tc>
          <w:tcPr>
            <w:tcW w:w="4537" w:type="dxa"/>
            <w:vMerge w:val="restart"/>
            <w:tcBorders>
              <w:right w:val="single" w:sz="4" w:space="0" w:color="auto"/>
            </w:tcBorders>
          </w:tcPr>
          <w:p w14:paraId="2BCFB95A" w14:textId="6D5FEAB3" w:rsidR="00E23487" w:rsidRDefault="00E23487" w:rsidP="00B94E6A">
            <w:pPr>
              <w:ind w:right="-180"/>
              <w:rPr>
                <w:b/>
                <w:sz w:val="20"/>
                <w:szCs w:val="20"/>
              </w:rPr>
            </w:pPr>
            <w:r w:rsidRPr="00D7122C">
              <w:rPr>
                <w:b/>
                <w:sz w:val="20"/>
                <w:szCs w:val="20"/>
              </w:rPr>
              <w:t>Clinician</w:t>
            </w:r>
            <w:r w:rsidRPr="00D7122C">
              <w:rPr>
                <w:sz w:val="20"/>
                <w:szCs w:val="20"/>
              </w:rPr>
              <w:t xml:space="preserve">: </w:t>
            </w:r>
          </w:p>
        </w:tc>
        <w:tc>
          <w:tcPr>
            <w:tcW w:w="5216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6AB7B582" w14:textId="02EA7F63" w:rsidR="00BC488B" w:rsidRDefault="00E23487" w:rsidP="00D64573">
            <w:pPr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PH </w:t>
            </w:r>
            <w:r w:rsidR="0021300D">
              <w:rPr>
                <w:b/>
                <w:sz w:val="20"/>
                <w:szCs w:val="20"/>
              </w:rPr>
              <w:t>Number:</w:t>
            </w:r>
          </w:p>
        </w:tc>
      </w:tr>
      <w:tr w:rsidR="00E23487" w:rsidRPr="00D7122C" w14:paraId="0D385C08" w14:textId="77777777" w:rsidTr="00A10DA4">
        <w:trPr>
          <w:trHeight w:val="230"/>
        </w:trPr>
        <w:tc>
          <w:tcPr>
            <w:tcW w:w="4537" w:type="dxa"/>
            <w:vMerge/>
            <w:tcBorders>
              <w:right w:val="single" w:sz="4" w:space="0" w:color="auto"/>
            </w:tcBorders>
          </w:tcPr>
          <w:p w14:paraId="5F396489" w14:textId="77777777" w:rsidR="00E23487" w:rsidRDefault="00E23487" w:rsidP="00485674">
            <w:pPr>
              <w:ind w:right="-180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39F0198" w14:textId="639827BD" w:rsidR="00E23487" w:rsidRDefault="00E23487" w:rsidP="00485674">
            <w:pPr>
              <w:ind w:right="-180"/>
              <w:rPr>
                <w:b/>
                <w:sz w:val="20"/>
                <w:szCs w:val="20"/>
              </w:rPr>
            </w:pPr>
          </w:p>
        </w:tc>
      </w:tr>
    </w:tbl>
    <w:p w14:paraId="1D56D2C3" w14:textId="77777777" w:rsidR="00E50583" w:rsidRDefault="00E50583" w:rsidP="00485674">
      <w:pPr>
        <w:ind w:left="-360" w:right="-180"/>
        <w:rPr>
          <w:b/>
          <w:sz w:val="20"/>
          <w:szCs w:val="20"/>
        </w:rPr>
      </w:pPr>
    </w:p>
    <w:p w14:paraId="63ECF4F6" w14:textId="6F26E27D" w:rsidR="00E23487" w:rsidRPr="00E758B2" w:rsidRDefault="006A7BDF" w:rsidP="00485674">
      <w:pPr>
        <w:ind w:left="-360" w:right="-180"/>
        <w:rPr>
          <w:b/>
        </w:rPr>
      </w:pPr>
      <w:r w:rsidRPr="00E758B2">
        <w:rPr>
          <w:b/>
        </w:rPr>
        <w:t>Summary of</w:t>
      </w:r>
      <w:r w:rsidR="00214DFD">
        <w:rPr>
          <w:b/>
        </w:rPr>
        <w:t xml:space="preserve"> animals to t</w:t>
      </w:r>
      <w:r w:rsidR="00E758B2" w:rsidRPr="00E758B2">
        <w:rPr>
          <w:b/>
        </w:rPr>
        <w:t>est</w:t>
      </w:r>
      <w:r w:rsidR="00214DFD">
        <w:rPr>
          <w:b/>
        </w:rPr>
        <w:t>:</w:t>
      </w:r>
    </w:p>
    <w:p w14:paraId="4CA0AFF8" w14:textId="77777777" w:rsidR="00BC488B" w:rsidRPr="003A44F3" w:rsidRDefault="00BC488B" w:rsidP="00485674">
      <w:pPr>
        <w:ind w:left="-360" w:right="-180"/>
        <w:rPr>
          <w:b/>
          <w:sz w:val="20"/>
          <w:szCs w:val="20"/>
        </w:rPr>
      </w:pPr>
    </w:p>
    <w:tbl>
      <w:tblPr>
        <w:tblStyle w:val="TableGrid"/>
        <w:tblW w:w="9919" w:type="dxa"/>
        <w:tblInd w:w="-441" w:type="dxa"/>
        <w:tblLook w:val="04A0" w:firstRow="1" w:lastRow="0" w:firstColumn="1" w:lastColumn="0" w:noHBand="0" w:noVBand="1"/>
      </w:tblPr>
      <w:tblGrid>
        <w:gridCol w:w="1844"/>
        <w:gridCol w:w="2410"/>
        <w:gridCol w:w="2693"/>
        <w:gridCol w:w="2972"/>
      </w:tblGrid>
      <w:tr w:rsidR="0021300D" w:rsidRPr="003A44F3" w14:paraId="09680B8D" w14:textId="77777777" w:rsidTr="00A14382">
        <w:trPr>
          <w:trHeight w:val="740"/>
        </w:trPr>
        <w:tc>
          <w:tcPr>
            <w:tcW w:w="184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1D974E4" w14:textId="796D9873" w:rsidR="0021300D" w:rsidRPr="003A44F3" w:rsidRDefault="0021300D" w:rsidP="00CC6387">
            <w:pPr>
              <w:ind w:right="-18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EEP:</w:t>
            </w:r>
            <w:r w:rsidRPr="003A44F3">
              <w:rPr>
                <w:sz w:val="20"/>
                <w:szCs w:val="20"/>
              </w:rPr>
              <w:t xml:space="preserve"> </w:t>
            </w:r>
            <w:r w:rsidRPr="0021300D">
              <w:rPr>
                <w:bCs/>
                <w:sz w:val="20"/>
                <w:szCs w:val="20"/>
              </w:rPr>
              <w:t>TOTAL number</w:t>
            </w:r>
            <w:r w:rsidR="00214DFD">
              <w:rPr>
                <w:bCs/>
                <w:sz w:val="20"/>
                <w:szCs w:val="20"/>
              </w:rPr>
              <w:t xml:space="preserve"> to test</w:t>
            </w:r>
          </w:p>
        </w:tc>
        <w:tc>
          <w:tcPr>
            <w:tcW w:w="2410" w:type="dxa"/>
          </w:tcPr>
          <w:p w14:paraId="5696DB68" w14:textId="7D1EB6F2" w:rsidR="0021300D" w:rsidRPr="003A44F3" w:rsidRDefault="0021300D" w:rsidP="00CC6387">
            <w:pPr>
              <w:ind w:right="-181"/>
              <w:rPr>
                <w:b/>
                <w:sz w:val="20"/>
                <w:szCs w:val="20"/>
              </w:rPr>
            </w:pPr>
            <w:r w:rsidRPr="003A44F3">
              <w:rPr>
                <w:b/>
                <w:sz w:val="20"/>
                <w:szCs w:val="20"/>
              </w:rPr>
              <w:t>MV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93" w:type="dxa"/>
          </w:tcPr>
          <w:p w14:paraId="5047892C" w14:textId="2CBBFC04" w:rsidR="0021300D" w:rsidRPr="003A44F3" w:rsidRDefault="0021300D" w:rsidP="00CC6387">
            <w:pPr>
              <w:ind w:right="-18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hnes:</w:t>
            </w:r>
          </w:p>
          <w:p w14:paraId="7E5E5071" w14:textId="42BFEDC2" w:rsidR="0021300D" w:rsidRPr="003A44F3" w:rsidRDefault="0021300D" w:rsidP="00CC6387">
            <w:pPr>
              <w:ind w:right="-181"/>
              <w:rPr>
                <w:b/>
                <w:sz w:val="20"/>
                <w:szCs w:val="20"/>
              </w:rPr>
            </w:pPr>
          </w:p>
        </w:tc>
        <w:tc>
          <w:tcPr>
            <w:tcW w:w="2972" w:type="dxa"/>
          </w:tcPr>
          <w:p w14:paraId="02A3956E" w14:textId="2B6030EB" w:rsidR="0021300D" w:rsidRPr="003A44F3" w:rsidRDefault="0021300D" w:rsidP="00CC6387">
            <w:pPr>
              <w:ind w:right="-181"/>
              <w:rPr>
                <w:b/>
                <w:sz w:val="20"/>
                <w:szCs w:val="20"/>
              </w:rPr>
            </w:pPr>
            <w:r w:rsidRPr="003A44F3">
              <w:rPr>
                <w:b/>
                <w:sz w:val="20"/>
                <w:szCs w:val="20"/>
              </w:rPr>
              <w:t>EAE</w:t>
            </w:r>
            <w:r>
              <w:rPr>
                <w:b/>
                <w:sz w:val="20"/>
                <w:szCs w:val="20"/>
              </w:rPr>
              <w:t>:</w:t>
            </w:r>
          </w:p>
          <w:p w14:paraId="521BA3CF" w14:textId="77777777" w:rsidR="0021300D" w:rsidRPr="003A44F3" w:rsidRDefault="0021300D" w:rsidP="00CC6387">
            <w:pPr>
              <w:ind w:right="-181"/>
              <w:rPr>
                <w:b/>
                <w:sz w:val="20"/>
                <w:szCs w:val="20"/>
              </w:rPr>
            </w:pPr>
          </w:p>
        </w:tc>
      </w:tr>
      <w:tr w:rsidR="0021300D" w:rsidRPr="003A44F3" w14:paraId="1C2AD301" w14:textId="77777777" w:rsidTr="00A14382">
        <w:trPr>
          <w:trHeight w:val="740"/>
        </w:trPr>
        <w:tc>
          <w:tcPr>
            <w:tcW w:w="184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755585C" w14:textId="1FFE37B4" w:rsidR="0021300D" w:rsidRPr="003A44F3" w:rsidRDefault="0021300D" w:rsidP="00CC6387">
            <w:pPr>
              <w:ind w:right="-18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ATS:</w:t>
            </w:r>
            <w:r w:rsidRPr="003A44F3">
              <w:rPr>
                <w:sz w:val="20"/>
                <w:szCs w:val="20"/>
              </w:rPr>
              <w:t xml:space="preserve"> </w:t>
            </w:r>
            <w:r w:rsidRPr="0021300D">
              <w:rPr>
                <w:bCs/>
                <w:sz w:val="20"/>
                <w:szCs w:val="20"/>
              </w:rPr>
              <w:t>TOTAL numbe</w:t>
            </w:r>
            <w:r w:rsidR="00214DFD">
              <w:rPr>
                <w:bCs/>
                <w:sz w:val="20"/>
                <w:szCs w:val="20"/>
              </w:rPr>
              <w:t>r to test</w:t>
            </w:r>
          </w:p>
        </w:tc>
        <w:tc>
          <w:tcPr>
            <w:tcW w:w="2410" w:type="dxa"/>
          </w:tcPr>
          <w:p w14:paraId="49C118A9" w14:textId="5CAD22AB" w:rsidR="0021300D" w:rsidRPr="003A44F3" w:rsidRDefault="0021300D" w:rsidP="00CC6387">
            <w:pPr>
              <w:ind w:right="-181"/>
              <w:rPr>
                <w:b/>
                <w:sz w:val="20"/>
                <w:szCs w:val="20"/>
              </w:rPr>
            </w:pPr>
            <w:r w:rsidRPr="003A44F3">
              <w:rPr>
                <w:b/>
                <w:sz w:val="20"/>
                <w:szCs w:val="20"/>
              </w:rPr>
              <w:t>CAE</w:t>
            </w:r>
            <w:r>
              <w:rPr>
                <w:b/>
                <w:sz w:val="20"/>
                <w:szCs w:val="20"/>
              </w:rPr>
              <w:t>:</w:t>
            </w:r>
          </w:p>
          <w:p w14:paraId="002BA7EE" w14:textId="77777777" w:rsidR="0021300D" w:rsidRPr="003A44F3" w:rsidRDefault="0021300D" w:rsidP="00CC6387">
            <w:pPr>
              <w:ind w:right="-181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3E871293" w14:textId="0B173956" w:rsidR="0021300D" w:rsidRPr="003A44F3" w:rsidRDefault="0021300D" w:rsidP="0021300D">
            <w:pPr>
              <w:ind w:right="-18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hnes:</w:t>
            </w:r>
          </w:p>
          <w:p w14:paraId="6C9C143E" w14:textId="5811102E" w:rsidR="0021300D" w:rsidRPr="003A44F3" w:rsidRDefault="0021300D" w:rsidP="00CC6387">
            <w:pPr>
              <w:ind w:right="-181"/>
              <w:rPr>
                <w:b/>
                <w:sz w:val="20"/>
                <w:szCs w:val="20"/>
              </w:rPr>
            </w:pPr>
          </w:p>
        </w:tc>
        <w:tc>
          <w:tcPr>
            <w:tcW w:w="2972" w:type="dxa"/>
          </w:tcPr>
          <w:p w14:paraId="14C19AE3" w14:textId="77777777" w:rsidR="0021300D" w:rsidRDefault="0021300D" w:rsidP="00CC6387">
            <w:pPr>
              <w:ind w:right="-181"/>
              <w:rPr>
                <w:b/>
                <w:sz w:val="20"/>
                <w:szCs w:val="20"/>
              </w:rPr>
            </w:pPr>
            <w:r w:rsidRPr="003A44F3">
              <w:rPr>
                <w:b/>
                <w:sz w:val="20"/>
                <w:szCs w:val="20"/>
              </w:rPr>
              <w:t>EAE</w:t>
            </w:r>
            <w:r>
              <w:rPr>
                <w:b/>
                <w:sz w:val="20"/>
                <w:szCs w:val="20"/>
              </w:rPr>
              <w:t>:</w:t>
            </w:r>
          </w:p>
          <w:p w14:paraId="25D5F528" w14:textId="00D8B5C3" w:rsidR="0021300D" w:rsidRPr="003A44F3" w:rsidRDefault="0021300D" w:rsidP="00CC6387">
            <w:pPr>
              <w:ind w:right="-181"/>
              <w:rPr>
                <w:b/>
                <w:sz w:val="20"/>
                <w:szCs w:val="20"/>
              </w:rPr>
            </w:pPr>
          </w:p>
        </w:tc>
      </w:tr>
    </w:tbl>
    <w:p w14:paraId="30FA6097" w14:textId="77777777" w:rsidR="0021300D" w:rsidRPr="0021300D" w:rsidRDefault="0021300D" w:rsidP="0030202F">
      <w:pPr>
        <w:ind w:left="-426"/>
        <w:rPr>
          <w:b/>
          <w:i/>
          <w:iCs/>
          <w:color w:val="FF0000"/>
          <w:u w:val="single"/>
        </w:rPr>
      </w:pPr>
    </w:p>
    <w:p w14:paraId="4008E91E" w14:textId="0CF5C4D0" w:rsidR="00D64573" w:rsidRPr="0021300D" w:rsidRDefault="00D64573" w:rsidP="0030202F">
      <w:pPr>
        <w:ind w:left="-426"/>
        <w:rPr>
          <w:b/>
          <w:i/>
          <w:iCs/>
          <w:color w:val="FF0000"/>
          <w:u w:val="single"/>
        </w:rPr>
      </w:pPr>
      <w:r w:rsidRPr="0021300D">
        <w:rPr>
          <w:b/>
          <w:i/>
          <w:iCs/>
          <w:color w:val="FF0000"/>
          <w:u w:val="single"/>
        </w:rPr>
        <w:t xml:space="preserve">Please note if you require any </w:t>
      </w:r>
      <w:proofErr w:type="spellStart"/>
      <w:r w:rsidRPr="0021300D">
        <w:rPr>
          <w:b/>
          <w:i/>
          <w:iCs/>
          <w:color w:val="FF0000"/>
          <w:u w:val="single"/>
        </w:rPr>
        <w:t>non Health</w:t>
      </w:r>
      <w:proofErr w:type="spellEnd"/>
      <w:r w:rsidRPr="0021300D">
        <w:rPr>
          <w:b/>
          <w:i/>
          <w:iCs/>
          <w:color w:val="FF0000"/>
          <w:u w:val="single"/>
        </w:rPr>
        <w:t xml:space="preserve"> Scheme tests we require a separate blood sample and a completed </w:t>
      </w:r>
      <w:r w:rsidR="00214DFD">
        <w:rPr>
          <w:b/>
          <w:i/>
          <w:iCs/>
          <w:color w:val="FF0000"/>
          <w:u w:val="single"/>
        </w:rPr>
        <w:t>F</w:t>
      </w:r>
      <w:r w:rsidRPr="0021300D">
        <w:rPr>
          <w:b/>
          <w:i/>
          <w:iCs/>
          <w:color w:val="FF0000"/>
          <w:u w:val="single"/>
        </w:rPr>
        <w:t xml:space="preserve">arm </w:t>
      </w:r>
      <w:r w:rsidR="00214DFD">
        <w:rPr>
          <w:b/>
          <w:i/>
          <w:iCs/>
          <w:color w:val="FF0000"/>
          <w:u w:val="single"/>
        </w:rPr>
        <w:t>A</w:t>
      </w:r>
      <w:r w:rsidRPr="0021300D">
        <w:rPr>
          <w:b/>
          <w:i/>
          <w:iCs/>
          <w:color w:val="FF0000"/>
          <w:u w:val="single"/>
        </w:rPr>
        <w:t>nimal submission form</w:t>
      </w:r>
    </w:p>
    <w:p w14:paraId="32FA767B" w14:textId="77777777" w:rsidR="00B77830" w:rsidRDefault="00B77830" w:rsidP="0030202F">
      <w:pPr>
        <w:ind w:left="-426"/>
        <w:rPr>
          <w:b/>
          <w:sz w:val="28"/>
          <w:szCs w:val="28"/>
        </w:rPr>
      </w:pPr>
    </w:p>
    <w:p w14:paraId="47FFDBC4" w14:textId="3B977BD4" w:rsidR="00E758B2" w:rsidRDefault="00E758B2" w:rsidP="0030202F">
      <w:pPr>
        <w:ind w:left="-426"/>
        <w:rPr>
          <w:b/>
        </w:rPr>
      </w:pPr>
      <w:r w:rsidRPr="00E758B2">
        <w:rPr>
          <w:b/>
        </w:rPr>
        <w:t>Breeds</w:t>
      </w:r>
      <w:r w:rsidR="00214DFD">
        <w:rPr>
          <w:b/>
        </w:rPr>
        <w:t>:</w:t>
      </w:r>
    </w:p>
    <w:p w14:paraId="3D7650C7" w14:textId="77777777" w:rsidR="00214DFD" w:rsidRPr="00E758B2" w:rsidRDefault="00214DFD" w:rsidP="0030202F">
      <w:pPr>
        <w:ind w:left="-426"/>
        <w:rPr>
          <w:b/>
        </w:rPr>
      </w:pPr>
    </w:p>
    <w:tbl>
      <w:tblPr>
        <w:tblStyle w:val="TableGrid"/>
        <w:tblW w:w="9919" w:type="dxa"/>
        <w:tblInd w:w="-441" w:type="dxa"/>
        <w:tblLook w:val="04A0" w:firstRow="1" w:lastRow="0" w:firstColumn="1" w:lastColumn="0" w:noHBand="0" w:noVBand="1"/>
      </w:tblPr>
      <w:tblGrid>
        <w:gridCol w:w="2836"/>
        <w:gridCol w:w="7083"/>
      </w:tblGrid>
      <w:tr w:rsidR="00E758B2" w:rsidRPr="003A44F3" w14:paraId="082342A7" w14:textId="77777777" w:rsidTr="00A14382">
        <w:trPr>
          <w:trHeight w:val="540"/>
        </w:trPr>
        <w:tc>
          <w:tcPr>
            <w:tcW w:w="2836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9517E90" w14:textId="77777777" w:rsidR="00214DFD" w:rsidRPr="001E5F01" w:rsidRDefault="00E758B2" w:rsidP="00E758B2">
            <w:pPr>
              <w:ind w:right="-180"/>
              <w:rPr>
                <w:b/>
                <w:sz w:val="28"/>
                <w:szCs w:val="28"/>
              </w:rPr>
            </w:pPr>
            <w:r w:rsidRPr="001E5F01">
              <w:rPr>
                <w:b/>
                <w:sz w:val="28"/>
                <w:szCs w:val="28"/>
              </w:rPr>
              <w:t xml:space="preserve">Please list ALL BREEDS </w:t>
            </w:r>
          </w:p>
          <w:p w14:paraId="5B703D02" w14:textId="0292D8A9" w:rsidR="00E758B2" w:rsidRPr="001E5F01" w:rsidRDefault="00E758B2" w:rsidP="00E758B2">
            <w:pPr>
              <w:ind w:right="-180"/>
              <w:rPr>
                <w:b/>
                <w:sz w:val="28"/>
                <w:szCs w:val="28"/>
              </w:rPr>
            </w:pPr>
            <w:r w:rsidRPr="001E5F01">
              <w:rPr>
                <w:b/>
                <w:sz w:val="28"/>
                <w:szCs w:val="28"/>
              </w:rPr>
              <w:t>in yo</w:t>
            </w:r>
            <w:r w:rsidR="00214DFD" w:rsidRPr="001E5F01">
              <w:rPr>
                <w:b/>
                <w:sz w:val="28"/>
                <w:szCs w:val="28"/>
              </w:rPr>
              <w:t>u</w:t>
            </w:r>
            <w:r w:rsidRPr="001E5F01">
              <w:rPr>
                <w:b/>
                <w:sz w:val="28"/>
                <w:szCs w:val="28"/>
              </w:rPr>
              <w:t xml:space="preserve">r </w:t>
            </w:r>
            <w:r w:rsidR="00214DFD" w:rsidRPr="001E5F01">
              <w:rPr>
                <w:b/>
                <w:sz w:val="28"/>
                <w:szCs w:val="28"/>
              </w:rPr>
              <w:t>a</w:t>
            </w:r>
            <w:r w:rsidRPr="001E5F01">
              <w:rPr>
                <w:b/>
                <w:sz w:val="28"/>
                <w:szCs w:val="28"/>
              </w:rPr>
              <w:t>ccredited</w:t>
            </w:r>
            <w:r w:rsidR="00680C13" w:rsidRPr="001E5F01">
              <w:rPr>
                <w:b/>
                <w:sz w:val="28"/>
                <w:szCs w:val="28"/>
              </w:rPr>
              <w:t xml:space="preserve"> (or accrediting) flock/</w:t>
            </w:r>
            <w:r w:rsidRPr="001E5F01">
              <w:rPr>
                <w:b/>
                <w:sz w:val="28"/>
                <w:szCs w:val="28"/>
              </w:rPr>
              <w:t>herd</w:t>
            </w:r>
          </w:p>
          <w:p w14:paraId="3DC2976D" w14:textId="77129623" w:rsidR="00E758B2" w:rsidRPr="003A44F3" w:rsidRDefault="00E758B2" w:rsidP="00E758B2">
            <w:pPr>
              <w:ind w:right="-180"/>
              <w:rPr>
                <w:b/>
                <w:sz w:val="20"/>
                <w:szCs w:val="20"/>
              </w:rPr>
            </w:pPr>
          </w:p>
        </w:tc>
        <w:tc>
          <w:tcPr>
            <w:tcW w:w="7083" w:type="dxa"/>
          </w:tcPr>
          <w:p w14:paraId="6D37FA1A" w14:textId="77777777" w:rsidR="00E758B2" w:rsidRDefault="00E758B2" w:rsidP="00E758B2">
            <w:pPr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HEEP:  </w:t>
            </w:r>
          </w:p>
          <w:p w14:paraId="4CD041AA" w14:textId="77777777" w:rsidR="0021300D" w:rsidRDefault="0021300D" w:rsidP="00E758B2">
            <w:pPr>
              <w:ind w:right="-180"/>
              <w:rPr>
                <w:b/>
                <w:sz w:val="20"/>
                <w:szCs w:val="20"/>
              </w:rPr>
            </w:pPr>
          </w:p>
          <w:p w14:paraId="3A62C6E8" w14:textId="77777777" w:rsidR="0021300D" w:rsidRDefault="0021300D" w:rsidP="00E758B2">
            <w:pPr>
              <w:ind w:right="-180"/>
              <w:rPr>
                <w:b/>
                <w:sz w:val="20"/>
                <w:szCs w:val="20"/>
              </w:rPr>
            </w:pPr>
          </w:p>
          <w:p w14:paraId="1782988E" w14:textId="6C7407F9" w:rsidR="0021300D" w:rsidRPr="003A44F3" w:rsidRDefault="0021300D" w:rsidP="00E758B2">
            <w:pPr>
              <w:ind w:right="-180"/>
              <w:rPr>
                <w:b/>
                <w:sz w:val="20"/>
                <w:szCs w:val="20"/>
              </w:rPr>
            </w:pPr>
          </w:p>
        </w:tc>
      </w:tr>
      <w:tr w:rsidR="00E758B2" w:rsidRPr="003A44F3" w14:paraId="3B4B6B83" w14:textId="77777777" w:rsidTr="001E5F01">
        <w:trPr>
          <w:trHeight w:val="814"/>
        </w:trPr>
        <w:tc>
          <w:tcPr>
            <w:tcW w:w="283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BC0A396" w14:textId="77777777" w:rsidR="00E758B2" w:rsidRPr="003A44F3" w:rsidRDefault="00E758B2" w:rsidP="00E758B2">
            <w:pPr>
              <w:ind w:right="-180"/>
              <w:rPr>
                <w:b/>
                <w:sz w:val="20"/>
                <w:szCs w:val="20"/>
              </w:rPr>
            </w:pPr>
          </w:p>
        </w:tc>
        <w:tc>
          <w:tcPr>
            <w:tcW w:w="7083" w:type="dxa"/>
          </w:tcPr>
          <w:p w14:paraId="38507DB2" w14:textId="7A757809" w:rsidR="00E758B2" w:rsidRDefault="00E758B2" w:rsidP="00E758B2">
            <w:pPr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ATS:</w:t>
            </w:r>
          </w:p>
          <w:p w14:paraId="02F2E518" w14:textId="77777777" w:rsidR="00E758B2" w:rsidRPr="003A44F3" w:rsidRDefault="00E758B2" w:rsidP="00E758B2">
            <w:pPr>
              <w:ind w:right="-180"/>
              <w:rPr>
                <w:b/>
                <w:sz w:val="20"/>
                <w:szCs w:val="20"/>
              </w:rPr>
            </w:pPr>
          </w:p>
        </w:tc>
      </w:tr>
    </w:tbl>
    <w:p w14:paraId="39755B79" w14:textId="77777777" w:rsidR="0021300D" w:rsidRDefault="0021300D" w:rsidP="0021300D">
      <w:pPr>
        <w:rPr>
          <w:b/>
        </w:rPr>
      </w:pPr>
    </w:p>
    <w:p w14:paraId="55078C4B" w14:textId="66430A0B" w:rsidR="009328B4" w:rsidRDefault="009328B4" w:rsidP="0021300D">
      <w:pPr>
        <w:rPr>
          <w:b/>
        </w:rPr>
      </w:pPr>
    </w:p>
    <w:tbl>
      <w:tblPr>
        <w:tblStyle w:val="TableGrid"/>
        <w:tblW w:w="9932" w:type="dxa"/>
        <w:tblInd w:w="-426" w:type="dxa"/>
        <w:tblLook w:val="04A0" w:firstRow="1" w:lastRow="0" w:firstColumn="1" w:lastColumn="0" w:noHBand="0" w:noVBand="1"/>
      </w:tblPr>
      <w:tblGrid>
        <w:gridCol w:w="7378"/>
        <w:gridCol w:w="1277"/>
        <w:gridCol w:w="1277"/>
      </w:tblGrid>
      <w:tr w:rsidR="007F780F" w14:paraId="27D58B29" w14:textId="77777777" w:rsidTr="00A14382">
        <w:trPr>
          <w:trHeight w:val="395"/>
        </w:trPr>
        <w:tc>
          <w:tcPr>
            <w:tcW w:w="7378" w:type="dxa"/>
            <w:vMerge w:val="restart"/>
            <w:shd w:val="clear" w:color="auto" w:fill="D9D9D9" w:themeFill="background1" w:themeFillShade="D9"/>
          </w:tcPr>
          <w:p w14:paraId="40E6479C" w14:textId="77777777" w:rsidR="007F780F" w:rsidRDefault="007F780F" w:rsidP="0030202F">
            <w:pPr>
              <w:rPr>
                <w:b/>
              </w:rPr>
            </w:pPr>
          </w:p>
          <w:p w14:paraId="25E97CFB" w14:textId="1C57F11E" w:rsidR="007F780F" w:rsidRPr="001E5F01" w:rsidRDefault="007F780F" w:rsidP="0030202F">
            <w:pPr>
              <w:rPr>
                <w:b/>
                <w:sz w:val="28"/>
                <w:szCs w:val="28"/>
              </w:rPr>
            </w:pPr>
            <w:r w:rsidRPr="001E5F01">
              <w:rPr>
                <w:b/>
                <w:sz w:val="28"/>
                <w:szCs w:val="28"/>
              </w:rPr>
              <w:t xml:space="preserve">Do you have sheep/goats on your holding that are to remain non-accredited?  </w:t>
            </w:r>
          </w:p>
          <w:p w14:paraId="4B27458B" w14:textId="77777777" w:rsidR="007F780F" w:rsidRDefault="007F780F" w:rsidP="0030202F">
            <w:pPr>
              <w:rPr>
                <w:b/>
              </w:rPr>
            </w:pPr>
          </w:p>
        </w:tc>
        <w:tc>
          <w:tcPr>
            <w:tcW w:w="1277" w:type="dxa"/>
          </w:tcPr>
          <w:p w14:paraId="3CA3D152" w14:textId="312CB7B0" w:rsidR="007F780F" w:rsidRDefault="007F780F" w:rsidP="0021300D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77" w:type="dxa"/>
          </w:tcPr>
          <w:p w14:paraId="73A1F8DF" w14:textId="5A674D36" w:rsidR="007F780F" w:rsidRDefault="007F780F" w:rsidP="0021300D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7F780F" w14:paraId="71BEB6ED" w14:textId="77777777" w:rsidTr="00A14382">
        <w:trPr>
          <w:trHeight w:val="812"/>
        </w:trPr>
        <w:tc>
          <w:tcPr>
            <w:tcW w:w="7378" w:type="dxa"/>
            <w:vMerge/>
            <w:shd w:val="clear" w:color="auto" w:fill="D9D9D9" w:themeFill="background1" w:themeFillShade="D9"/>
          </w:tcPr>
          <w:p w14:paraId="2BC24F3D" w14:textId="4FC5425A" w:rsidR="007F780F" w:rsidRDefault="007F780F" w:rsidP="0030202F">
            <w:pPr>
              <w:rPr>
                <w:b/>
              </w:rPr>
            </w:pPr>
          </w:p>
        </w:tc>
        <w:tc>
          <w:tcPr>
            <w:tcW w:w="1277" w:type="dxa"/>
          </w:tcPr>
          <w:p w14:paraId="159EB7FE" w14:textId="77777777" w:rsidR="007F780F" w:rsidRDefault="007F780F" w:rsidP="0030202F">
            <w:pPr>
              <w:rPr>
                <w:b/>
              </w:rPr>
            </w:pPr>
          </w:p>
        </w:tc>
        <w:tc>
          <w:tcPr>
            <w:tcW w:w="1277" w:type="dxa"/>
          </w:tcPr>
          <w:p w14:paraId="58669067" w14:textId="6202846A" w:rsidR="007F780F" w:rsidRDefault="007F780F" w:rsidP="0030202F">
            <w:pPr>
              <w:rPr>
                <w:b/>
              </w:rPr>
            </w:pPr>
          </w:p>
        </w:tc>
      </w:tr>
    </w:tbl>
    <w:p w14:paraId="4A9D8644" w14:textId="5D3A775C" w:rsidR="006A7BDF" w:rsidRPr="00A14382" w:rsidRDefault="00E50583" w:rsidP="00A14382">
      <w:pPr>
        <w:ind w:left="-426"/>
        <w:jc w:val="center"/>
        <w:rPr>
          <w:sz w:val="28"/>
          <w:szCs w:val="28"/>
        </w:rPr>
      </w:pPr>
      <w:r w:rsidRPr="006A7BDF">
        <w:rPr>
          <w:sz w:val="28"/>
          <w:szCs w:val="28"/>
        </w:rPr>
        <w:br w:type="page"/>
      </w: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1603"/>
        <w:gridCol w:w="1603"/>
        <w:gridCol w:w="1603"/>
        <w:gridCol w:w="1603"/>
        <w:gridCol w:w="1604"/>
        <w:gridCol w:w="1604"/>
      </w:tblGrid>
      <w:tr w:rsidR="000707D2" w14:paraId="6D59D178" w14:textId="77777777" w:rsidTr="00A14382">
        <w:trPr>
          <w:trHeight w:val="473"/>
        </w:trPr>
        <w:tc>
          <w:tcPr>
            <w:tcW w:w="9620" w:type="dxa"/>
            <w:gridSpan w:val="6"/>
            <w:shd w:val="clear" w:color="auto" w:fill="D9D9D9" w:themeFill="background1" w:themeFillShade="D9"/>
          </w:tcPr>
          <w:p w14:paraId="2FA523C4" w14:textId="7EBD681E" w:rsidR="00B77830" w:rsidRPr="002A20FC" w:rsidRDefault="00A14382" w:rsidP="00A14382">
            <w:pPr>
              <w:ind w:right="-18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Current</w:t>
            </w:r>
            <w:r w:rsidR="002A20FC">
              <w:rPr>
                <w:b/>
                <w:bCs/>
                <w:sz w:val="32"/>
                <w:szCs w:val="32"/>
              </w:rPr>
              <w:t xml:space="preserve"> </w:t>
            </w:r>
            <w:r w:rsidR="000707D2" w:rsidRPr="000707D2">
              <w:rPr>
                <w:b/>
                <w:bCs/>
                <w:sz w:val="32"/>
                <w:szCs w:val="32"/>
              </w:rPr>
              <w:t>stock in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0707D2" w:rsidRPr="000707D2">
              <w:rPr>
                <w:b/>
                <w:bCs/>
                <w:color w:val="FF0000"/>
                <w:sz w:val="32"/>
                <w:szCs w:val="32"/>
              </w:rPr>
              <w:t>ACCREDITED</w:t>
            </w:r>
            <w:r w:rsidR="000707D2" w:rsidRPr="000707D2">
              <w:rPr>
                <w:b/>
                <w:bCs/>
                <w:sz w:val="32"/>
                <w:szCs w:val="32"/>
              </w:rPr>
              <w:t xml:space="preserve"> flock/herd</w:t>
            </w:r>
          </w:p>
        </w:tc>
      </w:tr>
      <w:tr w:rsidR="000707D2" w14:paraId="4BB5307F" w14:textId="77777777" w:rsidTr="00A14382">
        <w:trPr>
          <w:trHeight w:val="380"/>
        </w:trPr>
        <w:tc>
          <w:tcPr>
            <w:tcW w:w="4809" w:type="dxa"/>
            <w:gridSpan w:val="3"/>
            <w:shd w:val="clear" w:color="auto" w:fill="D99594" w:themeFill="accent2" w:themeFillTint="99"/>
          </w:tcPr>
          <w:p w14:paraId="57EE70D4" w14:textId="7954DD22" w:rsidR="000707D2" w:rsidRPr="000707D2" w:rsidRDefault="000707D2" w:rsidP="000707D2">
            <w:pPr>
              <w:ind w:right="-180"/>
              <w:jc w:val="center"/>
              <w:rPr>
                <w:b/>
                <w:bCs/>
                <w:sz w:val="28"/>
                <w:szCs w:val="28"/>
              </w:rPr>
            </w:pPr>
            <w:r w:rsidRPr="000707D2">
              <w:rPr>
                <w:b/>
                <w:bCs/>
                <w:sz w:val="28"/>
                <w:szCs w:val="28"/>
              </w:rPr>
              <w:t>SHEEP</w:t>
            </w:r>
          </w:p>
        </w:tc>
        <w:tc>
          <w:tcPr>
            <w:tcW w:w="4811" w:type="dxa"/>
            <w:gridSpan w:val="3"/>
            <w:shd w:val="clear" w:color="auto" w:fill="D99594" w:themeFill="accent2" w:themeFillTint="99"/>
          </w:tcPr>
          <w:p w14:paraId="4A8AD90A" w14:textId="15D9721B" w:rsidR="000707D2" w:rsidRPr="000707D2" w:rsidRDefault="000707D2" w:rsidP="000707D2">
            <w:pPr>
              <w:ind w:right="-180"/>
              <w:jc w:val="center"/>
              <w:rPr>
                <w:b/>
                <w:bCs/>
                <w:sz w:val="28"/>
                <w:szCs w:val="28"/>
              </w:rPr>
            </w:pPr>
            <w:r w:rsidRPr="000707D2">
              <w:rPr>
                <w:b/>
                <w:bCs/>
                <w:sz w:val="28"/>
                <w:szCs w:val="28"/>
              </w:rPr>
              <w:t>GOATS</w:t>
            </w:r>
          </w:p>
        </w:tc>
      </w:tr>
      <w:tr w:rsidR="000707D2" w14:paraId="3B91F843" w14:textId="77777777" w:rsidTr="000707D2">
        <w:trPr>
          <w:trHeight w:val="473"/>
        </w:trPr>
        <w:tc>
          <w:tcPr>
            <w:tcW w:w="1603" w:type="dxa"/>
          </w:tcPr>
          <w:p w14:paraId="01124624" w14:textId="54C7C50E" w:rsidR="000707D2" w:rsidRPr="000707D2" w:rsidRDefault="00345A6C" w:rsidP="000707D2">
            <w:pPr>
              <w:ind w:right="-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e</w:t>
            </w:r>
          </w:p>
        </w:tc>
        <w:tc>
          <w:tcPr>
            <w:tcW w:w="1603" w:type="dxa"/>
          </w:tcPr>
          <w:p w14:paraId="351989ED" w14:textId="2B822892" w:rsidR="000707D2" w:rsidRPr="00345A6C" w:rsidRDefault="000707D2" w:rsidP="000707D2">
            <w:pPr>
              <w:ind w:right="-180"/>
              <w:jc w:val="center"/>
            </w:pPr>
            <w:r w:rsidRPr="00345A6C">
              <w:t>Females</w:t>
            </w:r>
          </w:p>
        </w:tc>
        <w:tc>
          <w:tcPr>
            <w:tcW w:w="1603" w:type="dxa"/>
          </w:tcPr>
          <w:p w14:paraId="2FCD2171" w14:textId="7FD883E6" w:rsidR="000707D2" w:rsidRPr="00345A6C" w:rsidRDefault="000707D2" w:rsidP="000707D2">
            <w:pPr>
              <w:ind w:right="-180"/>
              <w:jc w:val="center"/>
            </w:pPr>
            <w:r w:rsidRPr="00345A6C">
              <w:t>Males</w:t>
            </w:r>
          </w:p>
        </w:tc>
        <w:tc>
          <w:tcPr>
            <w:tcW w:w="1603" w:type="dxa"/>
          </w:tcPr>
          <w:p w14:paraId="6B88B0F2" w14:textId="43A0D89A" w:rsidR="000707D2" w:rsidRPr="000707D2" w:rsidRDefault="00345A6C" w:rsidP="000707D2">
            <w:pPr>
              <w:ind w:right="-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e</w:t>
            </w:r>
          </w:p>
        </w:tc>
        <w:tc>
          <w:tcPr>
            <w:tcW w:w="1604" w:type="dxa"/>
          </w:tcPr>
          <w:p w14:paraId="75F921A5" w14:textId="5B75F6BD" w:rsidR="000707D2" w:rsidRPr="00345A6C" w:rsidRDefault="000707D2" w:rsidP="000707D2">
            <w:pPr>
              <w:ind w:right="-180"/>
              <w:jc w:val="center"/>
            </w:pPr>
            <w:r w:rsidRPr="00345A6C">
              <w:t>Females</w:t>
            </w:r>
          </w:p>
        </w:tc>
        <w:tc>
          <w:tcPr>
            <w:tcW w:w="1604" w:type="dxa"/>
          </w:tcPr>
          <w:p w14:paraId="718CA48F" w14:textId="3D96C886" w:rsidR="000707D2" w:rsidRPr="00345A6C" w:rsidRDefault="000707D2" w:rsidP="000707D2">
            <w:pPr>
              <w:ind w:right="-180"/>
              <w:jc w:val="center"/>
            </w:pPr>
            <w:r w:rsidRPr="00345A6C">
              <w:t>Males</w:t>
            </w:r>
          </w:p>
        </w:tc>
      </w:tr>
      <w:tr w:rsidR="00824AC4" w14:paraId="79679EE4" w14:textId="77777777" w:rsidTr="000707D2">
        <w:trPr>
          <w:trHeight w:val="520"/>
        </w:trPr>
        <w:tc>
          <w:tcPr>
            <w:tcW w:w="1603" w:type="dxa"/>
          </w:tcPr>
          <w:p w14:paraId="3F61138C" w14:textId="77675A2B" w:rsidR="00824AC4" w:rsidRPr="00345A6C" w:rsidRDefault="00824AC4" w:rsidP="00345A6C">
            <w:pPr>
              <w:ind w:right="-1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&lt; 12 months</w:t>
            </w:r>
          </w:p>
        </w:tc>
        <w:tc>
          <w:tcPr>
            <w:tcW w:w="1603" w:type="dxa"/>
          </w:tcPr>
          <w:p w14:paraId="0A37C392" w14:textId="77777777" w:rsidR="00824AC4" w:rsidRPr="00345A6C" w:rsidRDefault="00824AC4" w:rsidP="00345A6C">
            <w:pPr>
              <w:ind w:right="-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14:paraId="1856661F" w14:textId="77777777" w:rsidR="00824AC4" w:rsidRPr="00345A6C" w:rsidRDefault="00824AC4" w:rsidP="00345A6C">
            <w:pPr>
              <w:ind w:right="-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14:paraId="459881F0" w14:textId="5A18C204" w:rsidR="00824AC4" w:rsidRPr="00345A6C" w:rsidRDefault="00824AC4" w:rsidP="00345A6C">
            <w:pPr>
              <w:ind w:right="-1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&lt; 12 months</w:t>
            </w:r>
          </w:p>
        </w:tc>
        <w:tc>
          <w:tcPr>
            <w:tcW w:w="1604" w:type="dxa"/>
          </w:tcPr>
          <w:p w14:paraId="06BDA364" w14:textId="77777777" w:rsidR="00824AC4" w:rsidRDefault="00824AC4" w:rsidP="00485674">
            <w:pPr>
              <w:ind w:right="-180"/>
              <w:rPr>
                <w:sz w:val="14"/>
                <w:szCs w:val="14"/>
              </w:rPr>
            </w:pPr>
          </w:p>
        </w:tc>
        <w:tc>
          <w:tcPr>
            <w:tcW w:w="1604" w:type="dxa"/>
          </w:tcPr>
          <w:p w14:paraId="3431E695" w14:textId="77777777" w:rsidR="00824AC4" w:rsidRDefault="00824AC4" w:rsidP="00485674">
            <w:pPr>
              <w:ind w:right="-180"/>
              <w:rPr>
                <w:sz w:val="14"/>
                <w:szCs w:val="14"/>
              </w:rPr>
            </w:pPr>
          </w:p>
        </w:tc>
      </w:tr>
      <w:tr w:rsidR="000707D2" w14:paraId="6513F9E8" w14:textId="77777777" w:rsidTr="000707D2">
        <w:trPr>
          <w:trHeight w:val="520"/>
        </w:trPr>
        <w:tc>
          <w:tcPr>
            <w:tcW w:w="1603" w:type="dxa"/>
          </w:tcPr>
          <w:p w14:paraId="69EDF4FC" w14:textId="10B69E25" w:rsidR="000707D2" w:rsidRPr="00345A6C" w:rsidRDefault="00345A6C" w:rsidP="00345A6C">
            <w:pPr>
              <w:ind w:right="-180"/>
              <w:rPr>
                <w:b/>
                <w:bCs/>
                <w:sz w:val="20"/>
                <w:szCs w:val="20"/>
              </w:rPr>
            </w:pPr>
            <w:r w:rsidRPr="00345A6C">
              <w:rPr>
                <w:b/>
                <w:bCs/>
                <w:sz w:val="20"/>
                <w:szCs w:val="20"/>
              </w:rPr>
              <w:t>12-17 months</w:t>
            </w:r>
          </w:p>
        </w:tc>
        <w:tc>
          <w:tcPr>
            <w:tcW w:w="1603" w:type="dxa"/>
          </w:tcPr>
          <w:p w14:paraId="68DC4ECC" w14:textId="77777777" w:rsidR="000707D2" w:rsidRPr="00345A6C" w:rsidRDefault="000707D2" w:rsidP="00345A6C">
            <w:pPr>
              <w:ind w:right="-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14:paraId="66C7CD7C" w14:textId="77777777" w:rsidR="000707D2" w:rsidRPr="00345A6C" w:rsidRDefault="000707D2" w:rsidP="00345A6C">
            <w:pPr>
              <w:ind w:right="-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14:paraId="1A230509" w14:textId="68344C7D" w:rsidR="000707D2" w:rsidRPr="00345A6C" w:rsidRDefault="00345A6C" w:rsidP="00345A6C">
            <w:pPr>
              <w:ind w:right="-180"/>
              <w:rPr>
                <w:b/>
                <w:bCs/>
                <w:sz w:val="20"/>
                <w:szCs w:val="20"/>
              </w:rPr>
            </w:pPr>
            <w:r w:rsidRPr="00345A6C">
              <w:rPr>
                <w:b/>
                <w:bCs/>
                <w:sz w:val="20"/>
                <w:szCs w:val="20"/>
              </w:rPr>
              <w:t>12-17 months</w:t>
            </w:r>
          </w:p>
        </w:tc>
        <w:tc>
          <w:tcPr>
            <w:tcW w:w="1604" w:type="dxa"/>
          </w:tcPr>
          <w:p w14:paraId="4C84EED4" w14:textId="77777777" w:rsidR="000707D2" w:rsidRDefault="000707D2" w:rsidP="00485674">
            <w:pPr>
              <w:ind w:right="-180"/>
              <w:rPr>
                <w:sz w:val="14"/>
                <w:szCs w:val="14"/>
              </w:rPr>
            </w:pPr>
          </w:p>
        </w:tc>
        <w:tc>
          <w:tcPr>
            <w:tcW w:w="1604" w:type="dxa"/>
          </w:tcPr>
          <w:p w14:paraId="22CB1C93" w14:textId="77777777" w:rsidR="000707D2" w:rsidRDefault="000707D2" w:rsidP="00485674">
            <w:pPr>
              <w:ind w:right="-180"/>
              <w:rPr>
                <w:sz w:val="14"/>
                <w:szCs w:val="14"/>
              </w:rPr>
            </w:pPr>
          </w:p>
        </w:tc>
      </w:tr>
      <w:tr w:rsidR="000707D2" w14:paraId="30BE29C7" w14:textId="77777777" w:rsidTr="00A10DA4">
        <w:trPr>
          <w:trHeight w:val="483"/>
        </w:trPr>
        <w:tc>
          <w:tcPr>
            <w:tcW w:w="1603" w:type="dxa"/>
          </w:tcPr>
          <w:p w14:paraId="4A673690" w14:textId="26BD9640" w:rsidR="000707D2" w:rsidRPr="00345A6C" w:rsidRDefault="00345A6C" w:rsidP="00345A6C">
            <w:pPr>
              <w:ind w:right="-180"/>
              <w:rPr>
                <w:b/>
                <w:bCs/>
                <w:sz w:val="20"/>
                <w:szCs w:val="20"/>
              </w:rPr>
            </w:pPr>
            <w:r w:rsidRPr="00345A6C">
              <w:rPr>
                <w:b/>
                <w:bCs/>
                <w:sz w:val="20"/>
                <w:szCs w:val="20"/>
              </w:rPr>
              <w:t>18 months and over</w:t>
            </w:r>
          </w:p>
        </w:tc>
        <w:tc>
          <w:tcPr>
            <w:tcW w:w="1603" w:type="dxa"/>
          </w:tcPr>
          <w:p w14:paraId="28AC2113" w14:textId="77777777" w:rsidR="000707D2" w:rsidRDefault="000707D2" w:rsidP="00345A6C">
            <w:pPr>
              <w:ind w:right="-180"/>
              <w:rPr>
                <w:b/>
                <w:bCs/>
                <w:sz w:val="20"/>
                <w:szCs w:val="20"/>
              </w:rPr>
            </w:pPr>
          </w:p>
          <w:p w14:paraId="74A500C2" w14:textId="6E7DB0B7" w:rsidR="00A10DA4" w:rsidRPr="00A10DA4" w:rsidRDefault="00A10DA4" w:rsidP="00345A6C">
            <w:pPr>
              <w:ind w:right="-18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3" w:type="dxa"/>
          </w:tcPr>
          <w:p w14:paraId="791B197F" w14:textId="77777777" w:rsidR="000707D2" w:rsidRPr="00345A6C" w:rsidRDefault="000707D2" w:rsidP="00345A6C">
            <w:pPr>
              <w:ind w:right="-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14:paraId="1FAE0344" w14:textId="3FF13855" w:rsidR="000707D2" w:rsidRPr="00345A6C" w:rsidRDefault="00345A6C" w:rsidP="00345A6C">
            <w:pPr>
              <w:ind w:right="-180"/>
              <w:rPr>
                <w:b/>
                <w:bCs/>
                <w:sz w:val="20"/>
                <w:szCs w:val="20"/>
              </w:rPr>
            </w:pPr>
            <w:r w:rsidRPr="00345A6C">
              <w:rPr>
                <w:b/>
                <w:bCs/>
                <w:sz w:val="20"/>
                <w:szCs w:val="20"/>
              </w:rPr>
              <w:t>18 months and over</w:t>
            </w:r>
          </w:p>
        </w:tc>
        <w:tc>
          <w:tcPr>
            <w:tcW w:w="1604" w:type="dxa"/>
          </w:tcPr>
          <w:p w14:paraId="71C0115B" w14:textId="77777777" w:rsidR="000707D2" w:rsidRDefault="000707D2" w:rsidP="00485674">
            <w:pPr>
              <w:ind w:right="-180"/>
              <w:rPr>
                <w:sz w:val="14"/>
                <w:szCs w:val="14"/>
              </w:rPr>
            </w:pPr>
          </w:p>
        </w:tc>
        <w:tc>
          <w:tcPr>
            <w:tcW w:w="1604" w:type="dxa"/>
          </w:tcPr>
          <w:p w14:paraId="7066BF1A" w14:textId="77777777" w:rsidR="000707D2" w:rsidRDefault="000707D2" w:rsidP="00485674">
            <w:pPr>
              <w:ind w:right="-180"/>
              <w:rPr>
                <w:sz w:val="14"/>
                <w:szCs w:val="14"/>
              </w:rPr>
            </w:pPr>
          </w:p>
        </w:tc>
      </w:tr>
    </w:tbl>
    <w:p w14:paraId="17F1E528" w14:textId="77777777" w:rsidR="003E44C5" w:rsidRDefault="003E44C5" w:rsidP="00485674">
      <w:pPr>
        <w:ind w:left="-360" w:right="-180"/>
        <w:rPr>
          <w:sz w:val="14"/>
          <w:szCs w:val="14"/>
        </w:rPr>
      </w:pPr>
    </w:p>
    <w:p w14:paraId="4DBC62D8" w14:textId="4F28CAE4" w:rsidR="000707D2" w:rsidRDefault="000707D2" w:rsidP="00A14382">
      <w:pPr>
        <w:rPr>
          <w:sz w:val="20"/>
          <w:szCs w:val="20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8031"/>
        <w:gridCol w:w="845"/>
        <w:gridCol w:w="845"/>
      </w:tblGrid>
      <w:tr w:rsidR="00B77830" w14:paraId="0757AECC" w14:textId="77777777" w:rsidTr="00A14382">
        <w:trPr>
          <w:trHeight w:val="530"/>
        </w:trPr>
        <w:tc>
          <w:tcPr>
            <w:tcW w:w="8031" w:type="dxa"/>
            <w:shd w:val="clear" w:color="auto" w:fill="D9D9D9" w:themeFill="background1" w:themeFillShade="D9"/>
          </w:tcPr>
          <w:p w14:paraId="5BE42499" w14:textId="77777777" w:rsidR="00A14382" w:rsidRDefault="00A14382" w:rsidP="00B77830">
            <w:pPr>
              <w:jc w:val="center"/>
              <w:rPr>
                <w:b/>
                <w:bCs/>
                <w:sz w:val="32"/>
                <w:szCs w:val="32"/>
              </w:rPr>
            </w:pPr>
            <w:r w:rsidRPr="00B77830">
              <w:rPr>
                <w:b/>
                <w:bCs/>
                <w:sz w:val="32"/>
                <w:szCs w:val="32"/>
              </w:rPr>
              <w:t xml:space="preserve">Test </w:t>
            </w:r>
            <w:r w:rsidRPr="00515C41">
              <w:rPr>
                <w:b/>
                <w:bCs/>
                <w:sz w:val="32"/>
                <w:szCs w:val="32"/>
              </w:rPr>
              <w:t xml:space="preserve">Type </w:t>
            </w:r>
          </w:p>
          <w:p w14:paraId="7946E3E8" w14:textId="0D7BA7E1" w:rsidR="00B77830" w:rsidRPr="00B77830" w:rsidRDefault="00A14382" w:rsidP="00B77830">
            <w:pPr>
              <w:jc w:val="center"/>
              <w:rPr>
                <w:sz w:val="32"/>
                <w:szCs w:val="32"/>
              </w:rPr>
            </w:pPr>
            <w:r w:rsidRPr="00515C41">
              <w:rPr>
                <w:color w:val="FF0000"/>
              </w:rPr>
              <w:t>(For more information on the tests please see information leaflet provided</w:t>
            </w:r>
            <w:r>
              <w:rPr>
                <w:color w:val="FF0000"/>
              </w:rPr>
              <w:t>, this contains the correct stock numbers to test</w:t>
            </w:r>
            <w:r w:rsidRPr="00515C41">
              <w:rPr>
                <w:color w:val="FF0000"/>
              </w:rPr>
              <w:t>)</w:t>
            </w:r>
          </w:p>
        </w:tc>
        <w:tc>
          <w:tcPr>
            <w:tcW w:w="1690" w:type="dxa"/>
            <w:gridSpan w:val="2"/>
            <w:shd w:val="clear" w:color="auto" w:fill="D9D9D9" w:themeFill="background1" w:themeFillShade="D9"/>
          </w:tcPr>
          <w:p w14:paraId="45FC9E74" w14:textId="5C3F22AF" w:rsidR="00B77830" w:rsidRPr="00B77830" w:rsidRDefault="00B77830" w:rsidP="00B77830">
            <w:pPr>
              <w:jc w:val="center"/>
              <w:rPr>
                <w:sz w:val="32"/>
                <w:szCs w:val="32"/>
              </w:rPr>
            </w:pPr>
            <w:r w:rsidRPr="00B77830">
              <w:t>No</w:t>
            </w:r>
            <w:r w:rsidR="00A10DA4">
              <w:t>.</w:t>
            </w:r>
            <w:r w:rsidRPr="00B77830">
              <w:t xml:space="preserve"> of animals tested</w:t>
            </w:r>
          </w:p>
        </w:tc>
      </w:tr>
      <w:tr w:rsidR="00345A6C" w14:paraId="4F5644AB" w14:textId="77777777" w:rsidTr="00B77830">
        <w:trPr>
          <w:trHeight w:val="398"/>
        </w:trPr>
        <w:tc>
          <w:tcPr>
            <w:tcW w:w="8031" w:type="dxa"/>
          </w:tcPr>
          <w:p w14:paraId="0FBCE461" w14:textId="77777777" w:rsidR="00B77830" w:rsidRDefault="00B77830">
            <w:pPr>
              <w:rPr>
                <w:b/>
                <w:bCs/>
              </w:rPr>
            </w:pPr>
            <w:r w:rsidRPr="00B77830">
              <w:rPr>
                <w:b/>
                <w:bCs/>
              </w:rPr>
              <w:t>Routine Periodic Blood Tes</w:t>
            </w:r>
            <w:r w:rsidR="00824AC4">
              <w:rPr>
                <w:b/>
                <w:bCs/>
              </w:rPr>
              <w:t>t</w:t>
            </w:r>
          </w:p>
          <w:p w14:paraId="73C01AC2" w14:textId="5171A467" w:rsidR="00824AC4" w:rsidRPr="00824AC4" w:rsidRDefault="00824AC4">
            <w:pPr>
              <w:rPr>
                <w:b/>
                <w:bCs/>
              </w:rPr>
            </w:pPr>
          </w:p>
        </w:tc>
        <w:tc>
          <w:tcPr>
            <w:tcW w:w="1690" w:type="dxa"/>
            <w:gridSpan w:val="2"/>
          </w:tcPr>
          <w:p w14:paraId="2BCF6B5B" w14:textId="77777777" w:rsidR="00345A6C" w:rsidRDefault="00345A6C"/>
        </w:tc>
      </w:tr>
      <w:tr w:rsidR="00345A6C" w14:paraId="62D1983C" w14:textId="77777777" w:rsidTr="00824AC4">
        <w:trPr>
          <w:trHeight w:val="339"/>
        </w:trPr>
        <w:tc>
          <w:tcPr>
            <w:tcW w:w="8031" w:type="dxa"/>
          </w:tcPr>
          <w:p w14:paraId="3B954051" w14:textId="24CE10BF" w:rsidR="00824AC4" w:rsidRPr="00824AC4" w:rsidRDefault="00B77830">
            <w:pPr>
              <w:rPr>
                <w:b/>
                <w:bCs/>
              </w:rPr>
            </w:pPr>
            <w:r w:rsidRPr="00B77830">
              <w:rPr>
                <w:b/>
                <w:bCs/>
              </w:rPr>
              <w:t>12 Animal Non-Accredited Screen</w:t>
            </w:r>
          </w:p>
        </w:tc>
        <w:tc>
          <w:tcPr>
            <w:tcW w:w="1690" w:type="dxa"/>
            <w:gridSpan w:val="2"/>
          </w:tcPr>
          <w:p w14:paraId="67D1485A" w14:textId="77777777" w:rsidR="00345A6C" w:rsidRPr="00A10DA4" w:rsidRDefault="00345A6C">
            <w:pPr>
              <w:rPr>
                <w:sz w:val="44"/>
                <w:szCs w:val="44"/>
              </w:rPr>
            </w:pPr>
          </w:p>
        </w:tc>
      </w:tr>
      <w:tr w:rsidR="00B77830" w14:paraId="114A31D4" w14:textId="77777777" w:rsidTr="00824AC4">
        <w:trPr>
          <w:trHeight w:val="660"/>
        </w:trPr>
        <w:tc>
          <w:tcPr>
            <w:tcW w:w="8031" w:type="dxa"/>
          </w:tcPr>
          <w:p w14:paraId="1DCA1316" w14:textId="6E9B790D" w:rsidR="00824AC4" w:rsidRDefault="00B77830">
            <w:r w:rsidRPr="00B77830">
              <w:rPr>
                <w:b/>
                <w:bCs/>
              </w:rPr>
              <w:t>Qualifying Test</w:t>
            </w:r>
            <w:r w:rsidR="00E655CE">
              <w:rPr>
                <w:b/>
                <w:bCs/>
              </w:rPr>
              <w:t xml:space="preserve"> for Flock/Herd</w:t>
            </w:r>
            <w:r>
              <w:t xml:space="preserve">: </w:t>
            </w:r>
            <w:r w:rsidRPr="00B77830">
              <w:t>Non accredited flock/herd joining scheme</w:t>
            </w:r>
          </w:p>
        </w:tc>
        <w:tc>
          <w:tcPr>
            <w:tcW w:w="845" w:type="dxa"/>
          </w:tcPr>
          <w:p w14:paraId="354EA7DA" w14:textId="6DDF412B" w:rsidR="00B77830" w:rsidRDefault="00B77830">
            <w:r>
              <w:t>1</w:t>
            </w:r>
            <w:r w:rsidRPr="00B77830">
              <w:rPr>
                <w:vertAlign w:val="superscript"/>
              </w:rPr>
              <w:t>st</w:t>
            </w:r>
            <w:r w:rsidR="00615145">
              <w:rPr>
                <w:vertAlign w:val="superscript"/>
              </w:rPr>
              <w:t xml:space="preserve"> Q</w:t>
            </w:r>
          </w:p>
        </w:tc>
        <w:tc>
          <w:tcPr>
            <w:tcW w:w="845" w:type="dxa"/>
          </w:tcPr>
          <w:p w14:paraId="6064569A" w14:textId="6A2707F3" w:rsidR="00B77830" w:rsidRDefault="00B77830">
            <w:r>
              <w:t>2</w:t>
            </w:r>
            <w:r w:rsidRPr="00B77830">
              <w:rPr>
                <w:vertAlign w:val="superscript"/>
              </w:rPr>
              <w:t>nd</w:t>
            </w:r>
            <w:r w:rsidR="00615145">
              <w:rPr>
                <w:vertAlign w:val="superscript"/>
              </w:rPr>
              <w:t xml:space="preserve"> Q</w:t>
            </w:r>
          </w:p>
          <w:p w14:paraId="6C4AEBEF" w14:textId="4230ACDC" w:rsidR="00B77830" w:rsidRDefault="00B77830"/>
        </w:tc>
      </w:tr>
      <w:tr w:rsidR="00B77830" w14:paraId="4958927E" w14:textId="77777777" w:rsidTr="00824AC4">
        <w:trPr>
          <w:trHeight w:val="700"/>
        </w:trPr>
        <w:tc>
          <w:tcPr>
            <w:tcW w:w="8031" w:type="dxa"/>
          </w:tcPr>
          <w:p w14:paraId="66664B2F" w14:textId="4C18FEA7" w:rsidR="00B77830" w:rsidRDefault="00B77830">
            <w:r w:rsidRPr="00B77830">
              <w:rPr>
                <w:b/>
                <w:bCs/>
              </w:rPr>
              <w:t xml:space="preserve">Qualifying Test </w:t>
            </w:r>
            <w:r w:rsidR="00E655CE">
              <w:rPr>
                <w:b/>
                <w:bCs/>
              </w:rPr>
              <w:t xml:space="preserve">for </w:t>
            </w:r>
            <w:r w:rsidRPr="00B77830">
              <w:rPr>
                <w:b/>
                <w:bCs/>
              </w:rPr>
              <w:t>Added Animal</w:t>
            </w:r>
            <w:r w:rsidR="00214DFD">
              <w:rPr>
                <w:b/>
                <w:bCs/>
              </w:rPr>
              <w:t>s</w:t>
            </w:r>
            <w:r>
              <w:t>: Non accredited ANIMALS joining accredited flock/herd</w:t>
            </w:r>
          </w:p>
        </w:tc>
        <w:tc>
          <w:tcPr>
            <w:tcW w:w="845" w:type="dxa"/>
          </w:tcPr>
          <w:p w14:paraId="1AACA284" w14:textId="3082052E" w:rsidR="00B77830" w:rsidRDefault="00B77830">
            <w:r>
              <w:t>1</w:t>
            </w:r>
            <w:r w:rsidRPr="00B77830">
              <w:rPr>
                <w:vertAlign w:val="superscript"/>
              </w:rPr>
              <w:t>st</w:t>
            </w:r>
            <w:r w:rsidR="00615145">
              <w:rPr>
                <w:vertAlign w:val="superscript"/>
              </w:rPr>
              <w:t xml:space="preserve"> Q</w:t>
            </w:r>
          </w:p>
        </w:tc>
        <w:tc>
          <w:tcPr>
            <w:tcW w:w="845" w:type="dxa"/>
          </w:tcPr>
          <w:p w14:paraId="7D5F3A9D" w14:textId="2CD336B5" w:rsidR="00B77830" w:rsidRDefault="00E655CE">
            <w:r>
              <w:t>2</w:t>
            </w:r>
            <w:r w:rsidRPr="00E655CE">
              <w:rPr>
                <w:vertAlign w:val="superscript"/>
              </w:rPr>
              <w:t>nd</w:t>
            </w:r>
            <w:r w:rsidR="00615145">
              <w:rPr>
                <w:vertAlign w:val="superscript"/>
              </w:rPr>
              <w:t xml:space="preserve"> Q</w:t>
            </w:r>
          </w:p>
        </w:tc>
      </w:tr>
      <w:tr w:rsidR="00345A6C" w14:paraId="6B59196E" w14:textId="77777777" w:rsidTr="00B77830">
        <w:trPr>
          <w:trHeight w:val="398"/>
        </w:trPr>
        <w:tc>
          <w:tcPr>
            <w:tcW w:w="8031" w:type="dxa"/>
          </w:tcPr>
          <w:p w14:paraId="65F8D68B" w14:textId="1D72F02E" w:rsidR="00824AC4" w:rsidRDefault="00B77830">
            <w:r w:rsidRPr="00B77830">
              <w:rPr>
                <w:b/>
                <w:bCs/>
              </w:rPr>
              <w:t xml:space="preserve">Added </w:t>
            </w:r>
            <w:r w:rsidR="00214DFD">
              <w:rPr>
                <w:b/>
                <w:bCs/>
              </w:rPr>
              <w:t xml:space="preserve">Accredited </w:t>
            </w:r>
            <w:r w:rsidRPr="00B77830">
              <w:rPr>
                <w:b/>
                <w:bCs/>
              </w:rPr>
              <w:t>Animals</w:t>
            </w:r>
            <w:r>
              <w:t xml:space="preserve">: Accredited </w:t>
            </w:r>
            <w:r w:rsidR="00A10DA4">
              <w:t>animals</w:t>
            </w:r>
            <w:r>
              <w:t xml:space="preserve"> joining an accredited flock/herd</w:t>
            </w:r>
          </w:p>
        </w:tc>
        <w:tc>
          <w:tcPr>
            <w:tcW w:w="1690" w:type="dxa"/>
            <w:gridSpan w:val="2"/>
          </w:tcPr>
          <w:p w14:paraId="164B8C7B" w14:textId="77777777" w:rsidR="00345A6C" w:rsidRPr="00A10DA4" w:rsidRDefault="00345A6C">
            <w:pPr>
              <w:rPr>
                <w:sz w:val="40"/>
                <w:szCs w:val="40"/>
              </w:rPr>
            </w:pPr>
          </w:p>
        </w:tc>
      </w:tr>
      <w:tr w:rsidR="00345A6C" w14:paraId="0DCD03F4" w14:textId="77777777" w:rsidTr="00B77830">
        <w:trPr>
          <w:trHeight w:val="398"/>
        </w:trPr>
        <w:tc>
          <w:tcPr>
            <w:tcW w:w="8031" w:type="dxa"/>
          </w:tcPr>
          <w:p w14:paraId="4237359F" w14:textId="77777777" w:rsidR="00345A6C" w:rsidRDefault="00B77830">
            <w:pPr>
              <w:rPr>
                <w:b/>
                <w:bCs/>
              </w:rPr>
            </w:pPr>
            <w:r w:rsidRPr="00B77830">
              <w:rPr>
                <w:b/>
                <w:bCs/>
              </w:rPr>
              <w:t>Point of purchase test</w:t>
            </w:r>
          </w:p>
          <w:p w14:paraId="54318D7E" w14:textId="2485F5E6" w:rsidR="00824AC4" w:rsidRPr="00B77830" w:rsidRDefault="00824AC4">
            <w:pPr>
              <w:rPr>
                <w:b/>
                <w:bCs/>
              </w:rPr>
            </w:pPr>
          </w:p>
        </w:tc>
        <w:tc>
          <w:tcPr>
            <w:tcW w:w="1690" w:type="dxa"/>
            <w:gridSpan w:val="2"/>
          </w:tcPr>
          <w:p w14:paraId="0C0DF06C" w14:textId="77777777" w:rsidR="00345A6C" w:rsidRPr="00A10DA4" w:rsidRDefault="00345A6C">
            <w:pPr>
              <w:rPr>
                <w:sz w:val="40"/>
                <w:szCs w:val="40"/>
              </w:rPr>
            </w:pPr>
          </w:p>
        </w:tc>
      </w:tr>
      <w:tr w:rsidR="00345A6C" w14:paraId="3C151136" w14:textId="77777777" w:rsidTr="00B77830">
        <w:trPr>
          <w:trHeight w:val="398"/>
        </w:trPr>
        <w:tc>
          <w:tcPr>
            <w:tcW w:w="8031" w:type="dxa"/>
          </w:tcPr>
          <w:p w14:paraId="37AE308B" w14:textId="77777777" w:rsidR="00345A6C" w:rsidRDefault="00B77830">
            <w:r w:rsidRPr="00B77830">
              <w:rPr>
                <w:b/>
                <w:bCs/>
              </w:rPr>
              <w:t>Other</w:t>
            </w:r>
            <w:r>
              <w:t>: Please note reason for test</w:t>
            </w:r>
          </w:p>
          <w:p w14:paraId="652430BD" w14:textId="77777777" w:rsidR="00E655CE" w:rsidRDefault="00E655CE"/>
          <w:p w14:paraId="0B56340C" w14:textId="77777777" w:rsidR="00824AC4" w:rsidRDefault="00824AC4"/>
          <w:p w14:paraId="0D1D5B45" w14:textId="386EBD05" w:rsidR="00824AC4" w:rsidRDefault="00824AC4"/>
        </w:tc>
        <w:tc>
          <w:tcPr>
            <w:tcW w:w="1690" w:type="dxa"/>
            <w:gridSpan w:val="2"/>
          </w:tcPr>
          <w:p w14:paraId="3A431F50" w14:textId="77777777" w:rsidR="00345A6C" w:rsidRDefault="00345A6C"/>
        </w:tc>
      </w:tr>
    </w:tbl>
    <w:p w14:paraId="6BED4010" w14:textId="77777777" w:rsidR="00515C41" w:rsidRDefault="00515C41"/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9793"/>
      </w:tblGrid>
      <w:tr w:rsidR="00515C41" w14:paraId="0EC405F6" w14:textId="77777777" w:rsidTr="00A14382">
        <w:trPr>
          <w:trHeight w:val="546"/>
        </w:trPr>
        <w:tc>
          <w:tcPr>
            <w:tcW w:w="9793" w:type="dxa"/>
            <w:shd w:val="clear" w:color="auto" w:fill="D9D9D9" w:themeFill="background1" w:themeFillShade="D9"/>
          </w:tcPr>
          <w:p w14:paraId="378964A9" w14:textId="77777777" w:rsidR="00515C41" w:rsidRPr="007936EE" w:rsidRDefault="00515C41" w:rsidP="00A14382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4" w:name="_Hlk49422064"/>
            <w:r w:rsidRPr="007936EE">
              <w:rPr>
                <w:b/>
                <w:bCs/>
                <w:sz w:val="32"/>
                <w:szCs w:val="32"/>
              </w:rPr>
              <w:t>Declaration by Owner and Veterinary Surgeon</w:t>
            </w:r>
          </w:p>
          <w:p w14:paraId="5C96583D" w14:textId="5405EBA1" w:rsidR="007936EE" w:rsidRPr="00E655CE" w:rsidRDefault="007936EE" w:rsidP="00E655CE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E655CE">
              <w:rPr>
                <w:b/>
                <w:bCs/>
                <w:color w:val="FF0000"/>
                <w:u w:val="single"/>
              </w:rPr>
              <w:t>(This form is invalid if this section is not signed by the owner and veterinary surgeon)</w:t>
            </w:r>
          </w:p>
        </w:tc>
      </w:tr>
      <w:tr w:rsidR="007936EE" w14:paraId="38AFC4CA" w14:textId="77777777" w:rsidTr="007E2392">
        <w:trPr>
          <w:trHeight w:val="1666"/>
        </w:trPr>
        <w:tc>
          <w:tcPr>
            <w:tcW w:w="9793" w:type="dxa"/>
          </w:tcPr>
          <w:p w14:paraId="14068D66" w14:textId="77777777" w:rsidR="007936EE" w:rsidRDefault="007936EE">
            <w:r>
              <w:t>I agree to abide by the rules and conditions of membership. All information provided is correct at the time of recording.</w:t>
            </w:r>
          </w:p>
          <w:p w14:paraId="5A6B4EDB" w14:textId="77777777" w:rsidR="007936EE" w:rsidRDefault="007936EE"/>
          <w:p w14:paraId="2BF6CBB3" w14:textId="50A4A920" w:rsidR="007936EE" w:rsidRPr="00A14382" w:rsidRDefault="007936EE">
            <w:pPr>
              <w:rPr>
                <w:b/>
                <w:bCs/>
                <w:sz w:val="22"/>
                <w:szCs w:val="22"/>
              </w:rPr>
            </w:pPr>
            <w:r w:rsidRPr="00A14382">
              <w:rPr>
                <w:b/>
                <w:bCs/>
                <w:sz w:val="22"/>
                <w:szCs w:val="22"/>
              </w:rPr>
              <w:t>Signed:……………………………………………………</w:t>
            </w:r>
            <w:r w:rsidR="00A10DA4">
              <w:rPr>
                <w:b/>
                <w:bCs/>
                <w:sz w:val="22"/>
                <w:szCs w:val="22"/>
              </w:rPr>
              <w:t>……</w:t>
            </w:r>
            <w:r w:rsidR="00824AC4">
              <w:rPr>
                <w:b/>
                <w:bCs/>
                <w:sz w:val="22"/>
                <w:szCs w:val="22"/>
              </w:rPr>
              <w:t>…………</w:t>
            </w:r>
            <w:r w:rsidRPr="00A14382">
              <w:rPr>
                <w:b/>
                <w:bCs/>
                <w:sz w:val="22"/>
                <w:szCs w:val="22"/>
              </w:rPr>
              <w:t xml:space="preserve"> Owner/Manager</w:t>
            </w:r>
          </w:p>
          <w:p w14:paraId="69AD2871" w14:textId="77777777" w:rsidR="00A14382" w:rsidRPr="00A14382" w:rsidRDefault="00A14382">
            <w:pPr>
              <w:rPr>
                <w:b/>
                <w:bCs/>
                <w:sz w:val="22"/>
                <w:szCs w:val="22"/>
              </w:rPr>
            </w:pPr>
          </w:p>
          <w:p w14:paraId="7009EBF3" w14:textId="7C2A9934" w:rsidR="00A14382" w:rsidRPr="00A14382" w:rsidRDefault="00A14382">
            <w:pPr>
              <w:rPr>
                <w:b/>
                <w:bCs/>
                <w:sz w:val="22"/>
                <w:szCs w:val="22"/>
              </w:rPr>
            </w:pPr>
            <w:r w:rsidRPr="00A14382">
              <w:rPr>
                <w:b/>
                <w:bCs/>
                <w:sz w:val="22"/>
                <w:szCs w:val="22"/>
              </w:rPr>
              <w:t>Name:……………………………………………………</w:t>
            </w:r>
            <w:r w:rsidR="00A10DA4">
              <w:rPr>
                <w:b/>
                <w:bCs/>
                <w:sz w:val="22"/>
                <w:szCs w:val="22"/>
              </w:rPr>
              <w:t>……….</w:t>
            </w:r>
            <w:r w:rsidRPr="00A14382">
              <w:rPr>
                <w:b/>
                <w:bCs/>
                <w:sz w:val="22"/>
                <w:szCs w:val="22"/>
              </w:rPr>
              <w:t xml:space="preserve">   Date:………………       </w:t>
            </w:r>
          </w:p>
          <w:p w14:paraId="64E4CD95" w14:textId="0C9F4B81" w:rsidR="007936EE" w:rsidRDefault="007936EE" w:rsidP="007E2392"/>
        </w:tc>
      </w:tr>
      <w:tr w:rsidR="007936EE" w14:paraId="056600FD" w14:textId="77777777" w:rsidTr="00604CD6">
        <w:trPr>
          <w:trHeight w:val="2218"/>
        </w:trPr>
        <w:tc>
          <w:tcPr>
            <w:tcW w:w="9793" w:type="dxa"/>
          </w:tcPr>
          <w:p w14:paraId="692EFD1D" w14:textId="344045C2" w:rsidR="007936EE" w:rsidRDefault="007936EE" w:rsidP="007936EE">
            <w:r>
              <w:t>I have explained the rules of the scheme to my client who, to the best of my knowledge, is complying with the rules and conditions of PSGHS.</w:t>
            </w:r>
          </w:p>
          <w:p w14:paraId="0B8A547A" w14:textId="77777777" w:rsidR="007936EE" w:rsidRDefault="007936EE"/>
          <w:p w14:paraId="78F7E73B" w14:textId="2305A92A" w:rsidR="007936EE" w:rsidRDefault="007936EE">
            <w:r>
              <w:t>I have blood sampled, according to the rules, the appropriate number of animals.</w:t>
            </w:r>
          </w:p>
          <w:p w14:paraId="596EB154" w14:textId="77777777" w:rsidR="007936EE" w:rsidRDefault="007936EE"/>
          <w:p w14:paraId="3891291D" w14:textId="482AF693" w:rsidR="007936EE" w:rsidRPr="00A14382" w:rsidRDefault="008E1F3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T - </w:t>
            </w:r>
            <w:r w:rsidR="007936EE" w:rsidRPr="00A14382">
              <w:rPr>
                <w:b/>
                <w:bCs/>
                <w:sz w:val="22"/>
                <w:szCs w:val="22"/>
              </w:rPr>
              <w:t>Signed:………………………………………………………</w:t>
            </w:r>
            <w:r>
              <w:rPr>
                <w:b/>
                <w:bCs/>
                <w:sz w:val="22"/>
                <w:szCs w:val="22"/>
              </w:rPr>
              <w:t>……</w:t>
            </w:r>
            <w:r w:rsidR="00824AC4">
              <w:rPr>
                <w:b/>
                <w:bCs/>
                <w:sz w:val="22"/>
                <w:szCs w:val="22"/>
              </w:rPr>
              <w:t>.</w:t>
            </w:r>
            <w:r w:rsidR="007936EE" w:rsidRPr="00A14382">
              <w:rPr>
                <w:b/>
                <w:bCs/>
                <w:sz w:val="22"/>
                <w:szCs w:val="22"/>
              </w:rPr>
              <w:t xml:space="preserve"> MRCVS</w:t>
            </w:r>
          </w:p>
          <w:p w14:paraId="038C165A" w14:textId="77777777" w:rsidR="00A14382" w:rsidRPr="00515C41" w:rsidRDefault="00A14382">
            <w:pPr>
              <w:rPr>
                <w:b/>
                <w:bCs/>
              </w:rPr>
            </w:pPr>
          </w:p>
          <w:p w14:paraId="2701F14B" w14:textId="33424BFB" w:rsidR="00A14382" w:rsidRPr="00A14382" w:rsidRDefault="00A14382" w:rsidP="00A14382">
            <w:pPr>
              <w:rPr>
                <w:b/>
                <w:bCs/>
                <w:sz w:val="22"/>
                <w:szCs w:val="22"/>
              </w:rPr>
            </w:pPr>
            <w:r w:rsidRPr="00A14382">
              <w:rPr>
                <w:b/>
                <w:bCs/>
                <w:sz w:val="22"/>
                <w:szCs w:val="22"/>
              </w:rPr>
              <w:t>Name:……………………………………………………</w:t>
            </w:r>
            <w:r w:rsidR="008E1F33">
              <w:rPr>
                <w:b/>
                <w:bCs/>
                <w:sz w:val="22"/>
                <w:szCs w:val="22"/>
              </w:rPr>
              <w:t>…………</w:t>
            </w:r>
            <w:r w:rsidRPr="00A14382">
              <w:rPr>
                <w:b/>
                <w:bCs/>
                <w:sz w:val="22"/>
                <w:szCs w:val="22"/>
              </w:rPr>
              <w:t xml:space="preserve">  Date:………………       </w:t>
            </w:r>
          </w:p>
          <w:p w14:paraId="3E0949EE" w14:textId="77777777" w:rsidR="007936EE" w:rsidRDefault="007936EE" w:rsidP="00604CD6"/>
        </w:tc>
      </w:tr>
      <w:bookmarkEnd w:id="4"/>
    </w:tbl>
    <w:p w14:paraId="4B12DBE3" w14:textId="77777777" w:rsidR="008965CA" w:rsidRPr="008965CA" w:rsidRDefault="008965CA" w:rsidP="00F41D65">
      <w:pPr>
        <w:spacing w:line="360" w:lineRule="auto"/>
        <w:rPr>
          <w:b/>
          <w:sz w:val="28"/>
          <w:szCs w:val="28"/>
        </w:rPr>
      </w:pPr>
    </w:p>
    <w:tbl>
      <w:tblPr>
        <w:tblStyle w:val="TableGrid"/>
        <w:tblW w:w="10536" w:type="dxa"/>
        <w:tblInd w:w="-851" w:type="dxa"/>
        <w:tblLook w:val="04A0" w:firstRow="1" w:lastRow="0" w:firstColumn="1" w:lastColumn="0" w:noHBand="0" w:noVBand="1"/>
      </w:tblPr>
      <w:tblGrid>
        <w:gridCol w:w="562"/>
        <w:gridCol w:w="2830"/>
        <w:gridCol w:w="670"/>
        <w:gridCol w:w="897"/>
        <w:gridCol w:w="1310"/>
        <w:gridCol w:w="4267"/>
      </w:tblGrid>
      <w:tr w:rsidR="007936EE" w14:paraId="08DA61AB" w14:textId="77777777" w:rsidTr="00A14382">
        <w:trPr>
          <w:trHeight w:val="543"/>
        </w:trPr>
        <w:tc>
          <w:tcPr>
            <w:tcW w:w="10536" w:type="dxa"/>
            <w:gridSpan w:val="6"/>
            <w:shd w:val="clear" w:color="auto" w:fill="D9D9D9" w:themeFill="background1" w:themeFillShade="D9"/>
          </w:tcPr>
          <w:p w14:paraId="21A66E18" w14:textId="29CB7E6A" w:rsidR="007936EE" w:rsidRPr="007936EE" w:rsidRDefault="007936EE" w:rsidP="00A14382">
            <w:pPr>
              <w:jc w:val="center"/>
              <w:rPr>
                <w:b/>
                <w:bCs/>
                <w:sz w:val="22"/>
                <w:szCs w:val="22"/>
              </w:rPr>
            </w:pPr>
            <w:r w:rsidRPr="008965CA">
              <w:rPr>
                <w:b/>
                <w:bCs/>
                <w:sz w:val="32"/>
                <w:szCs w:val="32"/>
              </w:rPr>
              <w:t>ADDED ACCREDITED ANIMALS INCLUDED IN THIS TEST</w:t>
            </w:r>
          </w:p>
        </w:tc>
      </w:tr>
      <w:tr w:rsidR="008965CA" w14:paraId="65CB6952" w14:textId="77777777" w:rsidTr="008E1F33">
        <w:trPr>
          <w:trHeight w:val="543"/>
        </w:trPr>
        <w:tc>
          <w:tcPr>
            <w:tcW w:w="562" w:type="dxa"/>
          </w:tcPr>
          <w:p w14:paraId="3131FAEC" w14:textId="77777777" w:rsidR="007936EE" w:rsidRDefault="007936EE"/>
        </w:tc>
        <w:tc>
          <w:tcPr>
            <w:tcW w:w="2830" w:type="dxa"/>
          </w:tcPr>
          <w:p w14:paraId="65740094" w14:textId="6AAEF804" w:rsidR="007936EE" w:rsidRPr="008965CA" w:rsidRDefault="007936EE" w:rsidP="007936EE">
            <w:pPr>
              <w:rPr>
                <w:b/>
                <w:bCs/>
              </w:rPr>
            </w:pPr>
            <w:r w:rsidRPr="008965CA">
              <w:rPr>
                <w:b/>
                <w:bCs/>
              </w:rPr>
              <w:t>Ear Number</w:t>
            </w:r>
          </w:p>
        </w:tc>
        <w:tc>
          <w:tcPr>
            <w:tcW w:w="670" w:type="dxa"/>
          </w:tcPr>
          <w:p w14:paraId="2E472D98" w14:textId="4985627E" w:rsidR="007936EE" w:rsidRPr="008965CA" w:rsidRDefault="007936EE" w:rsidP="007936EE">
            <w:pPr>
              <w:rPr>
                <w:b/>
                <w:bCs/>
              </w:rPr>
            </w:pPr>
            <w:r w:rsidRPr="008965CA">
              <w:rPr>
                <w:b/>
                <w:bCs/>
              </w:rPr>
              <w:t>Age</w:t>
            </w:r>
          </w:p>
        </w:tc>
        <w:tc>
          <w:tcPr>
            <w:tcW w:w="897" w:type="dxa"/>
          </w:tcPr>
          <w:p w14:paraId="7BACF569" w14:textId="2D001A1B" w:rsidR="007936EE" w:rsidRPr="008965CA" w:rsidRDefault="007936EE" w:rsidP="007936EE">
            <w:pPr>
              <w:rPr>
                <w:b/>
                <w:bCs/>
              </w:rPr>
            </w:pPr>
            <w:r w:rsidRPr="008965CA">
              <w:rPr>
                <w:b/>
                <w:bCs/>
              </w:rPr>
              <w:t>Breed</w:t>
            </w:r>
          </w:p>
        </w:tc>
        <w:tc>
          <w:tcPr>
            <w:tcW w:w="1310" w:type="dxa"/>
          </w:tcPr>
          <w:p w14:paraId="354FAB24" w14:textId="045F34E5" w:rsidR="007936EE" w:rsidRPr="008965CA" w:rsidRDefault="007936EE" w:rsidP="007936EE">
            <w:pPr>
              <w:rPr>
                <w:b/>
                <w:bCs/>
              </w:rPr>
            </w:pPr>
            <w:r w:rsidRPr="008965CA">
              <w:rPr>
                <w:b/>
                <w:bCs/>
              </w:rPr>
              <w:t>Date of Purchase</w:t>
            </w:r>
          </w:p>
        </w:tc>
        <w:tc>
          <w:tcPr>
            <w:tcW w:w="4267" w:type="dxa"/>
          </w:tcPr>
          <w:p w14:paraId="4C65506E" w14:textId="60550629" w:rsidR="007936EE" w:rsidRPr="008965CA" w:rsidRDefault="007936EE" w:rsidP="007936EE">
            <w:pPr>
              <w:rPr>
                <w:b/>
                <w:bCs/>
              </w:rPr>
            </w:pPr>
            <w:r w:rsidRPr="008965CA">
              <w:rPr>
                <w:b/>
                <w:bCs/>
              </w:rPr>
              <w:t>Previous owners name and address</w:t>
            </w:r>
          </w:p>
        </w:tc>
      </w:tr>
      <w:tr w:rsidR="008965CA" w14:paraId="7B6A899B" w14:textId="77777777" w:rsidTr="008E1F33">
        <w:trPr>
          <w:trHeight w:val="543"/>
        </w:trPr>
        <w:tc>
          <w:tcPr>
            <w:tcW w:w="562" w:type="dxa"/>
          </w:tcPr>
          <w:p w14:paraId="5E4CCEB3" w14:textId="77777777" w:rsidR="007936EE" w:rsidRDefault="007936EE">
            <w:r>
              <w:t>1</w:t>
            </w:r>
          </w:p>
          <w:p w14:paraId="47945511" w14:textId="3A976D67" w:rsidR="007936EE" w:rsidRDefault="007936EE"/>
        </w:tc>
        <w:tc>
          <w:tcPr>
            <w:tcW w:w="2830" w:type="dxa"/>
          </w:tcPr>
          <w:p w14:paraId="7CAD3658" w14:textId="77777777" w:rsidR="007936EE" w:rsidRDefault="007936EE"/>
          <w:p w14:paraId="209044B2" w14:textId="1C0AC0FC" w:rsidR="008E1F33" w:rsidRPr="008E1F33" w:rsidRDefault="008E1F33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</w:tcPr>
          <w:p w14:paraId="59A81A22" w14:textId="77777777" w:rsidR="007936EE" w:rsidRDefault="007936EE"/>
        </w:tc>
        <w:tc>
          <w:tcPr>
            <w:tcW w:w="897" w:type="dxa"/>
          </w:tcPr>
          <w:p w14:paraId="20FF7068" w14:textId="77777777" w:rsidR="007936EE" w:rsidRDefault="007936EE"/>
        </w:tc>
        <w:tc>
          <w:tcPr>
            <w:tcW w:w="1310" w:type="dxa"/>
          </w:tcPr>
          <w:p w14:paraId="02880866" w14:textId="77777777" w:rsidR="007936EE" w:rsidRDefault="007936EE"/>
        </w:tc>
        <w:tc>
          <w:tcPr>
            <w:tcW w:w="4267" w:type="dxa"/>
          </w:tcPr>
          <w:p w14:paraId="37B6D087" w14:textId="77777777" w:rsidR="007936EE" w:rsidRDefault="007936EE"/>
        </w:tc>
      </w:tr>
      <w:tr w:rsidR="008965CA" w14:paraId="2D960401" w14:textId="77777777" w:rsidTr="008E1F33">
        <w:trPr>
          <w:trHeight w:val="543"/>
        </w:trPr>
        <w:tc>
          <w:tcPr>
            <w:tcW w:w="562" w:type="dxa"/>
          </w:tcPr>
          <w:p w14:paraId="412E09DA" w14:textId="43A29167" w:rsidR="007936EE" w:rsidRDefault="007936EE">
            <w:r>
              <w:t>2</w:t>
            </w:r>
          </w:p>
        </w:tc>
        <w:tc>
          <w:tcPr>
            <w:tcW w:w="2830" w:type="dxa"/>
          </w:tcPr>
          <w:p w14:paraId="7EC088B3" w14:textId="77777777" w:rsidR="007936EE" w:rsidRDefault="007936EE"/>
          <w:p w14:paraId="1E3CC47E" w14:textId="07631245" w:rsidR="008E1F33" w:rsidRPr="008E1F33" w:rsidRDefault="008E1F33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</w:tcPr>
          <w:p w14:paraId="1C4AD684" w14:textId="77777777" w:rsidR="007936EE" w:rsidRDefault="007936EE"/>
        </w:tc>
        <w:tc>
          <w:tcPr>
            <w:tcW w:w="897" w:type="dxa"/>
          </w:tcPr>
          <w:p w14:paraId="7E143707" w14:textId="77777777" w:rsidR="007936EE" w:rsidRDefault="007936EE"/>
        </w:tc>
        <w:tc>
          <w:tcPr>
            <w:tcW w:w="1310" w:type="dxa"/>
          </w:tcPr>
          <w:p w14:paraId="689006C5" w14:textId="77777777" w:rsidR="007936EE" w:rsidRDefault="007936EE"/>
        </w:tc>
        <w:tc>
          <w:tcPr>
            <w:tcW w:w="4267" w:type="dxa"/>
          </w:tcPr>
          <w:p w14:paraId="78609DE3" w14:textId="77777777" w:rsidR="007936EE" w:rsidRDefault="007936EE"/>
        </w:tc>
      </w:tr>
      <w:tr w:rsidR="008965CA" w14:paraId="2B0BD10E" w14:textId="77777777" w:rsidTr="008E1F33">
        <w:trPr>
          <w:trHeight w:val="543"/>
        </w:trPr>
        <w:tc>
          <w:tcPr>
            <w:tcW w:w="562" w:type="dxa"/>
          </w:tcPr>
          <w:p w14:paraId="6F245BA0" w14:textId="63660145" w:rsidR="007936EE" w:rsidRDefault="007936EE">
            <w:r>
              <w:t>3</w:t>
            </w:r>
          </w:p>
        </w:tc>
        <w:tc>
          <w:tcPr>
            <w:tcW w:w="2830" w:type="dxa"/>
          </w:tcPr>
          <w:p w14:paraId="50FFFB93" w14:textId="77777777" w:rsidR="007936EE" w:rsidRDefault="007936EE"/>
          <w:p w14:paraId="60DBEAFB" w14:textId="4E5293E1" w:rsidR="008E1F33" w:rsidRPr="008E1F33" w:rsidRDefault="008E1F33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</w:tcPr>
          <w:p w14:paraId="6FD281B6" w14:textId="77777777" w:rsidR="007936EE" w:rsidRDefault="007936EE"/>
        </w:tc>
        <w:tc>
          <w:tcPr>
            <w:tcW w:w="897" w:type="dxa"/>
          </w:tcPr>
          <w:p w14:paraId="79C71DD9" w14:textId="77777777" w:rsidR="007936EE" w:rsidRDefault="007936EE"/>
        </w:tc>
        <w:tc>
          <w:tcPr>
            <w:tcW w:w="1310" w:type="dxa"/>
          </w:tcPr>
          <w:p w14:paraId="66D0FC0D" w14:textId="77777777" w:rsidR="007936EE" w:rsidRDefault="007936EE"/>
        </w:tc>
        <w:tc>
          <w:tcPr>
            <w:tcW w:w="4267" w:type="dxa"/>
          </w:tcPr>
          <w:p w14:paraId="7A62600D" w14:textId="77777777" w:rsidR="007936EE" w:rsidRDefault="007936EE"/>
        </w:tc>
      </w:tr>
      <w:tr w:rsidR="008965CA" w14:paraId="2265C9B0" w14:textId="77777777" w:rsidTr="008E1F33">
        <w:trPr>
          <w:trHeight w:val="543"/>
        </w:trPr>
        <w:tc>
          <w:tcPr>
            <w:tcW w:w="562" w:type="dxa"/>
          </w:tcPr>
          <w:p w14:paraId="7F5FC326" w14:textId="5B4BADAC" w:rsidR="007936EE" w:rsidRDefault="007936EE">
            <w:r>
              <w:t>4</w:t>
            </w:r>
          </w:p>
        </w:tc>
        <w:tc>
          <w:tcPr>
            <w:tcW w:w="2830" w:type="dxa"/>
          </w:tcPr>
          <w:p w14:paraId="03F3724A" w14:textId="77777777" w:rsidR="007936EE" w:rsidRDefault="007936EE"/>
          <w:p w14:paraId="17CE8A6F" w14:textId="3B493E9A" w:rsidR="008E1F33" w:rsidRPr="008E1F33" w:rsidRDefault="008E1F33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</w:tcPr>
          <w:p w14:paraId="69A18117" w14:textId="77777777" w:rsidR="007936EE" w:rsidRDefault="007936EE"/>
        </w:tc>
        <w:tc>
          <w:tcPr>
            <w:tcW w:w="897" w:type="dxa"/>
          </w:tcPr>
          <w:p w14:paraId="73E2351B" w14:textId="77777777" w:rsidR="007936EE" w:rsidRDefault="007936EE"/>
        </w:tc>
        <w:tc>
          <w:tcPr>
            <w:tcW w:w="1310" w:type="dxa"/>
          </w:tcPr>
          <w:p w14:paraId="481C4046" w14:textId="77777777" w:rsidR="007936EE" w:rsidRDefault="007936EE"/>
        </w:tc>
        <w:tc>
          <w:tcPr>
            <w:tcW w:w="4267" w:type="dxa"/>
          </w:tcPr>
          <w:p w14:paraId="7EDA93D2" w14:textId="77777777" w:rsidR="007936EE" w:rsidRDefault="007936EE"/>
        </w:tc>
      </w:tr>
      <w:tr w:rsidR="008965CA" w14:paraId="3671D41F" w14:textId="77777777" w:rsidTr="008E1F33">
        <w:trPr>
          <w:trHeight w:val="543"/>
        </w:trPr>
        <w:tc>
          <w:tcPr>
            <w:tcW w:w="562" w:type="dxa"/>
          </w:tcPr>
          <w:p w14:paraId="35F73C14" w14:textId="01529820" w:rsidR="007936EE" w:rsidRDefault="007936EE">
            <w:r>
              <w:t>5</w:t>
            </w:r>
          </w:p>
        </w:tc>
        <w:tc>
          <w:tcPr>
            <w:tcW w:w="2830" w:type="dxa"/>
          </w:tcPr>
          <w:p w14:paraId="5EEC94E0" w14:textId="77777777" w:rsidR="007936EE" w:rsidRDefault="007936EE"/>
          <w:p w14:paraId="68C8AE9E" w14:textId="2D743A48" w:rsidR="008E1F33" w:rsidRPr="008E1F33" w:rsidRDefault="008E1F33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</w:tcPr>
          <w:p w14:paraId="75DFDE0E" w14:textId="77777777" w:rsidR="007936EE" w:rsidRDefault="007936EE"/>
        </w:tc>
        <w:tc>
          <w:tcPr>
            <w:tcW w:w="897" w:type="dxa"/>
          </w:tcPr>
          <w:p w14:paraId="2856A630" w14:textId="77777777" w:rsidR="007936EE" w:rsidRDefault="007936EE"/>
        </w:tc>
        <w:tc>
          <w:tcPr>
            <w:tcW w:w="1310" w:type="dxa"/>
          </w:tcPr>
          <w:p w14:paraId="1F3256E2" w14:textId="77777777" w:rsidR="007936EE" w:rsidRDefault="007936EE"/>
        </w:tc>
        <w:tc>
          <w:tcPr>
            <w:tcW w:w="4267" w:type="dxa"/>
          </w:tcPr>
          <w:p w14:paraId="693BCE9A" w14:textId="77777777" w:rsidR="007936EE" w:rsidRDefault="007936EE"/>
        </w:tc>
      </w:tr>
      <w:tr w:rsidR="008965CA" w14:paraId="74222589" w14:textId="77777777" w:rsidTr="008E1F33">
        <w:trPr>
          <w:trHeight w:val="543"/>
        </w:trPr>
        <w:tc>
          <w:tcPr>
            <w:tcW w:w="562" w:type="dxa"/>
          </w:tcPr>
          <w:p w14:paraId="47E36B80" w14:textId="58A2A1AC" w:rsidR="007936EE" w:rsidRDefault="007936EE">
            <w:r>
              <w:t>6</w:t>
            </w:r>
          </w:p>
        </w:tc>
        <w:tc>
          <w:tcPr>
            <w:tcW w:w="2830" w:type="dxa"/>
          </w:tcPr>
          <w:p w14:paraId="7EBAE169" w14:textId="77777777" w:rsidR="007936EE" w:rsidRDefault="007936EE"/>
          <w:p w14:paraId="7A9FD6DA" w14:textId="35184279" w:rsidR="008E1F33" w:rsidRPr="008E1F33" w:rsidRDefault="008E1F33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</w:tcPr>
          <w:p w14:paraId="610262BA" w14:textId="77777777" w:rsidR="007936EE" w:rsidRDefault="007936EE"/>
        </w:tc>
        <w:tc>
          <w:tcPr>
            <w:tcW w:w="897" w:type="dxa"/>
          </w:tcPr>
          <w:p w14:paraId="33926B63" w14:textId="77777777" w:rsidR="007936EE" w:rsidRDefault="007936EE"/>
        </w:tc>
        <w:tc>
          <w:tcPr>
            <w:tcW w:w="1310" w:type="dxa"/>
          </w:tcPr>
          <w:p w14:paraId="132E8B6F" w14:textId="77777777" w:rsidR="007936EE" w:rsidRDefault="007936EE"/>
        </w:tc>
        <w:tc>
          <w:tcPr>
            <w:tcW w:w="4267" w:type="dxa"/>
          </w:tcPr>
          <w:p w14:paraId="7BA7EC53" w14:textId="77777777" w:rsidR="007936EE" w:rsidRDefault="007936EE"/>
        </w:tc>
      </w:tr>
      <w:tr w:rsidR="008965CA" w14:paraId="3BA0BB13" w14:textId="77777777" w:rsidTr="008E1F33">
        <w:trPr>
          <w:trHeight w:val="543"/>
        </w:trPr>
        <w:tc>
          <w:tcPr>
            <w:tcW w:w="562" w:type="dxa"/>
          </w:tcPr>
          <w:p w14:paraId="5D06DC7F" w14:textId="7221171A" w:rsidR="007936EE" w:rsidRDefault="007936EE">
            <w:r>
              <w:t>7</w:t>
            </w:r>
          </w:p>
        </w:tc>
        <w:tc>
          <w:tcPr>
            <w:tcW w:w="2830" w:type="dxa"/>
          </w:tcPr>
          <w:p w14:paraId="127AA3F0" w14:textId="77777777" w:rsidR="007936EE" w:rsidRDefault="007936EE"/>
          <w:p w14:paraId="6B45EB58" w14:textId="626687F5" w:rsidR="008E1F33" w:rsidRPr="008E1F33" w:rsidRDefault="008E1F33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</w:tcPr>
          <w:p w14:paraId="74628ECB" w14:textId="77777777" w:rsidR="007936EE" w:rsidRDefault="007936EE"/>
        </w:tc>
        <w:tc>
          <w:tcPr>
            <w:tcW w:w="897" w:type="dxa"/>
          </w:tcPr>
          <w:p w14:paraId="040CFD75" w14:textId="77777777" w:rsidR="007936EE" w:rsidRDefault="007936EE"/>
        </w:tc>
        <w:tc>
          <w:tcPr>
            <w:tcW w:w="1310" w:type="dxa"/>
          </w:tcPr>
          <w:p w14:paraId="016420CA" w14:textId="77777777" w:rsidR="007936EE" w:rsidRDefault="007936EE"/>
        </w:tc>
        <w:tc>
          <w:tcPr>
            <w:tcW w:w="4267" w:type="dxa"/>
          </w:tcPr>
          <w:p w14:paraId="794A8A18" w14:textId="77777777" w:rsidR="007936EE" w:rsidRDefault="007936EE"/>
        </w:tc>
      </w:tr>
      <w:tr w:rsidR="008965CA" w14:paraId="5F49C904" w14:textId="77777777" w:rsidTr="008E1F33">
        <w:trPr>
          <w:trHeight w:val="543"/>
        </w:trPr>
        <w:tc>
          <w:tcPr>
            <w:tcW w:w="562" w:type="dxa"/>
          </w:tcPr>
          <w:p w14:paraId="42ACBDAF" w14:textId="1E764A27" w:rsidR="008965CA" w:rsidRDefault="008965CA">
            <w:r>
              <w:t>8</w:t>
            </w:r>
          </w:p>
        </w:tc>
        <w:tc>
          <w:tcPr>
            <w:tcW w:w="2830" w:type="dxa"/>
          </w:tcPr>
          <w:p w14:paraId="61040DA8" w14:textId="77777777" w:rsidR="008965CA" w:rsidRDefault="008965CA"/>
          <w:p w14:paraId="77F5ABDA" w14:textId="05EFF12D" w:rsidR="008E1F33" w:rsidRPr="008E1F33" w:rsidRDefault="008E1F33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</w:tcPr>
          <w:p w14:paraId="26CEBCC3" w14:textId="77777777" w:rsidR="008965CA" w:rsidRDefault="008965CA"/>
        </w:tc>
        <w:tc>
          <w:tcPr>
            <w:tcW w:w="897" w:type="dxa"/>
          </w:tcPr>
          <w:p w14:paraId="642C5456" w14:textId="77777777" w:rsidR="008965CA" w:rsidRDefault="008965CA"/>
        </w:tc>
        <w:tc>
          <w:tcPr>
            <w:tcW w:w="1310" w:type="dxa"/>
          </w:tcPr>
          <w:p w14:paraId="13AC5CBC" w14:textId="77777777" w:rsidR="008965CA" w:rsidRDefault="008965CA"/>
        </w:tc>
        <w:tc>
          <w:tcPr>
            <w:tcW w:w="4267" w:type="dxa"/>
          </w:tcPr>
          <w:p w14:paraId="566E4494" w14:textId="77777777" w:rsidR="008965CA" w:rsidRDefault="008965CA"/>
        </w:tc>
      </w:tr>
      <w:tr w:rsidR="008965CA" w14:paraId="3E53ECD7" w14:textId="77777777" w:rsidTr="008E1F33">
        <w:trPr>
          <w:trHeight w:val="543"/>
        </w:trPr>
        <w:tc>
          <w:tcPr>
            <w:tcW w:w="562" w:type="dxa"/>
          </w:tcPr>
          <w:p w14:paraId="0A7EB80D" w14:textId="3B076F25" w:rsidR="008965CA" w:rsidRDefault="008965CA">
            <w:r>
              <w:t>9</w:t>
            </w:r>
          </w:p>
        </w:tc>
        <w:tc>
          <w:tcPr>
            <w:tcW w:w="2830" w:type="dxa"/>
          </w:tcPr>
          <w:p w14:paraId="7DFC4DE4" w14:textId="77777777" w:rsidR="008965CA" w:rsidRDefault="008965CA"/>
          <w:p w14:paraId="3A677C1A" w14:textId="738CDCB7" w:rsidR="008E1F33" w:rsidRPr="008E1F33" w:rsidRDefault="008E1F33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</w:tcPr>
          <w:p w14:paraId="2F10BFD2" w14:textId="77777777" w:rsidR="008965CA" w:rsidRDefault="008965CA"/>
        </w:tc>
        <w:tc>
          <w:tcPr>
            <w:tcW w:w="897" w:type="dxa"/>
          </w:tcPr>
          <w:p w14:paraId="309BB4FB" w14:textId="77777777" w:rsidR="008965CA" w:rsidRDefault="008965CA"/>
        </w:tc>
        <w:tc>
          <w:tcPr>
            <w:tcW w:w="1310" w:type="dxa"/>
          </w:tcPr>
          <w:p w14:paraId="607AC4EB" w14:textId="77777777" w:rsidR="008965CA" w:rsidRDefault="008965CA"/>
        </w:tc>
        <w:tc>
          <w:tcPr>
            <w:tcW w:w="4267" w:type="dxa"/>
          </w:tcPr>
          <w:p w14:paraId="60E14D00" w14:textId="77777777" w:rsidR="008965CA" w:rsidRDefault="008965CA"/>
        </w:tc>
      </w:tr>
      <w:tr w:rsidR="008965CA" w14:paraId="546E1707" w14:textId="77777777" w:rsidTr="008E1F33">
        <w:trPr>
          <w:trHeight w:val="543"/>
        </w:trPr>
        <w:tc>
          <w:tcPr>
            <w:tcW w:w="562" w:type="dxa"/>
          </w:tcPr>
          <w:p w14:paraId="6DA0365B" w14:textId="4F37BA3D" w:rsidR="008965CA" w:rsidRDefault="008965CA">
            <w:r>
              <w:t>10</w:t>
            </w:r>
          </w:p>
        </w:tc>
        <w:tc>
          <w:tcPr>
            <w:tcW w:w="2830" w:type="dxa"/>
          </w:tcPr>
          <w:p w14:paraId="1C67B0F8" w14:textId="77777777" w:rsidR="008965CA" w:rsidRDefault="008965CA"/>
          <w:p w14:paraId="3652417D" w14:textId="534515F1" w:rsidR="008E1F33" w:rsidRPr="008E1F33" w:rsidRDefault="008E1F33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</w:tcPr>
          <w:p w14:paraId="0CA718C7" w14:textId="77777777" w:rsidR="008965CA" w:rsidRDefault="008965CA"/>
        </w:tc>
        <w:tc>
          <w:tcPr>
            <w:tcW w:w="897" w:type="dxa"/>
          </w:tcPr>
          <w:p w14:paraId="016E3EE6" w14:textId="77777777" w:rsidR="008965CA" w:rsidRDefault="008965CA"/>
        </w:tc>
        <w:tc>
          <w:tcPr>
            <w:tcW w:w="1310" w:type="dxa"/>
          </w:tcPr>
          <w:p w14:paraId="7D6F9E4C" w14:textId="77777777" w:rsidR="008965CA" w:rsidRDefault="008965CA"/>
        </w:tc>
        <w:tc>
          <w:tcPr>
            <w:tcW w:w="4267" w:type="dxa"/>
          </w:tcPr>
          <w:p w14:paraId="3E18B1E9" w14:textId="77777777" w:rsidR="008965CA" w:rsidRDefault="008965CA"/>
        </w:tc>
      </w:tr>
    </w:tbl>
    <w:p w14:paraId="2A80486E" w14:textId="3550B5D3" w:rsidR="009328B4" w:rsidRDefault="009328B4" w:rsidP="0058526D">
      <w:pPr>
        <w:spacing w:line="360" w:lineRule="auto"/>
        <w:rPr>
          <w:b/>
        </w:rPr>
      </w:pPr>
    </w:p>
    <w:p w14:paraId="0226C2EB" w14:textId="7C6E1C50" w:rsidR="005572FA" w:rsidRDefault="005572FA" w:rsidP="0058526D">
      <w:pPr>
        <w:spacing w:line="360" w:lineRule="auto"/>
        <w:rPr>
          <w:b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8506"/>
        <w:gridCol w:w="1984"/>
      </w:tblGrid>
      <w:tr w:rsidR="00102B6F" w14:paraId="205C567F" w14:textId="77777777" w:rsidTr="00A14382">
        <w:trPr>
          <w:trHeight w:val="1214"/>
        </w:trPr>
        <w:tc>
          <w:tcPr>
            <w:tcW w:w="8506" w:type="dxa"/>
          </w:tcPr>
          <w:p w14:paraId="2E5D319D" w14:textId="261E04F7" w:rsidR="00214DFD" w:rsidRPr="004A14FD" w:rsidRDefault="00102B6F" w:rsidP="00214DFD">
            <w:pPr>
              <w:spacing w:line="360" w:lineRule="auto"/>
              <w:rPr>
                <w:b/>
                <w:sz w:val="16"/>
                <w:szCs w:val="16"/>
              </w:rPr>
            </w:pPr>
            <w:r w:rsidRPr="004A14FD">
              <w:rPr>
                <w:b/>
                <w:sz w:val="32"/>
                <w:szCs w:val="32"/>
              </w:rPr>
              <w:t xml:space="preserve">Number of </w:t>
            </w:r>
            <w:r w:rsidR="00214DFD">
              <w:rPr>
                <w:b/>
                <w:sz w:val="32"/>
                <w:szCs w:val="32"/>
              </w:rPr>
              <w:t xml:space="preserve">accredited/qualifying </w:t>
            </w:r>
            <w:r w:rsidRPr="004A14FD">
              <w:rPr>
                <w:b/>
                <w:sz w:val="32"/>
                <w:szCs w:val="32"/>
              </w:rPr>
              <w:t>flocks on holding:</w:t>
            </w:r>
            <w:r w:rsidRPr="00F41D65">
              <w:rPr>
                <w:b/>
                <w:sz w:val="18"/>
                <w:szCs w:val="18"/>
              </w:rPr>
              <w:t xml:space="preserve"> </w:t>
            </w:r>
          </w:p>
          <w:p w14:paraId="76515EFC" w14:textId="563C838B" w:rsidR="00102B6F" w:rsidRPr="00B52D85" w:rsidRDefault="00214DFD" w:rsidP="0058526D">
            <w:pPr>
              <w:spacing w:line="360" w:lineRule="auto"/>
              <w:rPr>
                <w:bCs/>
              </w:rPr>
            </w:pPr>
            <w:r w:rsidRPr="00B52D85">
              <w:rPr>
                <w:bCs/>
              </w:rPr>
              <w:t xml:space="preserve">To be considered a separate flock, a group of animals must contain females of breeding age and be totally </w:t>
            </w:r>
            <w:proofErr w:type="spellStart"/>
            <w:r w:rsidRPr="00B52D85">
              <w:rPr>
                <w:bCs/>
              </w:rPr>
              <w:t>biosecure</w:t>
            </w:r>
            <w:proofErr w:type="spellEnd"/>
            <w:r w:rsidRPr="00B52D85">
              <w:rPr>
                <w:bCs/>
              </w:rPr>
              <w:t xml:space="preserve"> from other groups of sheep/goats.  </w:t>
            </w:r>
          </w:p>
        </w:tc>
        <w:tc>
          <w:tcPr>
            <w:tcW w:w="1984" w:type="dxa"/>
          </w:tcPr>
          <w:p w14:paraId="2AB5ED46" w14:textId="77777777" w:rsidR="00102B6F" w:rsidRDefault="00102B6F" w:rsidP="0058526D">
            <w:pPr>
              <w:spacing w:line="360" w:lineRule="auto"/>
              <w:rPr>
                <w:b/>
              </w:rPr>
            </w:pPr>
          </w:p>
        </w:tc>
      </w:tr>
    </w:tbl>
    <w:p w14:paraId="3E469E62" w14:textId="77777777" w:rsidR="00615145" w:rsidRDefault="00615145" w:rsidP="00615145">
      <w:pPr>
        <w:spacing w:line="360" w:lineRule="auto"/>
        <w:ind w:left="-993"/>
        <w:rPr>
          <w:b/>
        </w:rPr>
      </w:pPr>
    </w:p>
    <w:p w14:paraId="75728960" w14:textId="77777777" w:rsidR="00615145" w:rsidRDefault="00615145" w:rsidP="00615145">
      <w:pPr>
        <w:spacing w:line="360" w:lineRule="auto"/>
        <w:ind w:left="-993"/>
        <w:rPr>
          <w:b/>
        </w:rPr>
      </w:pPr>
    </w:p>
    <w:p w14:paraId="6143EE85" w14:textId="6423DAA9" w:rsidR="00615145" w:rsidRPr="00615145" w:rsidRDefault="00615145" w:rsidP="00615145">
      <w:pPr>
        <w:spacing w:line="360" w:lineRule="auto"/>
        <w:ind w:left="-993"/>
        <w:rPr>
          <w:bCs/>
        </w:rPr>
      </w:pPr>
      <w:r w:rsidRPr="00615145">
        <w:rPr>
          <w:bCs/>
        </w:rPr>
        <w:t xml:space="preserve">Separate flocks/herds, and groups within a flock/herd that are largely managed separately, </w:t>
      </w:r>
      <w:r>
        <w:rPr>
          <w:bCs/>
        </w:rPr>
        <w:t xml:space="preserve">       </w:t>
      </w:r>
      <w:r w:rsidRPr="00615145">
        <w:rPr>
          <w:bCs/>
        </w:rPr>
        <w:t>should be sampled according to the numbers in the sample size table in the information leaflet.  For example:  If in a flock/herd of 500 sheep/goats, 200 are run in one group and 300 in a separate group, then the numbers sampled should be 105 and 115 respectively</w:t>
      </w:r>
      <w:r>
        <w:rPr>
          <w:bCs/>
        </w:rPr>
        <w:t>.</w:t>
      </w:r>
    </w:p>
    <w:p w14:paraId="52D23E7A" w14:textId="1092A12B" w:rsidR="005572FA" w:rsidRDefault="005572FA" w:rsidP="0058526D">
      <w:pPr>
        <w:spacing w:line="360" w:lineRule="auto"/>
        <w:rPr>
          <w:b/>
        </w:rPr>
      </w:pPr>
    </w:p>
    <w:p w14:paraId="643D96B5" w14:textId="1C2F67C3" w:rsidR="00A14382" w:rsidRDefault="00A14382" w:rsidP="0058526D">
      <w:pPr>
        <w:spacing w:line="360" w:lineRule="auto"/>
        <w:rPr>
          <w:b/>
        </w:rPr>
      </w:pPr>
    </w:p>
    <w:p w14:paraId="61AC56F0" w14:textId="2B9030BF" w:rsidR="00615145" w:rsidRDefault="00615145" w:rsidP="0058526D">
      <w:pPr>
        <w:spacing w:line="360" w:lineRule="auto"/>
        <w:rPr>
          <w:b/>
        </w:rPr>
      </w:pPr>
    </w:p>
    <w:p w14:paraId="55AAD704" w14:textId="1607A72C" w:rsidR="00615145" w:rsidRDefault="00615145" w:rsidP="0058526D">
      <w:pPr>
        <w:spacing w:line="360" w:lineRule="auto"/>
        <w:rPr>
          <w:b/>
        </w:rPr>
      </w:pPr>
    </w:p>
    <w:p w14:paraId="3EA4F9FB" w14:textId="77777777" w:rsidR="00615145" w:rsidRDefault="00615145" w:rsidP="0058526D">
      <w:pPr>
        <w:spacing w:line="360" w:lineRule="auto"/>
        <w:rPr>
          <w:b/>
        </w:rPr>
      </w:pPr>
    </w:p>
    <w:p w14:paraId="3004A440" w14:textId="0AC2E0CF" w:rsidR="004A14FD" w:rsidRDefault="004A14FD" w:rsidP="0058526D">
      <w:pPr>
        <w:spacing w:line="360" w:lineRule="auto"/>
        <w:rPr>
          <w:b/>
        </w:rPr>
      </w:pPr>
    </w:p>
    <w:p w14:paraId="42C6E750" w14:textId="71370B69" w:rsidR="00925022" w:rsidRPr="005572FA" w:rsidRDefault="0078559C" w:rsidP="005572F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84667C" wp14:editId="42A11BDD">
                <wp:simplePos x="0" y="0"/>
                <wp:positionH relativeFrom="column">
                  <wp:posOffset>2615565</wp:posOffset>
                </wp:positionH>
                <wp:positionV relativeFrom="paragraph">
                  <wp:posOffset>85089</wp:posOffset>
                </wp:positionV>
                <wp:extent cx="3552825" cy="4857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51400B" w14:textId="0248E74F" w:rsidR="004A14FD" w:rsidRPr="004A14FD" w:rsidRDefault="004A14F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*</w:t>
                            </w:r>
                            <w:r w:rsidRPr="004A14FD">
                              <w:rPr>
                                <w:b/>
                                <w:bCs/>
                                <w:lang w:val="en-GB"/>
                              </w:rPr>
                              <w:t>EAE samples:</w:t>
                            </w:r>
                            <w:r>
                              <w:rPr>
                                <w:lang w:val="en-GB"/>
                              </w:rPr>
                              <w:t xml:space="preserve"> please list ‘A’ (aborted), </w:t>
                            </w:r>
                            <w:r w:rsidR="00A14382">
                              <w:rPr>
                                <w:lang w:val="en-GB"/>
                              </w:rPr>
                              <w:t xml:space="preserve">             </w:t>
                            </w:r>
                            <w:r>
                              <w:rPr>
                                <w:lang w:val="en-GB"/>
                              </w:rPr>
                              <w:t xml:space="preserve">‘B’ (barren) or ‘L’ (lambed) in the </w:t>
                            </w:r>
                            <w:r w:rsidR="0078559C">
                              <w:rPr>
                                <w:lang w:val="en-GB"/>
                              </w:rPr>
                              <w:t xml:space="preserve">EAE </w:t>
                            </w:r>
                            <w:r>
                              <w:rPr>
                                <w:lang w:val="en-GB"/>
                              </w:rPr>
                              <w:t>box be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4667C" id="Text Box 4" o:spid="_x0000_s1028" type="#_x0000_t202" style="position:absolute;left:0;text-align:left;margin-left:205.95pt;margin-top:6.7pt;width:279.75pt;height:38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" fillcolor="white [3201]" strokeweight=".5pt">
                <v:textbox>
                  <w:txbxContent>
                    <w:p w14:paraId="6351400B" w14:textId="0248E74F" w:rsidR="004A14FD" w:rsidRPr="004A14FD" w:rsidRDefault="004A14FD">
                      <w:pPr>
                        <w:rPr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*</w:t>
                      </w:r>
                      <w:r w:rsidRPr="004A14FD">
                        <w:rPr>
                          <w:b/>
                          <w:bCs/>
                          <w:lang w:val="en-GB"/>
                        </w:rPr>
                        <w:t>EAE samples:</w:t>
                      </w:r>
                      <w:r>
                        <w:rPr>
                          <w:lang w:val="en-GB"/>
                        </w:rPr>
                        <w:t xml:space="preserve"> please list ‘A’ (aborted), </w:t>
                      </w:r>
                      <w:r w:rsidR="00A14382">
                        <w:rPr>
                          <w:lang w:val="en-GB"/>
                        </w:rPr>
                        <w:t xml:space="preserve">             </w:t>
                      </w:r>
                      <w:r>
                        <w:rPr>
                          <w:lang w:val="en-GB"/>
                        </w:rPr>
                        <w:t xml:space="preserve">‘B’ (barren) or ‘L’ (lambed) in the </w:t>
                      </w:r>
                      <w:r w:rsidR="0078559C">
                        <w:rPr>
                          <w:lang w:val="en-GB"/>
                        </w:rPr>
                        <w:t xml:space="preserve">EAE </w:t>
                      </w:r>
                      <w:r>
                        <w:rPr>
                          <w:lang w:val="en-GB"/>
                        </w:rPr>
                        <w:t>box below.</w:t>
                      </w:r>
                    </w:p>
                  </w:txbxContent>
                </v:textbox>
              </v:shape>
            </w:pict>
          </mc:Fallback>
        </mc:AlternateContent>
      </w:r>
    </w:p>
    <w:p w14:paraId="7FBFD4D8" w14:textId="1952E59F" w:rsidR="002619E4" w:rsidRDefault="002619E4" w:rsidP="00437692"/>
    <w:p w14:paraId="1C3FB518" w14:textId="53131343" w:rsidR="004A14FD" w:rsidRDefault="004A14FD" w:rsidP="00437692"/>
    <w:tbl>
      <w:tblPr>
        <w:tblStyle w:val="TableGrid"/>
        <w:tblpPr w:leftFromText="180" w:rightFromText="180" w:vertAnchor="text" w:horzAnchor="page" w:tblpX="586" w:tblpY="-35"/>
        <w:tblW w:w="10851" w:type="dxa"/>
        <w:tblLook w:val="04A0" w:firstRow="1" w:lastRow="0" w:firstColumn="1" w:lastColumn="0" w:noHBand="0" w:noVBand="1"/>
      </w:tblPr>
      <w:tblGrid>
        <w:gridCol w:w="751"/>
        <w:gridCol w:w="3213"/>
        <w:gridCol w:w="2276"/>
        <w:gridCol w:w="670"/>
        <w:gridCol w:w="897"/>
        <w:gridCol w:w="712"/>
        <w:gridCol w:w="723"/>
        <w:gridCol w:w="843"/>
        <w:gridCol w:w="766"/>
      </w:tblGrid>
      <w:tr w:rsidR="00315F05" w14:paraId="50B4CB4F" w14:textId="77777777" w:rsidTr="00315F05">
        <w:trPr>
          <w:trHeight w:val="367"/>
        </w:trPr>
        <w:tc>
          <w:tcPr>
            <w:tcW w:w="8519" w:type="dxa"/>
            <w:gridSpan w:val="6"/>
          </w:tcPr>
          <w:p w14:paraId="0EC2B11B" w14:textId="2965877F" w:rsidR="00315F05" w:rsidRPr="00315F05" w:rsidRDefault="00315F05" w:rsidP="00315F05">
            <w:pPr>
              <w:rPr>
                <w:sz w:val="28"/>
                <w:szCs w:val="28"/>
              </w:rPr>
            </w:pPr>
            <w:r w:rsidRPr="00315F05">
              <w:rPr>
                <w:bCs/>
                <w:color w:val="FF0000"/>
              </w:rPr>
              <w:t>Please submit bloods in their boxes in the same order as listed below or an admin charge will be imposed if we have to re-order the bloods.</w:t>
            </w:r>
          </w:p>
        </w:tc>
        <w:tc>
          <w:tcPr>
            <w:tcW w:w="2332" w:type="dxa"/>
            <w:gridSpan w:val="3"/>
          </w:tcPr>
          <w:p w14:paraId="5E111739" w14:textId="2662CF7C" w:rsidR="00315F05" w:rsidRPr="00315F05" w:rsidRDefault="00315F05" w:rsidP="00315F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TEST(S) REQUIRED</w:t>
            </w:r>
          </w:p>
        </w:tc>
      </w:tr>
      <w:tr w:rsidR="00315F05" w14:paraId="609C2552" w14:textId="77777777" w:rsidTr="00315F05">
        <w:trPr>
          <w:trHeight w:val="367"/>
        </w:trPr>
        <w:tc>
          <w:tcPr>
            <w:tcW w:w="751" w:type="dxa"/>
            <w:shd w:val="clear" w:color="auto" w:fill="D9D9D9" w:themeFill="background1" w:themeFillShade="D9"/>
          </w:tcPr>
          <w:p w14:paraId="42E87B3A" w14:textId="732126AA" w:rsidR="00315F05" w:rsidRPr="00315F05" w:rsidRDefault="00315F05" w:rsidP="00315F05">
            <w:pPr>
              <w:rPr>
                <w:b/>
                <w:bCs/>
              </w:rPr>
            </w:pPr>
            <w:r w:rsidRPr="00315F05">
              <w:rPr>
                <w:b/>
                <w:bCs/>
                <w:sz w:val="20"/>
                <w:szCs w:val="20"/>
              </w:rPr>
              <w:t>For office use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14:paraId="6BCC3EA1" w14:textId="23093211" w:rsidR="00315F05" w:rsidRPr="00315F05" w:rsidRDefault="00315F05" w:rsidP="00315F05">
            <w:pPr>
              <w:rPr>
                <w:b/>
                <w:bCs/>
              </w:rPr>
            </w:pPr>
            <w:r w:rsidRPr="00315F05">
              <w:rPr>
                <w:b/>
                <w:bCs/>
              </w:rPr>
              <w:t>Tube No</w:t>
            </w:r>
          </w:p>
        </w:tc>
        <w:tc>
          <w:tcPr>
            <w:tcW w:w="2276" w:type="dxa"/>
            <w:shd w:val="clear" w:color="auto" w:fill="D9D9D9" w:themeFill="background1" w:themeFillShade="D9"/>
          </w:tcPr>
          <w:p w14:paraId="158B892C" w14:textId="1AEFD0C7" w:rsidR="00315F05" w:rsidRPr="00315F05" w:rsidRDefault="00315F05" w:rsidP="00315F05">
            <w:pPr>
              <w:rPr>
                <w:b/>
                <w:bCs/>
              </w:rPr>
            </w:pPr>
            <w:r w:rsidRPr="00315F05">
              <w:rPr>
                <w:b/>
                <w:bCs/>
              </w:rPr>
              <w:t>Ear No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14:paraId="251A1901" w14:textId="6B0E3F85" w:rsidR="00315F05" w:rsidRPr="00315F05" w:rsidRDefault="00315F05" w:rsidP="00315F05">
            <w:pPr>
              <w:rPr>
                <w:b/>
                <w:bCs/>
              </w:rPr>
            </w:pPr>
            <w:r w:rsidRPr="00315F05">
              <w:rPr>
                <w:b/>
                <w:bCs/>
              </w:rPr>
              <w:t>Age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14:paraId="753E01CB" w14:textId="3FD8164D" w:rsidR="00315F05" w:rsidRPr="00315F05" w:rsidRDefault="00315F05" w:rsidP="00315F05">
            <w:pPr>
              <w:rPr>
                <w:b/>
                <w:bCs/>
              </w:rPr>
            </w:pPr>
            <w:r w:rsidRPr="00315F05">
              <w:rPr>
                <w:b/>
                <w:bCs/>
              </w:rPr>
              <w:t>Breed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66D7BF0E" w14:textId="69A027F9" w:rsidR="00315F05" w:rsidRPr="00315F05" w:rsidRDefault="00315F05" w:rsidP="00315F05">
            <w:pPr>
              <w:rPr>
                <w:b/>
                <w:bCs/>
              </w:rPr>
            </w:pPr>
            <w:r w:rsidRPr="00315F05">
              <w:rPr>
                <w:b/>
                <w:bCs/>
              </w:rPr>
              <w:t>Sex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2B67AD0B" w14:textId="77777777" w:rsidR="00315F05" w:rsidRDefault="00315F05" w:rsidP="00315F05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MV/</w:t>
            </w:r>
          </w:p>
          <w:p w14:paraId="7DC97517" w14:textId="132FCA11" w:rsidR="00315F05" w:rsidRPr="00315F05" w:rsidRDefault="00315F05" w:rsidP="00315F05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CAE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14:paraId="4CAA49AF" w14:textId="1B14562B" w:rsidR="00315F05" w:rsidRPr="00315F05" w:rsidRDefault="00315F05" w:rsidP="00315F05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EAE*</w:t>
            </w:r>
          </w:p>
          <w:p w14:paraId="349E00F9" w14:textId="05334615" w:rsidR="00315F05" w:rsidRPr="00315F05" w:rsidRDefault="00315F05" w:rsidP="00315F05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A/B/L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14:paraId="2C980FA0" w14:textId="746320B9" w:rsidR="00315F05" w:rsidRPr="00315F05" w:rsidRDefault="00315F05" w:rsidP="00315F05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JOH</w:t>
            </w:r>
          </w:p>
        </w:tc>
      </w:tr>
      <w:tr w:rsidR="00315F05" w14:paraId="41C67FB1" w14:textId="77777777" w:rsidTr="00315F05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61509D78" w14:textId="7C157FBD" w:rsidR="00315F05" w:rsidRPr="00315F05" w:rsidRDefault="00315F05" w:rsidP="00315F05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1</w:t>
            </w:r>
          </w:p>
        </w:tc>
        <w:tc>
          <w:tcPr>
            <w:tcW w:w="3213" w:type="dxa"/>
          </w:tcPr>
          <w:p w14:paraId="21D8A949" w14:textId="77777777" w:rsidR="00315F05" w:rsidRDefault="00315F05" w:rsidP="00315F05"/>
          <w:p w14:paraId="6CB5E6E6" w14:textId="0FE3241F" w:rsidR="00315F05" w:rsidRDefault="00315F05" w:rsidP="00315F05"/>
        </w:tc>
        <w:tc>
          <w:tcPr>
            <w:tcW w:w="2276" w:type="dxa"/>
          </w:tcPr>
          <w:p w14:paraId="1967EB63" w14:textId="77777777" w:rsidR="00315F05" w:rsidRDefault="00315F05" w:rsidP="00315F05"/>
        </w:tc>
        <w:tc>
          <w:tcPr>
            <w:tcW w:w="670" w:type="dxa"/>
          </w:tcPr>
          <w:p w14:paraId="42BDE2BF" w14:textId="77777777" w:rsidR="00315F05" w:rsidRDefault="00315F05" w:rsidP="00315F05"/>
        </w:tc>
        <w:tc>
          <w:tcPr>
            <w:tcW w:w="897" w:type="dxa"/>
          </w:tcPr>
          <w:p w14:paraId="09B0928E" w14:textId="77777777" w:rsidR="00315F05" w:rsidRDefault="00315F05" w:rsidP="00315F05"/>
        </w:tc>
        <w:tc>
          <w:tcPr>
            <w:tcW w:w="712" w:type="dxa"/>
          </w:tcPr>
          <w:p w14:paraId="55F30AE8" w14:textId="77777777" w:rsidR="00315F05" w:rsidRDefault="00315F05" w:rsidP="00315F05"/>
        </w:tc>
        <w:tc>
          <w:tcPr>
            <w:tcW w:w="723" w:type="dxa"/>
          </w:tcPr>
          <w:p w14:paraId="67F63E65" w14:textId="77777777" w:rsidR="00315F05" w:rsidRDefault="00315F05" w:rsidP="00315F05"/>
        </w:tc>
        <w:tc>
          <w:tcPr>
            <w:tcW w:w="843" w:type="dxa"/>
          </w:tcPr>
          <w:p w14:paraId="6CC499E8" w14:textId="77777777" w:rsidR="00315F05" w:rsidRDefault="00315F05" w:rsidP="00315F05"/>
        </w:tc>
        <w:tc>
          <w:tcPr>
            <w:tcW w:w="766" w:type="dxa"/>
          </w:tcPr>
          <w:p w14:paraId="4D5144BA" w14:textId="77777777" w:rsidR="00315F05" w:rsidRDefault="00315F05" w:rsidP="00315F05"/>
        </w:tc>
      </w:tr>
      <w:tr w:rsidR="00315F05" w14:paraId="27B81BA9" w14:textId="77777777" w:rsidTr="00315F05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6F5FFB80" w14:textId="0BDB49B0" w:rsidR="00315F05" w:rsidRPr="00315F05" w:rsidRDefault="00315F05" w:rsidP="00315F05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2</w:t>
            </w:r>
          </w:p>
        </w:tc>
        <w:tc>
          <w:tcPr>
            <w:tcW w:w="3213" w:type="dxa"/>
          </w:tcPr>
          <w:p w14:paraId="50405C94" w14:textId="77777777" w:rsidR="00315F05" w:rsidRDefault="00315F05" w:rsidP="00315F05"/>
        </w:tc>
        <w:tc>
          <w:tcPr>
            <w:tcW w:w="2276" w:type="dxa"/>
          </w:tcPr>
          <w:p w14:paraId="502C7600" w14:textId="77777777" w:rsidR="00315F05" w:rsidRDefault="00315F05" w:rsidP="00315F05"/>
        </w:tc>
        <w:tc>
          <w:tcPr>
            <w:tcW w:w="670" w:type="dxa"/>
          </w:tcPr>
          <w:p w14:paraId="54B7CED7" w14:textId="77777777" w:rsidR="00315F05" w:rsidRDefault="00315F05" w:rsidP="00315F05"/>
        </w:tc>
        <w:tc>
          <w:tcPr>
            <w:tcW w:w="897" w:type="dxa"/>
          </w:tcPr>
          <w:p w14:paraId="2A86FD13" w14:textId="77777777" w:rsidR="00315F05" w:rsidRDefault="00315F05" w:rsidP="00315F05"/>
        </w:tc>
        <w:tc>
          <w:tcPr>
            <w:tcW w:w="712" w:type="dxa"/>
          </w:tcPr>
          <w:p w14:paraId="17A79C1E" w14:textId="77777777" w:rsidR="00315F05" w:rsidRDefault="00315F05" w:rsidP="00315F05"/>
        </w:tc>
        <w:tc>
          <w:tcPr>
            <w:tcW w:w="723" w:type="dxa"/>
          </w:tcPr>
          <w:p w14:paraId="141CF90D" w14:textId="77777777" w:rsidR="00315F05" w:rsidRDefault="00315F05" w:rsidP="00315F05"/>
        </w:tc>
        <w:tc>
          <w:tcPr>
            <w:tcW w:w="843" w:type="dxa"/>
          </w:tcPr>
          <w:p w14:paraId="368B2C82" w14:textId="77777777" w:rsidR="00315F05" w:rsidRDefault="00315F05" w:rsidP="00315F05"/>
        </w:tc>
        <w:tc>
          <w:tcPr>
            <w:tcW w:w="766" w:type="dxa"/>
          </w:tcPr>
          <w:p w14:paraId="14374754" w14:textId="77777777" w:rsidR="00315F05" w:rsidRDefault="00315F05" w:rsidP="00315F05"/>
        </w:tc>
      </w:tr>
      <w:tr w:rsidR="00315F05" w14:paraId="2C67D076" w14:textId="77777777" w:rsidTr="00315F05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0CBAF291" w14:textId="76A68C6C" w:rsidR="00315F05" w:rsidRPr="00315F05" w:rsidRDefault="00315F05" w:rsidP="00315F05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3</w:t>
            </w:r>
          </w:p>
        </w:tc>
        <w:tc>
          <w:tcPr>
            <w:tcW w:w="3213" w:type="dxa"/>
          </w:tcPr>
          <w:p w14:paraId="7AF85B4C" w14:textId="77777777" w:rsidR="00315F05" w:rsidRDefault="00315F05" w:rsidP="00315F05"/>
        </w:tc>
        <w:tc>
          <w:tcPr>
            <w:tcW w:w="2276" w:type="dxa"/>
          </w:tcPr>
          <w:p w14:paraId="24D35C69" w14:textId="77777777" w:rsidR="00315F05" w:rsidRDefault="00315F05" w:rsidP="00315F05"/>
        </w:tc>
        <w:tc>
          <w:tcPr>
            <w:tcW w:w="670" w:type="dxa"/>
          </w:tcPr>
          <w:p w14:paraId="5B8CEDE7" w14:textId="77777777" w:rsidR="00315F05" w:rsidRDefault="00315F05" w:rsidP="00315F05"/>
        </w:tc>
        <w:tc>
          <w:tcPr>
            <w:tcW w:w="897" w:type="dxa"/>
          </w:tcPr>
          <w:p w14:paraId="488F94E1" w14:textId="77777777" w:rsidR="00315F05" w:rsidRDefault="00315F05" w:rsidP="00315F05"/>
        </w:tc>
        <w:tc>
          <w:tcPr>
            <w:tcW w:w="712" w:type="dxa"/>
          </w:tcPr>
          <w:p w14:paraId="474F4D09" w14:textId="77777777" w:rsidR="00315F05" w:rsidRDefault="00315F05" w:rsidP="00315F05"/>
        </w:tc>
        <w:tc>
          <w:tcPr>
            <w:tcW w:w="723" w:type="dxa"/>
          </w:tcPr>
          <w:p w14:paraId="484B2F2E" w14:textId="77777777" w:rsidR="00315F05" w:rsidRDefault="00315F05" w:rsidP="00315F05"/>
        </w:tc>
        <w:tc>
          <w:tcPr>
            <w:tcW w:w="843" w:type="dxa"/>
          </w:tcPr>
          <w:p w14:paraId="075DDA8C" w14:textId="77777777" w:rsidR="00315F05" w:rsidRDefault="00315F05" w:rsidP="00315F05"/>
        </w:tc>
        <w:tc>
          <w:tcPr>
            <w:tcW w:w="766" w:type="dxa"/>
          </w:tcPr>
          <w:p w14:paraId="3695D060" w14:textId="77777777" w:rsidR="00315F05" w:rsidRDefault="00315F05" w:rsidP="00315F05"/>
        </w:tc>
      </w:tr>
      <w:tr w:rsidR="00315F05" w14:paraId="1C7A0D26" w14:textId="77777777" w:rsidTr="00315F05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2383A968" w14:textId="6E6600DF" w:rsidR="00315F05" w:rsidRPr="00315F05" w:rsidRDefault="00315F05" w:rsidP="00315F05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4</w:t>
            </w:r>
          </w:p>
        </w:tc>
        <w:tc>
          <w:tcPr>
            <w:tcW w:w="3213" w:type="dxa"/>
          </w:tcPr>
          <w:p w14:paraId="0D06C80A" w14:textId="77777777" w:rsidR="00315F05" w:rsidRDefault="00315F05" w:rsidP="00315F05"/>
        </w:tc>
        <w:tc>
          <w:tcPr>
            <w:tcW w:w="2276" w:type="dxa"/>
          </w:tcPr>
          <w:p w14:paraId="5834D62A" w14:textId="77777777" w:rsidR="00315F05" w:rsidRDefault="00315F05" w:rsidP="00315F05"/>
        </w:tc>
        <w:tc>
          <w:tcPr>
            <w:tcW w:w="670" w:type="dxa"/>
          </w:tcPr>
          <w:p w14:paraId="7E08DB60" w14:textId="77777777" w:rsidR="00315F05" w:rsidRDefault="00315F05" w:rsidP="00315F05"/>
        </w:tc>
        <w:tc>
          <w:tcPr>
            <w:tcW w:w="897" w:type="dxa"/>
          </w:tcPr>
          <w:p w14:paraId="34D4F513" w14:textId="77777777" w:rsidR="00315F05" w:rsidRDefault="00315F05" w:rsidP="00315F05"/>
        </w:tc>
        <w:tc>
          <w:tcPr>
            <w:tcW w:w="712" w:type="dxa"/>
          </w:tcPr>
          <w:p w14:paraId="68CAB5D6" w14:textId="77777777" w:rsidR="00315F05" w:rsidRDefault="00315F05" w:rsidP="00315F05"/>
        </w:tc>
        <w:tc>
          <w:tcPr>
            <w:tcW w:w="723" w:type="dxa"/>
          </w:tcPr>
          <w:p w14:paraId="43AECE13" w14:textId="77777777" w:rsidR="00315F05" w:rsidRDefault="00315F05" w:rsidP="00315F05"/>
        </w:tc>
        <w:tc>
          <w:tcPr>
            <w:tcW w:w="843" w:type="dxa"/>
          </w:tcPr>
          <w:p w14:paraId="242487FE" w14:textId="77777777" w:rsidR="00315F05" w:rsidRDefault="00315F05" w:rsidP="00315F05"/>
        </w:tc>
        <w:tc>
          <w:tcPr>
            <w:tcW w:w="766" w:type="dxa"/>
          </w:tcPr>
          <w:p w14:paraId="2881F3FE" w14:textId="77777777" w:rsidR="00315F05" w:rsidRDefault="00315F05" w:rsidP="00315F05"/>
        </w:tc>
      </w:tr>
      <w:tr w:rsidR="00315F05" w14:paraId="35DC5347" w14:textId="77777777" w:rsidTr="00315F05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12BB417A" w14:textId="5A3C4BBE" w:rsidR="00315F05" w:rsidRPr="00315F05" w:rsidRDefault="00315F05" w:rsidP="00315F05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5</w:t>
            </w:r>
          </w:p>
        </w:tc>
        <w:tc>
          <w:tcPr>
            <w:tcW w:w="3213" w:type="dxa"/>
          </w:tcPr>
          <w:p w14:paraId="34CB9D25" w14:textId="77777777" w:rsidR="00315F05" w:rsidRDefault="00315F05" w:rsidP="00315F05"/>
        </w:tc>
        <w:tc>
          <w:tcPr>
            <w:tcW w:w="2276" w:type="dxa"/>
          </w:tcPr>
          <w:p w14:paraId="02585449" w14:textId="77777777" w:rsidR="00315F05" w:rsidRDefault="00315F05" w:rsidP="00315F05"/>
        </w:tc>
        <w:tc>
          <w:tcPr>
            <w:tcW w:w="670" w:type="dxa"/>
          </w:tcPr>
          <w:p w14:paraId="11A61EB5" w14:textId="77777777" w:rsidR="00315F05" w:rsidRDefault="00315F05" w:rsidP="00315F05"/>
        </w:tc>
        <w:tc>
          <w:tcPr>
            <w:tcW w:w="897" w:type="dxa"/>
          </w:tcPr>
          <w:p w14:paraId="2CF4C359" w14:textId="77777777" w:rsidR="00315F05" w:rsidRDefault="00315F05" w:rsidP="00315F05"/>
        </w:tc>
        <w:tc>
          <w:tcPr>
            <w:tcW w:w="712" w:type="dxa"/>
          </w:tcPr>
          <w:p w14:paraId="44F703A6" w14:textId="77777777" w:rsidR="00315F05" w:rsidRDefault="00315F05" w:rsidP="00315F05"/>
        </w:tc>
        <w:tc>
          <w:tcPr>
            <w:tcW w:w="723" w:type="dxa"/>
          </w:tcPr>
          <w:p w14:paraId="5353DABC" w14:textId="77777777" w:rsidR="00315F05" w:rsidRDefault="00315F05" w:rsidP="00315F05"/>
        </w:tc>
        <w:tc>
          <w:tcPr>
            <w:tcW w:w="843" w:type="dxa"/>
          </w:tcPr>
          <w:p w14:paraId="52FB398F" w14:textId="77777777" w:rsidR="00315F05" w:rsidRDefault="00315F05" w:rsidP="00315F05"/>
        </w:tc>
        <w:tc>
          <w:tcPr>
            <w:tcW w:w="766" w:type="dxa"/>
          </w:tcPr>
          <w:p w14:paraId="0ADC05EF" w14:textId="77777777" w:rsidR="00315F05" w:rsidRDefault="00315F05" w:rsidP="00315F05"/>
        </w:tc>
      </w:tr>
      <w:tr w:rsidR="00315F05" w14:paraId="46C8E84C" w14:textId="77777777" w:rsidTr="00315F05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2DE09BA9" w14:textId="5632A50B" w:rsidR="00315F05" w:rsidRPr="00315F05" w:rsidRDefault="00315F05" w:rsidP="00315F05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6</w:t>
            </w:r>
          </w:p>
        </w:tc>
        <w:tc>
          <w:tcPr>
            <w:tcW w:w="3213" w:type="dxa"/>
          </w:tcPr>
          <w:p w14:paraId="1CC069A7" w14:textId="77777777" w:rsidR="00315F05" w:rsidRDefault="00315F05" w:rsidP="00315F05"/>
        </w:tc>
        <w:tc>
          <w:tcPr>
            <w:tcW w:w="2276" w:type="dxa"/>
          </w:tcPr>
          <w:p w14:paraId="1CA1FB8B" w14:textId="77777777" w:rsidR="00315F05" w:rsidRDefault="00315F05" w:rsidP="00315F05"/>
        </w:tc>
        <w:tc>
          <w:tcPr>
            <w:tcW w:w="670" w:type="dxa"/>
          </w:tcPr>
          <w:p w14:paraId="0D3BCF1A" w14:textId="77777777" w:rsidR="00315F05" w:rsidRDefault="00315F05" w:rsidP="00315F05"/>
        </w:tc>
        <w:tc>
          <w:tcPr>
            <w:tcW w:w="897" w:type="dxa"/>
          </w:tcPr>
          <w:p w14:paraId="4A84D67C" w14:textId="77777777" w:rsidR="00315F05" w:rsidRDefault="00315F05" w:rsidP="00315F05"/>
        </w:tc>
        <w:tc>
          <w:tcPr>
            <w:tcW w:w="712" w:type="dxa"/>
          </w:tcPr>
          <w:p w14:paraId="65253C2B" w14:textId="77777777" w:rsidR="00315F05" w:rsidRDefault="00315F05" w:rsidP="00315F05"/>
        </w:tc>
        <w:tc>
          <w:tcPr>
            <w:tcW w:w="723" w:type="dxa"/>
          </w:tcPr>
          <w:p w14:paraId="608237C1" w14:textId="77777777" w:rsidR="00315F05" w:rsidRDefault="00315F05" w:rsidP="00315F05"/>
        </w:tc>
        <w:tc>
          <w:tcPr>
            <w:tcW w:w="843" w:type="dxa"/>
          </w:tcPr>
          <w:p w14:paraId="7EA1C3CC" w14:textId="77777777" w:rsidR="00315F05" w:rsidRDefault="00315F05" w:rsidP="00315F05"/>
        </w:tc>
        <w:tc>
          <w:tcPr>
            <w:tcW w:w="766" w:type="dxa"/>
          </w:tcPr>
          <w:p w14:paraId="1EE15D67" w14:textId="77777777" w:rsidR="00315F05" w:rsidRDefault="00315F05" w:rsidP="00315F05"/>
        </w:tc>
      </w:tr>
      <w:tr w:rsidR="00315F05" w14:paraId="556DE857" w14:textId="77777777" w:rsidTr="00315F05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064DBA79" w14:textId="6FF27BD9" w:rsidR="00315F05" w:rsidRPr="00315F05" w:rsidRDefault="00315F05" w:rsidP="00315F05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7</w:t>
            </w:r>
          </w:p>
        </w:tc>
        <w:tc>
          <w:tcPr>
            <w:tcW w:w="3213" w:type="dxa"/>
          </w:tcPr>
          <w:p w14:paraId="6EF75B38" w14:textId="77777777" w:rsidR="00315F05" w:rsidRDefault="00315F05" w:rsidP="00315F05"/>
        </w:tc>
        <w:tc>
          <w:tcPr>
            <w:tcW w:w="2276" w:type="dxa"/>
          </w:tcPr>
          <w:p w14:paraId="22735414" w14:textId="77777777" w:rsidR="00315F05" w:rsidRDefault="00315F05" w:rsidP="00315F05"/>
        </w:tc>
        <w:tc>
          <w:tcPr>
            <w:tcW w:w="670" w:type="dxa"/>
          </w:tcPr>
          <w:p w14:paraId="3D6D49EC" w14:textId="77777777" w:rsidR="00315F05" w:rsidRDefault="00315F05" w:rsidP="00315F05"/>
        </w:tc>
        <w:tc>
          <w:tcPr>
            <w:tcW w:w="897" w:type="dxa"/>
          </w:tcPr>
          <w:p w14:paraId="24B9C797" w14:textId="77777777" w:rsidR="00315F05" w:rsidRDefault="00315F05" w:rsidP="00315F05"/>
        </w:tc>
        <w:tc>
          <w:tcPr>
            <w:tcW w:w="712" w:type="dxa"/>
          </w:tcPr>
          <w:p w14:paraId="062AB211" w14:textId="77777777" w:rsidR="00315F05" w:rsidRDefault="00315F05" w:rsidP="00315F05"/>
        </w:tc>
        <w:tc>
          <w:tcPr>
            <w:tcW w:w="723" w:type="dxa"/>
          </w:tcPr>
          <w:p w14:paraId="2EFDF138" w14:textId="77777777" w:rsidR="00315F05" w:rsidRDefault="00315F05" w:rsidP="00315F05"/>
        </w:tc>
        <w:tc>
          <w:tcPr>
            <w:tcW w:w="843" w:type="dxa"/>
          </w:tcPr>
          <w:p w14:paraId="5F1BD047" w14:textId="77777777" w:rsidR="00315F05" w:rsidRDefault="00315F05" w:rsidP="00315F05"/>
        </w:tc>
        <w:tc>
          <w:tcPr>
            <w:tcW w:w="766" w:type="dxa"/>
          </w:tcPr>
          <w:p w14:paraId="491212F4" w14:textId="77777777" w:rsidR="00315F05" w:rsidRDefault="00315F05" w:rsidP="00315F05"/>
        </w:tc>
      </w:tr>
      <w:tr w:rsidR="00315F05" w14:paraId="32405973" w14:textId="77777777" w:rsidTr="00315F05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5BD92482" w14:textId="44862067" w:rsidR="00315F05" w:rsidRPr="00315F05" w:rsidRDefault="00315F05" w:rsidP="00315F05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8</w:t>
            </w:r>
          </w:p>
        </w:tc>
        <w:tc>
          <w:tcPr>
            <w:tcW w:w="3213" w:type="dxa"/>
          </w:tcPr>
          <w:p w14:paraId="345A86F7" w14:textId="77777777" w:rsidR="00315F05" w:rsidRDefault="00315F05" w:rsidP="00315F05"/>
        </w:tc>
        <w:tc>
          <w:tcPr>
            <w:tcW w:w="2276" w:type="dxa"/>
          </w:tcPr>
          <w:p w14:paraId="0FF86F40" w14:textId="77777777" w:rsidR="00315F05" w:rsidRDefault="00315F05" w:rsidP="00315F05"/>
        </w:tc>
        <w:tc>
          <w:tcPr>
            <w:tcW w:w="670" w:type="dxa"/>
          </w:tcPr>
          <w:p w14:paraId="48D0A299" w14:textId="77777777" w:rsidR="00315F05" w:rsidRDefault="00315F05" w:rsidP="00315F05"/>
        </w:tc>
        <w:tc>
          <w:tcPr>
            <w:tcW w:w="897" w:type="dxa"/>
          </w:tcPr>
          <w:p w14:paraId="06FA91D7" w14:textId="77777777" w:rsidR="00315F05" w:rsidRDefault="00315F05" w:rsidP="00315F05"/>
        </w:tc>
        <w:tc>
          <w:tcPr>
            <w:tcW w:w="712" w:type="dxa"/>
          </w:tcPr>
          <w:p w14:paraId="55B998CE" w14:textId="77777777" w:rsidR="00315F05" w:rsidRDefault="00315F05" w:rsidP="00315F05"/>
        </w:tc>
        <w:tc>
          <w:tcPr>
            <w:tcW w:w="723" w:type="dxa"/>
          </w:tcPr>
          <w:p w14:paraId="4C27FD6A" w14:textId="77777777" w:rsidR="00315F05" w:rsidRDefault="00315F05" w:rsidP="00315F05"/>
        </w:tc>
        <w:tc>
          <w:tcPr>
            <w:tcW w:w="843" w:type="dxa"/>
          </w:tcPr>
          <w:p w14:paraId="35319889" w14:textId="77777777" w:rsidR="00315F05" w:rsidRDefault="00315F05" w:rsidP="00315F05"/>
        </w:tc>
        <w:tc>
          <w:tcPr>
            <w:tcW w:w="766" w:type="dxa"/>
          </w:tcPr>
          <w:p w14:paraId="4AB58F1E" w14:textId="77777777" w:rsidR="00315F05" w:rsidRDefault="00315F05" w:rsidP="00315F05"/>
        </w:tc>
      </w:tr>
      <w:tr w:rsidR="00315F05" w14:paraId="12F827D8" w14:textId="77777777" w:rsidTr="00315F05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19D3627C" w14:textId="6895F0E6" w:rsidR="00315F05" w:rsidRPr="00315F05" w:rsidRDefault="00315F05" w:rsidP="00315F05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9</w:t>
            </w:r>
          </w:p>
        </w:tc>
        <w:tc>
          <w:tcPr>
            <w:tcW w:w="3213" w:type="dxa"/>
          </w:tcPr>
          <w:p w14:paraId="5D75DDBA" w14:textId="77777777" w:rsidR="00315F05" w:rsidRDefault="00315F05" w:rsidP="00315F05"/>
        </w:tc>
        <w:tc>
          <w:tcPr>
            <w:tcW w:w="2276" w:type="dxa"/>
          </w:tcPr>
          <w:p w14:paraId="0DC808A2" w14:textId="77777777" w:rsidR="00315F05" w:rsidRDefault="00315F05" w:rsidP="00315F05"/>
        </w:tc>
        <w:tc>
          <w:tcPr>
            <w:tcW w:w="670" w:type="dxa"/>
          </w:tcPr>
          <w:p w14:paraId="4DFFDD15" w14:textId="77777777" w:rsidR="00315F05" w:rsidRDefault="00315F05" w:rsidP="00315F05"/>
        </w:tc>
        <w:tc>
          <w:tcPr>
            <w:tcW w:w="897" w:type="dxa"/>
          </w:tcPr>
          <w:p w14:paraId="6BD14B3D" w14:textId="77777777" w:rsidR="00315F05" w:rsidRDefault="00315F05" w:rsidP="00315F05"/>
        </w:tc>
        <w:tc>
          <w:tcPr>
            <w:tcW w:w="712" w:type="dxa"/>
          </w:tcPr>
          <w:p w14:paraId="5740507B" w14:textId="77777777" w:rsidR="00315F05" w:rsidRDefault="00315F05" w:rsidP="00315F05"/>
        </w:tc>
        <w:tc>
          <w:tcPr>
            <w:tcW w:w="723" w:type="dxa"/>
          </w:tcPr>
          <w:p w14:paraId="595C591F" w14:textId="77777777" w:rsidR="00315F05" w:rsidRDefault="00315F05" w:rsidP="00315F05"/>
        </w:tc>
        <w:tc>
          <w:tcPr>
            <w:tcW w:w="843" w:type="dxa"/>
          </w:tcPr>
          <w:p w14:paraId="46D3DD51" w14:textId="77777777" w:rsidR="00315F05" w:rsidRDefault="00315F05" w:rsidP="00315F05"/>
        </w:tc>
        <w:tc>
          <w:tcPr>
            <w:tcW w:w="766" w:type="dxa"/>
          </w:tcPr>
          <w:p w14:paraId="48DE4B36" w14:textId="77777777" w:rsidR="00315F05" w:rsidRDefault="00315F05" w:rsidP="00315F05"/>
        </w:tc>
      </w:tr>
      <w:tr w:rsidR="00315F05" w14:paraId="7F9B821B" w14:textId="77777777" w:rsidTr="00315F05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06D53E1F" w14:textId="630A9C8A" w:rsidR="00315F05" w:rsidRPr="00315F05" w:rsidRDefault="00315F05" w:rsidP="00315F05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10</w:t>
            </w:r>
          </w:p>
        </w:tc>
        <w:tc>
          <w:tcPr>
            <w:tcW w:w="3213" w:type="dxa"/>
          </w:tcPr>
          <w:p w14:paraId="3DBCEBC7" w14:textId="77777777" w:rsidR="00315F05" w:rsidRDefault="00315F05" w:rsidP="00315F05"/>
        </w:tc>
        <w:tc>
          <w:tcPr>
            <w:tcW w:w="2276" w:type="dxa"/>
          </w:tcPr>
          <w:p w14:paraId="13ADF3D5" w14:textId="77777777" w:rsidR="00315F05" w:rsidRDefault="00315F05" w:rsidP="00315F05"/>
        </w:tc>
        <w:tc>
          <w:tcPr>
            <w:tcW w:w="670" w:type="dxa"/>
          </w:tcPr>
          <w:p w14:paraId="136FF13F" w14:textId="77777777" w:rsidR="00315F05" w:rsidRDefault="00315F05" w:rsidP="00315F05"/>
        </w:tc>
        <w:tc>
          <w:tcPr>
            <w:tcW w:w="897" w:type="dxa"/>
          </w:tcPr>
          <w:p w14:paraId="4886C093" w14:textId="77777777" w:rsidR="00315F05" w:rsidRDefault="00315F05" w:rsidP="00315F05"/>
        </w:tc>
        <w:tc>
          <w:tcPr>
            <w:tcW w:w="712" w:type="dxa"/>
          </w:tcPr>
          <w:p w14:paraId="74969433" w14:textId="77777777" w:rsidR="00315F05" w:rsidRDefault="00315F05" w:rsidP="00315F05"/>
        </w:tc>
        <w:tc>
          <w:tcPr>
            <w:tcW w:w="723" w:type="dxa"/>
          </w:tcPr>
          <w:p w14:paraId="4FC06FB3" w14:textId="77777777" w:rsidR="00315F05" w:rsidRDefault="00315F05" w:rsidP="00315F05"/>
        </w:tc>
        <w:tc>
          <w:tcPr>
            <w:tcW w:w="843" w:type="dxa"/>
          </w:tcPr>
          <w:p w14:paraId="2489F395" w14:textId="77777777" w:rsidR="00315F05" w:rsidRDefault="00315F05" w:rsidP="00315F05"/>
        </w:tc>
        <w:tc>
          <w:tcPr>
            <w:tcW w:w="766" w:type="dxa"/>
          </w:tcPr>
          <w:p w14:paraId="5B524E87" w14:textId="77777777" w:rsidR="00315F05" w:rsidRDefault="00315F05" w:rsidP="00315F05"/>
        </w:tc>
      </w:tr>
      <w:tr w:rsidR="00315F05" w14:paraId="796497C1" w14:textId="77777777" w:rsidTr="00315F05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42761FBD" w14:textId="5ECF9485" w:rsidR="00315F05" w:rsidRPr="00315F05" w:rsidRDefault="00315F05" w:rsidP="00315F05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11</w:t>
            </w:r>
          </w:p>
        </w:tc>
        <w:tc>
          <w:tcPr>
            <w:tcW w:w="3213" w:type="dxa"/>
          </w:tcPr>
          <w:p w14:paraId="48AC7C29" w14:textId="77777777" w:rsidR="00315F05" w:rsidRDefault="00315F05" w:rsidP="00315F05"/>
        </w:tc>
        <w:tc>
          <w:tcPr>
            <w:tcW w:w="2276" w:type="dxa"/>
          </w:tcPr>
          <w:p w14:paraId="1C241D51" w14:textId="77777777" w:rsidR="00315F05" w:rsidRDefault="00315F05" w:rsidP="00315F05"/>
        </w:tc>
        <w:tc>
          <w:tcPr>
            <w:tcW w:w="670" w:type="dxa"/>
          </w:tcPr>
          <w:p w14:paraId="30857FE6" w14:textId="77777777" w:rsidR="00315F05" w:rsidRDefault="00315F05" w:rsidP="00315F05"/>
        </w:tc>
        <w:tc>
          <w:tcPr>
            <w:tcW w:w="897" w:type="dxa"/>
          </w:tcPr>
          <w:p w14:paraId="0C885B5F" w14:textId="77777777" w:rsidR="00315F05" w:rsidRDefault="00315F05" w:rsidP="00315F05"/>
        </w:tc>
        <w:tc>
          <w:tcPr>
            <w:tcW w:w="712" w:type="dxa"/>
          </w:tcPr>
          <w:p w14:paraId="6626038E" w14:textId="77777777" w:rsidR="00315F05" w:rsidRDefault="00315F05" w:rsidP="00315F05"/>
        </w:tc>
        <w:tc>
          <w:tcPr>
            <w:tcW w:w="723" w:type="dxa"/>
          </w:tcPr>
          <w:p w14:paraId="5B6359B1" w14:textId="77777777" w:rsidR="00315F05" w:rsidRDefault="00315F05" w:rsidP="00315F05"/>
        </w:tc>
        <w:tc>
          <w:tcPr>
            <w:tcW w:w="843" w:type="dxa"/>
          </w:tcPr>
          <w:p w14:paraId="0D74C5DA" w14:textId="77777777" w:rsidR="00315F05" w:rsidRDefault="00315F05" w:rsidP="00315F05"/>
        </w:tc>
        <w:tc>
          <w:tcPr>
            <w:tcW w:w="766" w:type="dxa"/>
          </w:tcPr>
          <w:p w14:paraId="53D6FAE9" w14:textId="77777777" w:rsidR="00315F05" w:rsidRDefault="00315F05" w:rsidP="00315F05"/>
        </w:tc>
      </w:tr>
      <w:tr w:rsidR="00315F05" w14:paraId="2FC41282" w14:textId="77777777" w:rsidTr="00315F05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484C06E8" w14:textId="7506BCDE" w:rsidR="00315F05" w:rsidRPr="00315F05" w:rsidRDefault="00315F05" w:rsidP="00315F05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12</w:t>
            </w:r>
          </w:p>
        </w:tc>
        <w:tc>
          <w:tcPr>
            <w:tcW w:w="3213" w:type="dxa"/>
          </w:tcPr>
          <w:p w14:paraId="27B1D3FD" w14:textId="77777777" w:rsidR="00315F05" w:rsidRDefault="00315F05" w:rsidP="00315F05"/>
        </w:tc>
        <w:tc>
          <w:tcPr>
            <w:tcW w:w="2276" w:type="dxa"/>
          </w:tcPr>
          <w:p w14:paraId="6C1E655A" w14:textId="77777777" w:rsidR="00315F05" w:rsidRDefault="00315F05" w:rsidP="00315F05"/>
        </w:tc>
        <w:tc>
          <w:tcPr>
            <w:tcW w:w="670" w:type="dxa"/>
          </w:tcPr>
          <w:p w14:paraId="652322BB" w14:textId="77777777" w:rsidR="00315F05" w:rsidRDefault="00315F05" w:rsidP="00315F05"/>
        </w:tc>
        <w:tc>
          <w:tcPr>
            <w:tcW w:w="897" w:type="dxa"/>
          </w:tcPr>
          <w:p w14:paraId="0FF855A6" w14:textId="77777777" w:rsidR="00315F05" w:rsidRDefault="00315F05" w:rsidP="00315F05"/>
        </w:tc>
        <w:tc>
          <w:tcPr>
            <w:tcW w:w="712" w:type="dxa"/>
          </w:tcPr>
          <w:p w14:paraId="44FA827E" w14:textId="77777777" w:rsidR="00315F05" w:rsidRDefault="00315F05" w:rsidP="00315F05"/>
        </w:tc>
        <w:tc>
          <w:tcPr>
            <w:tcW w:w="723" w:type="dxa"/>
          </w:tcPr>
          <w:p w14:paraId="596CF6A9" w14:textId="77777777" w:rsidR="00315F05" w:rsidRDefault="00315F05" w:rsidP="00315F05"/>
        </w:tc>
        <w:tc>
          <w:tcPr>
            <w:tcW w:w="843" w:type="dxa"/>
          </w:tcPr>
          <w:p w14:paraId="443F97E6" w14:textId="77777777" w:rsidR="00315F05" w:rsidRDefault="00315F05" w:rsidP="00315F05"/>
        </w:tc>
        <w:tc>
          <w:tcPr>
            <w:tcW w:w="766" w:type="dxa"/>
          </w:tcPr>
          <w:p w14:paraId="56B3189D" w14:textId="77777777" w:rsidR="00315F05" w:rsidRDefault="00315F05" w:rsidP="00315F05"/>
        </w:tc>
      </w:tr>
      <w:tr w:rsidR="00315F05" w14:paraId="4E796CEC" w14:textId="77777777" w:rsidTr="00315F05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73B65157" w14:textId="7646E2AA" w:rsidR="00315F05" w:rsidRPr="00315F05" w:rsidRDefault="00315F05" w:rsidP="00315F05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13</w:t>
            </w:r>
          </w:p>
        </w:tc>
        <w:tc>
          <w:tcPr>
            <w:tcW w:w="3213" w:type="dxa"/>
          </w:tcPr>
          <w:p w14:paraId="345B78AF" w14:textId="77777777" w:rsidR="00315F05" w:rsidRDefault="00315F05" w:rsidP="00315F05"/>
        </w:tc>
        <w:tc>
          <w:tcPr>
            <w:tcW w:w="2276" w:type="dxa"/>
          </w:tcPr>
          <w:p w14:paraId="343191A4" w14:textId="77777777" w:rsidR="00315F05" w:rsidRDefault="00315F05" w:rsidP="00315F05"/>
        </w:tc>
        <w:tc>
          <w:tcPr>
            <w:tcW w:w="670" w:type="dxa"/>
          </w:tcPr>
          <w:p w14:paraId="6CACFFAA" w14:textId="77777777" w:rsidR="00315F05" w:rsidRDefault="00315F05" w:rsidP="00315F05"/>
        </w:tc>
        <w:tc>
          <w:tcPr>
            <w:tcW w:w="897" w:type="dxa"/>
          </w:tcPr>
          <w:p w14:paraId="43D91AB6" w14:textId="77777777" w:rsidR="00315F05" w:rsidRDefault="00315F05" w:rsidP="00315F05"/>
        </w:tc>
        <w:tc>
          <w:tcPr>
            <w:tcW w:w="712" w:type="dxa"/>
          </w:tcPr>
          <w:p w14:paraId="7AE29EFE" w14:textId="77777777" w:rsidR="00315F05" w:rsidRDefault="00315F05" w:rsidP="00315F05"/>
        </w:tc>
        <w:tc>
          <w:tcPr>
            <w:tcW w:w="723" w:type="dxa"/>
          </w:tcPr>
          <w:p w14:paraId="62FA5F2C" w14:textId="77777777" w:rsidR="00315F05" w:rsidRDefault="00315F05" w:rsidP="00315F05"/>
        </w:tc>
        <w:tc>
          <w:tcPr>
            <w:tcW w:w="843" w:type="dxa"/>
          </w:tcPr>
          <w:p w14:paraId="3A220037" w14:textId="77777777" w:rsidR="00315F05" w:rsidRDefault="00315F05" w:rsidP="00315F05"/>
        </w:tc>
        <w:tc>
          <w:tcPr>
            <w:tcW w:w="766" w:type="dxa"/>
          </w:tcPr>
          <w:p w14:paraId="456F00AB" w14:textId="77777777" w:rsidR="00315F05" w:rsidRDefault="00315F05" w:rsidP="00315F05"/>
        </w:tc>
      </w:tr>
      <w:tr w:rsidR="00315F05" w14:paraId="305CF9E3" w14:textId="77777777" w:rsidTr="00315F05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708DD41F" w14:textId="7FE227D5" w:rsidR="00315F05" w:rsidRPr="00315F05" w:rsidRDefault="00315F05" w:rsidP="00315F05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14</w:t>
            </w:r>
          </w:p>
        </w:tc>
        <w:tc>
          <w:tcPr>
            <w:tcW w:w="3213" w:type="dxa"/>
          </w:tcPr>
          <w:p w14:paraId="0C0FAA4B" w14:textId="77777777" w:rsidR="00315F05" w:rsidRDefault="00315F05" w:rsidP="00315F05"/>
        </w:tc>
        <w:tc>
          <w:tcPr>
            <w:tcW w:w="2276" w:type="dxa"/>
          </w:tcPr>
          <w:p w14:paraId="5004AAA1" w14:textId="77777777" w:rsidR="00315F05" w:rsidRDefault="00315F05" w:rsidP="00315F05"/>
        </w:tc>
        <w:tc>
          <w:tcPr>
            <w:tcW w:w="670" w:type="dxa"/>
          </w:tcPr>
          <w:p w14:paraId="5E12C2D8" w14:textId="77777777" w:rsidR="00315F05" w:rsidRDefault="00315F05" w:rsidP="00315F05"/>
        </w:tc>
        <w:tc>
          <w:tcPr>
            <w:tcW w:w="897" w:type="dxa"/>
          </w:tcPr>
          <w:p w14:paraId="10C9C8F0" w14:textId="77777777" w:rsidR="00315F05" w:rsidRDefault="00315F05" w:rsidP="00315F05"/>
        </w:tc>
        <w:tc>
          <w:tcPr>
            <w:tcW w:w="712" w:type="dxa"/>
          </w:tcPr>
          <w:p w14:paraId="282E6B51" w14:textId="77777777" w:rsidR="00315F05" w:rsidRDefault="00315F05" w:rsidP="00315F05"/>
        </w:tc>
        <w:tc>
          <w:tcPr>
            <w:tcW w:w="723" w:type="dxa"/>
          </w:tcPr>
          <w:p w14:paraId="17D7CAE2" w14:textId="77777777" w:rsidR="00315F05" w:rsidRDefault="00315F05" w:rsidP="00315F05"/>
        </w:tc>
        <w:tc>
          <w:tcPr>
            <w:tcW w:w="843" w:type="dxa"/>
          </w:tcPr>
          <w:p w14:paraId="4C8F0C61" w14:textId="77777777" w:rsidR="00315F05" w:rsidRDefault="00315F05" w:rsidP="00315F05"/>
        </w:tc>
        <w:tc>
          <w:tcPr>
            <w:tcW w:w="766" w:type="dxa"/>
          </w:tcPr>
          <w:p w14:paraId="26DABBA2" w14:textId="77777777" w:rsidR="00315F05" w:rsidRDefault="00315F05" w:rsidP="00315F05"/>
        </w:tc>
      </w:tr>
      <w:tr w:rsidR="00315F05" w14:paraId="5E90EB4F" w14:textId="77777777" w:rsidTr="00315F05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7EFA47AC" w14:textId="1A67E9D8" w:rsidR="00315F05" w:rsidRPr="00315F05" w:rsidRDefault="00315F05" w:rsidP="00315F05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15</w:t>
            </w:r>
          </w:p>
        </w:tc>
        <w:tc>
          <w:tcPr>
            <w:tcW w:w="3213" w:type="dxa"/>
          </w:tcPr>
          <w:p w14:paraId="629C8A6B" w14:textId="77777777" w:rsidR="00315F05" w:rsidRDefault="00315F05" w:rsidP="00315F05"/>
        </w:tc>
        <w:tc>
          <w:tcPr>
            <w:tcW w:w="2276" w:type="dxa"/>
          </w:tcPr>
          <w:p w14:paraId="2A770B4E" w14:textId="77777777" w:rsidR="00315F05" w:rsidRDefault="00315F05" w:rsidP="00315F05"/>
        </w:tc>
        <w:tc>
          <w:tcPr>
            <w:tcW w:w="670" w:type="dxa"/>
          </w:tcPr>
          <w:p w14:paraId="33F98069" w14:textId="77777777" w:rsidR="00315F05" w:rsidRDefault="00315F05" w:rsidP="00315F05"/>
        </w:tc>
        <w:tc>
          <w:tcPr>
            <w:tcW w:w="897" w:type="dxa"/>
          </w:tcPr>
          <w:p w14:paraId="05C00428" w14:textId="77777777" w:rsidR="00315F05" w:rsidRDefault="00315F05" w:rsidP="00315F05"/>
        </w:tc>
        <w:tc>
          <w:tcPr>
            <w:tcW w:w="712" w:type="dxa"/>
          </w:tcPr>
          <w:p w14:paraId="326C1500" w14:textId="77777777" w:rsidR="00315F05" w:rsidRDefault="00315F05" w:rsidP="00315F05"/>
        </w:tc>
        <w:tc>
          <w:tcPr>
            <w:tcW w:w="723" w:type="dxa"/>
          </w:tcPr>
          <w:p w14:paraId="776E69C1" w14:textId="77777777" w:rsidR="00315F05" w:rsidRDefault="00315F05" w:rsidP="00315F05"/>
        </w:tc>
        <w:tc>
          <w:tcPr>
            <w:tcW w:w="843" w:type="dxa"/>
          </w:tcPr>
          <w:p w14:paraId="61DBF943" w14:textId="77777777" w:rsidR="00315F05" w:rsidRDefault="00315F05" w:rsidP="00315F05"/>
        </w:tc>
        <w:tc>
          <w:tcPr>
            <w:tcW w:w="766" w:type="dxa"/>
          </w:tcPr>
          <w:p w14:paraId="4EF66BC3" w14:textId="77777777" w:rsidR="00315F05" w:rsidRDefault="00315F05" w:rsidP="00315F05"/>
        </w:tc>
      </w:tr>
      <w:tr w:rsidR="00315F05" w14:paraId="6C4CA008" w14:textId="77777777" w:rsidTr="00315F05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18C207AF" w14:textId="79711CE1" w:rsidR="00315F05" w:rsidRPr="00315F05" w:rsidRDefault="00315F05" w:rsidP="00315F05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16</w:t>
            </w:r>
          </w:p>
        </w:tc>
        <w:tc>
          <w:tcPr>
            <w:tcW w:w="3213" w:type="dxa"/>
          </w:tcPr>
          <w:p w14:paraId="66AD8B87" w14:textId="77777777" w:rsidR="00315F05" w:rsidRDefault="00315F05" w:rsidP="00315F05"/>
        </w:tc>
        <w:tc>
          <w:tcPr>
            <w:tcW w:w="2276" w:type="dxa"/>
          </w:tcPr>
          <w:p w14:paraId="2ACEBAC5" w14:textId="77777777" w:rsidR="00315F05" w:rsidRDefault="00315F05" w:rsidP="00315F05"/>
        </w:tc>
        <w:tc>
          <w:tcPr>
            <w:tcW w:w="670" w:type="dxa"/>
          </w:tcPr>
          <w:p w14:paraId="57DFF3A7" w14:textId="77777777" w:rsidR="00315F05" w:rsidRDefault="00315F05" w:rsidP="00315F05"/>
        </w:tc>
        <w:tc>
          <w:tcPr>
            <w:tcW w:w="897" w:type="dxa"/>
          </w:tcPr>
          <w:p w14:paraId="45933093" w14:textId="77777777" w:rsidR="00315F05" w:rsidRDefault="00315F05" w:rsidP="00315F05"/>
        </w:tc>
        <w:tc>
          <w:tcPr>
            <w:tcW w:w="712" w:type="dxa"/>
          </w:tcPr>
          <w:p w14:paraId="3ABB4840" w14:textId="77777777" w:rsidR="00315F05" w:rsidRDefault="00315F05" w:rsidP="00315F05"/>
        </w:tc>
        <w:tc>
          <w:tcPr>
            <w:tcW w:w="723" w:type="dxa"/>
          </w:tcPr>
          <w:p w14:paraId="3DCF98B7" w14:textId="77777777" w:rsidR="00315F05" w:rsidRDefault="00315F05" w:rsidP="00315F05"/>
        </w:tc>
        <w:tc>
          <w:tcPr>
            <w:tcW w:w="843" w:type="dxa"/>
          </w:tcPr>
          <w:p w14:paraId="602279AC" w14:textId="77777777" w:rsidR="00315F05" w:rsidRDefault="00315F05" w:rsidP="00315F05"/>
        </w:tc>
        <w:tc>
          <w:tcPr>
            <w:tcW w:w="766" w:type="dxa"/>
          </w:tcPr>
          <w:p w14:paraId="25A2A97B" w14:textId="77777777" w:rsidR="00315F05" w:rsidRDefault="00315F05" w:rsidP="00315F05"/>
        </w:tc>
      </w:tr>
    </w:tbl>
    <w:p w14:paraId="7F732898" w14:textId="7FE953D7" w:rsidR="004A14FD" w:rsidRDefault="004A14FD" w:rsidP="00437692"/>
    <w:tbl>
      <w:tblPr>
        <w:tblStyle w:val="TableGrid"/>
        <w:tblpPr w:leftFromText="180" w:rightFromText="180" w:vertAnchor="text" w:horzAnchor="page" w:tblpX="586" w:tblpY="-35"/>
        <w:tblW w:w="10851" w:type="dxa"/>
        <w:tblLook w:val="04A0" w:firstRow="1" w:lastRow="0" w:firstColumn="1" w:lastColumn="0" w:noHBand="0" w:noVBand="1"/>
      </w:tblPr>
      <w:tblGrid>
        <w:gridCol w:w="751"/>
        <w:gridCol w:w="3213"/>
        <w:gridCol w:w="2276"/>
        <w:gridCol w:w="670"/>
        <w:gridCol w:w="897"/>
        <w:gridCol w:w="712"/>
        <w:gridCol w:w="723"/>
        <w:gridCol w:w="843"/>
        <w:gridCol w:w="766"/>
      </w:tblGrid>
      <w:tr w:rsidR="00315F05" w14:paraId="06705498" w14:textId="77777777" w:rsidTr="00C3368A">
        <w:trPr>
          <w:trHeight w:val="367"/>
        </w:trPr>
        <w:tc>
          <w:tcPr>
            <w:tcW w:w="8519" w:type="dxa"/>
            <w:gridSpan w:val="6"/>
          </w:tcPr>
          <w:p w14:paraId="567EA682" w14:textId="77777777" w:rsidR="00315F05" w:rsidRPr="00315F05" w:rsidRDefault="00315F05" w:rsidP="00C3368A">
            <w:pPr>
              <w:rPr>
                <w:sz w:val="28"/>
                <w:szCs w:val="28"/>
              </w:rPr>
            </w:pPr>
            <w:r w:rsidRPr="00315F05">
              <w:rPr>
                <w:bCs/>
                <w:color w:val="FF0000"/>
              </w:rPr>
              <w:lastRenderedPageBreak/>
              <w:t>Please submit bloods in their boxes in the same order as listed below or an admin charge will be imposed if we have to re-order the bloods.</w:t>
            </w:r>
          </w:p>
        </w:tc>
        <w:tc>
          <w:tcPr>
            <w:tcW w:w="2332" w:type="dxa"/>
            <w:gridSpan w:val="3"/>
          </w:tcPr>
          <w:p w14:paraId="53C6A337" w14:textId="77777777" w:rsidR="00315F05" w:rsidRPr="00315F05" w:rsidRDefault="00315F05" w:rsidP="00C336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TEST(S) REQUIRED</w:t>
            </w:r>
          </w:p>
        </w:tc>
      </w:tr>
      <w:tr w:rsidR="00315F05" w14:paraId="4C4D41C6" w14:textId="77777777" w:rsidTr="00C3368A">
        <w:trPr>
          <w:trHeight w:val="367"/>
        </w:trPr>
        <w:tc>
          <w:tcPr>
            <w:tcW w:w="751" w:type="dxa"/>
            <w:shd w:val="clear" w:color="auto" w:fill="D9D9D9" w:themeFill="background1" w:themeFillShade="D9"/>
          </w:tcPr>
          <w:p w14:paraId="1E69F601" w14:textId="77777777" w:rsidR="00315F05" w:rsidRPr="00315F05" w:rsidRDefault="00315F05" w:rsidP="00C3368A">
            <w:pPr>
              <w:rPr>
                <w:b/>
                <w:bCs/>
              </w:rPr>
            </w:pPr>
            <w:r w:rsidRPr="00315F05">
              <w:rPr>
                <w:b/>
                <w:bCs/>
                <w:sz w:val="20"/>
                <w:szCs w:val="20"/>
              </w:rPr>
              <w:t>For office use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14:paraId="620F5356" w14:textId="77777777" w:rsidR="00315F05" w:rsidRPr="00315F05" w:rsidRDefault="00315F05" w:rsidP="00C3368A">
            <w:pPr>
              <w:rPr>
                <w:b/>
                <w:bCs/>
              </w:rPr>
            </w:pPr>
            <w:r w:rsidRPr="00315F05">
              <w:rPr>
                <w:b/>
                <w:bCs/>
              </w:rPr>
              <w:t>Tube No</w:t>
            </w:r>
          </w:p>
        </w:tc>
        <w:tc>
          <w:tcPr>
            <w:tcW w:w="2276" w:type="dxa"/>
            <w:shd w:val="clear" w:color="auto" w:fill="D9D9D9" w:themeFill="background1" w:themeFillShade="D9"/>
          </w:tcPr>
          <w:p w14:paraId="00FCF552" w14:textId="77777777" w:rsidR="00315F05" w:rsidRPr="00315F05" w:rsidRDefault="00315F05" w:rsidP="00C3368A">
            <w:pPr>
              <w:rPr>
                <w:b/>
                <w:bCs/>
              </w:rPr>
            </w:pPr>
            <w:r w:rsidRPr="00315F05">
              <w:rPr>
                <w:b/>
                <w:bCs/>
              </w:rPr>
              <w:t>Ear No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14:paraId="035BED8F" w14:textId="77777777" w:rsidR="00315F05" w:rsidRPr="00315F05" w:rsidRDefault="00315F05" w:rsidP="00C3368A">
            <w:pPr>
              <w:rPr>
                <w:b/>
                <w:bCs/>
              </w:rPr>
            </w:pPr>
            <w:r w:rsidRPr="00315F05">
              <w:rPr>
                <w:b/>
                <w:bCs/>
              </w:rPr>
              <w:t>Age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14:paraId="78B54536" w14:textId="77777777" w:rsidR="00315F05" w:rsidRPr="00315F05" w:rsidRDefault="00315F05" w:rsidP="00C3368A">
            <w:pPr>
              <w:rPr>
                <w:b/>
                <w:bCs/>
              </w:rPr>
            </w:pPr>
            <w:r w:rsidRPr="00315F05">
              <w:rPr>
                <w:b/>
                <w:bCs/>
              </w:rPr>
              <w:t>Breed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5D2D3224" w14:textId="77777777" w:rsidR="00315F05" w:rsidRPr="00315F05" w:rsidRDefault="00315F05" w:rsidP="00C3368A">
            <w:pPr>
              <w:rPr>
                <w:b/>
                <w:bCs/>
              </w:rPr>
            </w:pPr>
            <w:r w:rsidRPr="00315F05">
              <w:rPr>
                <w:b/>
                <w:bCs/>
              </w:rPr>
              <w:t>Sex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29E983E5" w14:textId="77777777" w:rsidR="00315F05" w:rsidRDefault="00315F05" w:rsidP="00C3368A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MV/</w:t>
            </w:r>
          </w:p>
          <w:p w14:paraId="7E75A27B" w14:textId="77777777" w:rsidR="00315F05" w:rsidRPr="00315F05" w:rsidRDefault="00315F05" w:rsidP="00C3368A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CAE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14:paraId="01E75507" w14:textId="77777777" w:rsidR="00315F05" w:rsidRPr="00315F05" w:rsidRDefault="00315F05" w:rsidP="00C3368A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EAE*</w:t>
            </w:r>
          </w:p>
          <w:p w14:paraId="22B5A943" w14:textId="77777777" w:rsidR="00315F05" w:rsidRPr="00315F05" w:rsidRDefault="00315F05" w:rsidP="00C3368A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A/B/L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14:paraId="2E2B4044" w14:textId="77777777" w:rsidR="00315F05" w:rsidRPr="00315F05" w:rsidRDefault="00315F05" w:rsidP="00C3368A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JOH</w:t>
            </w:r>
          </w:p>
        </w:tc>
      </w:tr>
      <w:tr w:rsidR="00315F05" w14:paraId="33E8D052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4AE1374C" w14:textId="75DB5FB3" w:rsidR="00315F05" w:rsidRPr="00315F05" w:rsidRDefault="00315F05" w:rsidP="00C3368A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</w:p>
        </w:tc>
        <w:tc>
          <w:tcPr>
            <w:tcW w:w="3213" w:type="dxa"/>
          </w:tcPr>
          <w:p w14:paraId="3D134DCE" w14:textId="77777777" w:rsidR="00315F05" w:rsidRDefault="00315F05" w:rsidP="00C3368A"/>
          <w:p w14:paraId="289CA098" w14:textId="77777777" w:rsidR="00315F05" w:rsidRDefault="00315F05" w:rsidP="00C3368A"/>
        </w:tc>
        <w:tc>
          <w:tcPr>
            <w:tcW w:w="2276" w:type="dxa"/>
          </w:tcPr>
          <w:p w14:paraId="1BC9A902" w14:textId="77777777" w:rsidR="00315F05" w:rsidRDefault="00315F05" w:rsidP="00C3368A"/>
        </w:tc>
        <w:tc>
          <w:tcPr>
            <w:tcW w:w="670" w:type="dxa"/>
          </w:tcPr>
          <w:p w14:paraId="226577A3" w14:textId="77777777" w:rsidR="00315F05" w:rsidRDefault="00315F05" w:rsidP="00C3368A"/>
        </w:tc>
        <w:tc>
          <w:tcPr>
            <w:tcW w:w="897" w:type="dxa"/>
          </w:tcPr>
          <w:p w14:paraId="29AB6DC0" w14:textId="77777777" w:rsidR="00315F05" w:rsidRDefault="00315F05" w:rsidP="00C3368A"/>
        </w:tc>
        <w:tc>
          <w:tcPr>
            <w:tcW w:w="712" w:type="dxa"/>
          </w:tcPr>
          <w:p w14:paraId="309E27CE" w14:textId="77777777" w:rsidR="00315F05" w:rsidRDefault="00315F05" w:rsidP="00C3368A"/>
        </w:tc>
        <w:tc>
          <w:tcPr>
            <w:tcW w:w="723" w:type="dxa"/>
          </w:tcPr>
          <w:p w14:paraId="3E69E77F" w14:textId="77777777" w:rsidR="00315F05" w:rsidRDefault="00315F05" w:rsidP="00C3368A"/>
        </w:tc>
        <w:tc>
          <w:tcPr>
            <w:tcW w:w="843" w:type="dxa"/>
          </w:tcPr>
          <w:p w14:paraId="7FE2CEEC" w14:textId="77777777" w:rsidR="00315F05" w:rsidRDefault="00315F05" w:rsidP="00C3368A"/>
        </w:tc>
        <w:tc>
          <w:tcPr>
            <w:tcW w:w="766" w:type="dxa"/>
          </w:tcPr>
          <w:p w14:paraId="3B292121" w14:textId="77777777" w:rsidR="00315F05" w:rsidRDefault="00315F05" w:rsidP="00C3368A"/>
        </w:tc>
      </w:tr>
      <w:tr w:rsidR="00315F05" w14:paraId="0D982CFB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058CB1C2" w14:textId="59FFD26C" w:rsidR="00315F05" w:rsidRPr="00315F05" w:rsidRDefault="00315F05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3213" w:type="dxa"/>
          </w:tcPr>
          <w:p w14:paraId="018C1C66" w14:textId="77777777" w:rsidR="00315F05" w:rsidRDefault="00315F05" w:rsidP="00C3368A"/>
        </w:tc>
        <w:tc>
          <w:tcPr>
            <w:tcW w:w="2276" w:type="dxa"/>
          </w:tcPr>
          <w:p w14:paraId="772A1C04" w14:textId="77777777" w:rsidR="00315F05" w:rsidRDefault="00315F05" w:rsidP="00C3368A"/>
        </w:tc>
        <w:tc>
          <w:tcPr>
            <w:tcW w:w="670" w:type="dxa"/>
          </w:tcPr>
          <w:p w14:paraId="2581B0AE" w14:textId="77777777" w:rsidR="00315F05" w:rsidRDefault="00315F05" w:rsidP="00C3368A"/>
        </w:tc>
        <w:tc>
          <w:tcPr>
            <w:tcW w:w="897" w:type="dxa"/>
          </w:tcPr>
          <w:p w14:paraId="7B63BF86" w14:textId="77777777" w:rsidR="00315F05" w:rsidRDefault="00315F05" w:rsidP="00C3368A"/>
        </w:tc>
        <w:tc>
          <w:tcPr>
            <w:tcW w:w="712" w:type="dxa"/>
          </w:tcPr>
          <w:p w14:paraId="3CB78059" w14:textId="77777777" w:rsidR="00315F05" w:rsidRDefault="00315F05" w:rsidP="00C3368A"/>
        </w:tc>
        <w:tc>
          <w:tcPr>
            <w:tcW w:w="723" w:type="dxa"/>
          </w:tcPr>
          <w:p w14:paraId="66C3BC28" w14:textId="77777777" w:rsidR="00315F05" w:rsidRDefault="00315F05" w:rsidP="00C3368A"/>
        </w:tc>
        <w:tc>
          <w:tcPr>
            <w:tcW w:w="843" w:type="dxa"/>
          </w:tcPr>
          <w:p w14:paraId="7E1644F6" w14:textId="77777777" w:rsidR="00315F05" w:rsidRDefault="00315F05" w:rsidP="00C3368A"/>
        </w:tc>
        <w:tc>
          <w:tcPr>
            <w:tcW w:w="766" w:type="dxa"/>
          </w:tcPr>
          <w:p w14:paraId="376089ED" w14:textId="77777777" w:rsidR="00315F05" w:rsidRDefault="00315F05" w:rsidP="00C3368A"/>
        </w:tc>
      </w:tr>
      <w:tr w:rsidR="00315F05" w14:paraId="0920D9E2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22025188" w14:textId="4B9914B9" w:rsidR="00315F05" w:rsidRPr="00315F05" w:rsidRDefault="00315F05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3213" w:type="dxa"/>
          </w:tcPr>
          <w:p w14:paraId="4DFE98A9" w14:textId="77777777" w:rsidR="00315F05" w:rsidRDefault="00315F05" w:rsidP="00C3368A"/>
        </w:tc>
        <w:tc>
          <w:tcPr>
            <w:tcW w:w="2276" w:type="dxa"/>
          </w:tcPr>
          <w:p w14:paraId="3B336575" w14:textId="77777777" w:rsidR="00315F05" w:rsidRDefault="00315F05" w:rsidP="00C3368A"/>
        </w:tc>
        <w:tc>
          <w:tcPr>
            <w:tcW w:w="670" w:type="dxa"/>
          </w:tcPr>
          <w:p w14:paraId="3DC82015" w14:textId="77777777" w:rsidR="00315F05" w:rsidRDefault="00315F05" w:rsidP="00C3368A"/>
        </w:tc>
        <w:tc>
          <w:tcPr>
            <w:tcW w:w="897" w:type="dxa"/>
          </w:tcPr>
          <w:p w14:paraId="418392A8" w14:textId="77777777" w:rsidR="00315F05" w:rsidRDefault="00315F05" w:rsidP="00C3368A"/>
        </w:tc>
        <w:tc>
          <w:tcPr>
            <w:tcW w:w="712" w:type="dxa"/>
          </w:tcPr>
          <w:p w14:paraId="6F9E0661" w14:textId="77777777" w:rsidR="00315F05" w:rsidRDefault="00315F05" w:rsidP="00C3368A"/>
        </w:tc>
        <w:tc>
          <w:tcPr>
            <w:tcW w:w="723" w:type="dxa"/>
          </w:tcPr>
          <w:p w14:paraId="1C679ECB" w14:textId="77777777" w:rsidR="00315F05" w:rsidRDefault="00315F05" w:rsidP="00C3368A"/>
        </w:tc>
        <w:tc>
          <w:tcPr>
            <w:tcW w:w="843" w:type="dxa"/>
          </w:tcPr>
          <w:p w14:paraId="4E43866C" w14:textId="77777777" w:rsidR="00315F05" w:rsidRDefault="00315F05" w:rsidP="00C3368A"/>
        </w:tc>
        <w:tc>
          <w:tcPr>
            <w:tcW w:w="766" w:type="dxa"/>
          </w:tcPr>
          <w:p w14:paraId="0F88AB50" w14:textId="77777777" w:rsidR="00315F05" w:rsidRDefault="00315F05" w:rsidP="00C3368A"/>
        </w:tc>
      </w:tr>
      <w:tr w:rsidR="00315F05" w14:paraId="7B87B200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4C5360F5" w14:textId="32B5F6DB" w:rsidR="00315F05" w:rsidRPr="00315F05" w:rsidRDefault="00315F05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213" w:type="dxa"/>
          </w:tcPr>
          <w:p w14:paraId="35BB7723" w14:textId="77777777" w:rsidR="00315F05" w:rsidRDefault="00315F05" w:rsidP="00C3368A"/>
        </w:tc>
        <w:tc>
          <w:tcPr>
            <w:tcW w:w="2276" w:type="dxa"/>
          </w:tcPr>
          <w:p w14:paraId="73D65546" w14:textId="77777777" w:rsidR="00315F05" w:rsidRDefault="00315F05" w:rsidP="00C3368A"/>
        </w:tc>
        <w:tc>
          <w:tcPr>
            <w:tcW w:w="670" w:type="dxa"/>
          </w:tcPr>
          <w:p w14:paraId="00925D4A" w14:textId="77777777" w:rsidR="00315F05" w:rsidRDefault="00315F05" w:rsidP="00C3368A"/>
        </w:tc>
        <w:tc>
          <w:tcPr>
            <w:tcW w:w="897" w:type="dxa"/>
          </w:tcPr>
          <w:p w14:paraId="0A1180EE" w14:textId="77777777" w:rsidR="00315F05" w:rsidRDefault="00315F05" w:rsidP="00C3368A"/>
        </w:tc>
        <w:tc>
          <w:tcPr>
            <w:tcW w:w="712" w:type="dxa"/>
          </w:tcPr>
          <w:p w14:paraId="5C8BE1E8" w14:textId="77777777" w:rsidR="00315F05" w:rsidRDefault="00315F05" w:rsidP="00C3368A"/>
        </w:tc>
        <w:tc>
          <w:tcPr>
            <w:tcW w:w="723" w:type="dxa"/>
          </w:tcPr>
          <w:p w14:paraId="7D667681" w14:textId="77777777" w:rsidR="00315F05" w:rsidRDefault="00315F05" w:rsidP="00C3368A"/>
        </w:tc>
        <w:tc>
          <w:tcPr>
            <w:tcW w:w="843" w:type="dxa"/>
          </w:tcPr>
          <w:p w14:paraId="5EDD26B3" w14:textId="77777777" w:rsidR="00315F05" w:rsidRDefault="00315F05" w:rsidP="00C3368A"/>
        </w:tc>
        <w:tc>
          <w:tcPr>
            <w:tcW w:w="766" w:type="dxa"/>
          </w:tcPr>
          <w:p w14:paraId="65229A56" w14:textId="77777777" w:rsidR="00315F05" w:rsidRDefault="00315F05" w:rsidP="00C3368A"/>
        </w:tc>
      </w:tr>
      <w:tr w:rsidR="00315F05" w14:paraId="5B255E5B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1FC4A542" w14:textId="60BB72B7" w:rsidR="00315F05" w:rsidRPr="00315F05" w:rsidRDefault="00315F05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3213" w:type="dxa"/>
          </w:tcPr>
          <w:p w14:paraId="5604A72C" w14:textId="77777777" w:rsidR="00315F05" w:rsidRDefault="00315F05" w:rsidP="00C3368A"/>
        </w:tc>
        <w:tc>
          <w:tcPr>
            <w:tcW w:w="2276" w:type="dxa"/>
          </w:tcPr>
          <w:p w14:paraId="0B8E26CB" w14:textId="77777777" w:rsidR="00315F05" w:rsidRDefault="00315F05" w:rsidP="00C3368A"/>
        </w:tc>
        <w:tc>
          <w:tcPr>
            <w:tcW w:w="670" w:type="dxa"/>
          </w:tcPr>
          <w:p w14:paraId="6772EB1F" w14:textId="77777777" w:rsidR="00315F05" w:rsidRDefault="00315F05" w:rsidP="00C3368A"/>
        </w:tc>
        <w:tc>
          <w:tcPr>
            <w:tcW w:w="897" w:type="dxa"/>
          </w:tcPr>
          <w:p w14:paraId="3EB2F900" w14:textId="77777777" w:rsidR="00315F05" w:rsidRDefault="00315F05" w:rsidP="00C3368A"/>
        </w:tc>
        <w:tc>
          <w:tcPr>
            <w:tcW w:w="712" w:type="dxa"/>
          </w:tcPr>
          <w:p w14:paraId="73074EB0" w14:textId="77777777" w:rsidR="00315F05" w:rsidRDefault="00315F05" w:rsidP="00C3368A"/>
        </w:tc>
        <w:tc>
          <w:tcPr>
            <w:tcW w:w="723" w:type="dxa"/>
          </w:tcPr>
          <w:p w14:paraId="7A62A008" w14:textId="77777777" w:rsidR="00315F05" w:rsidRDefault="00315F05" w:rsidP="00C3368A"/>
        </w:tc>
        <w:tc>
          <w:tcPr>
            <w:tcW w:w="843" w:type="dxa"/>
          </w:tcPr>
          <w:p w14:paraId="34A25AE7" w14:textId="77777777" w:rsidR="00315F05" w:rsidRDefault="00315F05" w:rsidP="00C3368A"/>
        </w:tc>
        <w:tc>
          <w:tcPr>
            <w:tcW w:w="766" w:type="dxa"/>
          </w:tcPr>
          <w:p w14:paraId="53861D78" w14:textId="77777777" w:rsidR="00315F05" w:rsidRDefault="00315F05" w:rsidP="00C3368A"/>
        </w:tc>
      </w:tr>
      <w:tr w:rsidR="00315F05" w14:paraId="01EFE1BB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43A1BA20" w14:textId="0AF9A7D3" w:rsidR="00315F05" w:rsidRPr="00315F05" w:rsidRDefault="00315F05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3213" w:type="dxa"/>
          </w:tcPr>
          <w:p w14:paraId="2E6E3B23" w14:textId="77777777" w:rsidR="00315F05" w:rsidRDefault="00315F05" w:rsidP="00C3368A"/>
        </w:tc>
        <w:tc>
          <w:tcPr>
            <w:tcW w:w="2276" w:type="dxa"/>
          </w:tcPr>
          <w:p w14:paraId="55DF7B90" w14:textId="77777777" w:rsidR="00315F05" w:rsidRDefault="00315F05" w:rsidP="00C3368A"/>
        </w:tc>
        <w:tc>
          <w:tcPr>
            <w:tcW w:w="670" w:type="dxa"/>
          </w:tcPr>
          <w:p w14:paraId="799438F2" w14:textId="77777777" w:rsidR="00315F05" w:rsidRDefault="00315F05" w:rsidP="00C3368A"/>
        </w:tc>
        <w:tc>
          <w:tcPr>
            <w:tcW w:w="897" w:type="dxa"/>
          </w:tcPr>
          <w:p w14:paraId="4659A2DC" w14:textId="77777777" w:rsidR="00315F05" w:rsidRDefault="00315F05" w:rsidP="00C3368A"/>
        </w:tc>
        <w:tc>
          <w:tcPr>
            <w:tcW w:w="712" w:type="dxa"/>
          </w:tcPr>
          <w:p w14:paraId="77C9B101" w14:textId="77777777" w:rsidR="00315F05" w:rsidRDefault="00315F05" w:rsidP="00C3368A"/>
        </w:tc>
        <w:tc>
          <w:tcPr>
            <w:tcW w:w="723" w:type="dxa"/>
          </w:tcPr>
          <w:p w14:paraId="0F986076" w14:textId="77777777" w:rsidR="00315F05" w:rsidRDefault="00315F05" w:rsidP="00C3368A"/>
        </w:tc>
        <w:tc>
          <w:tcPr>
            <w:tcW w:w="843" w:type="dxa"/>
          </w:tcPr>
          <w:p w14:paraId="63B95453" w14:textId="77777777" w:rsidR="00315F05" w:rsidRDefault="00315F05" w:rsidP="00C3368A"/>
        </w:tc>
        <w:tc>
          <w:tcPr>
            <w:tcW w:w="766" w:type="dxa"/>
          </w:tcPr>
          <w:p w14:paraId="57E4DC9A" w14:textId="77777777" w:rsidR="00315F05" w:rsidRDefault="00315F05" w:rsidP="00C3368A"/>
        </w:tc>
      </w:tr>
      <w:tr w:rsidR="00315F05" w14:paraId="020C48FF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6AB377FB" w14:textId="671D2E8E" w:rsidR="00315F05" w:rsidRPr="00315F05" w:rsidRDefault="00315F05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3213" w:type="dxa"/>
          </w:tcPr>
          <w:p w14:paraId="020EC91B" w14:textId="77777777" w:rsidR="00315F05" w:rsidRDefault="00315F05" w:rsidP="00C3368A"/>
        </w:tc>
        <w:tc>
          <w:tcPr>
            <w:tcW w:w="2276" w:type="dxa"/>
          </w:tcPr>
          <w:p w14:paraId="0C45D107" w14:textId="77777777" w:rsidR="00315F05" w:rsidRDefault="00315F05" w:rsidP="00C3368A"/>
        </w:tc>
        <w:tc>
          <w:tcPr>
            <w:tcW w:w="670" w:type="dxa"/>
          </w:tcPr>
          <w:p w14:paraId="6D70A035" w14:textId="77777777" w:rsidR="00315F05" w:rsidRDefault="00315F05" w:rsidP="00C3368A"/>
        </w:tc>
        <w:tc>
          <w:tcPr>
            <w:tcW w:w="897" w:type="dxa"/>
          </w:tcPr>
          <w:p w14:paraId="14BEF799" w14:textId="77777777" w:rsidR="00315F05" w:rsidRDefault="00315F05" w:rsidP="00C3368A"/>
        </w:tc>
        <w:tc>
          <w:tcPr>
            <w:tcW w:w="712" w:type="dxa"/>
          </w:tcPr>
          <w:p w14:paraId="7D2D77ED" w14:textId="77777777" w:rsidR="00315F05" w:rsidRDefault="00315F05" w:rsidP="00C3368A"/>
        </w:tc>
        <w:tc>
          <w:tcPr>
            <w:tcW w:w="723" w:type="dxa"/>
          </w:tcPr>
          <w:p w14:paraId="545ECD03" w14:textId="77777777" w:rsidR="00315F05" w:rsidRDefault="00315F05" w:rsidP="00C3368A"/>
        </w:tc>
        <w:tc>
          <w:tcPr>
            <w:tcW w:w="843" w:type="dxa"/>
          </w:tcPr>
          <w:p w14:paraId="53EBC720" w14:textId="77777777" w:rsidR="00315F05" w:rsidRDefault="00315F05" w:rsidP="00C3368A"/>
        </w:tc>
        <w:tc>
          <w:tcPr>
            <w:tcW w:w="766" w:type="dxa"/>
          </w:tcPr>
          <w:p w14:paraId="17430B11" w14:textId="77777777" w:rsidR="00315F05" w:rsidRDefault="00315F05" w:rsidP="00C3368A"/>
        </w:tc>
      </w:tr>
      <w:tr w:rsidR="00315F05" w14:paraId="46499929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2C590C7F" w14:textId="4419E23F" w:rsidR="00315F05" w:rsidRPr="00315F05" w:rsidRDefault="00315F05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3213" w:type="dxa"/>
          </w:tcPr>
          <w:p w14:paraId="6F411DE8" w14:textId="77777777" w:rsidR="00315F05" w:rsidRDefault="00315F05" w:rsidP="00C3368A"/>
        </w:tc>
        <w:tc>
          <w:tcPr>
            <w:tcW w:w="2276" w:type="dxa"/>
          </w:tcPr>
          <w:p w14:paraId="30253FD9" w14:textId="77777777" w:rsidR="00315F05" w:rsidRDefault="00315F05" w:rsidP="00C3368A"/>
        </w:tc>
        <w:tc>
          <w:tcPr>
            <w:tcW w:w="670" w:type="dxa"/>
          </w:tcPr>
          <w:p w14:paraId="200F3755" w14:textId="77777777" w:rsidR="00315F05" w:rsidRDefault="00315F05" w:rsidP="00C3368A"/>
        </w:tc>
        <w:tc>
          <w:tcPr>
            <w:tcW w:w="897" w:type="dxa"/>
          </w:tcPr>
          <w:p w14:paraId="02CA8702" w14:textId="77777777" w:rsidR="00315F05" w:rsidRDefault="00315F05" w:rsidP="00C3368A"/>
        </w:tc>
        <w:tc>
          <w:tcPr>
            <w:tcW w:w="712" w:type="dxa"/>
          </w:tcPr>
          <w:p w14:paraId="2EAA0403" w14:textId="77777777" w:rsidR="00315F05" w:rsidRDefault="00315F05" w:rsidP="00C3368A"/>
        </w:tc>
        <w:tc>
          <w:tcPr>
            <w:tcW w:w="723" w:type="dxa"/>
          </w:tcPr>
          <w:p w14:paraId="4B68A7FB" w14:textId="77777777" w:rsidR="00315F05" w:rsidRDefault="00315F05" w:rsidP="00C3368A"/>
        </w:tc>
        <w:tc>
          <w:tcPr>
            <w:tcW w:w="843" w:type="dxa"/>
          </w:tcPr>
          <w:p w14:paraId="09011E34" w14:textId="77777777" w:rsidR="00315F05" w:rsidRDefault="00315F05" w:rsidP="00C3368A"/>
        </w:tc>
        <w:tc>
          <w:tcPr>
            <w:tcW w:w="766" w:type="dxa"/>
          </w:tcPr>
          <w:p w14:paraId="0AF07873" w14:textId="77777777" w:rsidR="00315F05" w:rsidRDefault="00315F05" w:rsidP="00C3368A"/>
        </w:tc>
      </w:tr>
      <w:tr w:rsidR="00315F05" w14:paraId="5917A052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10859B61" w14:textId="15DFDEC8" w:rsidR="00315F05" w:rsidRPr="00315F05" w:rsidRDefault="00315F05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3213" w:type="dxa"/>
          </w:tcPr>
          <w:p w14:paraId="70A697C6" w14:textId="77777777" w:rsidR="00315F05" w:rsidRDefault="00315F05" w:rsidP="00C3368A"/>
        </w:tc>
        <w:tc>
          <w:tcPr>
            <w:tcW w:w="2276" w:type="dxa"/>
          </w:tcPr>
          <w:p w14:paraId="42198855" w14:textId="77777777" w:rsidR="00315F05" w:rsidRDefault="00315F05" w:rsidP="00C3368A"/>
        </w:tc>
        <w:tc>
          <w:tcPr>
            <w:tcW w:w="670" w:type="dxa"/>
          </w:tcPr>
          <w:p w14:paraId="688FF307" w14:textId="77777777" w:rsidR="00315F05" w:rsidRDefault="00315F05" w:rsidP="00C3368A"/>
        </w:tc>
        <w:tc>
          <w:tcPr>
            <w:tcW w:w="897" w:type="dxa"/>
          </w:tcPr>
          <w:p w14:paraId="756B3EB0" w14:textId="77777777" w:rsidR="00315F05" w:rsidRDefault="00315F05" w:rsidP="00C3368A"/>
        </w:tc>
        <w:tc>
          <w:tcPr>
            <w:tcW w:w="712" w:type="dxa"/>
          </w:tcPr>
          <w:p w14:paraId="2E50DC67" w14:textId="77777777" w:rsidR="00315F05" w:rsidRDefault="00315F05" w:rsidP="00C3368A"/>
        </w:tc>
        <w:tc>
          <w:tcPr>
            <w:tcW w:w="723" w:type="dxa"/>
          </w:tcPr>
          <w:p w14:paraId="6F2415A2" w14:textId="77777777" w:rsidR="00315F05" w:rsidRDefault="00315F05" w:rsidP="00C3368A"/>
        </w:tc>
        <w:tc>
          <w:tcPr>
            <w:tcW w:w="843" w:type="dxa"/>
          </w:tcPr>
          <w:p w14:paraId="565EED39" w14:textId="77777777" w:rsidR="00315F05" w:rsidRDefault="00315F05" w:rsidP="00C3368A"/>
        </w:tc>
        <w:tc>
          <w:tcPr>
            <w:tcW w:w="766" w:type="dxa"/>
          </w:tcPr>
          <w:p w14:paraId="12BF89D6" w14:textId="77777777" w:rsidR="00315F05" w:rsidRDefault="00315F05" w:rsidP="00C3368A"/>
        </w:tc>
      </w:tr>
      <w:tr w:rsidR="00315F05" w14:paraId="7FFE8BC5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7A6E51DC" w14:textId="69364F8D" w:rsidR="00315F05" w:rsidRPr="00315F05" w:rsidRDefault="00315F05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3213" w:type="dxa"/>
          </w:tcPr>
          <w:p w14:paraId="75477096" w14:textId="77777777" w:rsidR="00315F05" w:rsidRDefault="00315F05" w:rsidP="00C3368A"/>
        </w:tc>
        <w:tc>
          <w:tcPr>
            <w:tcW w:w="2276" w:type="dxa"/>
          </w:tcPr>
          <w:p w14:paraId="50B71A82" w14:textId="77777777" w:rsidR="00315F05" w:rsidRDefault="00315F05" w:rsidP="00C3368A"/>
        </w:tc>
        <w:tc>
          <w:tcPr>
            <w:tcW w:w="670" w:type="dxa"/>
          </w:tcPr>
          <w:p w14:paraId="1B80DC59" w14:textId="77777777" w:rsidR="00315F05" w:rsidRDefault="00315F05" w:rsidP="00C3368A"/>
        </w:tc>
        <w:tc>
          <w:tcPr>
            <w:tcW w:w="897" w:type="dxa"/>
          </w:tcPr>
          <w:p w14:paraId="3992041F" w14:textId="77777777" w:rsidR="00315F05" w:rsidRDefault="00315F05" w:rsidP="00C3368A"/>
        </w:tc>
        <w:tc>
          <w:tcPr>
            <w:tcW w:w="712" w:type="dxa"/>
          </w:tcPr>
          <w:p w14:paraId="31B4DF2C" w14:textId="77777777" w:rsidR="00315F05" w:rsidRDefault="00315F05" w:rsidP="00C3368A"/>
        </w:tc>
        <w:tc>
          <w:tcPr>
            <w:tcW w:w="723" w:type="dxa"/>
          </w:tcPr>
          <w:p w14:paraId="02E26086" w14:textId="77777777" w:rsidR="00315F05" w:rsidRDefault="00315F05" w:rsidP="00C3368A"/>
        </w:tc>
        <w:tc>
          <w:tcPr>
            <w:tcW w:w="843" w:type="dxa"/>
          </w:tcPr>
          <w:p w14:paraId="419D975F" w14:textId="77777777" w:rsidR="00315F05" w:rsidRDefault="00315F05" w:rsidP="00C3368A"/>
        </w:tc>
        <w:tc>
          <w:tcPr>
            <w:tcW w:w="766" w:type="dxa"/>
          </w:tcPr>
          <w:p w14:paraId="55C4F52C" w14:textId="77777777" w:rsidR="00315F05" w:rsidRDefault="00315F05" w:rsidP="00C3368A"/>
        </w:tc>
      </w:tr>
      <w:tr w:rsidR="00315F05" w14:paraId="39FE1C70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63450F42" w14:textId="3ECDC0CF" w:rsidR="00315F05" w:rsidRPr="00315F05" w:rsidRDefault="00315F05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3213" w:type="dxa"/>
          </w:tcPr>
          <w:p w14:paraId="6B673935" w14:textId="77777777" w:rsidR="00315F05" w:rsidRDefault="00315F05" w:rsidP="00C3368A"/>
        </w:tc>
        <w:tc>
          <w:tcPr>
            <w:tcW w:w="2276" w:type="dxa"/>
          </w:tcPr>
          <w:p w14:paraId="720A851C" w14:textId="77777777" w:rsidR="00315F05" w:rsidRDefault="00315F05" w:rsidP="00C3368A"/>
        </w:tc>
        <w:tc>
          <w:tcPr>
            <w:tcW w:w="670" w:type="dxa"/>
          </w:tcPr>
          <w:p w14:paraId="18A181E1" w14:textId="77777777" w:rsidR="00315F05" w:rsidRDefault="00315F05" w:rsidP="00C3368A"/>
        </w:tc>
        <w:tc>
          <w:tcPr>
            <w:tcW w:w="897" w:type="dxa"/>
          </w:tcPr>
          <w:p w14:paraId="07004E36" w14:textId="77777777" w:rsidR="00315F05" w:rsidRDefault="00315F05" w:rsidP="00C3368A"/>
        </w:tc>
        <w:tc>
          <w:tcPr>
            <w:tcW w:w="712" w:type="dxa"/>
          </w:tcPr>
          <w:p w14:paraId="31C52D4F" w14:textId="77777777" w:rsidR="00315F05" w:rsidRDefault="00315F05" w:rsidP="00C3368A"/>
        </w:tc>
        <w:tc>
          <w:tcPr>
            <w:tcW w:w="723" w:type="dxa"/>
          </w:tcPr>
          <w:p w14:paraId="7467F24F" w14:textId="77777777" w:rsidR="00315F05" w:rsidRDefault="00315F05" w:rsidP="00C3368A"/>
        </w:tc>
        <w:tc>
          <w:tcPr>
            <w:tcW w:w="843" w:type="dxa"/>
          </w:tcPr>
          <w:p w14:paraId="52C7ACE5" w14:textId="77777777" w:rsidR="00315F05" w:rsidRDefault="00315F05" w:rsidP="00C3368A"/>
        </w:tc>
        <w:tc>
          <w:tcPr>
            <w:tcW w:w="766" w:type="dxa"/>
          </w:tcPr>
          <w:p w14:paraId="5140B21E" w14:textId="77777777" w:rsidR="00315F05" w:rsidRDefault="00315F05" w:rsidP="00C3368A"/>
        </w:tc>
      </w:tr>
      <w:tr w:rsidR="00315F05" w14:paraId="1E29BFDA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6495D1F9" w14:textId="55B1448C" w:rsidR="00315F05" w:rsidRPr="00315F05" w:rsidRDefault="00315F05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3213" w:type="dxa"/>
          </w:tcPr>
          <w:p w14:paraId="62A51CC4" w14:textId="77777777" w:rsidR="00315F05" w:rsidRDefault="00315F05" w:rsidP="00C3368A"/>
        </w:tc>
        <w:tc>
          <w:tcPr>
            <w:tcW w:w="2276" w:type="dxa"/>
          </w:tcPr>
          <w:p w14:paraId="734D66D6" w14:textId="77777777" w:rsidR="00315F05" w:rsidRDefault="00315F05" w:rsidP="00C3368A"/>
        </w:tc>
        <w:tc>
          <w:tcPr>
            <w:tcW w:w="670" w:type="dxa"/>
          </w:tcPr>
          <w:p w14:paraId="7B6F2590" w14:textId="77777777" w:rsidR="00315F05" w:rsidRDefault="00315F05" w:rsidP="00C3368A"/>
        </w:tc>
        <w:tc>
          <w:tcPr>
            <w:tcW w:w="897" w:type="dxa"/>
          </w:tcPr>
          <w:p w14:paraId="7200EF09" w14:textId="77777777" w:rsidR="00315F05" w:rsidRDefault="00315F05" w:rsidP="00C3368A"/>
        </w:tc>
        <w:tc>
          <w:tcPr>
            <w:tcW w:w="712" w:type="dxa"/>
          </w:tcPr>
          <w:p w14:paraId="28DF1180" w14:textId="77777777" w:rsidR="00315F05" w:rsidRDefault="00315F05" w:rsidP="00C3368A"/>
        </w:tc>
        <w:tc>
          <w:tcPr>
            <w:tcW w:w="723" w:type="dxa"/>
          </w:tcPr>
          <w:p w14:paraId="10AF1E44" w14:textId="77777777" w:rsidR="00315F05" w:rsidRDefault="00315F05" w:rsidP="00C3368A"/>
        </w:tc>
        <w:tc>
          <w:tcPr>
            <w:tcW w:w="843" w:type="dxa"/>
          </w:tcPr>
          <w:p w14:paraId="2928C41D" w14:textId="77777777" w:rsidR="00315F05" w:rsidRDefault="00315F05" w:rsidP="00C3368A"/>
        </w:tc>
        <w:tc>
          <w:tcPr>
            <w:tcW w:w="766" w:type="dxa"/>
          </w:tcPr>
          <w:p w14:paraId="1BF842DC" w14:textId="77777777" w:rsidR="00315F05" w:rsidRDefault="00315F05" w:rsidP="00C3368A"/>
        </w:tc>
      </w:tr>
      <w:tr w:rsidR="00315F05" w14:paraId="7015AEEA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42B1BE13" w14:textId="2A582DC3" w:rsidR="00315F05" w:rsidRPr="00315F05" w:rsidRDefault="00315F05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3213" w:type="dxa"/>
          </w:tcPr>
          <w:p w14:paraId="37D5BB5D" w14:textId="77777777" w:rsidR="00315F05" w:rsidRDefault="00315F05" w:rsidP="00C3368A"/>
        </w:tc>
        <w:tc>
          <w:tcPr>
            <w:tcW w:w="2276" w:type="dxa"/>
          </w:tcPr>
          <w:p w14:paraId="1D81BE2C" w14:textId="77777777" w:rsidR="00315F05" w:rsidRDefault="00315F05" w:rsidP="00C3368A"/>
        </w:tc>
        <w:tc>
          <w:tcPr>
            <w:tcW w:w="670" w:type="dxa"/>
          </w:tcPr>
          <w:p w14:paraId="15695A3B" w14:textId="77777777" w:rsidR="00315F05" w:rsidRDefault="00315F05" w:rsidP="00C3368A"/>
        </w:tc>
        <w:tc>
          <w:tcPr>
            <w:tcW w:w="897" w:type="dxa"/>
          </w:tcPr>
          <w:p w14:paraId="05B73E69" w14:textId="77777777" w:rsidR="00315F05" w:rsidRDefault="00315F05" w:rsidP="00C3368A"/>
        </w:tc>
        <w:tc>
          <w:tcPr>
            <w:tcW w:w="712" w:type="dxa"/>
          </w:tcPr>
          <w:p w14:paraId="61E205BA" w14:textId="77777777" w:rsidR="00315F05" w:rsidRDefault="00315F05" w:rsidP="00C3368A"/>
        </w:tc>
        <w:tc>
          <w:tcPr>
            <w:tcW w:w="723" w:type="dxa"/>
          </w:tcPr>
          <w:p w14:paraId="3702AAA1" w14:textId="77777777" w:rsidR="00315F05" w:rsidRDefault="00315F05" w:rsidP="00C3368A"/>
        </w:tc>
        <w:tc>
          <w:tcPr>
            <w:tcW w:w="843" w:type="dxa"/>
          </w:tcPr>
          <w:p w14:paraId="7C58B834" w14:textId="77777777" w:rsidR="00315F05" w:rsidRDefault="00315F05" w:rsidP="00C3368A"/>
        </w:tc>
        <w:tc>
          <w:tcPr>
            <w:tcW w:w="766" w:type="dxa"/>
          </w:tcPr>
          <w:p w14:paraId="729F9B4C" w14:textId="77777777" w:rsidR="00315F05" w:rsidRDefault="00315F05" w:rsidP="00C3368A"/>
        </w:tc>
      </w:tr>
      <w:tr w:rsidR="00315F05" w14:paraId="05B93BF4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0AE42E0A" w14:textId="76447EA9" w:rsidR="00315F05" w:rsidRPr="00315F05" w:rsidRDefault="00315F05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3213" w:type="dxa"/>
          </w:tcPr>
          <w:p w14:paraId="6EC6DFD1" w14:textId="77777777" w:rsidR="00315F05" w:rsidRDefault="00315F05" w:rsidP="00C3368A"/>
        </w:tc>
        <w:tc>
          <w:tcPr>
            <w:tcW w:w="2276" w:type="dxa"/>
          </w:tcPr>
          <w:p w14:paraId="5E8538E1" w14:textId="77777777" w:rsidR="00315F05" w:rsidRDefault="00315F05" w:rsidP="00C3368A"/>
        </w:tc>
        <w:tc>
          <w:tcPr>
            <w:tcW w:w="670" w:type="dxa"/>
          </w:tcPr>
          <w:p w14:paraId="37E3F591" w14:textId="77777777" w:rsidR="00315F05" w:rsidRDefault="00315F05" w:rsidP="00C3368A"/>
        </w:tc>
        <w:tc>
          <w:tcPr>
            <w:tcW w:w="897" w:type="dxa"/>
          </w:tcPr>
          <w:p w14:paraId="3F508FBF" w14:textId="77777777" w:rsidR="00315F05" w:rsidRDefault="00315F05" w:rsidP="00C3368A"/>
        </w:tc>
        <w:tc>
          <w:tcPr>
            <w:tcW w:w="712" w:type="dxa"/>
          </w:tcPr>
          <w:p w14:paraId="10A76496" w14:textId="77777777" w:rsidR="00315F05" w:rsidRDefault="00315F05" w:rsidP="00C3368A"/>
        </w:tc>
        <w:tc>
          <w:tcPr>
            <w:tcW w:w="723" w:type="dxa"/>
          </w:tcPr>
          <w:p w14:paraId="00CA8BF0" w14:textId="77777777" w:rsidR="00315F05" w:rsidRDefault="00315F05" w:rsidP="00C3368A"/>
        </w:tc>
        <w:tc>
          <w:tcPr>
            <w:tcW w:w="843" w:type="dxa"/>
          </w:tcPr>
          <w:p w14:paraId="75672790" w14:textId="77777777" w:rsidR="00315F05" w:rsidRDefault="00315F05" w:rsidP="00C3368A"/>
        </w:tc>
        <w:tc>
          <w:tcPr>
            <w:tcW w:w="766" w:type="dxa"/>
          </w:tcPr>
          <w:p w14:paraId="1165B40E" w14:textId="77777777" w:rsidR="00315F05" w:rsidRDefault="00315F05" w:rsidP="00C3368A"/>
        </w:tc>
      </w:tr>
      <w:tr w:rsidR="00315F05" w14:paraId="0AADBED6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2E3DC254" w14:textId="7DF9137C" w:rsidR="00315F05" w:rsidRPr="00315F05" w:rsidRDefault="00315F05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3213" w:type="dxa"/>
          </w:tcPr>
          <w:p w14:paraId="1254DD52" w14:textId="77777777" w:rsidR="00315F05" w:rsidRDefault="00315F05" w:rsidP="00C3368A"/>
        </w:tc>
        <w:tc>
          <w:tcPr>
            <w:tcW w:w="2276" w:type="dxa"/>
          </w:tcPr>
          <w:p w14:paraId="5CBB4D3B" w14:textId="77777777" w:rsidR="00315F05" w:rsidRDefault="00315F05" w:rsidP="00C3368A"/>
        </w:tc>
        <w:tc>
          <w:tcPr>
            <w:tcW w:w="670" w:type="dxa"/>
          </w:tcPr>
          <w:p w14:paraId="188EC45A" w14:textId="77777777" w:rsidR="00315F05" w:rsidRDefault="00315F05" w:rsidP="00C3368A"/>
        </w:tc>
        <w:tc>
          <w:tcPr>
            <w:tcW w:w="897" w:type="dxa"/>
          </w:tcPr>
          <w:p w14:paraId="380F6419" w14:textId="77777777" w:rsidR="00315F05" w:rsidRDefault="00315F05" w:rsidP="00C3368A"/>
        </w:tc>
        <w:tc>
          <w:tcPr>
            <w:tcW w:w="712" w:type="dxa"/>
          </w:tcPr>
          <w:p w14:paraId="417FDDC9" w14:textId="77777777" w:rsidR="00315F05" w:rsidRDefault="00315F05" w:rsidP="00C3368A"/>
        </w:tc>
        <w:tc>
          <w:tcPr>
            <w:tcW w:w="723" w:type="dxa"/>
          </w:tcPr>
          <w:p w14:paraId="616C4587" w14:textId="77777777" w:rsidR="00315F05" w:rsidRDefault="00315F05" w:rsidP="00C3368A"/>
        </w:tc>
        <w:tc>
          <w:tcPr>
            <w:tcW w:w="843" w:type="dxa"/>
          </w:tcPr>
          <w:p w14:paraId="11B44043" w14:textId="77777777" w:rsidR="00315F05" w:rsidRDefault="00315F05" w:rsidP="00C3368A"/>
        </w:tc>
        <w:tc>
          <w:tcPr>
            <w:tcW w:w="766" w:type="dxa"/>
          </w:tcPr>
          <w:p w14:paraId="4B11F340" w14:textId="77777777" w:rsidR="00315F05" w:rsidRDefault="00315F05" w:rsidP="00C3368A"/>
        </w:tc>
      </w:tr>
      <w:tr w:rsidR="00315F05" w14:paraId="2A59CBB2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467ED063" w14:textId="2AE2E1E3" w:rsidR="00315F05" w:rsidRPr="00315F05" w:rsidRDefault="00315F05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3213" w:type="dxa"/>
          </w:tcPr>
          <w:p w14:paraId="0A0D4C19" w14:textId="77777777" w:rsidR="00315F05" w:rsidRDefault="00315F05" w:rsidP="00C3368A"/>
        </w:tc>
        <w:tc>
          <w:tcPr>
            <w:tcW w:w="2276" w:type="dxa"/>
          </w:tcPr>
          <w:p w14:paraId="3B2CFE4D" w14:textId="77777777" w:rsidR="00315F05" w:rsidRDefault="00315F05" w:rsidP="00C3368A"/>
        </w:tc>
        <w:tc>
          <w:tcPr>
            <w:tcW w:w="670" w:type="dxa"/>
          </w:tcPr>
          <w:p w14:paraId="482491AF" w14:textId="77777777" w:rsidR="00315F05" w:rsidRDefault="00315F05" w:rsidP="00C3368A"/>
        </w:tc>
        <w:tc>
          <w:tcPr>
            <w:tcW w:w="897" w:type="dxa"/>
          </w:tcPr>
          <w:p w14:paraId="3DF5CBE1" w14:textId="77777777" w:rsidR="00315F05" w:rsidRDefault="00315F05" w:rsidP="00C3368A"/>
        </w:tc>
        <w:tc>
          <w:tcPr>
            <w:tcW w:w="712" w:type="dxa"/>
          </w:tcPr>
          <w:p w14:paraId="199B4065" w14:textId="77777777" w:rsidR="00315F05" w:rsidRDefault="00315F05" w:rsidP="00C3368A"/>
        </w:tc>
        <w:tc>
          <w:tcPr>
            <w:tcW w:w="723" w:type="dxa"/>
          </w:tcPr>
          <w:p w14:paraId="74022B5E" w14:textId="77777777" w:rsidR="00315F05" w:rsidRDefault="00315F05" w:rsidP="00C3368A"/>
        </w:tc>
        <w:tc>
          <w:tcPr>
            <w:tcW w:w="843" w:type="dxa"/>
          </w:tcPr>
          <w:p w14:paraId="1246BCB2" w14:textId="77777777" w:rsidR="00315F05" w:rsidRDefault="00315F05" w:rsidP="00C3368A"/>
        </w:tc>
        <w:tc>
          <w:tcPr>
            <w:tcW w:w="766" w:type="dxa"/>
          </w:tcPr>
          <w:p w14:paraId="3EC1C2C5" w14:textId="77777777" w:rsidR="00315F05" w:rsidRDefault="00315F05" w:rsidP="00C3368A"/>
        </w:tc>
      </w:tr>
      <w:tr w:rsidR="00315F05" w14:paraId="6FD15459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4ABBA080" w14:textId="1E7A2252" w:rsidR="00315F05" w:rsidRPr="00315F05" w:rsidRDefault="00315F05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3213" w:type="dxa"/>
          </w:tcPr>
          <w:p w14:paraId="1B0926EB" w14:textId="5CBF31C2" w:rsidR="00315F05" w:rsidRDefault="00315F05" w:rsidP="00C3368A"/>
        </w:tc>
        <w:tc>
          <w:tcPr>
            <w:tcW w:w="2276" w:type="dxa"/>
          </w:tcPr>
          <w:p w14:paraId="4926C5BC" w14:textId="77777777" w:rsidR="00315F05" w:rsidRDefault="00315F05" w:rsidP="00C3368A"/>
        </w:tc>
        <w:tc>
          <w:tcPr>
            <w:tcW w:w="670" w:type="dxa"/>
          </w:tcPr>
          <w:p w14:paraId="6F7C9842" w14:textId="77777777" w:rsidR="00315F05" w:rsidRDefault="00315F05" w:rsidP="00C3368A"/>
        </w:tc>
        <w:tc>
          <w:tcPr>
            <w:tcW w:w="897" w:type="dxa"/>
          </w:tcPr>
          <w:p w14:paraId="19EA0973" w14:textId="77777777" w:rsidR="00315F05" w:rsidRDefault="00315F05" w:rsidP="00C3368A"/>
        </w:tc>
        <w:tc>
          <w:tcPr>
            <w:tcW w:w="712" w:type="dxa"/>
          </w:tcPr>
          <w:p w14:paraId="427942CA" w14:textId="77777777" w:rsidR="00315F05" w:rsidRDefault="00315F05" w:rsidP="00C3368A"/>
        </w:tc>
        <w:tc>
          <w:tcPr>
            <w:tcW w:w="723" w:type="dxa"/>
          </w:tcPr>
          <w:p w14:paraId="41041A32" w14:textId="77777777" w:rsidR="00315F05" w:rsidRDefault="00315F05" w:rsidP="00C3368A"/>
        </w:tc>
        <w:tc>
          <w:tcPr>
            <w:tcW w:w="843" w:type="dxa"/>
          </w:tcPr>
          <w:p w14:paraId="556DCFB2" w14:textId="77777777" w:rsidR="00315F05" w:rsidRDefault="00315F05" w:rsidP="00C3368A"/>
        </w:tc>
        <w:tc>
          <w:tcPr>
            <w:tcW w:w="766" w:type="dxa"/>
          </w:tcPr>
          <w:p w14:paraId="70C5D034" w14:textId="77777777" w:rsidR="00315F05" w:rsidRDefault="00315F05" w:rsidP="00C3368A"/>
        </w:tc>
      </w:tr>
      <w:tr w:rsidR="00315F05" w14:paraId="55EE55C0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32A68624" w14:textId="357AA917" w:rsidR="00315F05" w:rsidRPr="00315F05" w:rsidRDefault="00315F05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3213" w:type="dxa"/>
          </w:tcPr>
          <w:p w14:paraId="3974DAA3" w14:textId="77777777" w:rsidR="00315F05" w:rsidRDefault="00315F05" w:rsidP="00C3368A"/>
        </w:tc>
        <w:tc>
          <w:tcPr>
            <w:tcW w:w="2276" w:type="dxa"/>
          </w:tcPr>
          <w:p w14:paraId="52F46499" w14:textId="77777777" w:rsidR="00315F05" w:rsidRDefault="00315F05" w:rsidP="00C3368A"/>
        </w:tc>
        <w:tc>
          <w:tcPr>
            <w:tcW w:w="670" w:type="dxa"/>
          </w:tcPr>
          <w:p w14:paraId="04C42311" w14:textId="77777777" w:rsidR="00315F05" w:rsidRDefault="00315F05" w:rsidP="00C3368A"/>
        </w:tc>
        <w:tc>
          <w:tcPr>
            <w:tcW w:w="897" w:type="dxa"/>
          </w:tcPr>
          <w:p w14:paraId="738202B6" w14:textId="77777777" w:rsidR="00315F05" w:rsidRDefault="00315F05" w:rsidP="00C3368A"/>
        </w:tc>
        <w:tc>
          <w:tcPr>
            <w:tcW w:w="712" w:type="dxa"/>
          </w:tcPr>
          <w:p w14:paraId="5DAF0184" w14:textId="77777777" w:rsidR="00315F05" w:rsidRDefault="00315F05" w:rsidP="00C3368A"/>
        </w:tc>
        <w:tc>
          <w:tcPr>
            <w:tcW w:w="723" w:type="dxa"/>
          </w:tcPr>
          <w:p w14:paraId="1DDA1978" w14:textId="77777777" w:rsidR="00315F05" w:rsidRDefault="00315F05" w:rsidP="00C3368A"/>
        </w:tc>
        <w:tc>
          <w:tcPr>
            <w:tcW w:w="843" w:type="dxa"/>
          </w:tcPr>
          <w:p w14:paraId="530FD561" w14:textId="77777777" w:rsidR="00315F05" w:rsidRDefault="00315F05" w:rsidP="00C3368A"/>
        </w:tc>
        <w:tc>
          <w:tcPr>
            <w:tcW w:w="766" w:type="dxa"/>
          </w:tcPr>
          <w:p w14:paraId="2179BA57" w14:textId="77777777" w:rsidR="00315F05" w:rsidRDefault="00315F05" w:rsidP="00C3368A"/>
        </w:tc>
      </w:tr>
    </w:tbl>
    <w:p w14:paraId="35424C6D" w14:textId="4B7ACC09" w:rsidR="004A14FD" w:rsidRDefault="004A14FD" w:rsidP="00437692"/>
    <w:p w14:paraId="40F25853" w14:textId="480A77DF" w:rsidR="004A14FD" w:rsidRDefault="004A14FD" w:rsidP="00437692"/>
    <w:tbl>
      <w:tblPr>
        <w:tblStyle w:val="TableGrid"/>
        <w:tblpPr w:leftFromText="180" w:rightFromText="180" w:vertAnchor="text" w:horzAnchor="page" w:tblpX="586" w:tblpY="-35"/>
        <w:tblW w:w="10851" w:type="dxa"/>
        <w:tblLook w:val="04A0" w:firstRow="1" w:lastRow="0" w:firstColumn="1" w:lastColumn="0" w:noHBand="0" w:noVBand="1"/>
      </w:tblPr>
      <w:tblGrid>
        <w:gridCol w:w="751"/>
        <w:gridCol w:w="3213"/>
        <w:gridCol w:w="2276"/>
        <w:gridCol w:w="670"/>
        <w:gridCol w:w="897"/>
        <w:gridCol w:w="712"/>
        <w:gridCol w:w="723"/>
        <w:gridCol w:w="843"/>
        <w:gridCol w:w="766"/>
      </w:tblGrid>
      <w:tr w:rsidR="00884980" w14:paraId="05000D6D" w14:textId="77777777" w:rsidTr="00C3368A">
        <w:trPr>
          <w:trHeight w:val="367"/>
        </w:trPr>
        <w:tc>
          <w:tcPr>
            <w:tcW w:w="8519" w:type="dxa"/>
            <w:gridSpan w:val="6"/>
          </w:tcPr>
          <w:p w14:paraId="6B660888" w14:textId="77777777" w:rsidR="00884980" w:rsidRPr="00315F05" w:rsidRDefault="00884980" w:rsidP="00C3368A">
            <w:pPr>
              <w:rPr>
                <w:sz w:val="28"/>
                <w:szCs w:val="28"/>
              </w:rPr>
            </w:pPr>
            <w:r w:rsidRPr="00315F05">
              <w:rPr>
                <w:bCs/>
                <w:color w:val="FF0000"/>
              </w:rPr>
              <w:lastRenderedPageBreak/>
              <w:t>Please submit bloods in their boxes in the same order as listed below or an admin charge will be imposed if we have to re-order the bloods.</w:t>
            </w:r>
          </w:p>
        </w:tc>
        <w:tc>
          <w:tcPr>
            <w:tcW w:w="2332" w:type="dxa"/>
            <w:gridSpan w:val="3"/>
          </w:tcPr>
          <w:p w14:paraId="44622A5D" w14:textId="77777777" w:rsidR="00884980" w:rsidRPr="00315F05" w:rsidRDefault="00884980" w:rsidP="00C336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TEST(S) REQUIRED</w:t>
            </w:r>
          </w:p>
        </w:tc>
      </w:tr>
      <w:tr w:rsidR="00884980" w14:paraId="0B605E2B" w14:textId="77777777" w:rsidTr="00C3368A">
        <w:trPr>
          <w:trHeight w:val="367"/>
        </w:trPr>
        <w:tc>
          <w:tcPr>
            <w:tcW w:w="751" w:type="dxa"/>
            <w:shd w:val="clear" w:color="auto" w:fill="D9D9D9" w:themeFill="background1" w:themeFillShade="D9"/>
          </w:tcPr>
          <w:p w14:paraId="6E0FC7B1" w14:textId="77777777" w:rsidR="00884980" w:rsidRPr="00315F05" w:rsidRDefault="00884980" w:rsidP="00C3368A">
            <w:pPr>
              <w:rPr>
                <w:b/>
                <w:bCs/>
              </w:rPr>
            </w:pPr>
            <w:r w:rsidRPr="00315F05">
              <w:rPr>
                <w:b/>
                <w:bCs/>
                <w:sz w:val="20"/>
                <w:szCs w:val="20"/>
              </w:rPr>
              <w:t>For office use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14:paraId="6E6CBADF" w14:textId="77777777" w:rsidR="00884980" w:rsidRPr="00315F05" w:rsidRDefault="00884980" w:rsidP="00C3368A">
            <w:pPr>
              <w:rPr>
                <w:b/>
                <w:bCs/>
              </w:rPr>
            </w:pPr>
            <w:r w:rsidRPr="00315F05">
              <w:rPr>
                <w:b/>
                <w:bCs/>
              </w:rPr>
              <w:t>Tube No</w:t>
            </w:r>
          </w:p>
        </w:tc>
        <w:tc>
          <w:tcPr>
            <w:tcW w:w="2276" w:type="dxa"/>
            <w:shd w:val="clear" w:color="auto" w:fill="D9D9D9" w:themeFill="background1" w:themeFillShade="D9"/>
          </w:tcPr>
          <w:p w14:paraId="5C49FAAA" w14:textId="77777777" w:rsidR="00884980" w:rsidRPr="00315F05" w:rsidRDefault="00884980" w:rsidP="00C3368A">
            <w:pPr>
              <w:rPr>
                <w:b/>
                <w:bCs/>
              </w:rPr>
            </w:pPr>
            <w:r w:rsidRPr="00315F05">
              <w:rPr>
                <w:b/>
                <w:bCs/>
              </w:rPr>
              <w:t>Ear No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14:paraId="1D223D20" w14:textId="77777777" w:rsidR="00884980" w:rsidRPr="00315F05" w:rsidRDefault="00884980" w:rsidP="00C3368A">
            <w:pPr>
              <w:rPr>
                <w:b/>
                <w:bCs/>
              </w:rPr>
            </w:pPr>
            <w:r w:rsidRPr="00315F05">
              <w:rPr>
                <w:b/>
                <w:bCs/>
              </w:rPr>
              <w:t>Age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14:paraId="458FC7A5" w14:textId="77777777" w:rsidR="00884980" w:rsidRPr="00315F05" w:rsidRDefault="00884980" w:rsidP="00C3368A">
            <w:pPr>
              <w:rPr>
                <w:b/>
                <w:bCs/>
              </w:rPr>
            </w:pPr>
            <w:r w:rsidRPr="00315F05">
              <w:rPr>
                <w:b/>
                <w:bCs/>
              </w:rPr>
              <w:t>Breed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37EAE8AC" w14:textId="77777777" w:rsidR="00884980" w:rsidRPr="00315F05" w:rsidRDefault="00884980" w:rsidP="00C3368A">
            <w:pPr>
              <w:rPr>
                <w:b/>
                <w:bCs/>
              </w:rPr>
            </w:pPr>
            <w:r w:rsidRPr="00315F05">
              <w:rPr>
                <w:b/>
                <w:bCs/>
              </w:rPr>
              <w:t>Sex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49ECDF42" w14:textId="77777777" w:rsidR="00884980" w:rsidRDefault="00884980" w:rsidP="00C3368A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MV/</w:t>
            </w:r>
          </w:p>
          <w:p w14:paraId="1F3DB97A" w14:textId="77777777" w:rsidR="00884980" w:rsidRPr="00315F05" w:rsidRDefault="00884980" w:rsidP="00C3368A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CAE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14:paraId="1E013046" w14:textId="77777777" w:rsidR="00884980" w:rsidRPr="00315F05" w:rsidRDefault="00884980" w:rsidP="00C3368A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EAE*</w:t>
            </w:r>
          </w:p>
          <w:p w14:paraId="2EA5B4B0" w14:textId="77777777" w:rsidR="00884980" w:rsidRPr="00315F05" w:rsidRDefault="00884980" w:rsidP="00C3368A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A/B/L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14:paraId="261193D0" w14:textId="77777777" w:rsidR="00884980" w:rsidRPr="00315F05" w:rsidRDefault="00884980" w:rsidP="00C3368A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JOH</w:t>
            </w:r>
          </w:p>
        </w:tc>
      </w:tr>
      <w:tr w:rsidR="00884980" w14:paraId="126BF69E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0B0955AA" w14:textId="70565F20" w:rsidR="00884980" w:rsidRPr="00315F05" w:rsidRDefault="00884980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3213" w:type="dxa"/>
          </w:tcPr>
          <w:p w14:paraId="00281D86" w14:textId="77777777" w:rsidR="00884980" w:rsidRDefault="00884980" w:rsidP="00C3368A"/>
          <w:p w14:paraId="1E014B17" w14:textId="77777777" w:rsidR="00884980" w:rsidRDefault="00884980" w:rsidP="00C3368A"/>
        </w:tc>
        <w:tc>
          <w:tcPr>
            <w:tcW w:w="2276" w:type="dxa"/>
          </w:tcPr>
          <w:p w14:paraId="32AA67AE" w14:textId="77777777" w:rsidR="00884980" w:rsidRDefault="00884980" w:rsidP="00C3368A"/>
        </w:tc>
        <w:tc>
          <w:tcPr>
            <w:tcW w:w="670" w:type="dxa"/>
          </w:tcPr>
          <w:p w14:paraId="4E585A86" w14:textId="77777777" w:rsidR="00884980" w:rsidRDefault="00884980" w:rsidP="00C3368A"/>
        </w:tc>
        <w:tc>
          <w:tcPr>
            <w:tcW w:w="897" w:type="dxa"/>
          </w:tcPr>
          <w:p w14:paraId="2E959821" w14:textId="77777777" w:rsidR="00884980" w:rsidRDefault="00884980" w:rsidP="00C3368A"/>
        </w:tc>
        <w:tc>
          <w:tcPr>
            <w:tcW w:w="712" w:type="dxa"/>
          </w:tcPr>
          <w:p w14:paraId="3BF9EE79" w14:textId="77777777" w:rsidR="00884980" w:rsidRDefault="00884980" w:rsidP="00C3368A"/>
        </w:tc>
        <w:tc>
          <w:tcPr>
            <w:tcW w:w="723" w:type="dxa"/>
          </w:tcPr>
          <w:p w14:paraId="7E3E728B" w14:textId="77777777" w:rsidR="00884980" w:rsidRDefault="00884980" w:rsidP="00C3368A"/>
        </w:tc>
        <w:tc>
          <w:tcPr>
            <w:tcW w:w="843" w:type="dxa"/>
          </w:tcPr>
          <w:p w14:paraId="3CBD2F7D" w14:textId="77777777" w:rsidR="00884980" w:rsidRDefault="00884980" w:rsidP="00C3368A"/>
        </w:tc>
        <w:tc>
          <w:tcPr>
            <w:tcW w:w="766" w:type="dxa"/>
          </w:tcPr>
          <w:p w14:paraId="40D3A4F4" w14:textId="77777777" w:rsidR="00884980" w:rsidRDefault="00884980" w:rsidP="00C3368A"/>
        </w:tc>
      </w:tr>
      <w:tr w:rsidR="00884980" w14:paraId="6616C228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52E0B3EF" w14:textId="1832215B" w:rsidR="00884980" w:rsidRPr="00315F05" w:rsidRDefault="00884980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3213" w:type="dxa"/>
          </w:tcPr>
          <w:p w14:paraId="1163BBEE" w14:textId="77777777" w:rsidR="00884980" w:rsidRDefault="00884980" w:rsidP="00C3368A"/>
        </w:tc>
        <w:tc>
          <w:tcPr>
            <w:tcW w:w="2276" w:type="dxa"/>
          </w:tcPr>
          <w:p w14:paraId="3A2D66B6" w14:textId="77777777" w:rsidR="00884980" w:rsidRDefault="00884980" w:rsidP="00C3368A"/>
        </w:tc>
        <w:tc>
          <w:tcPr>
            <w:tcW w:w="670" w:type="dxa"/>
          </w:tcPr>
          <w:p w14:paraId="7ACA385E" w14:textId="77777777" w:rsidR="00884980" w:rsidRDefault="00884980" w:rsidP="00C3368A"/>
        </w:tc>
        <w:tc>
          <w:tcPr>
            <w:tcW w:w="897" w:type="dxa"/>
          </w:tcPr>
          <w:p w14:paraId="3AE16FB3" w14:textId="77777777" w:rsidR="00884980" w:rsidRDefault="00884980" w:rsidP="00C3368A"/>
        </w:tc>
        <w:tc>
          <w:tcPr>
            <w:tcW w:w="712" w:type="dxa"/>
          </w:tcPr>
          <w:p w14:paraId="7587021C" w14:textId="77777777" w:rsidR="00884980" w:rsidRDefault="00884980" w:rsidP="00C3368A"/>
        </w:tc>
        <w:tc>
          <w:tcPr>
            <w:tcW w:w="723" w:type="dxa"/>
          </w:tcPr>
          <w:p w14:paraId="5768F570" w14:textId="77777777" w:rsidR="00884980" w:rsidRDefault="00884980" w:rsidP="00C3368A"/>
        </w:tc>
        <w:tc>
          <w:tcPr>
            <w:tcW w:w="843" w:type="dxa"/>
          </w:tcPr>
          <w:p w14:paraId="709CC0E5" w14:textId="77777777" w:rsidR="00884980" w:rsidRDefault="00884980" w:rsidP="00C3368A"/>
        </w:tc>
        <w:tc>
          <w:tcPr>
            <w:tcW w:w="766" w:type="dxa"/>
          </w:tcPr>
          <w:p w14:paraId="48A11105" w14:textId="77777777" w:rsidR="00884980" w:rsidRDefault="00884980" w:rsidP="00C3368A"/>
        </w:tc>
      </w:tr>
      <w:tr w:rsidR="00884980" w14:paraId="054A7BA7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12237477" w14:textId="33D327C9" w:rsidR="00884980" w:rsidRPr="00315F05" w:rsidRDefault="00884980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3213" w:type="dxa"/>
          </w:tcPr>
          <w:p w14:paraId="7537BD56" w14:textId="77777777" w:rsidR="00884980" w:rsidRDefault="00884980" w:rsidP="00C3368A"/>
        </w:tc>
        <w:tc>
          <w:tcPr>
            <w:tcW w:w="2276" w:type="dxa"/>
          </w:tcPr>
          <w:p w14:paraId="766790B6" w14:textId="77777777" w:rsidR="00884980" w:rsidRDefault="00884980" w:rsidP="00C3368A"/>
        </w:tc>
        <w:tc>
          <w:tcPr>
            <w:tcW w:w="670" w:type="dxa"/>
          </w:tcPr>
          <w:p w14:paraId="7E279BB6" w14:textId="77777777" w:rsidR="00884980" w:rsidRDefault="00884980" w:rsidP="00C3368A"/>
        </w:tc>
        <w:tc>
          <w:tcPr>
            <w:tcW w:w="897" w:type="dxa"/>
          </w:tcPr>
          <w:p w14:paraId="508D9039" w14:textId="77777777" w:rsidR="00884980" w:rsidRDefault="00884980" w:rsidP="00C3368A"/>
        </w:tc>
        <w:tc>
          <w:tcPr>
            <w:tcW w:w="712" w:type="dxa"/>
          </w:tcPr>
          <w:p w14:paraId="61E2C554" w14:textId="77777777" w:rsidR="00884980" w:rsidRDefault="00884980" w:rsidP="00C3368A"/>
        </w:tc>
        <w:tc>
          <w:tcPr>
            <w:tcW w:w="723" w:type="dxa"/>
          </w:tcPr>
          <w:p w14:paraId="53B91390" w14:textId="77777777" w:rsidR="00884980" w:rsidRDefault="00884980" w:rsidP="00C3368A"/>
        </w:tc>
        <w:tc>
          <w:tcPr>
            <w:tcW w:w="843" w:type="dxa"/>
          </w:tcPr>
          <w:p w14:paraId="7E30524D" w14:textId="77777777" w:rsidR="00884980" w:rsidRDefault="00884980" w:rsidP="00C3368A"/>
        </w:tc>
        <w:tc>
          <w:tcPr>
            <w:tcW w:w="766" w:type="dxa"/>
          </w:tcPr>
          <w:p w14:paraId="1ED24FC2" w14:textId="77777777" w:rsidR="00884980" w:rsidRDefault="00884980" w:rsidP="00C3368A"/>
        </w:tc>
      </w:tr>
      <w:tr w:rsidR="00884980" w14:paraId="79170722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157675A9" w14:textId="733AE59B" w:rsidR="00884980" w:rsidRPr="00315F05" w:rsidRDefault="00884980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3213" w:type="dxa"/>
          </w:tcPr>
          <w:p w14:paraId="7C8C8C83" w14:textId="77777777" w:rsidR="00884980" w:rsidRDefault="00884980" w:rsidP="00C3368A"/>
        </w:tc>
        <w:tc>
          <w:tcPr>
            <w:tcW w:w="2276" w:type="dxa"/>
          </w:tcPr>
          <w:p w14:paraId="36F77FAB" w14:textId="77777777" w:rsidR="00884980" w:rsidRDefault="00884980" w:rsidP="00C3368A"/>
        </w:tc>
        <w:tc>
          <w:tcPr>
            <w:tcW w:w="670" w:type="dxa"/>
          </w:tcPr>
          <w:p w14:paraId="4FE9832F" w14:textId="77777777" w:rsidR="00884980" w:rsidRDefault="00884980" w:rsidP="00C3368A"/>
        </w:tc>
        <w:tc>
          <w:tcPr>
            <w:tcW w:w="897" w:type="dxa"/>
          </w:tcPr>
          <w:p w14:paraId="4C5A8787" w14:textId="77777777" w:rsidR="00884980" w:rsidRDefault="00884980" w:rsidP="00C3368A"/>
        </w:tc>
        <w:tc>
          <w:tcPr>
            <w:tcW w:w="712" w:type="dxa"/>
          </w:tcPr>
          <w:p w14:paraId="480E1DA2" w14:textId="77777777" w:rsidR="00884980" w:rsidRDefault="00884980" w:rsidP="00C3368A"/>
        </w:tc>
        <w:tc>
          <w:tcPr>
            <w:tcW w:w="723" w:type="dxa"/>
          </w:tcPr>
          <w:p w14:paraId="6093B6A7" w14:textId="77777777" w:rsidR="00884980" w:rsidRDefault="00884980" w:rsidP="00C3368A"/>
        </w:tc>
        <w:tc>
          <w:tcPr>
            <w:tcW w:w="843" w:type="dxa"/>
          </w:tcPr>
          <w:p w14:paraId="1DD3069A" w14:textId="77777777" w:rsidR="00884980" w:rsidRDefault="00884980" w:rsidP="00C3368A"/>
        </w:tc>
        <w:tc>
          <w:tcPr>
            <w:tcW w:w="766" w:type="dxa"/>
          </w:tcPr>
          <w:p w14:paraId="43B104EE" w14:textId="77777777" w:rsidR="00884980" w:rsidRDefault="00884980" w:rsidP="00C3368A"/>
        </w:tc>
      </w:tr>
      <w:tr w:rsidR="00884980" w14:paraId="5DBED3D9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03799A0B" w14:textId="161813BC" w:rsidR="00884980" w:rsidRPr="00315F05" w:rsidRDefault="00884980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3213" w:type="dxa"/>
          </w:tcPr>
          <w:p w14:paraId="6B1740AE" w14:textId="77777777" w:rsidR="00884980" w:rsidRDefault="00884980" w:rsidP="00C3368A"/>
        </w:tc>
        <w:tc>
          <w:tcPr>
            <w:tcW w:w="2276" w:type="dxa"/>
          </w:tcPr>
          <w:p w14:paraId="76194540" w14:textId="77777777" w:rsidR="00884980" w:rsidRDefault="00884980" w:rsidP="00C3368A"/>
        </w:tc>
        <w:tc>
          <w:tcPr>
            <w:tcW w:w="670" w:type="dxa"/>
          </w:tcPr>
          <w:p w14:paraId="428293C6" w14:textId="77777777" w:rsidR="00884980" w:rsidRDefault="00884980" w:rsidP="00C3368A"/>
        </w:tc>
        <w:tc>
          <w:tcPr>
            <w:tcW w:w="897" w:type="dxa"/>
          </w:tcPr>
          <w:p w14:paraId="266BDF95" w14:textId="77777777" w:rsidR="00884980" w:rsidRDefault="00884980" w:rsidP="00C3368A"/>
        </w:tc>
        <w:tc>
          <w:tcPr>
            <w:tcW w:w="712" w:type="dxa"/>
          </w:tcPr>
          <w:p w14:paraId="136D2A01" w14:textId="77777777" w:rsidR="00884980" w:rsidRDefault="00884980" w:rsidP="00C3368A"/>
        </w:tc>
        <w:tc>
          <w:tcPr>
            <w:tcW w:w="723" w:type="dxa"/>
          </w:tcPr>
          <w:p w14:paraId="5DF117CB" w14:textId="77777777" w:rsidR="00884980" w:rsidRDefault="00884980" w:rsidP="00C3368A"/>
        </w:tc>
        <w:tc>
          <w:tcPr>
            <w:tcW w:w="843" w:type="dxa"/>
          </w:tcPr>
          <w:p w14:paraId="052A9FC4" w14:textId="77777777" w:rsidR="00884980" w:rsidRDefault="00884980" w:rsidP="00C3368A"/>
        </w:tc>
        <w:tc>
          <w:tcPr>
            <w:tcW w:w="766" w:type="dxa"/>
          </w:tcPr>
          <w:p w14:paraId="4F3FCD96" w14:textId="77777777" w:rsidR="00884980" w:rsidRDefault="00884980" w:rsidP="00C3368A"/>
        </w:tc>
      </w:tr>
      <w:tr w:rsidR="00884980" w14:paraId="7359489A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7CD21C4C" w14:textId="6779E9D6" w:rsidR="00884980" w:rsidRPr="00315F05" w:rsidRDefault="00884980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3213" w:type="dxa"/>
          </w:tcPr>
          <w:p w14:paraId="2394821A" w14:textId="77777777" w:rsidR="00884980" w:rsidRDefault="00884980" w:rsidP="00C3368A"/>
        </w:tc>
        <w:tc>
          <w:tcPr>
            <w:tcW w:w="2276" w:type="dxa"/>
          </w:tcPr>
          <w:p w14:paraId="134FE7E7" w14:textId="77777777" w:rsidR="00884980" w:rsidRDefault="00884980" w:rsidP="00C3368A"/>
        </w:tc>
        <w:tc>
          <w:tcPr>
            <w:tcW w:w="670" w:type="dxa"/>
          </w:tcPr>
          <w:p w14:paraId="7B805531" w14:textId="77777777" w:rsidR="00884980" w:rsidRDefault="00884980" w:rsidP="00C3368A"/>
        </w:tc>
        <w:tc>
          <w:tcPr>
            <w:tcW w:w="897" w:type="dxa"/>
          </w:tcPr>
          <w:p w14:paraId="0551358F" w14:textId="77777777" w:rsidR="00884980" w:rsidRDefault="00884980" w:rsidP="00C3368A"/>
        </w:tc>
        <w:tc>
          <w:tcPr>
            <w:tcW w:w="712" w:type="dxa"/>
          </w:tcPr>
          <w:p w14:paraId="17807310" w14:textId="77777777" w:rsidR="00884980" w:rsidRDefault="00884980" w:rsidP="00C3368A"/>
        </w:tc>
        <w:tc>
          <w:tcPr>
            <w:tcW w:w="723" w:type="dxa"/>
          </w:tcPr>
          <w:p w14:paraId="35CAE48F" w14:textId="77777777" w:rsidR="00884980" w:rsidRDefault="00884980" w:rsidP="00C3368A"/>
        </w:tc>
        <w:tc>
          <w:tcPr>
            <w:tcW w:w="843" w:type="dxa"/>
          </w:tcPr>
          <w:p w14:paraId="43AF212F" w14:textId="77777777" w:rsidR="00884980" w:rsidRDefault="00884980" w:rsidP="00C3368A"/>
        </w:tc>
        <w:tc>
          <w:tcPr>
            <w:tcW w:w="766" w:type="dxa"/>
          </w:tcPr>
          <w:p w14:paraId="3098DCBF" w14:textId="77777777" w:rsidR="00884980" w:rsidRDefault="00884980" w:rsidP="00C3368A"/>
        </w:tc>
      </w:tr>
      <w:tr w:rsidR="00884980" w14:paraId="6BD7498E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43432525" w14:textId="7D40C9F4" w:rsidR="00884980" w:rsidRPr="00315F05" w:rsidRDefault="00884980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3213" w:type="dxa"/>
          </w:tcPr>
          <w:p w14:paraId="01F4D72F" w14:textId="77777777" w:rsidR="00884980" w:rsidRDefault="00884980" w:rsidP="00C3368A"/>
        </w:tc>
        <w:tc>
          <w:tcPr>
            <w:tcW w:w="2276" w:type="dxa"/>
          </w:tcPr>
          <w:p w14:paraId="28EFD847" w14:textId="77777777" w:rsidR="00884980" w:rsidRDefault="00884980" w:rsidP="00C3368A"/>
        </w:tc>
        <w:tc>
          <w:tcPr>
            <w:tcW w:w="670" w:type="dxa"/>
          </w:tcPr>
          <w:p w14:paraId="1448EA19" w14:textId="77777777" w:rsidR="00884980" w:rsidRDefault="00884980" w:rsidP="00C3368A"/>
        </w:tc>
        <w:tc>
          <w:tcPr>
            <w:tcW w:w="897" w:type="dxa"/>
          </w:tcPr>
          <w:p w14:paraId="4C498471" w14:textId="77777777" w:rsidR="00884980" w:rsidRDefault="00884980" w:rsidP="00C3368A"/>
        </w:tc>
        <w:tc>
          <w:tcPr>
            <w:tcW w:w="712" w:type="dxa"/>
          </w:tcPr>
          <w:p w14:paraId="3B6AC834" w14:textId="77777777" w:rsidR="00884980" w:rsidRDefault="00884980" w:rsidP="00C3368A"/>
        </w:tc>
        <w:tc>
          <w:tcPr>
            <w:tcW w:w="723" w:type="dxa"/>
          </w:tcPr>
          <w:p w14:paraId="0A8F54FA" w14:textId="77777777" w:rsidR="00884980" w:rsidRDefault="00884980" w:rsidP="00C3368A"/>
        </w:tc>
        <w:tc>
          <w:tcPr>
            <w:tcW w:w="843" w:type="dxa"/>
          </w:tcPr>
          <w:p w14:paraId="37BBA561" w14:textId="77777777" w:rsidR="00884980" w:rsidRDefault="00884980" w:rsidP="00C3368A"/>
        </w:tc>
        <w:tc>
          <w:tcPr>
            <w:tcW w:w="766" w:type="dxa"/>
          </w:tcPr>
          <w:p w14:paraId="34C45AAC" w14:textId="77777777" w:rsidR="00884980" w:rsidRDefault="00884980" w:rsidP="00C3368A"/>
        </w:tc>
      </w:tr>
      <w:tr w:rsidR="00884980" w14:paraId="6C87BEB2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3D2DBAF5" w14:textId="0620807A" w:rsidR="00884980" w:rsidRPr="00315F05" w:rsidRDefault="00884980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3213" w:type="dxa"/>
          </w:tcPr>
          <w:p w14:paraId="1E6A11E9" w14:textId="77777777" w:rsidR="00884980" w:rsidRDefault="00884980" w:rsidP="00C3368A"/>
        </w:tc>
        <w:tc>
          <w:tcPr>
            <w:tcW w:w="2276" w:type="dxa"/>
          </w:tcPr>
          <w:p w14:paraId="663DE75E" w14:textId="77777777" w:rsidR="00884980" w:rsidRDefault="00884980" w:rsidP="00C3368A"/>
        </w:tc>
        <w:tc>
          <w:tcPr>
            <w:tcW w:w="670" w:type="dxa"/>
          </w:tcPr>
          <w:p w14:paraId="6FE1E52D" w14:textId="77777777" w:rsidR="00884980" w:rsidRDefault="00884980" w:rsidP="00C3368A"/>
        </w:tc>
        <w:tc>
          <w:tcPr>
            <w:tcW w:w="897" w:type="dxa"/>
          </w:tcPr>
          <w:p w14:paraId="4821DBFE" w14:textId="77777777" w:rsidR="00884980" w:rsidRDefault="00884980" w:rsidP="00C3368A"/>
        </w:tc>
        <w:tc>
          <w:tcPr>
            <w:tcW w:w="712" w:type="dxa"/>
          </w:tcPr>
          <w:p w14:paraId="560187CC" w14:textId="77777777" w:rsidR="00884980" w:rsidRDefault="00884980" w:rsidP="00C3368A"/>
        </w:tc>
        <w:tc>
          <w:tcPr>
            <w:tcW w:w="723" w:type="dxa"/>
          </w:tcPr>
          <w:p w14:paraId="13C385DD" w14:textId="77777777" w:rsidR="00884980" w:rsidRDefault="00884980" w:rsidP="00C3368A"/>
        </w:tc>
        <w:tc>
          <w:tcPr>
            <w:tcW w:w="843" w:type="dxa"/>
          </w:tcPr>
          <w:p w14:paraId="4EF32036" w14:textId="77777777" w:rsidR="00884980" w:rsidRDefault="00884980" w:rsidP="00C3368A"/>
        </w:tc>
        <w:tc>
          <w:tcPr>
            <w:tcW w:w="766" w:type="dxa"/>
          </w:tcPr>
          <w:p w14:paraId="6027A8E8" w14:textId="77777777" w:rsidR="00884980" w:rsidRDefault="00884980" w:rsidP="00C3368A"/>
        </w:tc>
      </w:tr>
      <w:tr w:rsidR="00884980" w14:paraId="58E1B029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2EAB9A84" w14:textId="1B8FCD05" w:rsidR="00884980" w:rsidRPr="00315F05" w:rsidRDefault="00884980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3213" w:type="dxa"/>
          </w:tcPr>
          <w:p w14:paraId="08538A81" w14:textId="77777777" w:rsidR="00884980" w:rsidRDefault="00884980" w:rsidP="00C3368A"/>
        </w:tc>
        <w:tc>
          <w:tcPr>
            <w:tcW w:w="2276" w:type="dxa"/>
          </w:tcPr>
          <w:p w14:paraId="07F53475" w14:textId="77777777" w:rsidR="00884980" w:rsidRDefault="00884980" w:rsidP="00C3368A"/>
        </w:tc>
        <w:tc>
          <w:tcPr>
            <w:tcW w:w="670" w:type="dxa"/>
          </w:tcPr>
          <w:p w14:paraId="64EA2BD1" w14:textId="77777777" w:rsidR="00884980" w:rsidRDefault="00884980" w:rsidP="00C3368A"/>
        </w:tc>
        <w:tc>
          <w:tcPr>
            <w:tcW w:w="897" w:type="dxa"/>
          </w:tcPr>
          <w:p w14:paraId="069FDD6D" w14:textId="77777777" w:rsidR="00884980" w:rsidRDefault="00884980" w:rsidP="00C3368A"/>
        </w:tc>
        <w:tc>
          <w:tcPr>
            <w:tcW w:w="712" w:type="dxa"/>
          </w:tcPr>
          <w:p w14:paraId="3DFE52AC" w14:textId="77777777" w:rsidR="00884980" w:rsidRDefault="00884980" w:rsidP="00C3368A"/>
        </w:tc>
        <w:tc>
          <w:tcPr>
            <w:tcW w:w="723" w:type="dxa"/>
          </w:tcPr>
          <w:p w14:paraId="60B6738A" w14:textId="77777777" w:rsidR="00884980" w:rsidRDefault="00884980" w:rsidP="00C3368A"/>
        </w:tc>
        <w:tc>
          <w:tcPr>
            <w:tcW w:w="843" w:type="dxa"/>
          </w:tcPr>
          <w:p w14:paraId="527B53EB" w14:textId="77777777" w:rsidR="00884980" w:rsidRDefault="00884980" w:rsidP="00C3368A"/>
        </w:tc>
        <w:tc>
          <w:tcPr>
            <w:tcW w:w="766" w:type="dxa"/>
          </w:tcPr>
          <w:p w14:paraId="604F2F97" w14:textId="77777777" w:rsidR="00884980" w:rsidRDefault="00884980" w:rsidP="00C3368A"/>
        </w:tc>
      </w:tr>
      <w:tr w:rsidR="00884980" w14:paraId="3A9D2D8A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652FFBD8" w14:textId="6014AFC6" w:rsidR="00884980" w:rsidRPr="00315F05" w:rsidRDefault="00884980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3213" w:type="dxa"/>
          </w:tcPr>
          <w:p w14:paraId="7CDD7D55" w14:textId="77777777" w:rsidR="00884980" w:rsidRDefault="00884980" w:rsidP="00C3368A"/>
        </w:tc>
        <w:tc>
          <w:tcPr>
            <w:tcW w:w="2276" w:type="dxa"/>
          </w:tcPr>
          <w:p w14:paraId="581E2D59" w14:textId="77777777" w:rsidR="00884980" w:rsidRDefault="00884980" w:rsidP="00C3368A"/>
        </w:tc>
        <w:tc>
          <w:tcPr>
            <w:tcW w:w="670" w:type="dxa"/>
          </w:tcPr>
          <w:p w14:paraId="18BE98C2" w14:textId="77777777" w:rsidR="00884980" w:rsidRDefault="00884980" w:rsidP="00C3368A"/>
        </w:tc>
        <w:tc>
          <w:tcPr>
            <w:tcW w:w="897" w:type="dxa"/>
          </w:tcPr>
          <w:p w14:paraId="62F713C1" w14:textId="77777777" w:rsidR="00884980" w:rsidRDefault="00884980" w:rsidP="00C3368A"/>
        </w:tc>
        <w:tc>
          <w:tcPr>
            <w:tcW w:w="712" w:type="dxa"/>
          </w:tcPr>
          <w:p w14:paraId="3BBDC5AE" w14:textId="77777777" w:rsidR="00884980" w:rsidRDefault="00884980" w:rsidP="00C3368A"/>
        </w:tc>
        <w:tc>
          <w:tcPr>
            <w:tcW w:w="723" w:type="dxa"/>
          </w:tcPr>
          <w:p w14:paraId="7A5573A2" w14:textId="77777777" w:rsidR="00884980" w:rsidRDefault="00884980" w:rsidP="00C3368A"/>
        </w:tc>
        <w:tc>
          <w:tcPr>
            <w:tcW w:w="843" w:type="dxa"/>
          </w:tcPr>
          <w:p w14:paraId="3B41FC5F" w14:textId="77777777" w:rsidR="00884980" w:rsidRDefault="00884980" w:rsidP="00C3368A"/>
        </w:tc>
        <w:tc>
          <w:tcPr>
            <w:tcW w:w="766" w:type="dxa"/>
          </w:tcPr>
          <w:p w14:paraId="6D7B9F5A" w14:textId="77777777" w:rsidR="00884980" w:rsidRDefault="00884980" w:rsidP="00C3368A"/>
        </w:tc>
      </w:tr>
      <w:tr w:rsidR="00884980" w14:paraId="4F8E13FD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3AE8EC10" w14:textId="541200B3" w:rsidR="00884980" w:rsidRPr="00315F05" w:rsidRDefault="00884980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3213" w:type="dxa"/>
          </w:tcPr>
          <w:p w14:paraId="14B4EEFE" w14:textId="77777777" w:rsidR="00884980" w:rsidRDefault="00884980" w:rsidP="00C3368A"/>
        </w:tc>
        <w:tc>
          <w:tcPr>
            <w:tcW w:w="2276" w:type="dxa"/>
          </w:tcPr>
          <w:p w14:paraId="7C413D31" w14:textId="77777777" w:rsidR="00884980" w:rsidRDefault="00884980" w:rsidP="00C3368A"/>
        </w:tc>
        <w:tc>
          <w:tcPr>
            <w:tcW w:w="670" w:type="dxa"/>
          </w:tcPr>
          <w:p w14:paraId="6DD58678" w14:textId="77777777" w:rsidR="00884980" w:rsidRDefault="00884980" w:rsidP="00C3368A"/>
        </w:tc>
        <w:tc>
          <w:tcPr>
            <w:tcW w:w="897" w:type="dxa"/>
          </w:tcPr>
          <w:p w14:paraId="3394AB98" w14:textId="77777777" w:rsidR="00884980" w:rsidRDefault="00884980" w:rsidP="00C3368A"/>
        </w:tc>
        <w:tc>
          <w:tcPr>
            <w:tcW w:w="712" w:type="dxa"/>
          </w:tcPr>
          <w:p w14:paraId="6987C5C0" w14:textId="77777777" w:rsidR="00884980" w:rsidRDefault="00884980" w:rsidP="00C3368A"/>
        </w:tc>
        <w:tc>
          <w:tcPr>
            <w:tcW w:w="723" w:type="dxa"/>
          </w:tcPr>
          <w:p w14:paraId="18BA474C" w14:textId="77777777" w:rsidR="00884980" w:rsidRDefault="00884980" w:rsidP="00C3368A"/>
        </w:tc>
        <w:tc>
          <w:tcPr>
            <w:tcW w:w="843" w:type="dxa"/>
          </w:tcPr>
          <w:p w14:paraId="3D4DDB58" w14:textId="77777777" w:rsidR="00884980" w:rsidRDefault="00884980" w:rsidP="00C3368A"/>
        </w:tc>
        <w:tc>
          <w:tcPr>
            <w:tcW w:w="766" w:type="dxa"/>
          </w:tcPr>
          <w:p w14:paraId="6EE4834D" w14:textId="77777777" w:rsidR="00884980" w:rsidRDefault="00884980" w:rsidP="00C3368A"/>
        </w:tc>
      </w:tr>
      <w:tr w:rsidR="00884980" w14:paraId="75B338AF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18A1A3DC" w14:textId="70E9C7F4" w:rsidR="00884980" w:rsidRPr="00315F05" w:rsidRDefault="00884980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3213" w:type="dxa"/>
          </w:tcPr>
          <w:p w14:paraId="0C17E553" w14:textId="77777777" w:rsidR="00884980" w:rsidRDefault="00884980" w:rsidP="00C3368A"/>
        </w:tc>
        <w:tc>
          <w:tcPr>
            <w:tcW w:w="2276" w:type="dxa"/>
          </w:tcPr>
          <w:p w14:paraId="0BC54FB0" w14:textId="77777777" w:rsidR="00884980" w:rsidRDefault="00884980" w:rsidP="00C3368A"/>
        </w:tc>
        <w:tc>
          <w:tcPr>
            <w:tcW w:w="670" w:type="dxa"/>
          </w:tcPr>
          <w:p w14:paraId="2B8EBEB2" w14:textId="77777777" w:rsidR="00884980" w:rsidRDefault="00884980" w:rsidP="00C3368A"/>
        </w:tc>
        <w:tc>
          <w:tcPr>
            <w:tcW w:w="897" w:type="dxa"/>
          </w:tcPr>
          <w:p w14:paraId="1E368F81" w14:textId="77777777" w:rsidR="00884980" w:rsidRDefault="00884980" w:rsidP="00C3368A"/>
        </w:tc>
        <w:tc>
          <w:tcPr>
            <w:tcW w:w="712" w:type="dxa"/>
          </w:tcPr>
          <w:p w14:paraId="2E2BFD5D" w14:textId="77777777" w:rsidR="00884980" w:rsidRDefault="00884980" w:rsidP="00C3368A"/>
        </w:tc>
        <w:tc>
          <w:tcPr>
            <w:tcW w:w="723" w:type="dxa"/>
          </w:tcPr>
          <w:p w14:paraId="68A3A6C9" w14:textId="77777777" w:rsidR="00884980" w:rsidRDefault="00884980" w:rsidP="00C3368A"/>
        </w:tc>
        <w:tc>
          <w:tcPr>
            <w:tcW w:w="843" w:type="dxa"/>
          </w:tcPr>
          <w:p w14:paraId="69424A3A" w14:textId="77777777" w:rsidR="00884980" w:rsidRDefault="00884980" w:rsidP="00C3368A"/>
        </w:tc>
        <w:tc>
          <w:tcPr>
            <w:tcW w:w="766" w:type="dxa"/>
          </w:tcPr>
          <w:p w14:paraId="2F2691C7" w14:textId="77777777" w:rsidR="00884980" w:rsidRDefault="00884980" w:rsidP="00C3368A"/>
        </w:tc>
      </w:tr>
      <w:tr w:rsidR="00884980" w14:paraId="3731FE37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77929705" w14:textId="174238C0" w:rsidR="00884980" w:rsidRPr="00315F05" w:rsidRDefault="00884980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3213" w:type="dxa"/>
          </w:tcPr>
          <w:p w14:paraId="4DB887FD" w14:textId="77777777" w:rsidR="00884980" w:rsidRDefault="00884980" w:rsidP="00C3368A"/>
        </w:tc>
        <w:tc>
          <w:tcPr>
            <w:tcW w:w="2276" w:type="dxa"/>
          </w:tcPr>
          <w:p w14:paraId="3B45C16A" w14:textId="77777777" w:rsidR="00884980" w:rsidRDefault="00884980" w:rsidP="00C3368A"/>
        </w:tc>
        <w:tc>
          <w:tcPr>
            <w:tcW w:w="670" w:type="dxa"/>
          </w:tcPr>
          <w:p w14:paraId="7E19C470" w14:textId="77777777" w:rsidR="00884980" w:rsidRDefault="00884980" w:rsidP="00C3368A"/>
        </w:tc>
        <w:tc>
          <w:tcPr>
            <w:tcW w:w="897" w:type="dxa"/>
          </w:tcPr>
          <w:p w14:paraId="3D920116" w14:textId="77777777" w:rsidR="00884980" w:rsidRDefault="00884980" w:rsidP="00C3368A"/>
        </w:tc>
        <w:tc>
          <w:tcPr>
            <w:tcW w:w="712" w:type="dxa"/>
          </w:tcPr>
          <w:p w14:paraId="25408156" w14:textId="77777777" w:rsidR="00884980" w:rsidRDefault="00884980" w:rsidP="00C3368A"/>
        </w:tc>
        <w:tc>
          <w:tcPr>
            <w:tcW w:w="723" w:type="dxa"/>
          </w:tcPr>
          <w:p w14:paraId="36AE79A3" w14:textId="77777777" w:rsidR="00884980" w:rsidRDefault="00884980" w:rsidP="00C3368A"/>
        </w:tc>
        <w:tc>
          <w:tcPr>
            <w:tcW w:w="843" w:type="dxa"/>
          </w:tcPr>
          <w:p w14:paraId="5E7D414C" w14:textId="77777777" w:rsidR="00884980" w:rsidRDefault="00884980" w:rsidP="00C3368A"/>
        </w:tc>
        <w:tc>
          <w:tcPr>
            <w:tcW w:w="766" w:type="dxa"/>
          </w:tcPr>
          <w:p w14:paraId="063EEDB5" w14:textId="77777777" w:rsidR="00884980" w:rsidRDefault="00884980" w:rsidP="00C3368A"/>
        </w:tc>
      </w:tr>
      <w:tr w:rsidR="00884980" w14:paraId="5BEAE46A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13F24612" w14:textId="64D02F80" w:rsidR="00884980" w:rsidRPr="00315F05" w:rsidRDefault="00884980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3213" w:type="dxa"/>
          </w:tcPr>
          <w:p w14:paraId="5076DBF5" w14:textId="77777777" w:rsidR="00884980" w:rsidRDefault="00884980" w:rsidP="00C3368A"/>
        </w:tc>
        <w:tc>
          <w:tcPr>
            <w:tcW w:w="2276" w:type="dxa"/>
          </w:tcPr>
          <w:p w14:paraId="7AE1216A" w14:textId="77777777" w:rsidR="00884980" w:rsidRDefault="00884980" w:rsidP="00C3368A"/>
        </w:tc>
        <w:tc>
          <w:tcPr>
            <w:tcW w:w="670" w:type="dxa"/>
          </w:tcPr>
          <w:p w14:paraId="29CBD06D" w14:textId="77777777" w:rsidR="00884980" w:rsidRDefault="00884980" w:rsidP="00C3368A"/>
        </w:tc>
        <w:tc>
          <w:tcPr>
            <w:tcW w:w="897" w:type="dxa"/>
          </w:tcPr>
          <w:p w14:paraId="0B07B540" w14:textId="77777777" w:rsidR="00884980" w:rsidRDefault="00884980" w:rsidP="00C3368A"/>
        </w:tc>
        <w:tc>
          <w:tcPr>
            <w:tcW w:w="712" w:type="dxa"/>
          </w:tcPr>
          <w:p w14:paraId="41C10EF3" w14:textId="77777777" w:rsidR="00884980" w:rsidRDefault="00884980" w:rsidP="00C3368A"/>
        </w:tc>
        <w:tc>
          <w:tcPr>
            <w:tcW w:w="723" w:type="dxa"/>
          </w:tcPr>
          <w:p w14:paraId="26674AAF" w14:textId="77777777" w:rsidR="00884980" w:rsidRDefault="00884980" w:rsidP="00C3368A"/>
        </w:tc>
        <w:tc>
          <w:tcPr>
            <w:tcW w:w="843" w:type="dxa"/>
          </w:tcPr>
          <w:p w14:paraId="63A8DD36" w14:textId="77777777" w:rsidR="00884980" w:rsidRDefault="00884980" w:rsidP="00C3368A"/>
        </w:tc>
        <w:tc>
          <w:tcPr>
            <w:tcW w:w="766" w:type="dxa"/>
          </w:tcPr>
          <w:p w14:paraId="603B3EF3" w14:textId="77777777" w:rsidR="00884980" w:rsidRDefault="00884980" w:rsidP="00C3368A"/>
        </w:tc>
      </w:tr>
      <w:tr w:rsidR="00884980" w14:paraId="1F88ECC0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5D49A52D" w14:textId="09451F37" w:rsidR="00884980" w:rsidRPr="00315F05" w:rsidRDefault="00884980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3213" w:type="dxa"/>
          </w:tcPr>
          <w:p w14:paraId="6D52940D" w14:textId="77777777" w:rsidR="00884980" w:rsidRDefault="00884980" w:rsidP="00C3368A"/>
        </w:tc>
        <w:tc>
          <w:tcPr>
            <w:tcW w:w="2276" w:type="dxa"/>
          </w:tcPr>
          <w:p w14:paraId="1406955C" w14:textId="77777777" w:rsidR="00884980" w:rsidRDefault="00884980" w:rsidP="00C3368A"/>
        </w:tc>
        <w:tc>
          <w:tcPr>
            <w:tcW w:w="670" w:type="dxa"/>
          </w:tcPr>
          <w:p w14:paraId="5B9CADC8" w14:textId="77777777" w:rsidR="00884980" w:rsidRDefault="00884980" w:rsidP="00C3368A"/>
        </w:tc>
        <w:tc>
          <w:tcPr>
            <w:tcW w:w="897" w:type="dxa"/>
          </w:tcPr>
          <w:p w14:paraId="24C3B6D0" w14:textId="77777777" w:rsidR="00884980" w:rsidRDefault="00884980" w:rsidP="00C3368A"/>
        </w:tc>
        <w:tc>
          <w:tcPr>
            <w:tcW w:w="712" w:type="dxa"/>
          </w:tcPr>
          <w:p w14:paraId="03490549" w14:textId="77777777" w:rsidR="00884980" w:rsidRDefault="00884980" w:rsidP="00C3368A"/>
        </w:tc>
        <w:tc>
          <w:tcPr>
            <w:tcW w:w="723" w:type="dxa"/>
          </w:tcPr>
          <w:p w14:paraId="235C6C15" w14:textId="77777777" w:rsidR="00884980" w:rsidRDefault="00884980" w:rsidP="00C3368A"/>
        </w:tc>
        <w:tc>
          <w:tcPr>
            <w:tcW w:w="843" w:type="dxa"/>
          </w:tcPr>
          <w:p w14:paraId="2BAB1BB4" w14:textId="77777777" w:rsidR="00884980" w:rsidRDefault="00884980" w:rsidP="00C3368A"/>
        </w:tc>
        <w:tc>
          <w:tcPr>
            <w:tcW w:w="766" w:type="dxa"/>
          </w:tcPr>
          <w:p w14:paraId="5E528A1A" w14:textId="77777777" w:rsidR="00884980" w:rsidRDefault="00884980" w:rsidP="00C3368A"/>
        </w:tc>
      </w:tr>
      <w:tr w:rsidR="00884980" w14:paraId="58192B4D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62EF4B67" w14:textId="386E2D3E" w:rsidR="00884980" w:rsidRPr="00315F05" w:rsidRDefault="00884980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3213" w:type="dxa"/>
          </w:tcPr>
          <w:p w14:paraId="112C9D77" w14:textId="77777777" w:rsidR="00884980" w:rsidRDefault="00884980" w:rsidP="00C3368A"/>
        </w:tc>
        <w:tc>
          <w:tcPr>
            <w:tcW w:w="2276" w:type="dxa"/>
          </w:tcPr>
          <w:p w14:paraId="77A1990C" w14:textId="77777777" w:rsidR="00884980" w:rsidRDefault="00884980" w:rsidP="00C3368A"/>
        </w:tc>
        <w:tc>
          <w:tcPr>
            <w:tcW w:w="670" w:type="dxa"/>
          </w:tcPr>
          <w:p w14:paraId="0D7951C1" w14:textId="77777777" w:rsidR="00884980" w:rsidRDefault="00884980" w:rsidP="00C3368A"/>
        </w:tc>
        <w:tc>
          <w:tcPr>
            <w:tcW w:w="897" w:type="dxa"/>
          </w:tcPr>
          <w:p w14:paraId="02421E47" w14:textId="77777777" w:rsidR="00884980" w:rsidRDefault="00884980" w:rsidP="00C3368A"/>
        </w:tc>
        <w:tc>
          <w:tcPr>
            <w:tcW w:w="712" w:type="dxa"/>
          </w:tcPr>
          <w:p w14:paraId="3D903002" w14:textId="77777777" w:rsidR="00884980" w:rsidRDefault="00884980" w:rsidP="00C3368A"/>
        </w:tc>
        <w:tc>
          <w:tcPr>
            <w:tcW w:w="723" w:type="dxa"/>
          </w:tcPr>
          <w:p w14:paraId="5F8E88A1" w14:textId="77777777" w:rsidR="00884980" w:rsidRDefault="00884980" w:rsidP="00C3368A"/>
        </w:tc>
        <w:tc>
          <w:tcPr>
            <w:tcW w:w="843" w:type="dxa"/>
          </w:tcPr>
          <w:p w14:paraId="7A1C7967" w14:textId="77777777" w:rsidR="00884980" w:rsidRDefault="00884980" w:rsidP="00C3368A"/>
        </w:tc>
        <w:tc>
          <w:tcPr>
            <w:tcW w:w="766" w:type="dxa"/>
          </w:tcPr>
          <w:p w14:paraId="316A5A5B" w14:textId="77777777" w:rsidR="00884980" w:rsidRDefault="00884980" w:rsidP="00C3368A"/>
        </w:tc>
      </w:tr>
      <w:tr w:rsidR="00884980" w14:paraId="4F6B28E1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589F056F" w14:textId="7996D5EF" w:rsidR="00884980" w:rsidRPr="00315F05" w:rsidRDefault="00884980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3213" w:type="dxa"/>
          </w:tcPr>
          <w:p w14:paraId="67A052B5" w14:textId="77777777" w:rsidR="00884980" w:rsidRDefault="00884980" w:rsidP="00C3368A"/>
        </w:tc>
        <w:tc>
          <w:tcPr>
            <w:tcW w:w="2276" w:type="dxa"/>
          </w:tcPr>
          <w:p w14:paraId="0C91CC5D" w14:textId="77777777" w:rsidR="00884980" w:rsidRDefault="00884980" w:rsidP="00C3368A"/>
        </w:tc>
        <w:tc>
          <w:tcPr>
            <w:tcW w:w="670" w:type="dxa"/>
          </w:tcPr>
          <w:p w14:paraId="5059C0C2" w14:textId="77777777" w:rsidR="00884980" w:rsidRDefault="00884980" w:rsidP="00C3368A"/>
        </w:tc>
        <w:tc>
          <w:tcPr>
            <w:tcW w:w="897" w:type="dxa"/>
          </w:tcPr>
          <w:p w14:paraId="1E44BC6D" w14:textId="77777777" w:rsidR="00884980" w:rsidRDefault="00884980" w:rsidP="00C3368A"/>
        </w:tc>
        <w:tc>
          <w:tcPr>
            <w:tcW w:w="712" w:type="dxa"/>
          </w:tcPr>
          <w:p w14:paraId="4DFD754B" w14:textId="77777777" w:rsidR="00884980" w:rsidRDefault="00884980" w:rsidP="00C3368A"/>
        </w:tc>
        <w:tc>
          <w:tcPr>
            <w:tcW w:w="723" w:type="dxa"/>
          </w:tcPr>
          <w:p w14:paraId="0F8993F8" w14:textId="77777777" w:rsidR="00884980" w:rsidRDefault="00884980" w:rsidP="00C3368A"/>
        </w:tc>
        <w:tc>
          <w:tcPr>
            <w:tcW w:w="843" w:type="dxa"/>
          </w:tcPr>
          <w:p w14:paraId="2BFE3CC7" w14:textId="77777777" w:rsidR="00884980" w:rsidRDefault="00884980" w:rsidP="00C3368A"/>
        </w:tc>
        <w:tc>
          <w:tcPr>
            <w:tcW w:w="766" w:type="dxa"/>
          </w:tcPr>
          <w:p w14:paraId="536E7429" w14:textId="77777777" w:rsidR="00884980" w:rsidRDefault="00884980" w:rsidP="00C3368A"/>
        </w:tc>
      </w:tr>
      <w:tr w:rsidR="00884980" w14:paraId="33A26065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5D0C0D5D" w14:textId="22CD8CB1" w:rsidR="00884980" w:rsidRPr="00315F05" w:rsidRDefault="00884980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3213" w:type="dxa"/>
          </w:tcPr>
          <w:p w14:paraId="32698985" w14:textId="77777777" w:rsidR="00884980" w:rsidRDefault="00884980" w:rsidP="00C3368A"/>
        </w:tc>
        <w:tc>
          <w:tcPr>
            <w:tcW w:w="2276" w:type="dxa"/>
          </w:tcPr>
          <w:p w14:paraId="15CD79E7" w14:textId="77777777" w:rsidR="00884980" w:rsidRDefault="00884980" w:rsidP="00C3368A"/>
        </w:tc>
        <w:tc>
          <w:tcPr>
            <w:tcW w:w="670" w:type="dxa"/>
          </w:tcPr>
          <w:p w14:paraId="06CA4A72" w14:textId="77777777" w:rsidR="00884980" w:rsidRDefault="00884980" w:rsidP="00C3368A"/>
        </w:tc>
        <w:tc>
          <w:tcPr>
            <w:tcW w:w="897" w:type="dxa"/>
          </w:tcPr>
          <w:p w14:paraId="19969B62" w14:textId="77777777" w:rsidR="00884980" w:rsidRDefault="00884980" w:rsidP="00C3368A"/>
        </w:tc>
        <w:tc>
          <w:tcPr>
            <w:tcW w:w="712" w:type="dxa"/>
          </w:tcPr>
          <w:p w14:paraId="41D3B945" w14:textId="77777777" w:rsidR="00884980" w:rsidRDefault="00884980" w:rsidP="00C3368A"/>
        </w:tc>
        <w:tc>
          <w:tcPr>
            <w:tcW w:w="723" w:type="dxa"/>
          </w:tcPr>
          <w:p w14:paraId="72776E85" w14:textId="77777777" w:rsidR="00884980" w:rsidRDefault="00884980" w:rsidP="00C3368A"/>
        </w:tc>
        <w:tc>
          <w:tcPr>
            <w:tcW w:w="843" w:type="dxa"/>
          </w:tcPr>
          <w:p w14:paraId="6AD7D814" w14:textId="77777777" w:rsidR="00884980" w:rsidRDefault="00884980" w:rsidP="00C3368A"/>
        </w:tc>
        <w:tc>
          <w:tcPr>
            <w:tcW w:w="766" w:type="dxa"/>
          </w:tcPr>
          <w:p w14:paraId="75896987" w14:textId="77777777" w:rsidR="00884980" w:rsidRDefault="00884980" w:rsidP="00C3368A"/>
        </w:tc>
      </w:tr>
    </w:tbl>
    <w:p w14:paraId="54A57AD4" w14:textId="77777777" w:rsidR="00884980" w:rsidRDefault="00884980" w:rsidP="00437692"/>
    <w:p w14:paraId="46353669" w14:textId="02753017" w:rsidR="004A14FD" w:rsidRDefault="004A14FD" w:rsidP="00437692"/>
    <w:tbl>
      <w:tblPr>
        <w:tblStyle w:val="TableGrid"/>
        <w:tblpPr w:leftFromText="180" w:rightFromText="180" w:vertAnchor="text" w:horzAnchor="page" w:tblpX="586" w:tblpY="-35"/>
        <w:tblW w:w="10851" w:type="dxa"/>
        <w:tblLook w:val="04A0" w:firstRow="1" w:lastRow="0" w:firstColumn="1" w:lastColumn="0" w:noHBand="0" w:noVBand="1"/>
      </w:tblPr>
      <w:tblGrid>
        <w:gridCol w:w="751"/>
        <w:gridCol w:w="3213"/>
        <w:gridCol w:w="2276"/>
        <w:gridCol w:w="670"/>
        <w:gridCol w:w="897"/>
        <w:gridCol w:w="712"/>
        <w:gridCol w:w="723"/>
        <w:gridCol w:w="843"/>
        <w:gridCol w:w="766"/>
      </w:tblGrid>
      <w:tr w:rsidR="00884980" w14:paraId="4EAE069C" w14:textId="77777777" w:rsidTr="00C3368A">
        <w:trPr>
          <w:trHeight w:val="367"/>
        </w:trPr>
        <w:tc>
          <w:tcPr>
            <w:tcW w:w="8519" w:type="dxa"/>
            <w:gridSpan w:val="6"/>
          </w:tcPr>
          <w:p w14:paraId="429B2117" w14:textId="77777777" w:rsidR="00884980" w:rsidRPr="00315F05" w:rsidRDefault="00884980" w:rsidP="00C3368A">
            <w:pPr>
              <w:rPr>
                <w:sz w:val="28"/>
                <w:szCs w:val="28"/>
              </w:rPr>
            </w:pPr>
            <w:r w:rsidRPr="00315F05">
              <w:rPr>
                <w:bCs/>
                <w:color w:val="FF0000"/>
              </w:rPr>
              <w:lastRenderedPageBreak/>
              <w:t>Please submit bloods in their boxes in the same order as listed below or an admin charge will be imposed if we have to re-order the bloods.</w:t>
            </w:r>
          </w:p>
        </w:tc>
        <w:tc>
          <w:tcPr>
            <w:tcW w:w="2332" w:type="dxa"/>
            <w:gridSpan w:val="3"/>
          </w:tcPr>
          <w:p w14:paraId="54515170" w14:textId="77777777" w:rsidR="00884980" w:rsidRPr="00315F05" w:rsidRDefault="00884980" w:rsidP="00C336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TEST(S) REQUIRED</w:t>
            </w:r>
          </w:p>
        </w:tc>
      </w:tr>
      <w:tr w:rsidR="00884980" w14:paraId="0AB467A4" w14:textId="77777777" w:rsidTr="00C3368A">
        <w:trPr>
          <w:trHeight w:val="367"/>
        </w:trPr>
        <w:tc>
          <w:tcPr>
            <w:tcW w:w="751" w:type="dxa"/>
            <w:shd w:val="clear" w:color="auto" w:fill="D9D9D9" w:themeFill="background1" w:themeFillShade="D9"/>
          </w:tcPr>
          <w:p w14:paraId="05406F1C" w14:textId="77777777" w:rsidR="00884980" w:rsidRPr="00315F05" w:rsidRDefault="00884980" w:rsidP="00C3368A">
            <w:pPr>
              <w:rPr>
                <w:b/>
                <w:bCs/>
              </w:rPr>
            </w:pPr>
            <w:r w:rsidRPr="00315F05">
              <w:rPr>
                <w:b/>
                <w:bCs/>
                <w:sz w:val="20"/>
                <w:szCs w:val="20"/>
              </w:rPr>
              <w:t>For office use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14:paraId="13F32FE2" w14:textId="77777777" w:rsidR="00884980" w:rsidRPr="00315F05" w:rsidRDefault="00884980" w:rsidP="00C3368A">
            <w:pPr>
              <w:rPr>
                <w:b/>
                <w:bCs/>
              </w:rPr>
            </w:pPr>
            <w:r w:rsidRPr="00315F05">
              <w:rPr>
                <w:b/>
                <w:bCs/>
              </w:rPr>
              <w:t>Tube No</w:t>
            </w:r>
          </w:p>
        </w:tc>
        <w:tc>
          <w:tcPr>
            <w:tcW w:w="2276" w:type="dxa"/>
            <w:shd w:val="clear" w:color="auto" w:fill="D9D9D9" w:themeFill="background1" w:themeFillShade="D9"/>
          </w:tcPr>
          <w:p w14:paraId="7380B91B" w14:textId="77777777" w:rsidR="00884980" w:rsidRPr="00315F05" w:rsidRDefault="00884980" w:rsidP="00C3368A">
            <w:pPr>
              <w:rPr>
                <w:b/>
                <w:bCs/>
              </w:rPr>
            </w:pPr>
            <w:r w:rsidRPr="00315F05">
              <w:rPr>
                <w:b/>
                <w:bCs/>
              </w:rPr>
              <w:t>Ear No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14:paraId="2C4A3001" w14:textId="77777777" w:rsidR="00884980" w:rsidRPr="00315F05" w:rsidRDefault="00884980" w:rsidP="00C3368A">
            <w:pPr>
              <w:rPr>
                <w:b/>
                <w:bCs/>
              </w:rPr>
            </w:pPr>
            <w:r w:rsidRPr="00315F05">
              <w:rPr>
                <w:b/>
                <w:bCs/>
              </w:rPr>
              <w:t>Age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14:paraId="35205F1F" w14:textId="77777777" w:rsidR="00884980" w:rsidRPr="00315F05" w:rsidRDefault="00884980" w:rsidP="00C3368A">
            <w:pPr>
              <w:rPr>
                <w:b/>
                <w:bCs/>
              </w:rPr>
            </w:pPr>
            <w:r w:rsidRPr="00315F05">
              <w:rPr>
                <w:b/>
                <w:bCs/>
              </w:rPr>
              <w:t>Breed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35EDEA0D" w14:textId="77777777" w:rsidR="00884980" w:rsidRPr="00315F05" w:rsidRDefault="00884980" w:rsidP="00C3368A">
            <w:pPr>
              <w:rPr>
                <w:b/>
                <w:bCs/>
              </w:rPr>
            </w:pPr>
            <w:r w:rsidRPr="00315F05">
              <w:rPr>
                <w:b/>
                <w:bCs/>
              </w:rPr>
              <w:t>Sex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0338BAA3" w14:textId="77777777" w:rsidR="00884980" w:rsidRDefault="00884980" w:rsidP="00C3368A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MV/</w:t>
            </w:r>
          </w:p>
          <w:p w14:paraId="325C9E63" w14:textId="77777777" w:rsidR="00884980" w:rsidRPr="00315F05" w:rsidRDefault="00884980" w:rsidP="00C3368A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CAE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14:paraId="26350506" w14:textId="77777777" w:rsidR="00884980" w:rsidRPr="00315F05" w:rsidRDefault="00884980" w:rsidP="00C3368A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EAE*</w:t>
            </w:r>
          </w:p>
          <w:p w14:paraId="5B0E857A" w14:textId="77777777" w:rsidR="00884980" w:rsidRPr="00315F05" w:rsidRDefault="00884980" w:rsidP="00C3368A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A/B/L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14:paraId="57239267" w14:textId="77777777" w:rsidR="00884980" w:rsidRPr="00315F05" w:rsidRDefault="00884980" w:rsidP="00C3368A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JOH</w:t>
            </w:r>
          </w:p>
        </w:tc>
      </w:tr>
      <w:tr w:rsidR="00884980" w14:paraId="0A73DF8F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45F8B979" w14:textId="56FCC64B" w:rsidR="00884980" w:rsidRPr="00315F05" w:rsidRDefault="00884980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3213" w:type="dxa"/>
          </w:tcPr>
          <w:p w14:paraId="71F027F4" w14:textId="77777777" w:rsidR="00884980" w:rsidRDefault="00884980" w:rsidP="00C3368A"/>
          <w:p w14:paraId="2539A30B" w14:textId="77777777" w:rsidR="00884980" w:rsidRDefault="00884980" w:rsidP="00C3368A"/>
        </w:tc>
        <w:tc>
          <w:tcPr>
            <w:tcW w:w="2276" w:type="dxa"/>
          </w:tcPr>
          <w:p w14:paraId="2F30A9F3" w14:textId="77777777" w:rsidR="00884980" w:rsidRDefault="00884980" w:rsidP="00C3368A"/>
        </w:tc>
        <w:tc>
          <w:tcPr>
            <w:tcW w:w="670" w:type="dxa"/>
          </w:tcPr>
          <w:p w14:paraId="78F497A8" w14:textId="77777777" w:rsidR="00884980" w:rsidRDefault="00884980" w:rsidP="00C3368A"/>
        </w:tc>
        <w:tc>
          <w:tcPr>
            <w:tcW w:w="897" w:type="dxa"/>
          </w:tcPr>
          <w:p w14:paraId="5A6AF3B4" w14:textId="77777777" w:rsidR="00884980" w:rsidRDefault="00884980" w:rsidP="00C3368A"/>
        </w:tc>
        <w:tc>
          <w:tcPr>
            <w:tcW w:w="712" w:type="dxa"/>
          </w:tcPr>
          <w:p w14:paraId="54141AFA" w14:textId="77777777" w:rsidR="00884980" w:rsidRDefault="00884980" w:rsidP="00C3368A"/>
        </w:tc>
        <w:tc>
          <w:tcPr>
            <w:tcW w:w="723" w:type="dxa"/>
          </w:tcPr>
          <w:p w14:paraId="225BD9D0" w14:textId="77777777" w:rsidR="00884980" w:rsidRDefault="00884980" w:rsidP="00C3368A"/>
        </w:tc>
        <w:tc>
          <w:tcPr>
            <w:tcW w:w="843" w:type="dxa"/>
          </w:tcPr>
          <w:p w14:paraId="38BFD71B" w14:textId="77777777" w:rsidR="00884980" w:rsidRDefault="00884980" w:rsidP="00C3368A"/>
        </w:tc>
        <w:tc>
          <w:tcPr>
            <w:tcW w:w="766" w:type="dxa"/>
          </w:tcPr>
          <w:p w14:paraId="32ABF8C8" w14:textId="77777777" w:rsidR="00884980" w:rsidRDefault="00884980" w:rsidP="00C3368A"/>
        </w:tc>
      </w:tr>
      <w:tr w:rsidR="00884980" w14:paraId="645C59BD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1A542EB1" w14:textId="0EA48AB1" w:rsidR="00884980" w:rsidRPr="00315F05" w:rsidRDefault="00884980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3213" w:type="dxa"/>
          </w:tcPr>
          <w:p w14:paraId="2A90098E" w14:textId="77777777" w:rsidR="00884980" w:rsidRDefault="00884980" w:rsidP="00C3368A"/>
        </w:tc>
        <w:tc>
          <w:tcPr>
            <w:tcW w:w="2276" w:type="dxa"/>
          </w:tcPr>
          <w:p w14:paraId="72CB4A79" w14:textId="77777777" w:rsidR="00884980" w:rsidRDefault="00884980" w:rsidP="00C3368A"/>
        </w:tc>
        <w:tc>
          <w:tcPr>
            <w:tcW w:w="670" w:type="dxa"/>
          </w:tcPr>
          <w:p w14:paraId="7BF50581" w14:textId="77777777" w:rsidR="00884980" w:rsidRDefault="00884980" w:rsidP="00C3368A"/>
        </w:tc>
        <w:tc>
          <w:tcPr>
            <w:tcW w:w="897" w:type="dxa"/>
          </w:tcPr>
          <w:p w14:paraId="01E12851" w14:textId="77777777" w:rsidR="00884980" w:rsidRDefault="00884980" w:rsidP="00C3368A"/>
        </w:tc>
        <w:tc>
          <w:tcPr>
            <w:tcW w:w="712" w:type="dxa"/>
          </w:tcPr>
          <w:p w14:paraId="35D4680B" w14:textId="77777777" w:rsidR="00884980" w:rsidRDefault="00884980" w:rsidP="00C3368A"/>
        </w:tc>
        <w:tc>
          <w:tcPr>
            <w:tcW w:w="723" w:type="dxa"/>
          </w:tcPr>
          <w:p w14:paraId="30A845D1" w14:textId="77777777" w:rsidR="00884980" w:rsidRDefault="00884980" w:rsidP="00C3368A"/>
        </w:tc>
        <w:tc>
          <w:tcPr>
            <w:tcW w:w="843" w:type="dxa"/>
          </w:tcPr>
          <w:p w14:paraId="428B28E9" w14:textId="77777777" w:rsidR="00884980" w:rsidRDefault="00884980" w:rsidP="00C3368A"/>
        </w:tc>
        <w:tc>
          <w:tcPr>
            <w:tcW w:w="766" w:type="dxa"/>
          </w:tcPr>
          <w:p w14:paraId="6FAD3F25" w14:textId="77777777" w:rsidR="00884980" w:rsidRDefault="00884980" w:rsidP="00C3368A"/>
        </w:tc>
      </w:tr>
      <w:tr w:rsidR="00884980" w14:paraId="2AAA0AF4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45EB85B2" w14:textId="743F3F55" w:rsidR="00884980" w:rsidRPr="00315F05" w:rsidRDefault="00884980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3213" w:type="dxa"/>
          </w:tcPr>
          <w:p w14:paraId="7774D5ED" w14:textId="77777777" w:rsidR="00884980" w:rsidRDefault="00884980" w:rsidP="00C3368A"/>
        </w:tc>
        <w:tc>
          <w:tcPr>
            <w:tcW w:w="2276" w:type="dxa"/>
          </w:tcPr>
          <w:p w14:paraId="583FE440" w14:textId="77777777" w:rsidR="00884980" w:rsidRDefault="00884980" w:rsidP="00C3368A"/>
        </w:tc>
        <w:tc>
          <w:tcPr>
            <w:tcW w:w="670" w:type="dxa"/>
          </w:tcPr>
          <w:p w14:paraId="26244E88" w14:textId="77777777" w:rsidR="00884980" w:rsidRDefault="00884980" w:rsidP="00C3368A"/>
        </w:tc>
        <w:tc>
          <w:tcPr>
            <w:tcW w:w="897" w:type="dxa"/>
          </w:tcPr>
          <w:p w14:paraId="59E584BB" w14:textId="77777777" w:rsidR="00884980" w:rsidRDefault="00884980" w:rsidP="00C3368A"/>
        </w:tc>
        <w:tc>
          <w:tcPr>
            <w:tcW w:w="712" w:type="dxa"/>
          </w:tcPr>
          <w:p w14:paraId="5521E528" w14:textId="77777777" w:rsidR="00884980" w:rsidRDefault="00884980" w:rsidP="00C3368A"/>
        </w:tc>
        <w:tc>
          <w:tcPr>
            <w:tcW w:w="723" w:type="dxa"/>
          </w:tcPr>
          <w:p w14:paraId="1061069A" w14:textId="77777777" w:rsidR="00884980" w:rsidRDefault="00884980" w:rsidP="00C3368A"/>
        </w:tc>
        <w:tc>
          <w:tcPr>
            <w:tcW w:w="843" w:type="dxa"/>
          </w:tcPr>
          <w:p w14:paraId="7546F7F7" w14:textId="77777777" w:rsidR="00884980" w:rsidRDefault="00884980" w:rsidP="00C3368A"/>
        </w:tc>
        <w:tc>
          <w:tcPr>
            <w:tcW w:w="766" w:type="dxa"/>
          </w:tcPr>
          <w:p w14:paraId="3EA3BD82" w14:textId="77777777" w:rsidR="00884980" w:rsidRDefault="00884980" w:rsidP="00C3368A"/>
        </w:tc>
      </w:tr>
      <w:tr w:rsidR="00884980" w14:paraId="10214FD0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58730D9A" w14:textId="6A319591" w:rsidR="00884980" w:rsidRPr="00315F05" w:rsidRDefault="00884980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3213" w:type="dxa"/>
          </w:tcPr>
          <w:p w14:paraId="50DDBA6A" w14:textId="77777777" w:rsidR="00884980" w:rsidRDefault="00884980" w:rsidP="00C3368A"/>
        </w:tc>
        <w:tc>
          <w:tcPr>
            <w:tcW w:w="2276" w:type="dxa"/>
          </w:tcPr>
          <w:p w14:paraId="65455CCE" w14:textId="77777777" w:rsidR="00884980" w:rsidRDefault="00884980" w:rsidP="00C3368A"/>
        </w:tc>
        <w:tc>
          <w:tcPr>
            <w:tcW w:w="670" w:type="dxa"/>
          </w:tcPr>
          <w:p w14:paraId="3106450C" w14:textId="77777777" w:rsidR="00884980" w:rsidRDefault="00884980" w:rsidP="00C3368A"/>
        </w:tc>
        <w:tc>
          <w:tcPr>
            <w:tcW w:w="897" w:type="dxa"/>
          </w:tcPr>
          <w:p w14:paraId="58939AA6" w14:textId="77777777" w:rsidR="00884980" w:rsidRDefault="00884980" w:rsidP="00C3368A"/>
        </w:tc>
        <w:tc>
          <w:tcPr>
            <w:tcW w:w="712" w:type="dxa"/>
          </w:tcPr>
          <w:p w14:paraId="31A0C279" w14:textId="77777777" w:rsidR="00884980" w:rsidRDefault="00884980" w:rsidP="00C3368A"/>
        </w:tc>
        <w:tc>
          <w:tcPr>
            <w:tcW w:w="723" w:type="dxa"/>
          </w:tcPr>
          <w:p w14:paraId="7F517292" w14:textId="77777777" w:rsidR="00884980" w:rsidRDefault="00884980" w:rsidP="00C3368A"/>
        </w:tc>
        <w:tc>
          <w:tcPr>
            <w:tcW w:w="843" w:type="dxa"/>
          </w:tcPr>
          <w:p w14:paraId="72A54A57" w14:textId="77777777" w:rsidR="00884980" w:rsidRDefault="00884980" w:rsidP="00C3368A"/>
        </w:tc>
        <w:tc>
          <w:tcPr>
            <w:tcW w:w="766" w:type="dxa"/>
          </w:tcPr>
          <w:p w14:paraId="4A21DCD2" w14:textId="77777777" w:rsidR="00884980" w:rsidRDefault="00884980" w:rsidP="00C3368A"/>
        </w:tc>
      </w:tr>
      <w:tr w:rsidR="00884980" w14:paraId="6E9369BA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68FFAB23" w14:textId="17907B83" w:rsidR="00884980" w:rsidRPr="00315F05" w:rsidRDefault="00884980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3213" w:type="dxa"/>
          </w:tcPr>
          <w:p w14:paraId="33554FFB" w14:textId="77777777" w:rsidR="00884980" w:rsidRDefault="00884980" w:rsidP="00C3368A"/>
        </w:tc>
        <w:tc>
          <w:tcPr>
            <w:tcW w:w="2276" w:type="dxa"/>
          </w:tcPr>
          <w:p w14:paraId="6AEA2A18" w14:textId="77777777" w:rsidR="00884980" w:rsidRDefault="00884980" w:rsidP="00C3368A"/>
        </w:tc>
        <w:tc>
          <w:tcPr>
            <w:tcW w:w="670" w:type="dxa"/>
          </w:tcPr>
          <w:p w14:paraId="345DD9B9" w14:textId="77777777" w:rsidR="00884980" w:rsidRDefault="00884980" w:rsidP="00C3368A"/>
        </w:tc>
        <w:tc>
          <w:tcPr>
            <w:tcW w:w="897" w:type="dxa"/>
          </w:tcPr>
          <w:p w14:paraId="0F76638E" w14:textId="77777777" w:rsidR="00884980" w:rsidRDefault="00884980" w:rsidP="00C3368A"/>
        </w:tc>
        <w:tc>
          <w:tcPr>
            <w:tcW w:w="712" w:type="dxa"/>
          </w:tcPr>
          <w:p w14:paraId="4BD5EDCA" w14:textId="77777777" w:rsidR="00884980" w:rsidRDefault="00884980" w:rsidP="00C3368A"/>
        </w:tc>
        <w:tc>
          <w:tcPr>
            <w:tcW w:w="723" w:type="dxa"/>
          </w:tcPr>
          <w:p w14:paraId="691048DB" w14:textId="77777777" w:rsidR="00884980" w:rsidRDefault="00884980" w:rsidP="00C3368A"/>
        </w:tc>
        <w:tc>
          <w:tcPr>
            <w:tcW w:w="843" w:type="dxa"/>
          </w:tcPr>
          <w:p w14:paraId="30C7D7AB" w14:textId="77777777" w:rsidR="00884980" w:rsidRDefault="00884980" w:rsidP="00C3368A"/>
        </w:tc>
        <w:tc>
          <w:tcPr>
            <w:tcW w:w="766" w:type="dxa"/>
          </w:tcPr>
          <w:p w14:paraId="7DA99A5A" w14:textId="77777777" w:rsidR="00884980" w:rsidRDefault="00884980" w:rsidP="00C3368A"/>
        </w:tc>
      </w:tr>
      <w:tr w:rsidR="00884980" w14:paraId="0DCFD6C7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284BE84D" w14:textId="61247051" w:rsidR="00884980" w:rsidRPr="00315F05" w:rsidRDefault="00884980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3213" w:type="dxa"/>
          </w:tcPr>
          <w:p w14:paraId="031BA2D3" w14:textId="77777777" w:rsidR="00884980" w:rsidRDefault="00884980" w:rsidP="00C3368A"/>
        </w:tc>
        <w:tc>
          <w:tcPr>
            <w:tcW w:w="2276" w:type="dxa"/>
          </w:tcPr>
          <w:p w14:paraId="56422BC1" w14:textId="77777777" w:rsidR="00884980" w:rsidRDefault="00884980" w:rsidP="00C3368A"/>
        </w:tc>
        <w:tc>
          <w:tcPr>
            <w:tcW w:w="670" w:type="dxa"/>
          </w:tcPr>
          <w:p w14:paraId="4395604F" w14:textId="77777777" w:rsidR="00884980" w:rsidRDefault="00884980" w:rsidP="00C3368A"/>
        </w:tc>
        <w:tc>
          <w:tcPr>
            <w:tcW w:w="897" w:type="dxa"/>
          </w:tcPr>
          <w:p w14:paraId="549C9555" w14:textId="77777777" w:rsidR="00884980" w:rsidRDefault="00884980" w:rsidP="00C3368A"/>
        </w:tc>
        <w:tc>
          <w:tcPr>
            <w:tcW w:w="712" w:type="dxa"/>
          </w:tcPr>
          <w:p w14:paraId="1619C788" w14:textId="77777777" w:rsidR="00884980" w:rsidRDefault="00884980" w:rsidP="00C3368A"/>
        </w:tc>
        <w:tc>
          <w:tcPr>
            <w:tcW w:w="723" w:type="dxa"/>
          </w:tcPr>
          <w:p w14:paraId="7608643A" w14:textId="77777777" w:rsidR="00884980" w:rsidRDefault="00884980" w:rsidP="00C3368A"/>
        </w:tc>
        <w:tc>
          <w:tcPr>
            <w:tcW w:w="843" w:type="dxa"/>
          </w:tcPr>
          <w:p w14:paraId="3AF9EB46" w14:textId="77777777" w:rsidR="00884980" w:rsidRDefault="00884980" w:rsidP="00C3368A"/>
        </w:tc>
        <w:tc>
          <w:tcPr>
            <w:tcW w:w="766" w:type="dxa"/>
          </w:tcPr>
          <w:p w14:paraId="20C3ACFB" w14:textId="77777777" w:rsidR="00884980" w:rsidRDefault="00884980" w:rsidP="00C3368A"/>
        </w:tc>
      </w:tr>
      <w:tr w:rsidR="00884980" w14:paraId="458E96FB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796F4F9B" w14:textId="78D8E758" w:rsidR="00884980" w:rsidRPr="00315F05" w:rsidRDefault="00884980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3213" w:type="dxa"/>
          </w:tcPr>
          <w:p w14:paraId="3E4DD9CE" w14:textId="77777777" w:rsidR="00884980" w:rsidRDefault="00884980" w:rsidP="00C3368A"/>
        </w:tc>
        <w:tc>
          <w:tcPr>
            <w:tcW w:w="2276" w:type="dxa"/>
          </w:tcPr>
          <w:p w14:paraId="4BA98E46" w14:textId="77777777" w:rsidR="00884980" w:rsidRDefault="00884980" w:rsidP="00C3368A"/>
        </w:tc>
        <w:tc>
          <w:tcPr>
            <w:tcW w:w="670" w:type="dxa"/>
          </w:tcPr>
          <w:p w14:paraId="42C3F67C" w14:textId="77777777" w:rsidR="00884980" w:rsidRDefault="00884980" w:rsidP="00C3368A"/>
        </w:tc>
        <w:tc>
          <w:tcPr>
            <w:tcW w:w="897" w:type="dxa"/>
          </w:tcPr>
          <w:p w14:paraId="72D3D1D4" w14:textId="77777777" w:rsidR="00884980" w:rsidRDefault="00884980" w:rsidP="00C3368A"/>
        </w:tc>
        <w:tc>
          <w:tcPr>
            <w:tcW w:w="712" w:type="dxa"/>
          </w:tcPr>
          <w:p w14:paraId="4325A99A" w14:textId="77777777" w:rsidR="00884980" w:rsidRDefault="00884980" w:rsidP="00C3368A"/>
        </w:tc>
        <w:tc>
          <w:tcPr>
            <w:tcW w:w="723" w:type="dxa"/>
          </w:tcPr>
          <w:p w14:paraId="16E84EE4" w14:textId="77777777" w:rsidR="00884980" w:rsidRDefault="00884980" w:rsidP="00C3368A"/>
        </w:tc>
        <w:tc>
          <w:tcPr>
            <w:tcW w:w="843" w:type="dxa"/>
          </w:tcPr>
          <w:p w14:paraId="6927416A" w14:textId="77777777" w:rsidR="00884980" w:rsidRDefault="00884980" w:rsidP="00C3368A"/>
        </w:tc>
        <w:tc>
          <w:tcPr>
            <w:tcW w:w="766" w:type="dxa"/>
          </w:tcPr>
          <w:p w14:paraId="22056F61" w14:textId="77777777" w:rsidR="00884980" w:rsidRDefault="00884980" w:rsidP="00C3368A"/>
        </w:tc>
      </w:tr>
      <w:tr w:rsidR="00884980" w14:paraId="24EA1562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0A43049C" w14:textId="5522FD2A" w:rsidR="00884980" w:rsidRPr="00315F05" w:rsidRDefault="00884980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3213" w:type="dxa"/>
          </w:tcPr>
          <w:p w14:paraId="48149DF4" w14:textId="77777777" w:rsidR="00884980" w:rsidRDefault="00884980" w:rsidP="00C3368A"/>
        </w:tc>
        <w:tc>
          <w:tcPr>
            <w:tcW w:w="2276" w:type="dxa"/>
          </w:tcPr>
          <w:p w14:paraId="59FC65D7" w14:textId="77777777" w:rsidR="00884980" w:rsidRDefault="00884980" w:rsidP="00C3368A"/>
        </w:tc>
        <w:tc>
          <w:tcPr>
            <w:tcW w:w="670" w:type="dxa"/>
          </w:tcPr>
          <w:p w14:paraId="42DBDEE5" w14:textId="77777777" w:rsidR="00884980" w:rsidRDefault="00884980" w:rsidP="00C3368A"/>
        </w:tc>
        <w:tc>
          <w:tcPr>
            <w:tcW w:w="897" w:type="dxa"/>
          </w:tcPr>
          <w:p w14:paraId="0802BF5A" w14:textId="77777777" w:rsidR="00884980" w:rsidRDefault="00884980" w:rsidP="00C3368A"/>
        </w:tc>
        <w:tc>
          <w:tcPr>
            <w:tcW w:w="712" w:type="dxa"/>
          </w:tcPr>
          <w:p w14:paraId="6C739019" w14:textId="77777777" w:rsidR="00884980" w:rsidRDefault="00884980" w:rsidP="00C3368A"/>
        </w:tc>
        <w:tc>
          <w:tcPr>
            <w:tcW w:w="723" w:type="dxa"/>
          </w:tcPr>
          <w:p w14:paraId="286BF5F6" w14:textId="77777777" w:rsidR="00884980" w:rsidRDefault="00884980" w:rsidP="00C3368A"/>
        </w:tc>
        <w:tc>
          <w:tcPr>
            <w:tcW w:w="843" w:type="dxa"/>
          </w:tcPr>
          <w:p w14:paraId="50C7A0FA" w14:textId="77777777" w:rsidR="00884980" w:rsidRDefault="00884980" w:rsidP="00C3368A"/>
        </w:tc>
        <w:tc>
          <w:tcPr>
            <w:tcW w:w="766" w:type="dxa"/>
          </w:tcPr>
          <w:p w14:paraId="15778305" w14:textId="77777777" w:rsidR="00884980" w:rsidRDefault="00884980" w:rsidP="00C3368A"/>
        </w:tc>
      </w:tr>
      <w:tr w:rsidR="00884980" w14:paraId="50BC2631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43431DC7" w14:textId="76206C2B" w:rsidR="00884980" w:rsidRPr="00315F05" w:rsidRDefault="00884980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3213" w:type="dxa"/>
          </w:tcPr>
          <w:p w14:paraId="00DA3895" w14:textId="77777777" w:rsidR="00884980" w:rsidRDefault="00884980" w:rsidP="00C3368A"/>
        </w:tc>
        <w:tc>
          <w:tcPr>
            <w:tcW w:w="2276" w:type="dxa"/>
          </w:tcPr>
          <w:p w14:paraId="4EB96513" w14:textId="77777777" w:rsidR="00884980" w:rsidRDefault="00884980" w:rsidP="00C3368A"/>
        </w:tc>
        <w:tc>
          <w:tcPr>
            <w:tcW w:w="670" w:type="dxa"/>
          </w:tcPr>
          <w:p w14:paraId="3967658B" w14:textId="77777777" w:rsidR="00884980" w:rsidRDefault="00884980" w:rsidP="00C3368A"/>
        </w:tc>
        <w:tc>
          <w:tcPr>
            <w:tcW w:w="897" w:type="dxa"/>
          </w:tcPr>
          <w:p w14:paraId="4EAF4A0E" w14:textId="77777777" w:rsidR="00884980" w:rsidRDefault="00884980" w:rsidP="00C3368A"/>
        </w:tc>
        <w:tc>
          <w:tcPr>
            <w:tcW w:w="712" w:type="dxa"/>
          </w:tcPr>
          <w:p w14:paraId="35B8DCA5" w14:textId="77777777" w:rsidR="00884980" w:rsidRDefault="00884980" w:rsidP="00C3368A"/>
        </w:tc>
        <w:tc>
          <w:tcPr>
            <w:tcW w:w="723" w:type="dxa"/>
          </w:tcPr>
          <w:p w14:paraId="0FF56C74" w14:textId="77777777" w:rsidR="00884980" w:rsidRDefault="00884980" w:rsidP="00C3368A"/>
        </w:tc>
        <w:tc>
          <w:tcPr>
            <w:tcW w:w="843" w:type="dxa"/>
          </w:tcPr>
          <w:p w14:paraId="554E4EB1" w14:textId="77777777" w:rsidR="00884980" w:rsidRDefault="00884980" w:rsidP="00C3368A"/>
        </w:tc>
        <w:tc>
          <w:tcPr>
            <w:tcW w:w="766" w:type="dxa"/>
          </w:tcPr>
          <w:p w14:paraId="382DD11D" w14:textId="77777777" w:rsidR="00884980" w:rsidRDefault="00884980" w:rsidP="00C3368A"/>
        </w:tc>
      </w:tr>
      <w:tr w:rsidR="00884980" w14:paraId="2A1B56AA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5D120BC7" w14:textId="569AB83E" w:rsidR="00884980" w:rsidRPr="00315F05" w:rsidRDefault="00884980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3213" w:type="dxa"/>
          </w:tcPr>
          <w:p w14:paraId="185AB34D" w14:textId="77777777" w:rsidR="00884980" w:rsidRDefault="00884980" w:rsidP="00C3368A"/>
        </w:tc>
        <w:tc>
          <w:tcPr>
            <w:tcW w:w="2276" w:type="dxa"/>
          </w:tcPr>
          <w:p w14:paraId="6A9D5AED" w14:textId="77777777" w:rsidR="00884980" w:rsidRDefault="00884980" w:rsidP="00C3368A"/>
        </w:tc>
        <w:tc>
          <w:tcPr>
            <w:tcW w:w="670" w:type="dxa"/>
          </w:tcPr>
          <w:p w14:paraId="31B61AA7" w14:textId="77777777" w:rsidR="00884980" w:rsidRDefault="00884980" w:rsidP="00C3368A"/>
        </w:tc>
        <w:tc>
          <w:tcPr>
            <w:tcW w:w="897" w:type="dxa"/>
          </w:tcPr>
          <w:p w14:paraId="3229495E" w14:textId="77777777" w:rsidR="00884980" w:rsidRDefault="00884980" w:rsidP="00C3368A"/>
        </w:tc>
        <w:tc>
          <w:tcPr>
            <w:tcW w:w="712" w:type="dxa"/>
          </w:tcPr>
          <w:p w14:paraId="74F066AC" w14:textId="77777777" w:rsidR="00884980" w:rsidRDefault="00884980" w:rsidP="00C3368A"/>
        </w:tc>
        <w:tc>
          <w:tcPr>
            <w:tcW w:w="723" w:type="dxa"/>
          </w:tcPr>
          <w:p w14:paraId="459FD849" w14:textId="77777777" w:rsidR="00884980" w:rsidRDefault="00884980" w:rsidP="00C3368A"/>
        </w:tc>
        <w:tc>
          <w:tcPr>
            <w:tcW w:w="843" w:type="dxa"/>
          </w:tcPr>
          <w:p w14:paraId="20392F7B" w14:textId="77777777" w:rsidR="00884980" w:rsidRDefault="00884980" w:rsidP="00C3368A"/>
        </w:tc>
        <w:tc>
          <w:tcPr>
            <w:tcW w:w="766" w:type="dxa"/>
          </w:tcPr>
          <w:p w14:paraId="4CDF35AF" w14:textId="77777777" w:rsidR="00884980" w:rsidRDefault="00884980" w:rsidP="00C3368A"/>
        </w:tc>
      </w:tr>
      <w:tr w:rsidR="00884980" w14:paraId="726B0099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75D8744C" w14:textId="468CDDA3" w:rsidR="00884980" w:rsidRPr="00315F05" w:rsidRDefault="00884980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3213" w:type="dxa"/>
          </w:tcPr>
          <w:p w14:paraId="0BF27ED3" w14:textId="77777777" w:rsidR="00884980" w:rsidRDefault="00884980" w:rsidP="00C3368A"/>
        </w:tc>
        <w:tc>
          <w:tcPr>
            <w:tcW w:w="2276" w:type="dxa"/>
          </w:tcPr>
          <w:p w14:paraId="70F817D3" w14:textId="77777777" w:rsidR="00884980" w:rsidRDefault="00884980" w:rsidP="00C3368A"/>
        </w:tc>
        <w:tc>
          <w:tcPr>
            <w:tcW w:w="670" w:type="dxa"/>
          </w:tcPr>
          <w:p w14:paraId="78B6FC2D" w14:textId="77777777" w:rsidR="00884980" w:rsidRDefault="00884980" w:rsidP="00C3368A"/>
        </w:tc>
        <w:tc>
          <w:tcPr>
            <w:tcW w:w="897" w:type="dxa"/>
          </w:tcPr>
          <w:p w14:paraId="1EF53460" w14:textId="77777777" w:rsidR="00884980" w:rsidRDefault="00884980" w:rsidP="00C3368A"/>
        </w:tc>
        <w:tc>
          <w:tcPr>
            <w:tcW w:w="712" w:type="dxa"/>
          </w:tcPr>
          <w:p w14:paraId="3FE6FB40" w14:textId="77777777" w:rsidR="00884980" w:rsidRDefault="00884980" w:rsidP="00C3368A"/>
        </w:tc>
        <w:tc>
          <w:tcPr>
            <w:tcW w:w="723" w:type="dxa"/>
          </w:tcPr>
          <w:p w14:paraId="1B419ED1" w14:textId="77777777" w:rsidR="00884980" w:rsidRDefault="00884980" w:rsidP="00C3368A"/>
        </w:tc>
        <w:tc>
          <w:tcPr>
            <w:tcW w:w="843" w:type="dxa"/>
          </w:tcPr>
          <w:p w14:paraId="3F76863A" w14:textId="77777777" w:rsidR="00884980" w:rsidRDefault="00884980" w:rsidP="00C3368A"/>
        </w:tc>
        <w:tc>
          <w:tcPr>
            <w:tcW w:w="766" w:type="dxa"/>
          </w:tcPr>
          <w:p w14:paraId="410831CB" w14:textId="77777777" w:rsidR="00884980" w:rsidRDefault="00884980" w:rsidP="00C3368A"/>
        </w:tc>
      </w:tr>
      <w:tr w:rsidR="00884980" w14:paraId="6FDFC0E8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0E02F535" w14:textId="0B373233" w:rsidR="00884980" w:rsidRPr="00315F05" w:rsidRDefault="00884980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3213" w:type="dxa"/>
          </w:tcPr>
          <w:p w14:paraId="22859D0A" w14:textId="77777777" w:rsidR="00884980" w:rsidRDefault="00884980" w:rsidP="00C3368A"/>
        </w:tc>
        <w:tc>
          <w:tcPr>
            <w:tcW w:w="2276" w:type="dxa"/>
          </w:tcPr>
          <w:p w14:paraId="7AE6579B" w14:textId="77777777" w:rsidR="00884980" w:rsidRDefault="00884980" w:rsidP="00C3368A"/>
        </w:tc>
        <w:tc>
          <w:tcPr>
            <w:tcW w:w="670" w:type="dxa"/>
          </w:tcPr>
          <w:p w14:paraId="71BBC061" w14:textId="77777777" w:rsidR="00884980" w:rsidRDefault="00884980" w:rsidP="00C3368A"/>
        </w:tc>
        <w:tc>
          <w:tcPr>
            <w:tcW w:w="897" w:type="dxa"/>
          </w:tcPr>
          <w:p w14:paraId="4AD038CE" w14:textId="77777777" w:rsidR="00884980" w:rsidRDefault="00884980" w:rsidP="00C3368A"/>
        </w:tc>
        <w:tc>
          <w:tcPr>
            <w:tcW w:w="712" w:type="dxa"/>
          </w:tcPr>
          <w:p w14:paraId="31202282" w14:textId="77777777" w:rsidR="00884980" w:rsidRDefault="00884980" w:rsidP="00C3368A"/>
        </w:tc>
        <w:tc>
          <w:tcPr>
            <w:tcW w:w="723" w:type="dxa"/>
          </w:tcPr>
          <w:p w14:paraId="38D8AFBE" w14:textId="77777777" w:rsidR="00884980" w:rsidRDefault="00884980" w:rsidP="00C3368A"/>
        </w:tc>
        <w:tc>
          <w:tcPr>
            <w:tcW w:w="843" w:type="dxa"/>
          </w:tcPr>
          <w:p w14:paraId="6BDACFAE" w14:textId="77777777" w:rsidR="00884980" w:rsidRDefault="00884980" w:rsidP="00C3368A"/>
        </w:tc>
        <w:tc>
          <w:tcPr>
            <w:tcW w:w="766" w:type="dxa"/>
          </w:tcPr>
          <w:p w14:paraId="445E473D" w14:textId="77777777" w:rsidR="00884980" w:rsidRDefault="00884980" w:rsidP="00C3368A"/>
        </w:tc>
      </w:tr>
      <w:tr w:rsidR="00884980" w14:paraId="639E28A9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75F864A3" w14:textId="55DA4B39" w:rsidR="00884980" w:rsidRPr="00315F05" w:rsidRDefault="00884980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3213" w:type="dxa"/>
          </w:tcPr>
          <w:p w14:paraId="5539B1D5" w14:textId="77777777" w:rsidR="00884980" w:rsidRDefault="00884980" w:rsidP="00C3368A"/>
        </w:tc>
        <w:tc>
          <w:tcPr>
            <w:tcW w:w="2276" w:type="dxa"/>
          </w:tcPr>
          <w:p w14:paraId="21681285" w14:textId="77777777" w:rsidR="00884980" w:rsidRDefault="00884980" w:rsidP="00C3368A"/>
        </w:tc>
        <w:tc>
          <w:tcPr>
            <w:tcW w:w="670" w:type="dxa"/>
          </w:tcPr>
          <w:p w14:paraId="309B3F80" w14:textId="77777777" w:rsidR="00884980" w:rsidRDefault="00884980" w:rsidP="00C3368A"/>
        </w:tc>
        <w:tc>
          <w:tcPr>
            <w:tcW w:w="897" w:type="dxa"/>
          </w:tcPr>
          <w:p w14:paraId="4EDFDA68" w14:textId="77777777" w:rsidR="00884980" w:rsidRDefault="00884980" w:rsidP="00C3368A"/>
        </w:tc>
        <w:tc>
          <w:tcPr>
            <w:tcW w:w="712" w:type="dxa"/>
          </w:tcPr>
          <w:p w14:paraId="7CCA9780" w14:textId="77777777" w:rsidR="00884980" w:rsidRDefault="00884980" w:rsidP="00C3368A"/>
        </w:tc>
        <w:tc>
          <w:tcPr>
            <w:tcW w:w="723" w:type="dxa"/>
          </w:tcPr>
          <w:p w14:paraId="032313E6" w14:textId="77777777" w:rsidR="00884980" w:rsidRDefault="00884980" w:rsidP="00C3368A"/>
        </w:tc>
        <w:tc>
          <w:tcPr>
            <w:tcW w:w="843" w:type="dxa"/>
          </w:tcPr>
          <w:p w14:paraId="73BEFE8C" w14:textId="77777777" w:rsidR="00884980" w:rsidRDefault="00884980" w:rsidP="00C3368A"/>
        </w:tc>
        <w:tc>
          <w:tcPr>
            <w:tcW w:w="766" w:type="dxa"/>
          </w:tcPr>
          <w:p w14:paraId="01383036" w14:textId="77777777" w:rsidR="00884980" w:rsidRDefault="00884980" w:rsidP="00C3368A"/>
        </w:tc>
      </w:tr>
      <w:tr w:rsidR="00884980" w14:paraId="0B702F99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458AB935" w14:textId="541AC543" w:rsidR="00884980" w:rsidRPr="00315F05" w:rsidRDefault="00884980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3213" w:type="dxa"/>
          </w:tcPr>
          <w:p w14:paraId="75EFF513" w14:textId="77777777" w:rsidR="00884980" w:rsidRDefault="00884980" w:rsidP="00C3368A"/>
        </w:tc>
        <w:tc>
          <w:tcPr>
            <w:tcW w:w="2276" w:type="dxa"/>
          </w:tcPr>
          <w:p w14:paraId="1199DD68" w14:textId="77777777" w:rsidR="00884980" w:rsidRDefault="00884980" w:rsidP="00C3368A"/>
        </w:tc>
        <w:tc>
          <w:tcPr>
            <w:tcW w:w="670" w:type="dxa"/>
          </w:tcPr>
          <w:p w14:paraId="56CF89DD" w14:textId="77777777" w:rsidR="00884980" w:rsidRDefault="00884980" w:rsidP="00C3368A"/>
        </w:tc>
        <w:tc>
          <w:tcPr>
            <w:tcW w:w="897" w:type="dxa"/>
          </w:tcPr>
          <w:p w14:paraId="72E8CE21" w14:textId="77777777" w:rsidR="00884980" w:rsidRDefault="00884980" w:rsidP="00C3368A"/>
        </w:tc>
        <w:tc>
          <w:tcPr>
            <w:tcW w:w="712" w:type="dxa"/>
          </w:tcPr>
          <w:p w14:paraId="6838C8F0" w14:textId="77777777" w:rsidR="00884980" w:rsidRDefault="00884980" w:rsidP="00C3368A"/>
        </w:tc>
        <w:tc>
          <w:tcPr>
            <w:tcW w:w="723" w:type="dxa"/>
          </w:tcPr>
          <w:p w14:paraId="65819041" w14:textId="77777777" w:rsidR="00884980" w:rsidRDefault="00884980" w:rsidP="00C3368A"/>
        </w:tc>
        <w:tc>
          <w:tcPr>
            <w:tcW w:w="843" w:type="dxa"/>
          </w:tcPr>
          <w:p w14:paraId="3687EB20" w14:textId="77777777" w:rsidR="00884980" w:rsidRDefault="00884980" w:rsidP="00C3368A"/>
        </w:tc>
        <w:tc>
          <w:tcPr>
            <w:tcW w:w="766" w:type="dxa"/>
          </w:tcPr>
          <w:p w14:paraId="1753F87A" w14:textId="77777777" w:rsidR="00884980" w:rsidRDefault="00884980" w:rsidP="00C3368A"/>
        </w:tc>
      </w:tr>
      <w:tr w:rsidR="00884980" w14:paraId="54F00AC9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69DEBACD" w14:textId="76F47D3F" w:rsidR="00884980" w:rsidRPr="00315F05" w:rsidRDefault="00884980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3213" w:type="dxa"/>
          </w:tcPr>
          <w:p w14:paraId="20B1297C" w14:textId="77777777" w:rsidR="00884980" w:rsidRDefault="00884980" w:rsidP="00C3368A"/>
        </w:tc>
        <w:tc>
          <w:tcPr>
            <w:tcW w:w="2276" w:type="dxa"/>
          </w:tcPr>
          <w:p w14:paraId="479139D0" w14:textId="77777777" w:rsidR="00884980" w:rsidRDefault="00884980" w:rsidP="00C3368A"/>
        </w:tc>
        <w:tc>
          <w:tcPr>
            <w:tcW w:w="670" w:type="dxa"/>
          </w:tcPr>
          <w:p w14:paraId="2963AA25" w14:textId="77777777" w:rsidR="00884980" w:rsidRDefault="00884980" w:rsidP="00C3368A"/>
        </w:tc>
        <w:tc>
          <w:tcPr>
            <w:tcW w:w="897" w:type="dxa"/>
          </w:tcPr>
          <w:p w14:paraId="6F830F27" w14:textId="77777777" w:rsidR="00884980" w:rsidRDefault="00884980" w:rsidP="00C3368A"/>
        </w:tc>
        <w:tc>
          <w:tcPr>
            <w:tcW w:w="712" w:type="dxa"/>
          </w:tcPr>
          <w:p w14:paraId="11E93079" w14:textId="77777777" w:rsidR="00884980" w:rsidRDefault="00884980" w:rsidP="00C3368A"/>
        </w:tc>
        <w:tc>
          <w:tcPr>
            <w:tcW w:w="723" w:type="dxa"/>
          </w:tcPr>
          <w:p w14:paraId="39F55B9D" w14:textId="77777777" w:rsidR="00884980" w:rsidRDefault="00884980" w:rsidP="00C3368A"/>
        </w:tc>
        <w:tc>
          <w:tcPr>
            <w:tcW w:w="843" w:type="dxa"/>
          </w:tcPr>
          <w:p w14:paraId="14C85EB8" w14:textId="77777777" w:rsidR="00884980" w:rsidRDefault="00884980" w:rsidP="00C3368A"/>
        </w:tc>
        <w:tc>
          <w:tcPr>
            <w:tcW w:w="766" w:type="dxa"/>
          </w:tcPr>
          <w:p w14:paraId="65E673A9" w14:textId="77777777" w:rsidR="00884980" w:rsidRDefault="00884980" w:rsidP="00C3368A"/>
        </w:tc>
      </w:tr>
      <w:tr w:rsidR="00884980" w14:paraId="76E3124B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17DAAC8B" w14:textId="41EC8597" w:rsidR="00884980" w:rsidRPr="00315F05" w:rsidRDefault="00884980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3213" w:type="dxa"/>
          </w:tcPr>
          <w:p w14:paraId="3B1A1D13" w14:textId="77777777" w:rsidR="00884980" w:rsidRDefault="00884980" w:rsidP="00C3368A"/>
        </w:tc>
        <w:tc>
          <w:tcPr>
            <w:tcW w:w="2276" w:type="dxa"/>
          </w:tcPr>
          <w:p w14:paraId="73DA2DCD" w14:textId="77777777" w:rsidR="00884980" w:rsidRDefault="00884980" w:rsidP="00C3368A"/>
        </w:tc>
        <w:tc>
          <w:tcPr>
            <w:tcW w:w="670" w:type="dxa"/>
          </w:tcPr>
          <w:p w14:paraId="141C11C1" w14:textId="77777777" w:rsidR="00884980" w:rsidRDefault="00884980" w:rsidP="00C3368A"/>
        </w:tc>
        <w:tc>
          <w:tcPr>
            <w:tcW w:w="897" w:type="dxa"/>
          </w:tcPr>
          <w:p w14:paraId="13E1CB65" w14:textId="77777777" w:rsidR="00884980" w:rsidRDefault="00884980" w:rsidP="00C3368A"/>
        </w:tc>
        <w:tc>
          <w:tcPr>
            <w:tcW w:w="712" w:type="dxa"/>
          </w:tcPr>
          <w:p w14:paraId="58449098" w14:textId="77777777" w:rsidR="00884980" w:rsidRDefault="00884980" w:rsidP="00C3368A"/>
        </w:tc>
        <w:tc>
          <w:tcPr>
            <w:tcW w:w="723" w:type="dxa"/>
          </w:tcPr>
          <w:p w14:paraId="596C0C2E" w14:textId="77777777" w:rsidR="00884980" w:rsidRDefault="00884980" w:rsidP="00C3368A"/>
        </w:tc>
        <w:tc>
          <w:tcPr>
            <w:tcW w:w="843" w:type="dxa"/>
          </w:tcPr>
          <w:p w14:paraId="211C2F4F" w14:textId="77777777" w:rsidR="00884980" w:rsidRDefault="00884980" w:rsidP="00C3368A"/>
        </w:tc>
        <w:tc>
          <w:tcPr>
            <w:tcW w:w="766" w:type="dxa"/>
          </w:tcPr>
          <w:p w14:paraId="514FA112" w14:textId="77777777" w:rsidR="00884980" w:rsidRDefault="00884980" w:rsidP="00C3368A"/>
        </w:tc>
      </w:tr>
      <w:tr w:rsidR="00884980" w14:paraId="2448C0BD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0041B086" w14:textId="57C36F69" w:rsidR="00884980" w:rsidRPr="00315F05" w:rsidRDefault="00884980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  <w:tc>
          <w:tcPr>
            <w:tcW w:w="3213" w:type="dxa"/>
          </w:tcPr>
          <w:p w14:paraId="731DC018" w14:textId="77777777" w:rsidR="00884980" w:rsidRDefault="00884980" w:rsidP="00C3368A"/>
        </w:tc>
        <w:tc>
          <w:tcPr>
            <w:tcW w:w="2276" w:type="dxa"/>
          </w:tcPr>
          <w:p w14:paraId="575F5A7F" w14:textId="77777777" w:rsidR="00884980" w:rsidRDefault="00884980" w:rsidP="00C3368A"/>
        </w:tc>
        <w:tc>
          <w:tcPr>
            <w:tcW w:w="670" w:type="dxa"/>
          </w:tcPr>
          <w:p w14:paraId="001F9315" w14:textId="77777777" w:rsidR="00884980" w:rsidRDefault="00884980" w:rsidP="00C3368A"/>
        </w:tc>
        <w:tc>
          <w:tcPr>
            <w:tcW w:w="897" w:type="dxa"/>
          </w:tcPr>
          <w:p w14:paraId="565A310B" w14:textId="77777777" w:rsidR="00884980" w:rsidRDefault="00884980" w:rsidP="00C3368A"/>
        </w:tc>
        <w:tc>
          <w:tcPr>
            <w:tcW w:w="712" w:type="dxa"/>
          </w:tcPr>
          <w:p w14:paraId="5D18577A" w14:textId="77777777" w:rsidR="00884980" w:rsidRDefault="00884980" w:rsidP="00C3368A"/>
        </w:tc>
        <w:tc>
          <w:tcPr>
            <w:tcW w:w="723" w:type="dxa"/>
          </w:tcPr>
          <w:p w14:paraId="09E0BB71" w14:textId="77777777" w:rsidR="00884980" w:rsidRDefault="00884980" w:rsidP="00C3368A"/>
        </w:tc>
        <w:tc>
          <w:tcPr>
            <w:tcW w:w="843" w:type="dxa"/>
          </w:tcPr>
          <w:p w14:paraId="0D83828B" w14:textId="77777777" w:rsidR="00884980" w:rsidRDefault="00884980" w:rsidP="00C3368A"/>
        </w:tc>
        <w:tc>
          <w:tcPr>
            <w:tcW w:w="766" w:type="dxa"/>
          </w:tcPr>
          <w:p w14:paraId="0933D395" w14:textId="77777777" w:rsidR="00884980" w:rsidRDefault="00884980" w:rsidP="00C3368A"/>
        </w:tc>
      </w:tr>
      <w:tr w:rsidR="00884980" w14:paraId="43C22CE6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1616E2B0" w14:textId="33D58E20" w:rsidR="00884980" w:rsidRPr="00315F05" w:rsidRDefault="00884980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3213" w:type="dxa"/>
          </w:tcPr>
          <w:p w14:paraId="07032D1E" w14:textId="77777777" w:rsidR="00884980" w:rsidRDefault="00884980" w:rsidP="00C3368A"/>
        </w:tc>
        <w:tc>
          <w:tcPr>
            <w:tcW w:w="2276" w:type="dxa"/>
          </w:tcPr>
          <w:p w14:paraId="1FE68DB3" w14:textId="77777777" w:rsidR="00884980" w:rsidRDefault="00884980" w:rsidP="00C3368A"/>
        </w:tc>
        <w:tc>
          <w:tcPr>
            <w:tcW w:w="670" w:type="dxa"/>
          </w:tcPr>
          <w:p w14:paraId="6AD6CF89" w14:textId="77777777" w:rsidR="00884980" w:rsidRDefault="00884980" w:rsidP="00C3368A"/>
        </w:tc>
        <w:tc>
          <w:tcPr>
            <w:tcW w:w="897" w:type="dxa"/>
          </w:tcPr>
          <w:p w14:paraId="4DE4ADDC" w14:textId="77777777" w:rsidR="00884980" w:rsidRDefault="00884980" w:rsidP="00C3368A"/>
        </w:tc>
        <w:tc>
          <w:tcPr>
            <w:tcW w:w="712" w:type="dxa"/>
          </w:tcPr>
          <w:p w14:paraId="58EEAAC2" w14:textId="77777777" w:rsidR="00884980" w:rsidRDefault="00884980" w:rsidP="00C3368A"/>
        </w:tc>
        <w:tc>
          <w:tcPr>
            <w:tcW w:w="723" w:type="dxa"/>
          </w:tcPr>
          <w:p w14:paraId="5719CC83" w14:textId="77777777" w:rsidR="00884980" w:rsidRDefault="00884980" w:rsidP="00C3368A"/>
        </w:tc>
        <w:tc>
          <w:tcPr>
            <w:tcW w:w="843" w:type="dxa"/>
          </w:tcPr>
          <w:p w14:paraId="13C796FB" w14:textId="77777777" w:rsidR="00884980" w:rsidRDefault="00884980" w:rsidP="00C3368A"/>
        </w:tc>
        <w:tc>
          <w:tcPr>
            <w:tcW w:w="766" w:type="dxa"/>
          </w:tcPr>
          <w:p w14:paraId="6AF7E968" w14:textId="77777777" w:rsidR="00884980" w:rsidRDefault="00884980" w:rsidP="00C3368A"/>
        </w:tc>
      </w:tr>
    </w:tbl>
    <w:p w14:paraId="64C2A2F1" w14:textId="19F1E76C" w:rsidR="004A14FD" w:rsidRDefault="004A14FD" w:rsidP="00437692"/>
    <w:p w14:paraId="7047EBFB" w14:textId="0A8A754D" w:rsidR="004A14FD" w:rsidRDefault="008A7A1C" w:rsidP="0043769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C2B6BA" wp14:editId="36015615">
                <wp:simplePos x="0" y="0"/>
                <wp:positionH relativeFrom="column">
                  <wp:posOffset>-680085</wp:posOffset>
                </wp:positionH>
                <wp:positionV relativeFrom="paragraph">
                  <wp:posOffset>8950960</wp:posOffset>
                </wp:positionV>
                <wp:extent cx="6848475" cy="3048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DC66D4" w14:textId="51E054EE" w:rsidR="008A7A1C" w:rsidRPr="00895DC1" w:rsidRDefault="00895DC1" w:rsidP="00895DC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895DC1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  <w:t>COPY THIS PAGE FOR FURTHER SHEETS A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2B6BA" id="Text Box 6" o:spid="_x0000_s1029" type="#_x0000_t202" style="position:absolute;margin-left:-53.55pt;margin-top:704.8pt;width:539.25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" fillcolor="white [3201]" stroked="f" strokeweight=".5pt">
                <v:textbox>
                  <w:txbxContent>
                    <w:p w14:paraId="73DC66D4" w14:textId="51E054EE" w:rsidR="008A7A1C" w:rsidRPr="00895DC1" w:rsidRDefault="00895DC1" w:rsidP="00895DC1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n-GB"/>
                        </w:rPr>
                      </w:pPr>
                      <w:r w:rsidRPr="00895DC1"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n-GB"/>
                        </w:rPr>
                        <w:t>COPY THIS PAGE FOR FURTHER SHEETS AS REQUIRED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586" w:tblpY="-35"/>
        <w:tblW w:w="10851" w:type="dxa"/>
        <w:tblLook w:val="04A0" w:firstRow="1" w:lastRow="0" w:firstColumn="1" w:lastColumn="0" w:noHBand="0" w:noVBand="1"/>
      </w:tblPr>
      <w:tblGrid>
        <w:gridCol w:w="751"/>
        <w:gridCol w:w="3213"/>
        <w:gridCol w:w="2276"/>
        <w:gridCol w:w="670"/>
        <w:gridCol w:w="897"/>
        <w:gridCol w:w="712"/>
        <w:gridCol w:w="723"/>
        <w:gridCol w:w="843"/>
        <w:gridCol w:w="766"/>
      </w:tblGrid>
      <w:tr w:rsidR="00884980" w14:paraId="38CB4928" w14:textId="77777777" w:rsidTr="00C3368A">
        <w:trPr>
          <w:trHeight w:val="367"/>
        </w:trPr>
        <w:tc>
          <w:tcPr>
            <w:tcW w:w="8519" w:type="dxa"/>
            <w:gridSpan w:val="6"/>
          </w:tcPr>
          <w:p w14:paraId="22BA431C" w14:textId="77777777" w:rsidR="00884980" w:rsidRPr="00315F05" w:rsidRDefault="00884980" w:rsidP="00C3368A">
            <w:pPr>
              <w:rPr>
                <w:sz w:val="28"/>
                <w:szCs w:val="28"/>
              </w:rPr>
            </w:pPr>
            <w:r w:rsidRPr="00315F05">
              <w:rPr>
                <w:bCs/>
                <w:color w:val="FF0000"/>
              </w:rPr>
              <w:lastRenderedPageBreak/>
              <w:t>Please submit bloods in their boxes in the same order as listed below or an admin charge will be imposed if we have to re-order the bloods.</w:t>
            </w:r>
          </w:p>
        </w:tc>
        <w:tc>
          <w:tcPr>
            <w:tcW w:w="2332" w:type="dxa"/>
            <w:gridSpan w:val="3"/>
          </w:tcPr>
          <w:p w14:paraId="5EAD48B6" w14:textId="77777777" w:rsidR="00884980" w:rsidRPr="00315F05" w:rsidRDefault="00884980" w:rsidP="00C336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TEST(S) REQUIRED</w:t>
            </w:r>
          </w:p>
        </w:tc>
      </w:tr>
      <w:tr w:rsidR="00884980" w14:paraId="61D93037" w14:textId="77777777" w:rsidTr="00C3368A">
        <w:trPr>
          <w:trHeight w:val="367"/>
        </w:trPr>
        <w:tc>
          <w:tcPr>
            <w:tcW w:w="751" w:type="dxa"/>
            <w:shd w:val="clear" w:color="auto" w:fill="D9D9D9" w:themeFill="background1" w:themeFillShade="D9"/>
          </w:tcPr>
          <w:p w14:paraId="69C2519B" w14:textId="77777777" w:rsidR="00884980" w:rsidRPr="00315F05" w:rsidRDefault="00884980" w:rsidP="00C3368A">
            <w:pPr>
              <w:rPr>
                <w:b/>
                <w:bCs/>
              </w:rPr>
            </w:pPr>
            <w:r w:rsidRPr="00315F05">
              <w:rPr>
                <w:b/>
                <w:bCs/>
                <w:sz w:val="20"/>
                <w:szCs w:val="20"/>
              </w:rPr>
              <w:t>For office use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14:paraId="5EC18B7C" w14:textId="77777777" w:rsidR="00884980" w:rsidRPr="00315F05" w:rsidRDefault="00884980" w:rsidP="00C3368A">
            <w:pPr>
              <w:rPr>
                <w:b/>
                <w:bCs/>
              </w:rPr>
            </w:pPr>
            <w:r w:rsidRPr="00315F05">
              <w:rPr>
                <w:b/>
                <w:bCs/>
              </w:rPr>
              <w:t>Tube No</w:t>
            </w:r>
          </w:p>
        </w:tc>
        <w:tc>
          <w:tcPr>
            <w:tcW w:w="2276" w:type="dxa"/>
            <w:shd w:val="clear" w:color="auto" w:fill="D9D9D9" w:themeFill="background1" w:themeFillShade="D9"/>
          </w:tcPr>
          <w:p w14:paraId="42110EA1" w14:textId="77777777" w:rsidR="00884980" w:rsidRPr="00315F05" w:rsidRDefault="00884980" w:rsidP="00C3368A">
            <w:pPr>
              <w:rPr>
                <w:b/>
                <w:bCs/>
              </w:rPr>
            </w:pPr>
            <w:r w:rsidRPr="00315F05">
              <w:rPr>
                <w:b/>
                <w:bCs/>
              </w:rPr>
              <w:t>Ear No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14:paraId="236B16A0" w14:textId="77777777" w:rsidR="00884980" w:rsidRPr="00315F05" w:rsidRDefault="00884980" w:rsidP="00C3368A">
            <w:pPr>
              <w:rPr>
                <w:b/>
                <w:bCs/>
              </w:rPr>
            </w:pPr>
            <w:r w:rsidRPr="00315F05">
              <w:rPr>
                <w:b/>
                <w:bCs/>
              </w:rPr>
              <w:t>Age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14:paraId="5E4FAD53" w14:textId="77777777" w:rsidR="00884980" w:rsidRPr="00315F05" w:rsidRDefault="00884980" w:rsidP="00C3368A">
            <w:pPr>
              <w:rPr>
                <w:b/>
                <w:bCs/>
              </w:rPr>
            </w:pPr>
            <w:r w:rsidRPr="00315F05">
              <w:rPr>
                <w:b/>
                <w:bCs/>
              </w:rPr>
              <w:t>Breed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31B921A5" w14:textId="77777777" w:rsidR="00884980" w:rsidRPr="00315F05" w:rsidRDefault="00884980" w:rsidP="00C3368A">
            <w:pPr>
              <w:rPr>
                <w:b/>
                <w:bCs/>
              </w:rPr>
            </w:pPr>
            <w:r w:rsidRPr="00315F05">
              <w:rPr>
                <w:b/>
                <w:bCs/>
              </w:rPr>
              <w:t>Sex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264C7E46" w14:textId="77777777" w:rsidR="00884980" w:rsidRDefault="00884980" w:rsidP="00C3368A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MV/</w:t>
            </w:r>
          </w:p>
          <w:p w14:paraId="5F951A45" w14:textId="77777777" w:rsidR="00884980" w:rsidRPr="00315F05" w:rsidRDefault="00884980" w:rsidP="00C3368A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CAE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14:paraId="761DB6E9" w14:textId="77777777" w:rsidR="00884980" w:rsidRPr="00315F05" w:rsidRDefault="00884980" w:rsidP="00C3368A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EAE*</w:t>
            </w:r>
          </w:p>
          <w:p w14:paraId="6CFEED6C" w14:textId="77777777" w:rsidR="00884980" w:rsidRPr="00315F05" w:rsidRDefault="00884980" w:rsidP="00C3368A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A/B/L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14:paraId="0AE72DEA" w14:textId="77777777" w:rsidR="00884980" w:rsidRPr="00315F05" w:rsidRDefault="00884980" w:rsidP="00C3368A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JOH</w:t>
            </w:r>
          </w:p>
        </w:tc>
      </w:tr>
      <w:tr w:rsidR="00884980" w14:paraId="4E6513FF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641B8F63" w14:textId="594AB831" w:rsidR="00884980" w:rsidRPr="00315F05" w:rsidRDefault="00884980" w:rsidP="00C3368A">
            <w:pPr>
              <w:jc w:val="center"/>
              <w:rPr>
                <w:b/>
                <w:bCs/>
              </w:rPr>
            </w:pPr>
          </w:p>
        </w:tc>
        <w:tc>
          <w:tcPr>
            <w:tcW w:w="3213" w:type="dxa"/>
          </w:tcPr>
          <w:p w14:paraId="1058A7E7" w14:textId="77777777" w:rsidR="00884980" w:rsidRDefault="00884980" w:rsidP="00C3368A"/>
          <w:p w14:paraId="342E01B7" w14:textId="77777777" w:rsidR="00884980" w:rsidRDefault="00884980" w:rsidP="00C3368A"/>
        </w:tc>
        <w:tc>
          <w:tcPr>
            <w:tcW w:w="2276" w:type="dxa"/>
          </w:tcPr>
          <w:p w14:paraId="6404972E" w14:textId="77777777" w:rsidR="00884980" w:rsidRDefault="00884980" w:rsidP="00C3368A"/>
        </w:tc>
        <w:tc>
          <w:tcPr>
            <w:tcW w:w="670" w:type="dxa"/>
          </w:tcPr>
          <w:p w14:paraId="1F28A76A" w14:textId="77777777" w:rsidR="00884980" w:rsidRDefault="00884980" w:rsidP="00C3368A"/>
        </w:tc>
        <w:tc>
          <w:tcPr>
            <w:tcW w:w="897" w:type="dxa"/>
          </w:tcPr>
          <w:p w14:paraId="75AB4FF7" w14:textId="77777777" w:rsidR="00884980" w:rsidRDefault="00884980" w:rsidP="00C3368A"/>
        </w:tc>
        <w:tc>
          <w:tcPr>
            <w:tcW w:w="712" w:type="dxa"/>
          </w:tcPr>
          <w:p w14:paraId="4827BB5A" w14:textId="77777777" w:rsidR="00884980" w:rsidRDefault="00884980" w:rsidP="00C3368A"/>
        </w:tc>
        <w:tc>
          <w:tcPr>
            <w:tcW w:w="723" w:type="dxa"/>
          </w:tcPr>
          <w:p w14:paraId="374B5904" w14:textId="77777777" w:rsidR="00884980" w:rsidRDefault="00884980" w:rsidP="00C3368A"/>
        </w:tc>
        <w:tc>
          <w:tcPr>
            <w:tcW w:w="843" w:type="dxa"/>
          </w:tcPr>
          <w:p w14:paraId="60A2C8D1" w14:textId="77777777" w:rsidR="00884980" w:rsidRDefault="00884980" w:rsidP="00C3368A"/>
        </w:tc>
        <w:tc>
          <w:tcPr>
            <w:tcW w:w="766" w:type="dxa"/>
          </w:tcPr>
          <w:p w14:paraId="5FFED603" w14:textId="77777777" w:rsidR="00884980" w:rsidRDefault="00884980" w:rsidP="00C3368A"/>
        </w:tc>
      </w:tr>
      <w:tr w:rsidR="00884980" w14:paraId="02502C17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16BCEE7D" w14:textId="2B96F53C" w:rsidR="00884980" w:rsidRPr="00315F05" w:rsidRDefault="00884980" w:rsidP="00C3368A">
            <w:pPr>
              <w:jc w:val="center"/>
              <w:rPr>
                <w:b/>
                <w:bCs/>
              </w:rPr>
            </w:pPr>
          </w:p>
        </w:tc>
        <w:tc>
          <w:tcPr>
            <w:tcW w:w="3213" w:type="dxa"/>
          </w:tcPr>
          <w:p w14:paraId="6915E482" w14:textId="77777777" w:rsidR="00884980" w:rsidRDefault="00884980" w:rsidP="00C3368A"/>
        </w:tc>
        <w:tc>
          <w:tcPr>
            <w:tcW w:w="2276" w:type="dxa"/>
          </w:tcPr>
          <w:p w14:paraId="07EC4AC9" w14:textId="77777777" w:rsidR="00884980" w:rsidRDefault="00884980" w:rsidP="00C3368A"/>
        </w:tc>
        <w:tc>
          <w:tcPr>
            <w:tcW w:w="670" w:type="dxa"/>
          </w:tcPr>
          <w:p w14:paraId="0EFDC8A8" w14:textId="77777777" w:rsidR="00884980" w:rsidRDefault="00884980" w:rsidP="00C3368A"/>
        </w:tc>
        <w:tc>
          <w:tcPr>
            <w:tcW w:w="897" w:type="dxa"/>
          </w:tcPr>
          <w:p w14:paraId="39077B05" w14:textId="77777777" w:rsidR="00884980" w:rsidRDefault="00884980" w:rsidP="00C3368A"/>
        </w:tc>
        <w:tc>
          <w:tcPr>
            <w:tcW w:w="712" w:type="dxa"/>
          </w:tcPr>
          <w:p w14:paraId="6F074C2D" w14:textId="77777777" w:rsidR="00884980" w:rsidRDefault="00884980" w:rsidP="00C3368A"/>
        </w:tc>
        <w:tc>
          <w:tcPr>
            <w:tcW w:w="723" w:type="dxa"/>
          </w:tcPr>
          <w:p w14:paraId="060240A1" w14:textId="77777777" w:rsidR="00884980" w:rsidRDefault="00884980" w:rsidP="00C3368A"/>
        </w:tc>
        <w:tc>
          <w:tcPr>
            <w:tcW w:w="843" w:type="dxa"/>
          </w:tcPr>
          <w:p w14:paraId="1F7611B8" w14:textId="77777777" w:rsidR="00884980" w:rsidRDefault="00884980" w:rsidP="00C3368A"/>
        </w:tc>
        <w:tc>
          <w:tcPr>
            <w:tcW w:w="766" w:type="dxa"/>
          </w:tcPr>
          <w:p w14:paraId="0F928049" w14:textId="77777777" w:rsidR="00884980" w:rsidRDefault="00884980" w:rsidP="00C3368A"/>
        </w:tc>
      </w:tr>
      <w:tr w:rsidR="00884980" w14:paraId="1AED6DAE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58B83157" w14:textId="5F827A34" w:rsidR="00884980" w:rsidRPr="00315F05" w:rsidRDefault="00884980" w:rsidP="00C3368A">
            <w:pPr>
              <w:jc w:val="center"/>
              <w:rPr>
                <w:b/>
                <w:bCs/>
              </w:rPr>
            </w:pPr>
          </w:p>
        </w:tc>
        <w:tc>
          <w:tcPr>
            <w:tcW w:w="3213" w:type="dxa"/>
          </w:tcPr>
          <w:p w14:paraId="2D49BF49" w14:textId="77777777" w:rsidR="00884980" w:rsidRDefault="00884980" w:rsidP="00C3368A"/>
        </w:tc>
        <w:tc>
          <w:tcPr>
            <w:tcW w:w="2276" w:type="dxa"/>
          </w:tcPr>
          <w:p w14:paraId="013C147D" w14:textId="77777777" w:rsidR="00884980" w:rsidRDefault="00884980" w:rsidP="00C3368A"/>
        </w:tc>
        <w:tc>
          <w:tcPr>
            <w:tcW w:w="670" w:type="dxa"/>
          </w:tcPr>
          <w:p w14:paraId="78EA9F07" w14:textId="77777777" w:rsidR="00884980" w:rsidRDefault="00884980" w:rsidP="00C3368A"/>
        </w:tc>
        <w:tc>
          <w:tcPr>
            <w:tcW w:w="897" w:type="dxa"/>
          </w:tcPr>
          <w:p w14:paraId="5BE3C268" w14:textId="77777777" w:rsidR="00884980" w:rsidRDefault="00884980" w:rsidP="00C3368A"/>
        </w:tc>
        <w:tc>
          <w:tcPr>
            <w:tcW w:w="712" w:type="dxa"/>
          </w:tcPr>
          <w:p w14:paraId="4BA606B1" w14:textId="77777777" w:rsidR="00884980" w:rsidRDefault="00884980" w:rsidP="00C3368A"/>
        </w:tc>
        <w:tc>
          <w:tcPr>
            <w:tcW w:w="723" w:type="dxa"/>
          </w:tcPr>
          <w:p w14:paraId="3B5B9841" w14:textId="77777777" w:rsidR="00884980" w:rsidRDefault="00884980" w:rsidP="00C3368A"/>
        </w:tc>
        <w:tc>
          <w:tcPr>
            <w:tcW w:w="843" w:type="dxa"/>
          </w:tcPr>
          <w:p w14:paraId="43ECDB4B" w14:textId="77777777" w:rsidR="00884980" w:rsidRDefault="00884980" w:rsidP="00C3368A"/>
        </w:tc>
        <w:tc>
          <w:tcPr>
            <w:tcW w:w="766" w:type="dxa"/>
          </w:tcPr>
          <w:p w14:paraId="70A59260" w14:textId="77777777" w:rsidR="00884980" w:rsidRDefault="00884980" w:rsidP="00C3368A"/>
        </w:tc>
      </w:tr>
      <w:tr w:rsidR="00884980" w14:paraId="2EFA58B8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219568FB" w14:textId="62548516" w:rsidR="00884980" w:rsidRPr="00315F05" w:rsidRDefault="00884980" w:rsidP="00C3368A">
            <w:pPr>
              <w:jc w:val="center"/>
              <w:rPr>
                <w:b/>
                <w:bCs/>
              </w:rPr>
            </w:pPr>
          </w:p>
        </w:tc>
        <w:tc>
          <w:tcPr>
            <w:tcW w:w="3213" w:type="dxa"/>
          </w:tcPr>
          <w:p w14:paraId="7BE92492" w14:textId="77777777" w:rsidR="00884980" w:rsidRDefault="00884980" w:rsidP="00C3368A"/>
        </w:tc>
        <w:tc>
          <w:tcPr>
            <w:tcW w:w="2276" w:type="dxa"/>
          </w:tcPr>
          <w:p w14:paraId="3A2CE881" w14:textId="77777777" w:rsidR="00884980" w:rsidRDefault="00884980" w:rsidP="00C3368A"/>
        </w:tc>
        <w:tc>
          <w:tcPr>
            <w:tcW w:w="670" w:type="dxa"/>
          </w:tcPr>
          <w:p w14:paraId="67E07341" w14:textId="77777777" w:rsidR="00884980" w:rsidRDefault="00884980" w:rsidP="00C3368A"/>
        </w:tc>
        <w:tc>
          <w:tcPr>
            <w:tcW w:w="897" w:type="dxa"/>
          </w:tcPr>
          <w:p w14:paraId="28B26F03" w14:textId="77777777" w:rsidR="00884980" w:rsidRDefault="00884980" w:rsidP="00C3368A"/>
        </w:tc>
        <w:tc>
          <w:tcPr>
            <w:tcW w:w="712" w:type="dxa"/>
          </w:tcPr>
          <w:p w14:paraId="60599D3B" w14:textId="77777777" w:rsidR="00884980" w:rsidRDefault="00884980" w:rsidP="00C3368A"/>
        </w:tc>
        <w:tc>
          <w:tcPr>
            <w:tcW w:w="723" w:type="dxa"/>
          </w:tcPr>
          <w:p w14:paraId="68F1C3C9" w14:textId="77777777" w:rsidR="00884980" w:rsidRDefault="00884980" w:rsidP="00C3368A"/>
        </w:tc>
        <w:tc>
          <w:tcPr>
            <w:tcW w:w="843" w:type="dxa"/>
          </w:tcPr>
          <w:p w14:paraId="1DF0F0AE" w14:textId="77777777" w:rsidR="00884980" w:rsidRDefault="00884980" w:rsidP="00C3368A"/>
        </w:tc>
        <w:tc>
          <w:tcPr>
            <w:tcW w:w="766" w:type="dxa"/>
          </w:tcPr>
          <w:p w14:paraId="3F4E03F3" w14:textId="77777777" w:rsidR="00884980" w:rsidRDefault="00884980" w:rsidP="00C3368A"/>
        </w:tc>
      </w:tr>
      <w:tr w:rsidR="00884980" w14:paraId="339B46ED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552A63B5" w14:textId="2D06360E" w:rsidR="00884980" w:rsidRPr="00315F05" w:rsidRDefault="00884980" w:rsidP="00C3368A">
            <w:pPr>
              <w:jc w:val="center"/>
              <w:rPr>
                <w:b/>
                <w:bCs/>
              </w:rPr>
            </w:pPr>
          </w:p>
        </w:tc>
        <w:tc>
          <w:tcPr>
            <w:tcW w:w="3213" w:type="dxa"/>
          </w:tcPr>
          <w:p w14:paraId="564000ED" w14:textId="77777777" w:rsidR="00884980" w:rsidRDefault="00884980" w:rsidP="00C3368A"/>
        </w:tc>
        <w:tc>
          <w:tcPr>
            <w:tcW w:w="2276" w:type="dxa"/>
          </w:tcPr>
          <w:p w14:paraId="70706CB2" w14:textId="77777777" w:rsidR="00884980" w:rsidRDefault="00884980" w:rsidP="00C3368A"/>
        </w:tc>
        <w:tc>
          <w:tcPr>
            <w:tcW w:w="670" w:type="dxa"/>
          </w:tcPr>
          <w:p w14:paraId="2406D862" w14:textId="77777777" w:rsidR="00884980" w:rsidRDefault="00884980" w:rsidP="00C3368A"/>
        </w:tc>
        <w:tc>
          <w:tcPr>
            <w:tcW w:w="897" w:type="dxa"/>
          </w:tcPr>
          <w:p w14:paraId="35A7FAD9" w14:textId="77777777" w:rsidR="00884980" w:rsidRDefault="00884980" w:rsidP="00C3368A"/>
        </w:tc>
        <w:tc>
          <w:tcPr>
            <w:tcW w:w="712" w:type="dxa"/>
          </w:tcPr>
          <w:p w14:paraId="084F291B" w14:textId="77777777" w:rsidR="00884980" w:rsidRDefault="00884980" w:rsidP="00C3368A"/>
        </w:tc>
        <w:tc>
          <w:tcPr>
            <w:tcW w:w="723" w:type="dxa"/>
          </w:tcPr>
          <w:p w14:paraId="5FE8B537" w14:textId="77777777" w:rsidR="00884980" w:rsidRDefault="00884980" w:rsidP="00C3368A"/>
        </w:tc>
        <w:tc>
          <w:tcPr>
            <w:tcW w:w="843" w:type="dxa"/>
          </w:tcPr>
          <w:p w14:paraId="7D7CF8F6" w14:textId="77777777" w:rsidR="00884980" w:rsidRDefault="00884980" w:rsidP="00C3368A"/>
        </w:tc>
        <w:tc>
          <w:tcPr>
            <w:tcW w:w="766" w:type="dxa"/>
          </w:tcPr>
          <w:p w14:paraId="3E67EA7B" w14:textId="77777777" w:rsidR="00884980" w:rsidRDefault="00884980" w:rsidP="00C3368A"/>
        </w:tc>
      </w:tr>
      <w:tr w:rsidR="00884980" w14:paraId="1F015DA8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66FCCE8F" w14:textId="7B66ACF5" w:rsidR="00884980" w:rsidRPr="00315F05" w:rsidRDefault="00884980" w:rsidP="00C3368A">
            <w:pPr>
              <w:jc w:val="center"/>
              <w:rPr>
                <w:b/>
                <w:bCs/>
              </w:rPr>
            </w:pPr>
          </w:p>
        </w:tc>
        <w:tc>
          <w:tcPr>
            <w:tcW w:w="3213" w:type="dxa"/>
          </w:tcPr>
          <w:p w14:paraId="0B8D2356" w14:textId="77777777" w:rsidR="00884980" w:rsidRDefault="00884980" w:rsidP="00C3368A"/>
        </w:tc>
        <w:tc>
          <w:tcPr>
            <w:tcW w:w="2276" w:type="dxa"/>
          </w:tcPr>
          <w:p w14:paraId="4091567C" w14:textId="77777777" w:rsidR="00884980" w:rsidRDefault="00884980" w:rsidP="00C3368A"/>
        </w:tc>
        <w:tc>
          <w:tcPr>
            <w:tcW w:w="670" w:type="dxa"/>
          </w:tcPr>
          <w:p w14:paraId="22AFAE63" w14:textId="77777777" w:rsidR="00884980" w:rsidRDefault="00884980" w:rsidP="00C3368A"/>
        </w:tc>
        <w:tc>
          <w:tcPr>
            <w:tcW w:w="897" w:type="dxa"/>
          </w:tcPr>
          <w:p w14:paraId="48C1CF8D" w14:textId="77777777" w:rsidR="00884980" w:rsidRDefault="00884980" w:rsidP="00C3368A"/>
        </w:tc>
        <w:tc>
          <w:tcPr>
            <w:tcW w:w="712" w:type="dxa"/>
          </w:tcPr>
          <w:p w14:paraId="4E4427EB" w14:textId="77777777" w:rsidR="00884980" w:rsidRDefault="00884980" w:rsidP="00C3368A"/>
        </w:tc>
        <w:tc>
          <w:tcPr>
            <w:tcW w:w="723" w:type="dxa"/>
          </w:tcPr>
          <w:p w14:paraId="27BC3817" w14:textId="77777777" w:rsidR="00884980" w:rsidRDefault="00884980" w:rsidP="00C3368A"/>
        </w:tc>
        <w:tc>
          <w:tcPr>
            <w:tcW w:w="843" w:type="dxa"/>
          </w:tcPr>
          <w:p w14:paraId="7AC09C66" w14:textId="77777777" w:rsidR="00884980" w:rsidRDefault="00884980" w:rsidP="00C3368A"/>
        </w:tc>
        <w:tc>
          <w:tcPr>
            <w:tcW w:w="766" w:type="dxa"/>
          </w:tcPr>
          <w:p w14:paraId="4A3CF149" w14:textId="77777777" w:rsidR="00884980" w:rsidRDefault="00884980" w:rsidP="00C3368A"/>
        </w:tc>
      </w:tr>
      <w:tr w:rsidR="00884980" w14:paraId="5995A816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1272AB3C" w14:textId="0D8D28E6" w:rsidR="00884980" w:rsidRPr="00315F05" w:rsidRDefault="00884980" w:rsidP="00C3368A">
            <w:pPr>
              <w:jc w:val="center"/>
              <w:rPr>
                <w:b/>
                <w:bCs/>
              </w:rPr>
            </w:pPr>
          </w:p>
        </w:tc>
        <w:tc>
          <w:tcPr>
            <w:tcW w:w="3213" w:type="dxa"/>
          </w:tcPr>
          <w:p w14:paraId="541FCEEC" w14:textId="77777777" w:rsidR="00884980" w:rsidRDefault="00884980" w:rsidP="00C3368A"/>
        </w:tc>
        <w:tc>
          <w:tcPr>
            <w:tcW w:w="2276" w:type="dxa"/>
          </w:tcPr>
          <w:p w14:paraId="6352216D" w14:textId="77777777" w:rsidR="00884980" w:rsidRDefault="00884980" w:rsidP="00C3368A"/>
        </w:tc>
        <w:tc>
          <w:tcPr>
            <w:tcW w:w="670" w:type="dxa"/>
          </w:tcPr>
          <w:p w14:paraId="60D94FCD" w14:textId="77777777" w:rsidR="00884980" w:rsidRDefault="00884980" w:rsidP="00C3368A"/>
        </w:tc>
        <w:tc>
          <w:tcPr>
            <w:tcW w:w="897" w:type="dxa"/>
          </w:tcPr>
          <w:p w14:paraId="0BD75952" w14:textId="77777777" w:rsidR="00884980" w:rsidRDefault="00884980" w:rsidP="00C3368A"/>
        </w:tc>
        <w:tc>
          <w:tcPr>
            <w:tcW w:w="712" w:type="dxa"/>
          </w:tcPr>
          <w:p w14:paraId="5F8A5D34" w14:textId="77777777" w:rsidR="00884980" w:rsidRDefault="00884980" w:rsidP="00C3368A"/>
        </w:tc>
        <w:tc>
          <w:tcPr>
            <w:tcW w:w="723" w:type="dxa"/>
          </w:tcPr>
          <w:p w14:paraId="5A26797E" w14:textId="77777777" w:rsidR="00884980" w:rsidRDefault="00884980" w:rsidP="00C3368A"/>
        </w:tc>
        <w:tc>
          <w:tcPr>
            <w:tcW w:w="843" w:type="dxa"/>
          </w:tcPr>
          <w:p w14:paraId="110FBC4E" w14:textId="77777777" w:rsidR="00884980" w:rsidRDefault="00884980" w:rsidP="00C3368A"/>
        </w:tc>
        <w:tc>
          <w:tcPr>
            <w:tcW w:w="766" w:type="dxa"/>
          </w:tcPr>
          <w:p w14:paraId="23B7B489" w14:textId="77777777" w:rsidR="00884980" w:rsidRDefault="00884980" w:rsidP="00C3368A"/>
        </w:tc>
      </w:tr>
      <w:tr w:rsidR="00884980" w14:paraId="228362EC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5D5E364C" w14:textId="36EF188A" w:rsidR="00884980" w:rsidRPr="00315F05" w:rsidRDefault="00884980" w:rsidP="00C3368A">
            <w:pPr>
              <w:jc w:val="center"/>
              <w:rPr>
                <w:b/>
                <w:bCs/>
              </w:rPr>
            </w:pPr>
          </w:p>
        </w:tc>
        <w:tc>
          <w:tcPr>
            <w:tcW w:w="3213" w:type="dxa"/>
          </w:tcPr>
          <w:p w14:paraId="0255E771" w14:textId="77777777" w:rsidR="00884980" w:rsidRDefault="00884980" w:rsidP="00C3368A"/>
        </w:tc>
        <w:tc>
          <w:tcPr>
            <w:tcW w:w="2276" w:type="dxa"/>
          </w:tcPr>
          <w:p w14:paraId="349C87C2" w14:textId="77777777" w:rsidR="00884980" w:rsidRDefault="00884980" w:rsidP="00C3368A"/>
        </w:tc>
        <w:tc>
          <w:tcPr>
            <w:tcW w:w="670" w:type="dxa"/>
          </w:tcPr>
          <w:p w14:paraId="7410EFAC" w14:textId="77777777" w:rsidR="00884980" w:rsidRDefault="00884980" w:rsidP="00C3368A"/>
        </w:tc>
        <w:tc>
          <w:tcPr>
            <w:tcW w:w="897" w:type="dxa"/>
          </w:tcPr>
          <w:p w14:paraId="48C7944B" w14:textId="77777777" w:rsidR="00884980" w:rsidRDefault="00884980" w:rsidP="00C3368A"/>
        </w:tc>
        <w:tc>
          <w:tcPr>
            <w:tcW w:w="712" w:type="dxa"/>
          </w:tcPr>
          <w:p w14:paraId="2B90CFFF" w14:textId="77777777" w:rsidR="00884980" w:rsidRDefault="00884980" w:rsidP="00C3368A"/>
        </w:tc>
        <w:tc>
          <w:tcPr>
            <w:tcW w:w="723" w:type="dxa"/>
          </w:tcPr>
          <w:p w14:paraId="6D883FCD" w14:textId="77777777" w:rsidR="00884980" w:rsidRDefault="00884980" w:rsidP="00C3368A"/>
        </w:tc>
        <w:tc>
          <w:tcPr>
            <w:tcW w:w="843" w:type="dxa"/>
          </w:tcPr>
          <w:p w14:paraId="1F049755" w14:textId="77777777" w:rsidR="00884980" w:rsidRDefault="00884980" w:rsidP="00C3368A"/>
        </w:tc>
        <w:tc>
          <w:tcPr>
            <w:tcW w:w="766" w:type="dxa"/>
          </w:tcPr>
          <w:p w14:paraId="0E2E5519" w14:textId="77777777" w:rsidR="00884980" w:rsidRDefault="00884980" w:rsidP="00C3368A"/>
        </w:tc>
      </w:tr>
      <w:tr w:rsidR="00884980" w14:paraId="66D793BF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2576AC1C" w14:textId="4E5F3E8A" w:rsidR="00884980" w:rsidRPr="00315F05" w:rsidRDefault="00884980" w:rsidP="00C3368A">
            <w:pPr>
              <w:jc w:val="center"/>
              <w:rPr>
                <w:b/>
                <w:bCs/>
              </w:rPr>
            </w:pPr>
          </w:p>
        </w:tc>
        <w:tc>
          <w:tcPr>
            <w:tcW w:w="3213" w:type="dxa"/>
          </w:tcPr>
          <w:p w14:paraId="54B586BC" w14:textId="77777777" w:rsidR="00884980" w:rsidRDefault="00884980" w:rsidP="00C3368A"/>
        </w:tc>
        <w:tc>
          <w:tcPr>
            <w:tcW w:w="2276" w:type="dxa"/>
          </w:tcPr>
          <w:p w14:paraId="52FECEF6" w14:textId="77777777" w:rsidR="00884980" w:rsidRDefault="00884980" w:rsidP="00C3368A"/>
        </w:tc>
        <w:tc>
          <w:tcPr>
            <w:tcW w:w="670" w:type="dxa"/>
          </w:tcPr>
          <w:p w14:paraId="14568617" w14:textId="77777777" w:rsidR="00884980" w:rsidRDefault="00884980" w:rsidP="00C3368A"/>
        </w:tc>
        <w:tc>
          <w:tcPr>
            <w:tcW w:w="897" w:type="dxa"/>
          </w:tcPr>
          <w:p w14:paraId="5662E836" w14:textId="77777777" w:rsidR="00884980" w:rsidRDefault="00884980" w:rsidP="00C3368A"/>
        </w:tc>
        <w:tc>
          <w:tcPr>
            <w:tcW w:w="712" w:type="dxa"/>
          </w:tcPr>
          <w:p w14:paraId="2B7340E0" w14:textId="77777777" w:rsidR="00884980" w:rsidRDefault="00884980" w:rsidP="00C3368A"/>
        </w:tc>
        <w:tc>
          <w:tcPr>
            <w:tcW w:w="723" w:type="dxa"/>
          </w:tcPr>
          <w:p w14:paraId="7F8CA25E" w14:textId="77777777" w:rsidR="00884980" w:rsidRDefault="00884980" w:rsidP="00C3368A"/>
        </w:tc>
        <w:tc>
          <w:tcPr>
            <w:tcW w:w="843" w:type="dxa"/>
          </w:tcPr>
          <w:p w14:paraId="513DFDE9" w14:textId="77777777" w:rsidR="00884980" w:rsidRDefault="00884980" w:rsidP="00C3368A"/>
        </w:tc>
        <w:tc>
          <w:tcPr>
            <w:tcW w:w="766" w:type="dxa"/>
          </w:tcPr>
          <w:p w14:paraId="5242C6F5" w14:textId="77777777" w:rsidR="00884980" w:rsidRDefault="00884980" w:rsidP="00C3368A"/>
        </w:tc>
      </w:tr>
      <w:tr w:rsidR="00884980" w14:paraId="08B929B9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774BF20E" w14:textId="20112FB0" w:rsidR="00884980" w:rsidRPr="00315F05" w:rsidRDefault="00884980" w:rsidP="00C3368A">
            <w:pPr>
              <w:jc w:val="center"/>
              <w:rPr>
                <w:b/>
                <w:bCs/>
              </w:rPr>
            </w:pPr>
          </w:p>
        </w:tc>
        <w:tc>
          <w:tcPr>
            <w:tcW w:w="3213" w:type="dxa"/>
          </w:tcPr>
          <w:p w14:paraId="379203F7" w14:textId="77777777" w:rsidR="00884980" w:rsidRDefault="00884980" w:rsidP="00C3368A"/>
        </w:tc>
        <w:tc>
          <w:tcPr>
            <w:tcW w:w="2276" w:type="dxa"/>
          </w:tcPr>
          <w:p w14:paraId="77AEDE63" w14:textId="77777777" w:rsidR="00884980" w:rsidRDefault="00884980" w:rsidP="00C3368A"/>
        </w:tc>
        <w:tc>
          <w:tcPr>
            <w:tcW w:w="670" w:type="dxa"/>
          </w:tcPr>
          <w:p w14:paraId="0A967CFF" w14:textId="77777777" w:rsidR="00884980" w:rsidRDefault="00884980" w:rsidP="00C3368A"/>
        </w:tc>
        <w:tc>
          <w:tcPr>
            <w:tcW w:w="897" w:type="dxa"/>
          </w:tcPr>
          <w:p w14:paraId="4A45EE05" w14:textId="77777777" w:rsidR="00884980" w:rsidRDefault="00884980" w:rsidP="00C3368A"/>
        </w:tc>
        <w:tc>
          <w:tcPr>
            <w:tcW w:w="712" w:type="dxa"/>
          </w:tcPr>
          <w:p w14:paraId="77C9162C" w14:textId="77777777" w:rsidR="00884980" w:rsidRDefault="00884980" w:rsidP="00C3368A"/>
        </w:tc>
        <w:tc>
          <w:tcPr>
            <w:tcW w:w="723" w:type="dxa"/>
          </w:tcPr>
          <w:p w14:paraId="78648673" w14:textId="77777777" w:rsidR="00884980" w:rsidRDefault="00884980" w:rsidP="00C3368A"/>
        </w:tc>
        <w:tc>
          <w:tcPr>
            <w:tcW w:w="843" w:type="dxa"/>
          </w:tcPr>
          <w:p w14:paraId="4386DC58" w14:textId="77777777" w:rsidR="00884980" w:rsidRDefault="00884980" w:rsidP="00C3368A"/>
        </w:tc>
        <w:tc>
          <w:tcPr>
            <w:tcW w:w="766" w:type="dxa"/>
          </w:tcPr>
          <w:p w14:paraId="27BFEB78" w14:textId="77777777" w:rsidR="00884980" w:rsidRDefault="00884980" w:rsidP="00C3368A"/>
        </w:tc>
      </w:tr>
      <w:tr w:rsidR="00884980" w14:paraId="40DEDB60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42824A7D" w14:textId="39B64210" w:rsidR="00884980" w:rsidRPr="00315F05" w:rsidRDefault="00884980" w:rsidP="00C3368A">
            <w:pPr>
              <w:jc w:val="center"/>
              <w:rPr>
                <w:b/>
                <w:bCs/>
              </w:rPr>
            </w:pPr>
          </w:p>
        </w:tc>
        <w:tc>
          <w:tcPr>
            <w:tcW w:w="3213" w:type="dxa"/>
          </w:tcPr>
          <w:p w14:paraId="1B7084AA" w14:textId="77777777" w:rsidR="00884980" w:rsidRDefault="00884980" w:rsidP="00C3368A"/>
        </w:tc>
        <w:tc>
          <w:tcPr>
            <w:tcW w:w="2276" w:type="dxa"/>
          </w:tcPr>
          <w:p w14:paraId="469E2CC6" w14:textId="77777777" w:rsidR="00884980" w:rsidRDefault="00884980" w:rsidP="00C3368A"/>
        </w:tc>
        <w:tc>
          <w:tcPr>
            <w:tcW w:w="670" w:type="dxa"/>
          </w:tcPr>
          <w:p w14:paraId="3D28788E" w14:textId="77777777" w:rsidR="00884980" w:rsidRDefault="00884980" w:rsidP="00C3368A"/>
        </w:tc>
        <w:tc>
          <w:tcPr>
            <w:tcW w:w="897" w:type="dxa"/>
          </w:tcPr>
          <w:p w14:paraId="54A5A425" w14:textId="77777777" w:rsidR="00884980" w:rsidRDefault="00884980" w:rsidP="00C3368A"/>
        </w:tc>
        <w:tc>
          <w:tcPr>
            <w:tcW w:w="712" w:type="dxa"/>
          </w:tcPr>
          <w:p w14:paraId="719700FF" w14:textId="77777777" w:rsidR="00884980" w:rsidRDefault="00884980" w:rsidP="00C3368A"/>
        </w:tc>
        <w:tc>
          <w:tcPr>
            <w:tcW w:w="723" w:type="dxa"/>
          </w:tcPr>
          <w:p w14:paraId="490E2382" w14:textId="77777777" w:rsidR="00884980" w:rsidRDefault="00884980" w:rsidP="00C3368A"/>
        </w:tc>
        <w:tc>
          <w:tcPr>
            <w:tcW w:w="843" w:type="dxa"/>
          </w:tcPr>
          <w:p w14:paraId="3E750938" w14:textId="77777777" w:rsidR="00884980" w:rsidRDefault="00884980" w:rsidP="00C3368A"/>
        </w:tc>
        <w:tc>
          <w:tcPr>
            <w:tcW w:w="766" w:type="dxa"/>
          </w:tcPr>
          <w:p w14:paraId="2AEF7EC3" w14:textId="77777777" w:rsidR="00884980" w:rsidRDefault="00884980" w:rsidP="00C3368A"/>
        </w:tc>
      </w:tr>
      <w:tr w:rsidR="00884980" w14:paraId="1981872A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4092D83A" w14:textId="60445D25" w:rsidR="00884980" w:rsidRPr="00315F05" w:rsidRDefault="00884980" w:rsidP="00C3368A">
            <w:pPr>
              <w:jc w:val="center"/>
              <w:rPr>
                <w:b/>
                <w:bCs/>
              </w:rPr>
            </w:pPr>
          </w:p>
        </w:tc>
        <w:tc>
          <w:tcPr>
            <w:tcW w:w="3213" w:type="dxa"/>
          </w:tcPr>
          <w:p w14:paraId="5C7E078E" w14:textId="77777777" w:rsidR="00884980" w:rsidRDefault="00884980" w:rsidP="00C3368A"/>
        </w:tc>
        <w:tc>
          <w:tcPr>
            <w:tcW w:w="2276" w:type="dxa"/>
          </w:tcPr>
          <w:p w14:paraId="69F4AE4C" w14:textId="77777777" w:rsidR="00884980" w:rsidRDefault="00884980" w:rsidP="00C3368A"/>
        </w:tc>
        <w:tc>
          <w:tcPr>
            <w:tcW w:w="670" w:type="dxa"/>
          </w:tcPr>
          <w:p w14:paraId="6ACF8009" w14:textId="77777777" w:rsidR="00884980" w:rsidRDefault="00884980" w:rsidP="00C3368A"/>
        </w:tc>
        <w:tc>
          <w:tcPr>
            <w:tcW w:w="897" w:type="dxa"/>
          </w:tcPr>
          <w:p w14:paraId="356FBEB9" w14:textId="77777777" w:rsidR="00884980" w:rsidRDefault="00884980" w:rsidP="00C3368A"/>
        </w:tc>
        <w:tc>
          <w:tcPr>
            <w:tcW w:w="712" w:type="dxa"/>
          </w:tcPr>
          <w:p w14:paraId="1AF496F3" w14:textId="77777777" w:rsidR="00884980" w:rsidRDefault="00884980" w:rsidP="00C3368A"/>
        </w:tc>
        <w:tc>
          <w:tcPr>
            <w:tcW w:w="723" w:type="dxa"/>
          </w:tcPr>
          <w:p w14:paraId="344FB6A7" w14:textId="77777777" w:rsidR="00884980" w:rsidRDefault="00884980" w:rsidP="00C3368A"/>
        </w:tc>
        <w:tc>
          <w:tcPr>
            <w:tcW w:w="843" w:type="dxa"/>
          </w:tcPr>
          <w:p w14:paraId="711EFE5B" w14:textId="77777777" w:rsidR="00884980" w:rsidRDefault="00884980" w:rsidP="00C3368A"/>
        </w:tc>
        <w:tc>
          <w:tcPr>
            <w:tcW w:w="766" w:type="dxa"/>
          </w:tcPr>
          <w:p w14:paraId="4D10D328" w14:textId="77777777" w:rsidR="00884980" w:rsidRDefault="00884980" w:rsidP="00C3368A"/>
        </w:tc>
      </w:tr>
      <w:tr w:rsidR="00884980" w14:paraId="34EBDE71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192B23BD" w14:textId="74FB1AE9" w:rsidR="00884980" w:rsidRPr="00315F05" w:rsidRDefault="00884980" w:rsidP="00C3368A">
            <w:pPr>
              <w:jc w:val="center"/>
              <w:rPr>
                <w:b/>
                <w:bCs/>
              </w:rPr>
            </w:pPr>
          </w:p>
        </w:tc>
        <w:tc>
          <w:tcPr>
            <w:tcW w:w="3213" w:type="dxa"/>
          </w:tcPr>
          <w:p w14:paraId="2706B618" w14:textId="77777777" w:rsidR="00884980" w:rsidRDefault="00884980" w:rsidP="00C3368A"/>
        </w:tc>
        <w:tc>
          <w:tcPr>
            <w:tcW w:w="2276" w:type="dxa"/>
          </w:tcPr>
          <w:p w14:paraId="4784858B" w14:textId="77777777" w:rsidR="00884980" w:rsidRDefault="00884980" w:rsidP="00C3368A"/>
        </w:tc>
        <w:tc>
          <w:tcPr>
            <w:tcW w:w="670" w:type="dxa"/>
          </w:tcPr>
          <w:p w14:paraId="420402A2" w14:textId="77777777" w:rsidR="00884980" w:rsidRDefault="00884980" w:rsidP="00C3368A"/>
        </w:tc>
        <w:tc>
          <w:tcPr>
            <w:tcW w:w="897" w:type="dxa"/>
          </w:tcPr>
          <w:p w14:paraId="2EE5D23A" w14:textId="77777777" w:rsidR="00884980" w:rsidRDefault="00884980" w:rsidP="00C3368A"/>
        </w:tc>
        <w:tc>
          <w:tcPr>
            <w:tcW w:w="712" w:type="dxa"/>
          </w:tcPr>
          <w:p w14:paraId="41BEB896" w14:textId="77777777" w:rsidR="00884980" w:rsidRDefault="00884980" w:rsidP="00C3368A"/>
        </w:tc>
        <w:tc>
          <w:tcPr>
            <w:tcW w:w="723" w:type="dxa"/>
          </w:tcPr>
          <w:p w14:paraId="4CBC3133" w14:textId="77777777" w:rsidR="00884980" w:rsidRDefault="00884980" w:rsidP="00C3368A"/>
        </w:tc>
        <w:tc>
          <w:tcPr>
            <w:tcW w:w="843" w:type="dxa"/>
          </w:tcPr>
          <w:p w14:paraId="6AB86224" w14:textId="77777777" w:rsidR="00884980" w:rsidRDefault="00884980" w:rsidP="00C3368A"/>
        </w:tc>
        <w:tc>
          <w:tcPr>
            <w:tcW w:w="766" w:type="dxa"/>
          </w:tcPr>
          <w:p w14:paraId="3E99FF81" w14:textId="77777777" w:rsidR="00884980" w:rsidRDefault="00884980" w:rsidP="00C3368A"/>
        </w:tc>
      </w:tr>
      <w:tr w:rsidR="00884980" w14:paraId="20662495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57C16213" w14:textId="7C3E16BC" w:rsidR="00884980" w:rsidRPr="00315F05" w:rsidRDefault="00884980" w:rsidP="00C3368A">
            <w:pPr>
              <w:jc w:val="center"/>
              <w:rPr>
                <w:b/>
                <w:bCs/>
              </w:rPr>
            </w:pPr>
          </w:p>
        </w:tc>
        <w:tc>
          <w:tcPr>
            <w:tcW w:w="3213" w:type="dxa"/>
          </w:tcPr>
          <w:p w14:paraId="30DC689E" w14:textId="77777777" w:rsidR="00884980" w:rsidRDefault="00884980" w:rsidP="00C3368A"/>
        </w:tc>
        <w:tc>
          <w:tcPr>
            <w:tcW w:w="2276" w:type="dxa"/>
          </w:tcPr>
          <w:p w14:paraId="12A63697" w14:textId="77777777" w:rsidR="00884980" w:rsidRDefault="00884980" w:rsidP="00C3368A"/>
        </w:tc>
        <w:tc>
          <w:tcPr>
            <w:tcW w:w="670" w:type="dxa"/>
          </w:tcPr>
          <w:p w14:paraId="0D88F362" w14:textId="77777777" w:rsidR="00884980" w:rsidRDefault="00884980" w:rsidP="00C3368A"/>
        </w:tc>
        <w:tc>
          <w:tcPr>
            <w:tcW w:w="897" w:type="dxa"/>
          </w:tcPr>
          <w:p w14:paraId="59EDB6BD" w14:textId="77777777" w:rsidR="00884980" w:rsidRDefault="00884980" w:rsidP="00C3368A"/>
        </w:tc>
        <w:tc>
          <w:tcPr>
            <w:tcW w:w="712" w:type="dxa"/>
          </w:tcPr>
          <w:p w14:paraId="0F885D16" w14:textId="77777777" w:rsidR="00884980" w:rsidRDefault="00884980" w:rsidP="00C3368A"/>
        </w:tc>
        <w:tc>
          <w:tcPr>
            <w:tcW w:w="723" w:type="dxa"/>
          </w:tcPr>
          <w:p w14:paraId="7D67C218" w14:textId="77777777" w:rsidR="00884980" w:rsidRDefault="00884980" w:rsidP="00C3368A"/>
        </w:tc>
        <w:tc>
          <w:tcPr>
            <w:tcW w:w="843" w:type="dxa"/>
          </w:tcPr>
          <w:p w14:paraId="108E2043" w14:textId="77777777" w:rsidR="00884980" w:rsidRDefault="00884980" w:rsidP="00C3368A"/>
        </w:tc>
        <w:tc>
          <w:tcPr>
            <w:tcW w:w="766" w:type="dxa"/>
          </w:tcPr>
          <w:p w14:paraId="37786276" w14:textId="77777777" w:rsidR="00884980" w:rsidRDefault="00884980" w:rsidP="00C3368A"/>
        </w:tc>
      </w:tr>
      <w:tr w:rsidR="00884980" w14:paraId="75E22ECC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09962832" w14:textId="049FA9B4" w:rsidR="00884980" w:rsidRPr="00315F05" w:rsidRDefault="00884980" w:rsidP="00C3368A">
            <w:pPr>
              <w:jc w:val="center"/>
              <w:rPr>
                <w:b/>
                <w:bCs/>
              </w:rPr>
            </w:pPr>
          </w:p>
        </w:tc>
        <w:tc>
          <w:tcPr>
            <w:tcW w:w="3213" w:type="dxa"/>
          </w:tcPr>
          <w:p w14:paraId="6090C541" w14:textId="77777777" w:rsidR="00884980" w:rsidRDefault="00884980" w:rsidP="00C3368A"/>
        </w:tc>
        <w:tc>
          <w:tcPr>
            <w:tcW w:w="2276" w:type="dxa"/>
          </w:tcPr>
          <w:p w14:paraId="2CEC2635" w14:textId="77777777" w:rsidR="00884980" w:rsidRDefault="00884980" w:rsidP="00C3368A"/>
        </w:tc>
        <w:tc>
          <w:tcPr>
            <w:tcW w:w="670" w:type="dxa"/>
          </w:tcPr>
          <w:p w14:paraId="7A827FB0" w14:textId="77777777" w:rsidR="00884980" w:rsidRDefault="00884980" w:rsidP="00C3368A"/>
        </w:tc>
        <w:tc>
          <w:tcPr>
            <w:tcW w:w="897" w:type="dxa"/>
          </w:tcPr>
          <w:p w14:paraId="7B698B3B" w14:textId="77777777" w:rsidR="00884980" w:rsidRDefault="00884980" w:rsidP="00C3368A"/>
        </w:tc>
        <w:tc>
          <w:tcPr>
            <w:tcW w:w="712" w:type="dxa"/>
          </w:tcPr>
          <w:p w14:paraId="1B0F3FDC" w14:textId="77777777" w:rsidR="00884980" w:rsidRDefault="00884980" w:rsidP="00C3368A"/>
        </w:tc>
        <w:tc>
          <w:tcPr>
            <w:tcW w:w="723" w:type="dxa"/>
          </w:tcPr>
          <w:p w14:paraId="3311A447" w14:textId="77777777" w:rsidR="00884980" w:rsidRDefault="00884980" w:rsidP="00C3368A"/>
        </w:tc>
        <w:tc>
          <w:tcPr>
            <w:tcW w:w="843" w:type="dxa"/>
          </w:tcPr>
          <w:p w14:paraId="46D80AF7" w14:textId="77777777" w:rsidR="00884980" w:rsidRDefault="00884980" w:rsidP="00C3368A"/>
        </w:tc>
        <w:tc>
          <w:tcPr>
            <w:tcW w:w="766" w:type="dxa"/>
          </w:tcPr>
          <w:p w14:paraId="69297108" w14:textId="77777777" w:rsidR="00884980" w:rsidRDefault="00884980" w:rsidP="00C3368A"/>
        </w:tc>
      </w:tr>
      <w:tr w:rsidR="00884980" w14:paraId="5810638B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012A41B9" w14:textId="31CF9BFB" w:rsidR="00884980" w:rsidRPr="00315F05" w:rsidRDefault="00884980" w:rsidP="00C3368A">
            <w:pPr>
              <w:jc w:val="center"/>
              <w:rPr>
                <w:b/>
                <w:bCs/>
              </w:rPr>
            </w:pPr>
          </w:p>
        </w:tc>
        <w:tc>
          <w:tcPr>
            <w:tcW w:w="3213" w:type="dxa"/>
          </w:tcPr>
          <w:p w14:paraId="4D280231" w14:textId="77777777" w:rsidR="00884980" w:rsidRDefault="00884980" w:rsidP="00C3368A"/>
        </w:tc>
        <w:tc>
          <w:tcPr>
            <w:tcW w:w="2276" w:type="dxa"/>
          </w:tcPr>
          <w:p w14:paraId="12E8DD2F" w14:textId="77777777" w:rsidR="00884980" w:rsidRDefault="00884980" w:rsidP="00C3368A"/>
        </w:tc>
        <w:tc>
          <w:tcPr>
            <w:tcW w:w="670" w:type="dxa"/>
          </w:tcPr>
          <w:p w14:paraId="0A7A08AD" w14:textId="77777777" w:rsidR="00884980" w:rsidRDefault="00884980" w:rsidP="00C3368A"/>
        </w:tc>
        <w:tc>
          <w:tcPr>
            <w:tcW w:w="897" w:type="dxa"/>
          </w:tcPr>
          <w:p w14:paraId="06AB9BF5" w14:textId="77777777" w:rsidR="00884980" w:rsidRDefault="00884980" w:rsidP="00C3368A"/>
        </w:tc>
        <w:tc>
          <w:tcPr>
            <w:tcW w:w="712" w:type="dxa"/>
          </w:tcPr>
          <w:p w14:paraId="008AC7F2" w14:textId="77777777" w:rsidR="00884980" w:rsidRDefault="00884980" w:rsidP="00C3368A"/>
        </w:tc>
        <w:tc>
          <w:tcPr>
            <w:tcW w:w="723" w:type="dxa"/>
          </w:tcPr>
          <w:p w14:paraId="67253C65" w14:textId="77777777" w:rsidR="00884980" w:rsidRDefault="00884980" w:rsidP="00C3368A"/>
        </w:tc>
        <w:tc>
          <w:tcPr>
            <w:tcW w:w="843" w:type="dxa"/>
          </w:tcPr>
          <w:p w14:paraId="1A8AD25A" w14:textId="77777777" w:rsidR="00884980" w:rsidRDefault="00884980" w:rsidP="00C3368A"/>
        </w:tc>
        <w:tc>
          <w:tcPr>
            <w:tcW w:w="766" w:type="dxa"/>
          </w:tcPr>
          <w:p w14:paraId="5AB47599" w14:textId="77777777" w:rsidR="00884980" w:rsidRDefault="00884980" w:rsidP="00C3368A"/>
        </w:tc>
      </w:tr>
      <w:tr w:rsidR="00884980" w14:paraId="12CB5F5C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07C7BA18" w14:textId="448EB557" w:rsidR="00884980" w:rsidRPr="00315F05" w:rsidRDefault="00884980" w:rsidP="00C3368A">
            <w:pPr>
              <w:jc w:val="center"/>
              <w:rPr>
                <w:b/>
                <w:bCs/>
              </w:rPr>
            </w:pPr>
          </w:p>
        </w:tc>
        <w:tc>
          <w:tcPr>
            <w:tcW w:w="3213" w:type="dxa"/>
          </w:tcPr>
          <w:p w14:paraId="143AE218" w14:textId="77777777" w:rsidR="00884980" w:rsidRDefault="00884980" w:rsidP="00C3368A"/>
        </w:tc>
        <w:tc>
          <w:tcPr>
            <w:tcW w:w="2276" w:type="dxa"/>
          </w:tcPr>
          <w:p w14:paraId="32006F1D" w14:textId="77777777" w:rsidR="00884980" w:rsidRDefault="00884980" w:rsidP="00C3368A"/>
        </w:tc>
        <w:tc>
          <w:tcPr>
            <w:tcW w:w="670" w:type="dxa"/>
          </w:tcPr>
          <w:p w14:paraId="55B36E72" w14:textId="77777777" w:rsidR="00884980" w:rsidRDefault="00884980" w:rsidP="00C3368A"/>
        </w:tc>
        <w:tc>
          <w:tcPr>
            <w:tcW w:w="897" w:type="dxa"/>
          </w:tcPr>
          <w:p w14:paraId="5FA0ED1E" w14:textId="77777777" w:rsidR="00884980" w:rsidRDefault="00884980" w:rsidP="00C3368A"/>
        </w:tc>
        <w:tc>
          <w:tcPr>
            <w:tcW w:w="712" w:type="dxa"/>
          </w:tcPr>
          <w:p w14:paraId="3BB592B5" w14:textId="77777777" w:rsidR="00884980" w:rsidRDefault="00884980" w:rsidP="00C3368A"/>
        </w:tc>
        <w:tc>
          <w:tcPr>
            <w:tcW w:w="723" w:type="dxa"/>
          </w:tcPr>
          <w:p w14:paraId="3FC9F86E" w14:textId="77777777" w:rsidR="00884980" w:rsidRDefault="00884980" w:rsidP="00C3368A"/>
        </w:tc>
        <w:tc>
          <w:tcPr>
            <w:tcW w:w="843" w:type="dxa"/>
          </w:tcPr>
          <w:p w14:paraId="424C6329" w14:textId="77777777" w:rsidR="00884980" w:rsidRDefault="00884980" w:rsidP="00C3368A"/>
        </w:tc>
        <w:tc>
          <w:tcPr>
            <w:tcW w:w="766" w:type="dxa"/>
          </w:tcPr>
          <w:p w14:paraId="0784F583" w14:textId="77777777" w:rsidR="00884980" w:rsidRDefault="00884980" w:rsidP="00C3368A"/>
        </w:tc>
      </w:tr>
      <w:tr w:rsidR="00884980" w14:paraId="55FF27C6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1F160BD0" w14:textId="329CCDC4" w:rsidR="00884980" w:rsidRPr="00315F05" w:rsidRDefault="00884980" w:rsidP="00C3368A">
            <w:pPr>
              <w:jc w:val="center"/>
              <w:rPr>
                <w:b/>
                <w:bCs/>
              </w:rPr>
            </w:pPr>
          </w:p>
        </w:tc>
        <w:tc>
          <w:tcPr>
            <w:tcW w:w="3213" w:type="dxa"/>
          </w:tcPr>
          <w:p w14:paraId="45F46B4A" w14:textId="77777777" w:rsidR="00884980" w:rsidRDefault="00884980" w:rsidP="00C3368A"/>
          <w:p w14:paraId="2BCFF7AA" w14:textId="0613F040" w:rsidR="008E1F33" w:rsidRDefault="008E1F33" w:rsidP="00C3368A"/>
        </w:tc>
        <w:tc>
          <w:tcPr>
            <w:tcW w:w="2276" w:type="dxa"/>
          </w:tcPr>
          <w:p w14:paraId="645D0B13" w14:textId="77777777" w:rsidR="00884980" w:rsidRDefault="00884980" w:rsidP="00C3368A"/>
        </w:tc>
        <w:tc>
          <w:tcPr>
            <w:tcW w:w="670" w:type="dxa"/>
          </w:tcPr>
          <w:p w14:paraId="607EBB55" w14:textId="77777777" w:rsidR="00884980" w:rsidRDefault="00884980" w:rsidP="00C3368A"/>
        </w:tc>
        <w:tc>
          <w:tcPr>
            <w:tcW w:w="897" w:type="dxa"/>
          </w:tcPr>
          <w:p w14:paraId="78E58723" w14:textId="77777777" w:rsidR="00884980" w:rsidRDefault="00884980" w:rsidP="00C3368A"/>
        </w:tc>
        <w:tc>
          <w:tcPr>
            <w:tcW w:w="712" w:type="dxa"/>
          </w:tcPr>
          <w:p w14:paraId="187E5310" w14:textId="77777777" w:rsidR="00884980" w:rsidRDefault="00884980" w:rsidP="00C3368A"/>
        </w:tc>
        <w:tc>
          <w:tcPr>
            <w:tcW w:w="723" w:type="dxa"/>
          </w:tcPr>
          <w:p w14:paraId="41453E57" w14:textId="77777777" w:rsidR="00884980" w:rsidRDefault="00884980" w:rsidP="00C3368A"/>
        </w:tc>
        <w:tc>
          <w:tcPr>
            <w:tcW w:w="843" w:type="dxa"/>
          </w:tcPr>
          <w:p w14:paraId="18756BEB" w14:textId="77777777" w:rsidR="00884980" w:rsidRDefault="00884980" w:rsidP="00C3368A"/>
        </w:tc>
        <w:tc>
          <w:tcPr>
            <w:tcW w:w="766" w:type="dxa"/>
          </w:tcPr>
          <w:p w14:paraId="6BB9E7D1" w14:textId="77777777" w:rsidR="00884980" w:rsidRDefault="00884980" w:rsidP="00C3368A"/>
        </w:tc>
      </w:tr>
    </w:tbl>
    <w:p w14:paraId="22D82F24" w14:textId="5A95451A" w:rsidR="004A14FD" w:rsidRDefault="004A14FD" w:rsidP="00437692"/>
    <w:p w14:paraId="2B88EC29" w14:textId="3ED8A215" w:rsidR="004A14FD" w:rsidRDefault="004A14FD" w:rsidP="00437692"/>
    <w:p w14:paraId="3DC7DC0C" w14:textId="5DFA4C08" w:rsidR="00B52D85" w:rsidRDefault="00B52D85" w:rsidP="00B52D85">
      <w:pPr>
        <w:spacing w:after="120"/>
        <w:rPr>
          <w:b/>
        </w:rPr>
      </w:pPr>
    </w:p>
    <w:p w14:paraId="44F2B54A" w14:textId="17FD588E" w:rsidR="00133585" w:rsidRPr="00B52D85" w:rsidRDefault="00133585" w:rsidP="00B52D85">
      <w:pPr>
        <w:spacing w:after="120"/>
        <w:ind w:left="5760"/>
        <w:rPr>
          <w:b/>
          <w:sz w:val="20"/>
          <w:szCs w:val="20"/>
        </w:rPr>
      </w:pPr>
      <w:r w:rsidRPr="00B52D85">
        <w:rPr>
          <w:b/>
          <w:sz w:val="20"/>
          <w:szCs w:val="20"/>
        </w:rPr>
        <w:lastRenderedPageBreak/>
        <w:t>Laboratory Reference ……………</w:t>
      </w:r>
      <w:r w:rsidR="00B52D85">
        <w:rPr>
          <w:b/>
          <w:sz w:val="20"/>
          <w:szCs w:val="20"/>
        </w:rPr>
        <w:t>…….</w:t>
      </w:r>
      <w:r w:rsidRPr="00B52D85">
        <w:rPr>
          <w:b/>
          <w:sz w:val="20"/>
          <w:szCs w:val="20"/>
        </w:rPr>
        <w:t>.</w:t>
      </w:r>
    </w:p>
    <w:p w14:paraId="21CBE84B" w14:textId="7CC8EBEF" w:rsidR="0058526D" w:rsidRPr="00B52D85" w:rsidRDefault="00B52D85" w:rsidP="00B52D85">
      <w:pPr>
        <w:tabs>
          <w:tab w:val="left" w:pos="2880"/>
        </w:tabs>
        <w:spacing w:after="120"/>
        <w:jc w:val="both"/>
        <w:rPr>
          <w:b/>
          <w:color w:val="FF0000"/>
          <w:sz w:val="40"/>
          <w:szCs w:val="40"/>
        </w:rPr>
      </w:pPr>
      <w:r w:rsidRPr="00B52D85">
        <w:rPr>
          <w:b/>
          <w:sz w:val="40"/>
          <w:szCs w:val="40"/>
        </w:rPr>
        <w:t>Non-Accredited Flock Screen</w:t>
      </w:r>
      <w:r w:rsidRPr="00B52D85">
        <w:rPr>
          <w:b/>
          <w:color w:val="FF0000"/>
          <w:sz w:val="40"/>
          <w:szCs w:val="40"/>
        </w:rPr>
        <w:tab/>
      </w:r>
    </w:p>
    <w:p w14:paraId="5D3223C2" w14:textId="77777777" w:rsidR="00B52D85" w:rsidRDefault="00B52D85" w:rsidP="00234113">
      <w:pPr>
        <w:rPr>
          <w:b/>
          <w:sz w:val="16"/>
          <w:szCs w:val="16"/>
        </w:rPr>
      </w:pPr>
    </w:p>
    <w:p w14:paraId="06E0AD13" w14:textId="43102397" w:rsidR="008C3416" w:rsidRDefault="008C3416" w:rsidP="00234113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Client Name</w:t>
      </w:r>
      <w:r w:rsidR="00C6631F">
        <w:rPr>
          <w:b/>
          <w:color w:val="FF0000"/>
          <w:sz w:val="32"/>
          <w:szCs w:val="32"/>
        </w:rPr>
        <w:t xml:space="preserve"> ………………………………</w:t>
      </w:r>
      <w:r w:rsidR="008E1F33">
        <w:rPr>
          <w:b/>
          <w:color w:val="FF0000"/>
          <w:sz w:val="32"/>
          <w:szCs w:val="32"/>
        </w:rPr>
        <w:t>……</w:t>
      </w:r>
    </w:p>
    <w:p w14:paraId="5B469AEB" w14:textId="77777777" w:rsidR="00C6631F" w:rsidRPr="0058526D" w:rsidRDefault="00C6631F" w:rsidP="00234113">
      <w:pPr>
        <w:rPr>
          <w:b/>
          <w:color w:val="FF0000"/>
          <w:sz w:val="16"/>
          <w:szCs w:val="16"/>
        </w:rPr>
      </w:pPr>
    </w:p>
    <w:p w14:paraId="26410652" w14:textId="4BCE3595" w:rsidR="00C6631F" w:rsidRDefault="00C6631F" w:rsidP="00234113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Farm Name  ………………………………</w:t>
      </w:r>
      <w:r w:rsidR="008E1F33">
        <w:rPr>
          <w:b/>
          <w:color w:val="FF0000"/>
          <w:sz w:val="32"/>
          <w:szCs w:val="32"/>
        </w:rPr>
        <w:t>……</w:t>
      </w:r>
    </w:p>
    <w:p w14:paraId="2C3BA08E" w14:textId="77777777" w:rsidR="001C46BF" w:rsidRDefault="001C46BF" w:rsidP="001C46BF">
      <w:pPr>
        <w:spacing w:line="276" w:lineRule="exact"/>
        <w:rPr>
          <w:b/>
          <w:sz w:val="22"/>
        </w:rPr>
      </w:pPr>
    </w:p>
    <w:p w14:paraId="7A3F5F0F" w14:textId="3CB5F9C4" w:rsidR="00234113" w:rsidRPr="001C46BF" w:rsidRDefault="00234113" w:rsidP="001C46BF">
      <w:pPr>
        <w:spacing w:line="276" w:lineRule="exact"/>
        <w:rPr>
          <w:b/>
        </w:rPr>
      </w:pPr>
      <w:r w:rsidRPr="001C46BF">
        <w:rPr>
          <w:b/>
        </w:rPr>
        <w:t>Sample selection: Please use the following criteria to select 12 non accredited animals for testing</w:t>
      </w:r>
    </w:p>
    <w:p w14:paraId="6C2EBBC1" w14:textId="77777777" w:rsidR="00234113" w:rsidRPr="00234113" w:rsidRDefault="00234113" w:rsidP="00234113">
      <w:pPr>
        <w:spacing w:line="276" w:lineRule="exact"/>
        <w:rPr>
          <w:b/>
        </w:rPr>
      </w:pPr>
    </w:p>
    <w:p w14:paraId="57E5DE50" w14:textId="3249414C" w:rsidR="00234113" w:rsidRPr="00234113" w:rsidRDefault="00234113" w:rsidP="001C46BF">
      <w:pPr>
        <w:pStyle w:val="ListParagraph"/>
        <w:widowControl w:val="0"/>
        <w:numPr>
          <w:ilvl w:val="0"/>
          <w:numId w:val="21"/>
        </w:numPr>
        <w:spacing w:line="276" w:lineRule="exact"/>
      </w:pPr>
      <w:r w:rsidRPr="00234113">
        <w:t xml:space="preserve">All animals tested </w:t>
      </w:r>
      <w:r w:rsidR="002B2AF1">
        <w:t>ideally should</w:t>
      </w:r>
      <w:r w:rsidRPr="00234113">
        <w:t xml:space="preserve"> be </w:t>
      </w:r>
      <w:r w:rsidR="002B2AF1">
        <w:t>thin (body condition 2 or less)</w:t>
      </w:r>
    </w:p>
    <w:p w14:paraId="288E7F00" w14:textId="427BD8E9" w:rsidR="00234113" w:rsidRPr="00234113" w:rsidRDefault="00234113" w:rsidP="001C46BF">
      <w:pPr>
        <w:pStyle w:val="ListParagraph"/>
        <w:widowControl w:val="0"/>
        <w:numPr>
          <w:ilvl w:val="0"/>
          <w:numId w:val="21"/>
        </w:numPr>
        <w:spacing w:line="276" w:lineRule="exact"/>
      </w:pPr>
      <w:r w:rsidRPr="00234113">
        <w:t>Animals should have no obvious reasons for poor body condition score e.g. being broken mouthed or lameness due to foot rot.</w:t>
      </w:r>
    </w:p>
    <w:p w14:paraId="673BEE6A" w14:textId="2E414D78" w:rsidR="008C3416" w:rsidRDefault="008C3416" w:rsidP="008C3416">
      <w:pPr>
        <w:spacing w:line="276" w:lineRule="exact"/>
        <w:rPr>
          <w:b/>
        </w:rPr>
      </w:pPr>
    </w:p>
    <w:tbl>
      <w:tblPr>
        <w:tblStyle w:val="TableGrid"/>
        <w:tblW w:w="10491" w:type="dxa"/>
        <w:tblInd w:w="-998" w:type="dxa"/>
        <w:tblLook w:val="04A0" w:firstRow="1" w:lastRow="0" w:firstColumn="1" w:lastColumn="0" w:noHBand="0" w:noVBand="1"/>
      </w:tblPr>
      <w:tblGrid>
        <w:gridCol w:w="2553"/>
        <w:gridCol w:w="2693"/>
        <w:gridCol w:w="5245"/>
      </w:tblGrid>
      <w:tr w:rsidR="008C3416" w14:paraId="78920A20" w14:textId="77777777" w:rsidTr="0058526D">
        <w:tc>
          <w:tcPr>
            <w:tcW w:w="2553" w:type="dxa"/>
          </w:tcPr>
          <w:p w14:paraId="71872905" w14:textId="55BDA573" w:rsidR="008C3416" w:rsidRDefault="002B2AF1" w:rsidP="008C3416">
            <w:pPr>
              <w:spacing w:line="276" w:lineRule="exact"/>
              <w:rPr>
                <w:b/>
              </w:rPr>
            </w:pPr>
            <w:r>
              <w:rPr>
                <w:b/>
              </w:rPr>
              <w:t>No clinical s</w:t>
            </w:r>
            <w:r w:rsidR="008C3416">
              <w:rPr>
                <w:b/>
              </w:rPr>
              <w:t>igns</w:t>
            </w:r>
          </w:p>
        </w:tc>
        <w:tc>
          <w:tcPr>
            <w:tcW w:w="2693" w:type="dxa"/>
          </w:tcPr>
          <w:p w14:paraId="693DA996" w14:textId="4D490263" w:rsidR="008C3416" w:rsidRDefault="008C3416" w:rsidP="008C3416">
            <w:pPr>
              <w:spacing w:line="276" w:lineRule="exact"/>
              <w:rPr>
                <w:b/>
              </w:rPr>
            </w:pPr>
            <w:r>
              <w:rPr>
                <w:b/>
              </w:rPr>
              <w:t>Breathlessness</w:t>
            </w:r>
          </w:p>
        </w:tc>
        <w:tc>
          <w:tcPr>
            <w:tcW w:w="5245" w:type="dxa"/>
          </w:tcPr>
          <w:p w14:paraId="7D9FDA99" w14:textId="3389A02F" w:rsidR="008C3416" w:rsidRDefault="002B2AF1" w:rsidP="008C3416">
            <w:pPr>
              <w:spacing w:line="276" w:lineRule="exact"/>
              <w:rPr>
                <w:b/>
              </w:rPr>
            </w:pPr>
            <w:r>
              <w:rPr>
                <w:b/>
              </w:rPr>
              <w:t>Swollen j</w:t>
            </w:r>
            <w:r w:rsidR="008C3416">
              <w:rPr>
                <w:b/>
              </w:rPr>
              <w:t>oints</w:t>
            </w:r>
          </w:p>
        </w:tc>
      </w:tr>
      <w:tr w:rsidR="008C3416" w14:paraId="02BD690D" w14:textId="77777777" w:rsidTr="0058526D">
        <w:tc>
          <w:tcPr>
            <w:tcW w:w="2553" w:type="dxa"/>
          </w:tcPr>
          <w:p w14:paraId="159B7912" w14:textId="341FD917" w:rsidR="008C3416" w:rsidRDefault="002B2AF1" w:rsidP="008C3416">
            <w:pPr>
              <w:spacing w:line="276" w:lineRule="exact"/>
              <w:rPr>
                <w:b/>
              </w:rPr>
            </w:pPr>
            <w:r>
              <w:rPr>
                <w:b/>
              </w:rPr>
              <w:t>Inco</w:t>
            </w:r>
            <w:r w:rsidR="00C6631F">
              <w:rPr>
                <w:b/>
              </w:rPr>
              <w:t>ordination</w:t>
            </w:r>
          </w:p>
        </w:tc>
        <w:tc>
          <w:tcPr>
            <w:tcW w:w="2693" w:type="dxa"/>
          </w:tcPr>
          <w:p w14:paraId="08805C5E" w14:textId="0FAB188A" w:rsidR="008C3416" w:rsidRDefault="008C3416" w:rsidP="008C3416">
            <w:pPr>
              <w:spacing w:line="276" w:lineRule="exact"/>
              <w:rPr>
                <w:b/>
              </w:rPr>
            </w:pPr>
            <w:r>
              <w:rPr>
                <w:b/>
              </w:rPr>
              <w:t>Thin</w:t>
            </w:r>
          </w:p>
        </w:tc>
        <w:tc>
          <w:tcPr>
            <w:tcW w:w="5245" w:type="dxa"/>
          </w:tcPr>
          <w:p w14:paraId="3F6437CC" w14:textId="1003FF42" w:rsidR="008C3416" w:rsidRDefault="002B2AF1" w:rsidP="008C3416">
            <w:pPr>
              <w:spacing w:line="276" w:lineRule="exact"/>
              <w:rPr>
                <w:b/>
              </w:rPr>
            </w:pPr>
            <w:r>
              <w:rPr>
                <w:b/>
              </w:rPr>
              <w:t>Increased d</w:t>
            </w:r>
            <w:r w:rsidR="008C3416">
              <w:rPr>
                <w:b/>
              </w:rPr>
              <w:t>eaths</w:t>
            </w:r>
          </w:p>
        </w:tc>
      </w:tr>
      <w:tr w:rsidR="008C3416" w14:paraId="6E4B26C9" w14:textId="77777777" w:rsidTr="0058526D">
        <w:tc>
          <w:tcPr>
            <w:tcW w:w="2553" w:type="dxa"/>
          </w:tcPr>
          <w:p w14:paraId="3773C654" w14:textId="6FD5F3BD" w:rsidR="008C3416" w:rsidRDefault="002B2AF1" w:rsidP="008C3416">
            <w:pPr>
              <w:spacing w:line="276" w:lineRule="exact"/>
              <w:rPr>
                <w:b/>
              </w:rPr>
            </w:pPr>
            <w:r>
              <w:rPr>
                <w:b/>
              </w:rPr>
              <w:t>Excessive c</w:t>
            </w:r>
            <w:r w:rsidR="008C3416">
              <w:rPr>
                <w:b/>
              </w:rPr>
              <w:t>ulling</w:t>
            </w:r>
          </w:p>
        </w:tc>
        <w:tc>
          <w:tcPr>
            <w:tcW w:w="2693" w:type="dxa"/>
          </w:tcPr>
          <w:p w14:paraId="6F8C5D9B" w14:textId="5F248F7D" w:rsidR="008C3416" w:rsidRDefault="002B2AF1" w:rsidP="008C3416">
            <w:pPr>
              <w:spacing w:line="276" w:lineRule="exact"/>
              <w:rPr>
                <w:b/>
              </w:rPr>
            </w:pPr>
            <w:r>
              <w:rPr>
                <w:b/>
              </w:rPr>
              <w:t>Reduced milk production in e</w:t>
            </w:r>
            <w:r w:rsidR="008C3416">
              <w:rPr>
                <w:b/>
              </w:rPr>
              <w:t>wes</w:t>
            </w:r>
          </w:p>
        </w:tc>
        <w:tc>
          <w:tcPr>
            <w:tcW w:w="5245" w:type="dxa"/>
          </w:tcPr>
          <w:p w14:paraId="76EFF306" w14:textId="0101F287" w:rsidR="008C3416" w:rsidRDefault="008C3416" w:rsidP="008C3416">
            <w:pPr>
              <w:spacing w:line="276" w:lineRule="exact"/>
              <w:rPr>
                <w:b/>
              </w:rPr>
            </w:pPr>
            <w:r>
              <w:rPr>
                <w:b/>
              </w:rPr>
              <w:t>Poor lamb growth rat</w:t>
            </w:r>
            <w:r w:rsidR="002B2AF1">
              <w:rPr>
                <w:b/>
              </w:rPr>
              <w:t>es failing to reach targets at w</w:t>
            </w:r>
            <w:r>
              <w:rPr>
                <w:b/>
              </w:rPr>
              <w:t>eaning</w:t>
            </w:r>
          </w:p>
        </w:tc>
      </w:tr>
    </w:tbl>
    <w:p w14:paraId="3D6C575E" w14:textId="0177083F" w:rsidR="00234113" w:rsidRPr="001C46BF" w:rsidRDefault="00234113" w:rsidP="001C46BF">
      <w:pPr>
        <w:spacing w:line="360" w:lineRule="auto"/>
        <w:rPr>
          <w:b/>
        </w:rPr>
      </w:pPr>
      <w:r w:rsidRPr="001C46BF">
        <w:rPr>
          <w:b/>
        </w:rPr>
        <w:t xml:space="preserve"> </w:t>
      </w:r>
    </w:p>
    <w:tbl>
      <w:tblPr>
        <w:tblStyle w:val="TableGrid"/>
        <w:tblW w:w="1063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3119"/>
        <w:gridCol w:w="4252"/>
        <w:gridCol w:w="851"/>
        <w:gridCol w:w="850"/>
        <w:gridCol w:w="709"/>
      </w:tblGrid>
      <w:tr w:rsidR="001C46BF" w14:paraId="48C426F3" w14:textId="77777777" w:rsidTr="001C46BF"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5408F3E" w14:textId="6D5B6912" w:rsidR="001C46BF" w:rsidRDefault="001C46BF" w:rsidP="00B94E6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C46BF">
              <w:rPr>
                <w:b/>
                <w:sz w:val="22"/>
                <w:szCs w:val="22"/>
              </w:rPr>
              <w:t>Blood Test Information</w:t>
            </w:r>
          </w:p>
        </w:tc>
      </w:tr>
      <w:tr w:rsidR="00234113" w14:paraId="36DDB495" w14:textId="77777777" w:rsidTr="00B94E6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9157" w14:textId="5C0D9041" w:rsidR="00234113" w:rsidRPr="001C46BF" w:rsidRDefault="002B2AF1" w:rsidP="00B94E6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C46BF">
              <w:rPr>
                <w:b/>
                <w:sz w:val="22"/>
                <w:szCs w:val="22"/>
              </w:rPr>
              <w:t>N</w:t>
            </w:r>
            <w:r w:rsidRPr="001C46BF">
              <w:rPr>
                <w:b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8AE2" w14:textId="77777777" w:rsidR="00234113" w:rsidRPr="001C46BF" w:rsidRDefault="00234113" w:rsidP="00B94E6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C46BF">
              <w:rPr>
                <w:b/>
                <w:sz w:val="22"/>
                <w:szCs w:val="22"/>
              </w:rPr>
              <w:t>Tube N</w:t>
            </w:r>
            <w:r w:rsidRPr="001C46BF">
              <w:rPr>
                <w:b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C8B4" w14:textId="77777777" w:rsidR="00234113" w:rsidRPr="001C46BF" w:rsidRDefault="00234113" w:rsidP="00B94E6A">
            <w:pPr>
              <w:spacing w:line="360" w:lineRule="auto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1C46BF">
              <w:rPr>
                <w:b/>
                <w:sz w:val="22"/>
                <w:szCs w:val="22"/>
              </w:rPr>
              <w:t>Ear N</w:t>
            </w:r>
            <w:r w:rsidRPr="001C46BF">
              <w:rPr>
                <w:b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A1F8" w14:textId="77777777" w:rsidR="00234113" w:rsidRPr="001C46BF" w:rsidRDefault="00234113" w:rsidP="00B94E6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C46BF">
              <w:rPr>
                <w:b/>
                <w:sz w:val="22"/>
                <w:szCs w:val="22"/>
              </w:rPr>
              <w:t>Ag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753E" w14:textId="77777777" w:rsidR="00234113" w:rsidRPr="001C46BF" w:rsidRDefault="00234113" w:rsidP="00B94E6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C46BF">
              <w:rPr>
                <w:b/>
                <w:sz w:val="22"/>
                <w:szCs w:val="22"/>
              </w:rPr>
              <w:t>Bre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925B6AB" w14:textId="77777777" w:rsidR="00234113" w:rsidRPr="001C46BF" w:rsidRDefault="00234113" w:rsidP="00B94E6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C46BF">
              <w:rPr>
                <w:b/>
                <w:sz w:val="22"/>
                <w:szCs w:val="22"/>
              </w:rPr>
              <w:t>Sex</w:t>
            </w:r>
          </w:p>
        </w:tc>
      </w:tr>
      <w:tr w:rsidR="00234113" w14:paraId="0AAB57F1" w14:textId="77777777" w:rsidTr="001C46BF">
        <w:trPr>
          <w:trHeight w:val="5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79E8" w14:textId="77777777" w:rsidR="00234113" w:rsidRPr="001C46BF" w:rsidRDefault="00234113" w:rsidP="001C46BF">
            <w:pPr>
              <w:spacing w:line="360" w:lineRule="auto"/>
              <w:jc w:val="center"/>
              <w:rPr>
                <w:b/>
              </w:rPr>
            </w:pPr>
            <w:r w:rsidRPr="001C46BF">
              <w:rPr>
                <w:b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7B11" w14:textId="77777777" w:rsidR="00234113" w:rsidRDefault="00234113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2772" w14:textId="77777777" w:rsidR="00234113" w:rsidRDefault="00234113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2C62" w14:textId="77777777" w:rsidR="00234113" w:rsidRDefault="00234113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A1FD" w14:textId="77777777" w:rsidR="00234113" w:rsidRDefault="00234113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26E4072" w14:textId="77777777" w:rsidR="00234113" w:rsidRDefault="00234113" w:rsidP="00B94E6A">
            <w:pPr>
              <w:spacing w:line="360" w:lineRule="auto"/>
              <w:jc w:val="both"/>
              <w:rPr>
                <w:b/>
              </w:rPr>
            </w:pPr>
          </w:p>
        </w:tc>
      </w:tr>
      <w:tr w:rsidR="001C46BF" w14:paraId="2F1CA962" w14:textId="77777777" w:rsidTr="001C46BF">
        <w:trPr>
          <w:trHeight w:val="5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3371" w14:textId="5CE73960" w:rsidR="001C46BF" w:rsidRPr="001C46BF" w:rsidRDefault="001C46BF" w:rsidP="001C46BF">
            <w:pPr>
              <w:spacing w:line="360" w:lineRule="auto"/>
              <w:jc w:val="center"/>
              <w:rPr>
                <w:b/>
              </w:rPr>
            </w:pPr>
            <w:r w:rsidRPr="001C46BF">
              <w:rPr>
                <w:b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56DC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037A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12B8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0DE8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E398127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</w:tr>
      <w:tr w:rsidR="001C46BF" w14:paraId="0E15E790" w14:textId="77777777" w:rsidTr="001C46BF">
        <w:trPr>
          <w:trHeight w:val="5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8E2C" w14:textId="2D90F670" w:rsidR="001C46BF" w:rsidRPr="001C46BF" w:rsidRDefault="001C46BF" w:rsidP="001C46BF">
            <w:pPr>
              <w:spacing w:line="360" w:lineRule="auto"/>
              <w:jc w:val="center"/>
              <w:rPr>
                <w:b/>
              </w:rPr>
            </w:pPr>
            <w:r w:rsidRPr="001C46BF">
              <w:rPr>
                <w:b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30A8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94D7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E707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D919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72E80F4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</w:tr>
      <w:tr w:rsidR="001C46BF" w14:paraId="164E613E" w14:textId="77777777" w:rsidTr="001C46BF">
        <w:trPr>
          <w:trHeight w:val="5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53B" w14:textId="2D4AE302" w:rsidR="001C46BF" w:rsidRPr="001C46BF" w:rsidRDefault="001C46BF" w:rsidP="001C46BF">
            <w:pPr>
              <w:spacing w:line="360" w:lineRule="auto"/>
              <w:jc w:val="center"/>
              <w:rPr>
                <w:b/>
              </w:rPr>
            </w:pPr>
            <w:r w:rsidRPr="001C46BF">
              <w:rPr>
                <w:b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878E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145F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6CC9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208D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5DB0A5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</w:tr>
      <w:tr w:rsidR="001C46BF" w14:paraId="525E3D6B" w14:textId="77777777" w:rsidTr="001C46BF">
        <w:trPr>
          <w:trHeight w:val="5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9F77" w14:textId="2CF37FAC" w:rsidR="001C46BF" w:rsidRPr="001C46BF" w:rsidRDefault="001C46BF" w:rsidP="001C46BF">
            <w:pPr>
              <w:spacing w:line="360" w:lineRule="auto"/>
              <w:jc w:val="center"/>
              <w:rPr>
                <w:b/>
              </w:rPr>
            </w:pPr>
            <w:r w:rsidRPr="001C46BF">
              <w:rPr>
                <w:b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6BC6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7912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A831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3500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7DE245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</w:tr>
      <w:tr w:rsidR="001C46BF" w14:paraId="3F8A7534" w14:textId="77777777" w:rsidTr="001C46BF">
        <w:trPr>
          <w:trHeight w:val="5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9D8C" w14:textId="1475A8F4" w:rsidR="001C46BF" w:rsidRPr="001C46BF" w:rsidRDefault="001C46BF" w:rsidP="001C46BF">
            <w:pPr>
              <w:spacing w:line="360" w:lineRule="auto"/>
              <w:jc w:val="center"/>
              <w:rPr>
                <w:b/>
              </w:rPr>
            </w:pPr>
            <w:r w:rsidRPr="001C46BF">
              <w:rPr>
                <w:b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FBBF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99D7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A393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0968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1AADCD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</w:tr>
      <w:tr w:rsidR="001C46BF" w14:paraId="4CBB0E65" w14:textId="77777777" w:rsidTr="001C46BF">
        <w:trPr>
          <w:trHeight w:val="5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D4E4" w14:textId="00DF465A" w:rsidR="001C46BF" w:rsidRPr="001C46BF" w:rsidRDefault="001C46BF" w:rsidP="001C46BF">
            <w:pPr>
              <w:spacing w:line="360" w:lineRule="auto"/>
              <w:jc w:val="center"/>
              <w:rPr>
                <w:b/>
              </w:rPr>
            </w:pPr>
            <w:r w:rsidRPr="001C46BF">
              <w:rPr>
                <w:b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1EEC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1362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73A9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0B2A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B3F0BF8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</w:tr>
      <w:tr w:rsidR="001C46BF" w14:paraId="3C604B4F" w14:textId="77777777" w:rsidTr="001C46BF">
        <w:trPr>
          <w:trHeight w:val="5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853E" w14:textId="109A9688" w:rsidR="001C46BF" w:rsidRPr="001C46BF" w:rsidRDefault="001C46BF" w:rsidP="001C46BF">
            <w:pPr>
              <w:spacing w:line="360" w:lineRule="auto"/>
              <w:jc w:val="center"/>
              <w:rPr>
                <w:b/>
              </w:rPr>
            </w:pPr>
            <w:r w:rsidRPr="001C46BF">
              <w:rPr>
                <w:b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9BCC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E01D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8DE1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C64F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EF88CE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</w:tr>
      <w:tr w:rsidR="001C46BF" w14:paraId="5247B1F4" w14:textId="77777777" w:rsidTr="001C46BF">
        <w:trPr>
          <w:trHeight w:val="5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77B6" w14:textId="158D9CDA" w:rsidR="001C46BF" w:rsidRPr="001C46BF" w:rsidRDefault="001C46BF" w:rsidP="001C46BF">
            <w:pPr>
              <w:spacing w:line="360" w:lineRule="auto"/>
              <w:jc w:val="center"/>
              <w:rPr>
                <w:b/>
              </w:rPr>
            </w:pPr>
            <w:r w:rsidRPr="001C46BF">
              <w:rPr>
                <w:b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7614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CBDC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94A9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D3CA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56EAF4C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</w:tr>
      <w:tr w:rsidR="001C46BF" w14:paraId="1A19211A" w14:textId="77777777" w:rsidTr="001C46BF">
        <w:trPr>
          <w:trHeight w:val="5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A45A" w14:textId="1459F9EE" w:rsidR="001C46BF" w:rsidRPr="001C46BF" w:rsidRDefault="001C46BF" w:rsidP="001C46BF">
            <w:pPr>
              <w:spacing w:line="360" w:lineRule="auto"/>
              <w:jc w:val="center"/>
              <w:rPr>
                <w:b/>
              </w:rPr>
            </w:pPr>
            <w:r w:rsidRPr="001C46BF">
              <w:rPr>
                <w:b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D64D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3E5C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28F6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4188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21C1EB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</w:tr>
      <w:tr w:rsidR="001C46BF" w14:paraId="76BB26F0" w14:textId="77777777" w:rsidTr="001C46BF">
        <w:trPr>
          <w:trHeight w:val="5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4C2A" w14:textId="58159257" w:rsidR="001C46BF" w:rsidRPr="001C46BF" w:rsidRDefault="001C46BF" w:rsidP="001C46BF">
            <w:pPr>
              <w:spacing w:line="360" w:lineRule="auto"/>
              <w:jc w:val="center"/>
              <w:rPr>
                <w:b/>
              </w:rPr>
            </w:pPr>
            <w:r w:rsidRPr="001C46BF">
              <w:rPr>
                <w:b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B7A7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7E0D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8048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0F8B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FD2029D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</w:tr>
      <w:tr w:rsidR="001C46BF" w14:paraId="1E93F8DB" w14:textId="77777777" w:rsidTr="001C46BF">
        <w:trPr>
          <w:trHeight w:val="5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D80A" w14:textId="52271B19" w:rsidR="001C46BF" w:rsidRPr="001C46BF" w:rsidRDefault="001C46BF" w:rsidP="001C46BF">
            <w:pPr>
              <w:spacing w:line="360" w:lineRule="auto"/>
              <w:jc w:val="center"/>
              <w:rPr>
                <w:b/>
              </w:rPr>
            </w:pPr>
            <w:r w:rsidRPr="001C46BF">
              <w:rPr>
                <w:b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BF30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802F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6C8F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697E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30BB73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2C558831" w14:textId="77777777" w:rsidR="00D52BC8" w:rsidRDefault="00D52BC8" w:rsidP="00CA3D53">
      <w:pPr>
        <w:rPr>
          <w:b/>
          <w:sz w:val="20"/>
          <w:szCs w:val="20"/>
        </w:rPr>
      </w:pPr>
    </w:p>
    <w:sectPr w:rsidR="00D52BC8" w:rsidSect="00A10DA4">
      <w:headerReference w:type="default" r:id="rId13"/>
      <w:footerReference w:type="default" r:id="rId14"/>
      <w:pgSz w:w="11906" w:h="16838"/>
      <w:pgMar w:top="426" w:right="707" w:bottom="1440" w:left="1701" w:header="25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10B7F" w14:textId="77777777" w:rsidR="00B77830" w:rsidRDefault="00B77830" w:rsidP="00E31A6B">
      <w:r>
        <w:separator/>
      </w:r>
    </w:p>
  </w:endnote>
  <w:endnote w:type="continuationSeparator" w:id="0">
    <w:p w14:paraId="4AEFDA53" w14:textId="77777777" w:rsidR="00B77830" w:rsidRDefault="00B77830" w:rsidP="00E31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9843813"/>
      <w:docPartObj>
        <w:docPartGallery w:val="Page Numbers (Bottom of Page)"/>
        <w:docPartUnique/>
      </w:docPartObj>
    </w:sdtPr>
    <w:sdtEndPr/>
    <w:sdtContent>
      <w:p w14:paraId="5032C00F" w14:textId="77777777" w:rsidR="001D3075" w:rsidRDefault="00B77830" w:rsidP="001D3075">
        <w:pPr>
          <w:jc w:val="center"/>
          <w:rPr>
            <w:b/>
            <w:bCs/>
            <w:sz w:val="14"/>
            <w:szCs w:val="14"/>
            <w:lang w:val="en-GB" w:eastAsia="en-GB"/>
          </w:rPr>
        </w:pPr>
        <w:r w:rsidRPr="0061632E">
          <w:fldChar w:fldCharType="begin"/>
        </w:r>
        <w:r w:rsidRPr="0061632E">
          <w:instrText xml:space="preserve"> PAGE   \* MERGEFORMAT </w:instrText>
        </w:r>
        <w:r w:rsidRPr="0061632E">
          <w:fldChar w:fldCharType="separate"/>
        </w:r>
        <w:r>
          <w:rPr>
            <w:noProof/>
          </w:rPr>
          <w:t>2</w:t>
        </w:r>
        <w:r w:rsidRPr="0061632E">
          <w:fldChar w:fldCharType="end"/>
        </w:r>
        <w:r w:rsidRPr="0061632E">
          <w:t xml:space="preserve"> | Page</w:t>
        </w:r>
        <w:r w:rsidR="00A10DA4">
          <w:tab/>
        </w:r>
        <w:r w:rsidR="001D3075">
          <w:rPr>
            <w:b/>
            <w:bCs/>
            <w:color w:val="FF0000"/>
            <w:sz w:val="16"/>
            <w:szCs w:val="16"/>
          </w:rPr>
          <w:t xml:space="preserve">All work is undertaken in accordance with SRUC Vet Services’ Sample Policy, Terms and Conditions and GDPR found on our website at </w:t>
        </w:r>
        <w:hyperlink r:id="rId1" w:history="1">
          <w:r w:rsidR="001D3075">
            <w:rPr>
              <w:rStyle w:val="Hyperlink"/>
              <w:b/>
              <w:bCs/>
              <w:color w:val="FF0000"/>
              <w:sz w:val="16"/>
              <w:szCs w:val="16"/>
            </w:rPr>
            <w:t>www.sruc.ac.uk/vets</w:t>
          </w:r>
        </w:hyperlink>
      </w:p>
      <w:p w14:paraId="6D1DF11C" w14:textId="6839F396" w:rsidR="00A10DA4" w:rsidRPr="00A10DA4" w:rsidRDefault="00A10DA4" w:rsidP="001D3075">
        <w:pPr>
          <w:jc w:val="center"/>
          <w:rPr>
            <w:b/>
            <w:bCs/>
            <w:sz w:val="16"/>
            <w:szCs w:val="16"/>
          </w:rPr>
        </w:pPr>
        <w:r w:rsidRPr="00A10DA4">
          <w:rPr>
            <w:color w:val="548DD4" w:themeColor="text2" w:themeTint="99"/>
            <w:sz w:val="16"/>
            <w:szCs w:val="16"/>
          </w:rPr>
          <w:t>S</w:t>
        </w:r>
        <w:r w:rsidR="001D45C3">
          <w:rPr>
            <w:color w:val="548DD4" w:themeColor="text2" w:themeTint="99"/>
            <w:sz w:val="16"/>
            <w:szCs w:val="16"/>
          </w:rPr>
          <w:t>RUC Innovation</w:t>
        </w:r>
        <w:r w:rsidRPr="00A10DA4">
          <w:rPr>
            <w:color w:val="548DD4" w:themeColor="text2" w:themeTint="99"/>
            <w:sz w:val="16"/>
            <w:szCs w:val="16"/>
          </w:rPr>
          <w:t xml:space="preserve"> Limited. A subsidiary company of SRUC. Registered in Scotland, Company Number SC148684</w:t>
        </w:r>
      </w:p>
      <w:p w14:paraId="583813E7" w14:textId="77053AE2" w:rsidR="00B77830" w:rsidRDefault="00322C6F" w:rsidP="002619E4"/>
    </w:sdtContent>
  </w:sdt>
  <w:p w14:paraId="656CAE04" w14:textId="23F13A46" w:rsidR="00B77830" w:rsidRPr="002619E4" w:rsidRDefault="00B77830" w:rsidP="002619E4">
    <w:pPr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3F5020" w14:textId="77777777" w:rsidR="00B77830" w:rsidRDefault="00B77830" w:rsidP="00E31A6B">
      <w:r>
        <w:separator/>
      </w:r>
    </w:p>
  </w:footnote>
  <w:footnote w:type="continuationSeparator" w:id="0">
    <w:p w14:paraId="21D359A0" w14:textId="77777777" w:rsidR="00B77830" w:rsidRDefault="00B77830" w:rsidP="00E31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A8899" w14:textId="46628F40" w:rsidR="00B77830" w:rsidRPr="00A14382" w:rsidRDefault="00A10DA4" w:rsidP="00A10DA4">
    <w:pPr>
      <w:pStyle w:val="Header"/>
      <w:rPr>
        <w:sz w:val="18"/>
        <w:szCs w:val="18"/>
      </w:rPr>
    </w:pPr>
    <w:r>
      <w:rPr>
        <w:sz w:val="18"/>
        <w:szCs w:val="18"/>
      </w:rPr>
      <w:t xml:space="preserve">                                   </w:t>
    </w:r>
    <w:r w:rsidR="00A14382" w:rsidRPr="00A14382">
      <w:rPr>
        <w:sz w:val="18"/>
        <w:szCs w:val="18"/>
      </w:rPr>
      <w:t xml:space="preserve">Please contact </w:t>
    </w:r>
    <w:hyperlink r:id="rId1" w:history="1">
      <w:r w:rsidR="00A14382" w:rsidRPr="00A14382">
        <w:rPr>
          <w:rStyle w:val="Hyperlink"/>
          <w:sz w:val="18"/>
          <w:szCs w:val="18"/>
        </w:rPr>
        <w:t>healthschemes@sruc.ac.uk</w:t>
      </w:r>
    </w:hyperlink>
    <w:r w:rsidR="00A14382" w:rsidRPr="00A14382">
      <w:rPr>
        <w:sz w:val="18"/>
        <w:szCs w:val="18"/>
      </w:rPr>
      <w:t xml:space="preserve"> with an</w:t>
    </w:r>
    <w:r w:rsidR="00165420">
      <w:rPr>
        <w:sz w:val="18"/>
        <w:szCs w:val="18"/>
      </w:rPr>
      <w:t>y</w:t>
    </w:r>
    <w:r w:rsidR="00A14382" w:rsidRPr="00A14382">
      <w:rPr>
        <w:sz w:val="18"/>
        <w:szCs w:val="18"/>
      </w:rPr>
      <w:t xml:space="preserve"> queries.</w:t>
    </w:r>
  </w:p>
  <w:p w14:paraId="5C0C3A9B" w14:textId="77777777" w:rsidR="00B77830" w:rsidRDefault="00B778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479B2"/>
    <w:multiLevelType w:val="hybridMultilevel"/>
    <w:tmpl w:val="04A6906E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6C97B51"/>
    <w:multiLevelType w:val="hybridMultilevel"/>
    <w:tmpl w:val="E0D85F1C"/>
    <w:lvl w:ilvl="0" w:tplc="D60AC8B2">
      <w:start w:val="1"/>
      <w:numFmt w:val="decimal"/>
      <w:lvlText w:val="%1"/>
      <w:lvlJc w:val="left"/>
      <w:pPr>
        <w:ind w:left="521" w:hanging="420"/>
      </w:pPr>
      <w:rPr>
        <w:rFonts w:hint="default"/>
        <w:b/>
        <w:color w:val="000000"/>
        <w:w w:val="95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C59B2"/>
    <w:multiLevelType w:val="hybridMultilevel"/>
    <w:tmpl w:val="C338C8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43CE2"/>
    <w:multiLevelType w:val="hybridMultilevel"/>
    <w:tmpl w:val="E0D85F1C"/>
    <w:lvl w:ilvl="0" w:tplc="D60AC8B2">
      <w:start w:val="1"/>
      <w:numFmt w:val="decimal"/>
      <w:lvlText w:val="%1"/>
      <w:lvlJc w:val="left"/>
      <w:pPr>
        <w:ind w:left="521" w:hanging="420"/>
      </w:pPr>
      <w:rPr>
        <w:rFonts w:hint="default"/>
        <w:b/>
        <w:color w:val="000000"/>
        <w:w w:val="95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0005A"/>
    <w:multiLevelType w:val="hybridMultilevel"/>
    <w:tmpl w:val="C79E6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C66E0"/>
    <w:multiLevelType w:val="hybridMultilevel"/>
    <w:tmpl w:val="F1944A96"/>
    <w:lvl w:ilvl="0" w:tplc="6EEE23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02266"/>
    <w:multiLevelType w:val="hybridMultilevel"/>
    <w:tmpl w:val="BE00BDE0"/>
    <w:lvl w:ilvl="0" w:tplc="08090001">
      <w:start w:val="1"/>
      <w:numFmt w:val="bullet"/>
      <w:lvlText w:val=""/>
      <w:lvlJc w:val="left"/>
      <w:pPr>
        <w:ind w:left="3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7" w15:restartNumberingAfterBreak="0">
    <w:nsid w:val="2C1015CB"/>
    <w:multiLevelType w:val="hybridMultilevel"/>
    <w:tmpl w:val="7E867A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330AED"/>
    <w:multiLevelType w:val="hybridMultilevel"/>
    <w:tmpl w:val="D24EA23A"/>
    <w:lvl w:ilvl="0" w:tplc="F45CFC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C383E"/>
    <w:multiLevelType w:val="hybridMultilevel"/>
    <w:tmpl w:val="8774F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26031"/>
    <w:multiLevelType w:val="hybridMultilevel"/>
    <w:tmpl w:val="0FC2EBE4"/>
    <w:lvl w:ilvl="0" w:tplc="D60AC8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B7A34"/>
    <w:multiLevelType w:val="hybridMultilevel"/>
    <w:tmpl w:val="9C42FF2E"/>
    <w:lvl w:ilvl="0" w:tplc="5D8641DA">
      <w:start w:val="1"/>
      <w:numFmt w:val="decimal"/>
      <w:lvlText w:val="%1."/>
      <w:lvlJc w:val="left"/>
      <w:pPr>
        <w:ind w:left="521" w:hanging="420"/>
      </w:pPr>
      <w:rPr>
        <w:rFonts w:hint="default"/>
        <w:b/>
        <w:color w:val="000000"/>
        <w:w w:val="95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181" w:hanging="360"/>
      </w:pPr>
    </w:lvl>
    <w:lvl w:ilvl="2" w:tplc="0809001B" w:tentative="1">
      <w:start w:val="1"/>
      <w:numFmt w:val="lowerRoman"/>
      <w:lvlText w:val="%3."/>
      <w:lvlJc w:val="right"/>
      <w:pPr>
        <w:ind w:left="1901" w:hanging="180"/>
      </w:pPr>
    </w:lvl>
    <w:lvl w:ilvl="3" w:tplc="0809000F" w:tentative="1">
      <w:start w:val="1"/>
      <w:numFmt w:val="decimal"/>
      <w:lvlText w:val="%4."/>
      <w:lvlJc w:val="left"/>
      <w:pPr>
        <w:ind w:left="2621" w:hanging="360"/>
      </w:pPr>
    </w:lvl>
    <w:lvl w:ilvl="4" w:tplc="08090019" w:tentative="1">
      <w:start w:val="1"/>
      <w:numFmt w:val="lowerLetter"/>
      <w:lvlText w:val="%5."/>
      <w:lvlJc w:val="left"/>
      <w:pPr>
        <w:ind w:left="3341" w:hanging="360"/>
      </w:pPr>
    </w:lvl>
    <w:lvl w:ilvl="5" w:tplc="0809001B" w:tentative="1">
      <w:start w:val="1"/>
      <w:numFmt w:val="lowerRoman"/>
      <w:lvlText w:val="%6."/>
      <w:lvlJc w:val="right"/>
      <w:pPr>
        <w:ind w:left="4061" w:hanging="180"/>
      </w:pPr>
    </w:lvl>
    <w:lvl w:ilvl="6" w:tplc="0809000F" w:tentative="1">
      <w:start w:val="1"/>
      <w:numFmt w:val="decimal"/>
      <w:lvlText w:val="%7."/>
      <w:lvlJc w:val="left"/>
      <w:pPr>
        <w:ind w:left="4781" w:hanging="360"/>
      </w:pPr>
    </w:lvl>
    <w:lvl w:ilvl="7" w:tplc="08090019" w:tentative="1">
      <w:start w:val="1"/>
      <w:numFmt w:val="lowerLetter"/>
      <w:lvlText w:val="%8."/>
      <w:lvlJc w:val="left"/>
      <w:pPr>
        <w:ind w:left="5501" w:hanging="360"/>
      </w:pPr>
    </w:lvl>
    <w:lvl w:ilvl="8" w:tplc="08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2" w15:restartNumberingAfterBreak="0">
    <w:nsid w:val="49C37516"/>
    <w:multiLevelType w:val="hybridMultilevel"/>
    <w:tmpl w:val="54D4D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061F3"/>
    <w:multiLevelType w:val="hybridMultilevel"/>
    <w:tmpl w:val="A112DB2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3C97FA0"/>
    <w:multiLevelType w:val="hybridMultilevel"/>
    <w:tmpl w:val="36B2BD18"/>
    <w:lvl w:ilvl="0" w:tplc="B20AA6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2D4D9F"/>
    <w:multiLevelType w:val="hybridMultilevel"/>
    <w:tmpl w:val="36EC7788"/>
    <w:lvl w:ilvl="0" w:tplc="D60AC8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62CF1"/>
    <w:multiLevelType w:val="hybridMultilevel"/>
    <w:tmpl w:val="BE10F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66677"/>
    <w:multiLevelType w:val="hybridMultilevel"/>
    <w:tmpl w:val="00448BA4"/>
    <w:lvl w:ilvl="0" w:tplc="668807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07A5E"/>
    <w:multiLevelType w:val="hybridMultilevel"/>
    <w:tmpl w:val="6A1C3F58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A4D27F6"/>
    <w:multiLevelType w:val="hybridMultilevel"/>
    <w:tmpl w:val="B608C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B5F75"/>
    <w:multiLevelType w:val="hybridMultilevel"/>
    <w:tmpl w:val="C8829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140982">
    <w:abstractNumId w:val="17"/>
  </w:num>
  <w:num w:numId="2" w16cid:durableId="1988628278">
    <w:abstractNumId w:val="5"/>
  </w:num>
  <w:num w:numId="3" w16cid:durableId="1400438928">
    <w:abstractNumId w:val="15"/>
  </w:num>
  <w:num w:numId="4" w16cid:durableId="1857036042">
    <w:abstractNumId w:val="11"/>
  </w:num>
  <w:num w:numId="5" w16cid:durableId="1259750835">
    <w:abstractNumId w:val="1"/>
  </w:num>
  <w:num w:numId="6" w16cid:durableId="1494369280">
    <w:abstractNumId w:val="10"/>
  </w:num>
  <w:num w:numId="7" w16cid:durableId="1446461872">
    <w:abstractNumId w:val="6"/>
  </w:num>
  <w:num w:numId="8" w16cid:durableId="1872380486">
    <w:abstractNumId w:val="16"/>
  </w:num>
  <w:num w:numId="9" w16cid:durableId="1581914745">
    <w:abstractNumId w:val="9"/>
  </w:num>
  <w:num w:numId="10" w16cid:durableId="1206600961">
    <w:abstractNumId w:val="18"/>
  </w:num>
  <w:num w:numId="11" w16cid:durableId="129784891">
    <w:abstractNumId w:val="8"/>
  </w:num>
  <w:num w:numId="12" w16cid:durableId="1695885926">
    <w:abstractNumId w:val="0"/>
  </w:num>
  <w:num w:numId="13" w16cid:durableId="1307509295">
    <w:abstractNumId w:val="13"/>
  </w:num>
  <w:num w:numId="14" w16cid:durableId="249850427">
    <w:abstractNumId w:val="19"/>
  </w:num>
  <w:num w:numId="15" w16cid:durableId="754670483">
    <w:abstractNumId w:val="2"/>
  </w:num>
  <w:num w:numId="16" w16cid:durableId="2142844078">
    <w:abstractNumId w:val="14"/>
  </w:num>
  <w:num w:numId="17" w16cid:durableId="770782848">
    <w:abstractNumId w:val="4"/>
  </w:num>
  <w:num w:numId="18" w16cid:durableId="1530684723">
    <w:abstractNumId w:val="3"/>
  </w:num>
  <w:num w:numId="19" w16cid:durableId="385959316">
    <w:abstractNumId w:val="7"/>
  </w:num>
  <w:num w:numId="20" w16cid:durableId="434642535">
    <w:abstractNumId w:val="20"/>
  </w:num>
  <w:num w:numId="21" w16cid:durableId="11286636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674"/>
    <w:rsid w:val="0000087B"/>
    <w:rsid w:val="00001BD5"/>
    <w:rsid w:val="000179C1"/>
    <w:rsid w:val="000707D2"/>
    <w:rsid w:val="000978C7"/>
    <w:rsid w:val="000B43EA"/>
    <w:rsid w:val="000E0D1F"/>
    <w:rsid w:val="000F2AC0"/>
    <w:rsid w:val="00102B6F"/>
    <w:rsid w:val="00115115"/>
    <w:rsid w:val="00121F7E"/>
    <w:rsid w:val="00127497"/>
    <w:rsid w:val="00127A5F"/>
    <w:rsid w:val="00133585"/>
    <w:rsid w:val="00134C81"/>
    <w:rsid w:val="00140B88"/>
    <w:rsid w:val="00155845"/>
    <w:rsid w:val="00165420"/>
    <w:rsid w:val="00190486"/>
    <w:rsid w:val="00195C3D"/>
    <w:rsid w:val="001A786D"/>
    <w:rsid w:val="001C46BF"/>
    <w:rsid w:val="001D0672"/>
    <w:rsid w:val="001D0892"/>
    <w:rsid w:val="001D3075"/>
    <w:rsid w:val="001D45C3"/>
    <w:rsid w:val="001D4EE4"/>
    <w:rsid w:val="001E07D5"/>
    <w:rsid w:val="001E5903"/>
    <w:rsid w:val="001E5F01"/>
    <w:rsid w:val="001E6855"/>
    <w:rsid w:val="00204C12"/>
    <w:rsid w:val="00204F1F"/>
    <w:rsid w:val="002078CE"/>
    <w:rsid w:val="0021300D"/>
    <w:rsid w:val="00214DFD"/>
    <w:rsid w:val="00234113"/>
    <w:rsid w:val="00237136"/>
    <w:rsid w:val="002466E9"/>
    <w:rsid w:val="002619E4"/>
    <w:rsid w:val="00271052"/>
    <w:rsid w:val="0028079F"/>
    <w:rsid w:val="002817C9"/>
    <w:rsid w:val="00292449"/>
    <w:rsid w:val="002A20FC"/>
    <w:rsid w:val="002B2AF1"/>
    <w:rsid w:val="002B6EE0"/>
    <w:rsid w:val="002D13AD"/>
    <w:rsid w:val="002D4752"/>
    <w:rsid w:val="002F1521"/>
    <w:rsid w:val="002F2199"/>
    <w:rsid w:val="002F4375"/>
    <w:rsid w:val="002F4615"/>
    <w:rsid w:val="002F6490"/>
    <w:rsid w:val="0030202F"/>
    <w:rsid w:val="00314DB0"/>
    <w:rsid w:val="00315F05"/>
    <w:rsid w:val="00322C6F"/>
    <w:rsid w:val="00342C97"/>
    <w:rsid w:val="00345A6C"/>
    <w:rsid w:val="003660B4"/>
    <w:rsid w:val="0036765F"/>
    <w:rsid w:val="003825B2"/>
    <w:rsid w:val="003A44F3"/>
    <w:rsid w:val="003C4ACD"/>
    <w:rsid w:val="003E44C5"/>
    <w:rsid w:val="003E550C"/>
    <w:rsid w:val="003F3AA3"/>
    <w:rsid w:val="003F5228"/>
    <w:rsid w:val="00414316"/>
    <w:rsid w:val="00430B2A"/>
    <w:rsid w:val="0043263E"/>
    <w:rsid w:val="00437692"/>
    <w:rsid w:val="00441E69"/>
    <w:rsid w:val="00444E41"/>
    <w:rsid w:val="0046467C"/>
    <w:rsid w:val="00465BAF"/>
    <w:rsid w:val="00485674"/>
    <w:rsid w:val="004A14FD"/>
    <w:rsid w:val="004A301D"/>
    <w:rsid w:val="0051564A"/>
    <w:rsid w:val="00515C41"/>
    <w:rsid w:val="00517F64"/>
    <w:rsid w:val="005278E5"/>
    <w:rsid w:val="00530C82"/>
    <w:rsid w:val="0053656A"/>
    <w:rsid w:val="005572FA"/>
    <w:rsid w:val="00574282"/>
    <w:rsid w:val="0058526D"/>
    <w:rsid w:val="00596066"/>
    <w:rsid w:val="005D67DA"/>
    <w:rsid w:val="00602050"/>
    <w:rsid w:val="006053F3"/>
    <w:rsid w:val="00615145"/>
    <w:rsid w:val="0061632E"/>
    <w:rsid w:val="00625F48"/>
    <w:rsid w:val="00641ACE"/>
    <w:rsid w:val="00641F01"/>
    <w:rsid w:val="0064796D"/>
    <w:rsid w:val="006479FB"/>
    <w:rsid w:val="006617F6"/>
    <w:rsid w:val="00671CDA"/>
    <w:rsid w:val="006735D2"/>
    <w:rsid w:val="00680C13"/>
    <w:rsid w:val="00680D11"/>
    <w:rsid w:val="006A7BDF"/>
    <w:rsid w:val="006B445C"/>
    <w:rsid w:val="006C3393"/>
    <w:rsid w:val="006D240C"/>
    <w:rsid w:val="007129C8"/>
    <w:rsid w:val="00716945"/>
    <w:rsid w:val="00721856"/>
    <w:rsid w:val="0072618C"/>
    <w:rsid w:val="00745479"/>
    <w:rsid w:val="00774E0F"/>
    <w:rsid w:val="007779C8"/>
    <w:rsid w:val="0078559C"/>
    <w:rsid w:val="00792436"/>
    <w:rsid w:val="007936EE"/>
    <w:rsid w:val="00797D72"/>
    <w:rsid w:val="007D689A"/>
    <w:rsid w:val="007F183E"/>
    <w:rsid w:val="007F39AD"/>
    <w:rsid w:val="007F780F"/>
    <w:rsid w:val="00813D52"/>
    <w:rsid w:val="00821A1B"/>
    <w:rsid w:val="00824AC4"/>
    <w:rsid w:val="00825192"/>
    <w:rsid w:val="008309ED"/>
    <w:rsid w:val="00832137"/>
    <w:rsid w:val="00847EFF"/>
    <w:rsid w:val="00867C40"/>
    <w:rsid w:val="00884980"/>
    <w:rsid w:val="008876FB"/>
    <w:rsid w:val="00895DC1"/>
    <w:rsid w:val="0089636A"/>
    <w:rsid w:val="008965CA"/>
    <w:rsid w:val="008A6899"/>
    <w:rsid w:val="008A7A1C"/>
    <w:rsid w:val="008B5AC0"/>
    <w:rsid w:val="008C3416"/>
    <w:rsid w:val="008C4F0D"/>
    <w:rsid w:val="008C7EF5"/>
    <w:rsid w:val="008E1F33"/>
    <w:rsid w:val="009004FD"/>
    <w:rsid w:val="00903188"/>
    <w:rsid w:val="0091374B"/>
    <w:rsid w:val="00923234"/>
    <w:rsid w:val="00925022"/>
    <w:rsid w:val="00931DF8"/>
    <w:rsid w:val="009328B4"/>
    <w:rsid w:val="00951474"/>
    <w:rsid w:val="00957872"/>
    <w:rsid w:val="00973E74"/>
    <w:rsid w:val="0098530A"/>
    <w:rsid w:val="00986390"/>
    <w:rsid w:val="009C0EAC"/>
    <w:rsid w:val="009D29E9"/>
    <w:rsid w:val="009D2D55"/>
    <w:rsid w:val="00A10DA4"/>
    <w:rsid w:val="00A14382"/>
    <w:rsid w:val="00A2129F"/>
    <w:rsid w:val="00A27EEA"/>
    <w:rsid w:val="00A44FE0"/>
    <w:rsid w:val="00A709F6"/>
    <w:rsid w:val="00A76747"/>
    <w:rsid w:val="00AA7EE4"/>
    <w:rsid w:val="00AB42A7"/>
    <w:rsid w:val="00AC0F8B"/>
    <w:rsid w:val="00AD7EC4"/>
    <w:rsid w:val="00AE447A"/>
    <w:rsid w:val="00AF1601"/>
    <w:rsid w:val="00AF2FDC"/>
    <w:rsid w:val="00B259E1"/>
    <w:rsid w:val="00B302C3"/>
    <w:rsid w:val="00B315E7"/>
    <w:rsid w:val="00B34855"/>
    <w:rsid w:val="00B36421"/>
    <w:rsid w:val="00B50518"/>
    <w:rsid w:val="00B50617"/>
    <w:rsid w:val="00B51AAC"/>
    <w:rsid w:val="00B52D85"/>
    <w:rsid w:val="00B54061"/>
    <w:rsid w:val="00B54FFC"/>
    <w:rsid w:val="00B72FB8"/>
    <w:rsid w:val="00B74DC1"/>
    <w:rsid w:val="00B77830"/>
    <w:rsid w:val="00B77B38"/>
    <w:rsid w:val="00B84D95"/>
    <w:rsid w:val="00B94E6A"/>
    <w:rsid w:val="00BC488B"/>
    <w:rsid w:val="00BD7DCA"/>
    <w:rsid w:val="00BF190B"/>
    <w:rsid w:val="00BF3DFB"/>
    <w:rsid w:val="00BF652C"/>
    <w:rsid w:val="00C17EDA"/>
    <w:rsid w:val="00C26FB7"/>
    <w:rsid w:val="00C33646"/>
    <w:rsid w:val="00C56A45"/>
    <w:rsid w:val="00C60F93"/>
    <w:rsid w:val="00C629A4"/>
    <w:rsid w:val="00C64B13"/>
    <w:rsid w:val="00C6631F"/>
    <w:rsid w:val="00C664F3"/>
    <w:rsid w:val="00C6682A"/>
    <w:rsid w:val="00C8378D"/>
    <w:rsid w:val="00C9024B"/>
    <w:rsid w:val="00C910FF"/>
    <w:rsid w:val="00CA3D53"/>
    <w:rsid w:val="00CB25C4"/>
    <w:rsid w:val="00CB4D8F"/>
    <w:rsid w:val="00CC135F"/>
    <w:rsid w:val="00CC2D42"/>
    <w:rsid w:val="00CC6387"/>
    <w:rsid w:val="00CD0BDE"/>
    <w:rsid w:val="00CF2609"/>
    <w:rsid w:val="00CF77B1"/>
    <w:rsid w:val="00D22D21"/>
    <w:rsid w:val="00D5257A"/>
    <w:rsid w:val="00D52BC8"/>
    <w:rsid w:val="00D64573"/>
    <w:rsid w:val="00D7122C"/>
    <w:rsid w:val="00D75BC7"/>
    <w:rsid w:val="00D778CE"/>
    <w:rsid w:val="00D95290"/>
    <w:rsid w:val="00DA1C83"/>
    <w:rsid w:val="00DA2A28"/>
    <w:rsid w:val="00DD2F62"/>
    <w:rsid w:val="00DD3AF3"/>
    <w:rsid w:val="00DD73F0"/>
    <w:rsid w:val="00DE30DB"/>
    <w:rsid w:val="00DE71D6"/>
    <w:rsid w:val="00DF076F"/>
    <w:rsid w:val="00DF27F4"/>
    <w:rsid w:val="00E03A31"/>
    <w:rsid w:val="00E071CF"/>
    <w:rsid w:val="00E16F41"/>
    <w:rsid w:val="00E23487"/>
    <w:rsid w:val="00E31A6B"/>
    <w:rsid w:val="00E42B69"/>
    <w:rsid w:val="00E50583"/>
    <w:rsid w:val="00E508D1"/>
    <w:rsid w:val="00E655CE"/>
    <w:rsid w:val="00E758B2"/>
    <w:rsid w:val="00E91819"/>
    <w:rsid w:val="00EA2FCE"/>
    <w:rsid w:val="00EC1C00"/>
    <w:rsid w:val="00EC4AE7"/>
    <w:rsid w:val="00F00BA9"/>
    <w:rsid w:val="00F0593B"/>
    <w:rsid w:val="00F41D65"/>
    <w:rsid w:val="00F50CFD"/>
    <w:rsid w:val="00F60EB1"/>
    <w:rsid w:val="00F610CE"/>
    <w:rsid w:val="00F620A3"/>
    <w:rsid w:val="00F741FB"/>
    <w:rsid w:val="00F80C8E"/>
    <w:rsid w:val="00F844F9"/>
    <w:rsid w:val="00F84765"/>
    <w:rsid w:val="00F90862"/>
    <w:rsid w:val="00F958BF"/>
    <w:rsid w:val="00FA009E"/>
    <w:rsid w:val="00FA35F2"/>
    <w:rsid w:val="00FC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9617"/>
    <o:shapelayout v:ext="edit">
      <o:idmap v:ext="edit" data="1"/>
    </o:shapelayout>
  </w:shapeDefaults>
  <w:decimalSymbol w:val="."/>
  <w:listSeparator w:val=","/>
  <w14:docId w14:val="68DC04D6"/>
  <w15:docId w15:val="{DB194DB2-AD44-484B-B4F7-98630647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5674"/>
    <w:rPr>
      <w:rFonts w:ascii="Arial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5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31A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A6B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31A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A6B"/>
    <w:rPr>
      <w:rFonts w:ascii="Arial" w:hAnsi="Arial" w:cs="Arial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02050"/>
    <w:pPr>
      <w:ind w:left="720"/>
      <w:contextualSpacing/>
    </w:pPr>
  </w:style>
  <w:style w:type="character" w:styleId="CommentReference">
    <w:name w:val="annotation reference"/>
    <w:basedOn w:val="DefaultParagraphFont"/>
    <w:rsid w:val="00A44FE0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4FE0"/>
  </w:style>
  <w:style w:type="character" w:customStyle="1" w:styleId="CommentTextChar">
    <w:name w:val="Comment Text Char"/>
    <w:basedOn w:val="DefaultParagraphFont"/>
    <w:link w:val="CommentText"/>
    <w:rsid w:val="00A44FE0"/>
    <w:rPr>
      <w:rFonts w:ascii="Arial" w:hAnsi="Arial" w:cs="Arial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44F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44FE0"/>
    <w:rPr>
      <w:rFonts w:ascii="Arial" w:hAnsi="Arial" w:cs="Arial"/>
      <w:b/>
      <w:bCs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44FE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44FE0"/>
    <w:rPr>
      <w:rFonts w:ascii="Lucida Grande" w:hAnsi="Lucida Grande" w:cs="Arial"/>
      <w:sz w:val="18"/>
      <w:szCs w:val="18"/>
      <w:lang w:val="en-US" w:eastAsia="en-US"/>
    </w:rPr>
  </w:style>
  <w:style w:type="character" w:styleId="Hyperlink">
    <w:name w:val="Hyperlink"/>
    <w:basedOn w:val="DefaultParagraphFont"/>
    <w:rsid w:val="00DA1C8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2519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14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85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ruc.ac.uk/ve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althschemes@sruc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aa7f5c-bfe4-4b59-9d64-d9c225970e15" xsi:nil="true"/>
    <lcf76f155ced4ddcb4097134ff3c332f xmlns="9f12a1b7-b28e-4fff-afaf-5790a0c5e78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08C2CCA37C3143A06B1811E4C03BF3" ma:contentTypeVersion="16" ma:contentTypeDescription="Create a new document." ma:contentTypeScope="" ma:versionID="bc578e88d767e089fcc3980bd3ff0df2">
  <xsd:schema xmlns:xsd="http://www.w3.org/2001/XMLSchema" xmlns:xs="http://www.w3.org/2001/XMLSchema" xmlns:p="http://schemas.microsoft.com/office/2006/metadata/properties" xmlns:ns2="9f12a1b7-b28e-4fff-afaf-5790a0c5e783" xmlns:ns3="1caa7f5c-bfe4-4b59-9d64-d9c225970e15" targetNamespace="http://schemas.microsoft.com/office/2006/metadata/properties" ma:root="true" ma:fieldsID="2b11dbdd62f8863753f74b3a5ce88472" ns2:_="" ns3:_="">
    <xsd:import namespace="9f12a1b7-b28e-4fff-afaf-5790a0c5e783"/>
    <xsd:import namespace="1caa7f5c-bfe4-4b59-9d64-d9c225970e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a1b7-b28e-4fff-afaf-5790a0c5e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c21d472-9d2b-48c9-93bc-034c4aa24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a7f5c-bfe4-4b59-9d64-d9c225970e1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becced-3937-4746-ad90-965429eb9288}" ma:internalName="TaxCatchAll" ma:showField="CatchAllData" ma:web="1caa7f5c-bfe4-4b59-9d64-d9c225970e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E88ADD-70B1-452C-A243-40041398F2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A4BEE6-EB91-4A04-A361-3CA274B442B8}">
  <ds:schemaRefs>
    <ds:schemaRef ds:uri="http://schemas.microsoft.com/office/infopath/2007/PartnerControls"/>
    <ds:schemaRef ds:uri="0708c073-d4fb-4298-8baf-2b36f1522150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6acffe87-0ead-4583-b715-6e21fa20268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0B8318A-A003-4611-AEFE-8F736B0AB528}"/>
</file>

<file path=customXml/itemProps4.xml><?xml version="1.0" encoding="utf-8"?>
<ds:datastoreItem xmlns:ds="http://schemas.openxmlformats.org/officeDocument/2006/customXml" ds:itemID="{62788950-1969-423C-99C7-ABFFC9FB90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806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UC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cD</dc:creator>
  <cp:lastModifiedBy>Charlotte Spencer</cp:lastModifiedBy>
  <cp:revision>5</cp:revision>
  <cp:lastPrinted>2022-11-16T11:30:00Z</cp:lastPrinted>
  <dcterms:created xsi:type="dcterms:W3CDTF">2022-12-13T12:19:00Z</dcterms:created>
  <dcterms:modified xsi:type="dcterms:W3CDTF">2024-07-2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8C2CCA37C3143A06B1811E4C03BF3</vt:lpwstr>
  </property>
  <property fmtid="{D5CDD505-2E9C-101B-9397-08002B2CF9AE}" pid="3" name="Order">
    <vt:r8>3380600</vt:r8>
  </property>
  <property fmtid="{D5CDD505-2E9C-101B-9397-08002B2CF9AE}" pid="4" name="MediaServiceImageTags">
    <vt:lpwstr/>
  </property>
</Properties>
</file>